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EA" w:rsidRPr="008F0816" w:rsidRDefault="00D956EA" w:rsidP="00626B5B">
      <w:pPr>
        <w:jc w:val="center"/>
        <w:rPr>
          <w:sz w:val="28"/>
          <w:szCs w:val="28"/>
        </w:rPr>
      </w:pPr>
      <w:r w:rsidRPr="008F0816">
        <w:rPr>
          <w:noProof/>
          <w:sz w:val="28"/>
          <w:szCs w:val="28"/>
        </w:rPr>
        <w:drawing>
          <wp:inline distT="0" distB="0" distL="0" distR="0" wp14:anchorId="147F26A3" wp14:editId="6CFA0731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EA" w:rsidRDefault="00D956EA" w:rsidP="003B5E0D">
      <w:pPr>
        <w:jc w:val="center"/>
        <w:rPr>
          <w:b/>
          <w:sz w:val="28"/>
          <w:szCs w:val="28"/>
        </w:rPr>
      </w:pPr>
    </w:p>
    <w:p w:rsidR="00626B5B" w:rsidRPr="00626B5B" w:rsidRDefault="00626B5B" w:rsidP="00626B5B">
      <w:pPr>
        <w:pBdr>
          <w:bottom w:val="single" w:sz="12" w:space="1" w:color="auto"/>
        </w:pBdr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626B5B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626B5B" w:rsidRP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  <w:r w:rsidRPr="00626B5B">
        <w:rPr>
          <w:rFonts w:eastAsiaTheme="minorEastAsia"/>
          <w:bCs/>
          <w:sz w:val="20"/>
          <w:szCs w:val="20"/>
        </w:rPr>
        <w:t>161200, Вологодская область, г. Белозерск, ул. Фрунзе, д.35</w:t>
      </w:r>
    </w:p>
    <w:p w:rsid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  <w:r w:rsidRPr="00626B5B">
        <w:rPr>
          <w:rFonts w:eastAsiaTheme="minorEastAsia"/>
          <w:bCs/>
          <w:sz w:val="20"/>
          <w:szCs w:val="20"/>
        </w:rPr>
        <w:t>тел. (81756)  2-32-54,  факс (81756) 2-32-54,   e-</w:t>
      </w:r>
      <w:proofErr w:type="spellStart"/>
      <w:r w:rsidRPr="00626B5B">
        <w:rPr>
          <w:rFonts w:eastAsiaTheme="minorEastAsia"/>
          <w:bCs/>
          <w:sz w:val="20"/>
          <w:szCs w:val="20"/>
        </w:rPr>
        <w:t>mail</w:t>
      </w:r>
      <w:proofErr w:type="spellEnd"/>
      <w:r w:rsidRPr="00626B5B">
        <w:rPr>
          <w:rFonts w:eastAsiaTheme="minorEastAsia"/>
          <w:bCs/>
          <w:sz w:val="20"/>
          <w:szCs w:val="20"/>
        </w:rPr>
        <w:t>: k</w:t>
      </w:r>
      <w:r w:rsidRPr="00626B5B">
        <w:rPr>
          <w:rFonts w:eastAsiaTheme="minorEastAsia"/>
          <w:bCs/>
          <w:sz w:val="20"/>
          <w:szCs w:val="20"/>
          <w:lang w:val="en-US"/>
        </w:rPr>
        <w:t>r</w:t>
      </w:r>
      <w:r w:rsidRPr="00626B5B">
        <w:rPr>
          <w:rFonts w:eastAsiaTheme="minorEastAsia"/>
          <w:bCs/>
          <w:sz w:val="20"/>
          <w:szCs w:val="20"/>
        </w:rPr>
        <w:t>k@</w:t>
      </w:r>
      <w:proofErr w:type="spellStart"/>
      <w:r w:rsidRPr="00626B5B">
        <w:rPr>
          <w:rFonts w:eastAsiaTheme="minorEastAsia"/>
          <w:bCs/>
          <w:sz w:val="20"/>
          <w:szCs w:val="20"/>
          <w:lang w:val="en-US"/>
        </w:rPr>
        <w:t>belozer</w:t>
      </w:r>
      <w:proofErr w:type="spellEnd"/>
      <w:r w:rsidRPr="00626B5B">
        <w:rPr>
          <w:rFonts w:eastAsiaTheme="minorEastAsia"/>
          <w:bCs/>
          <w:sz w:val="20"/>
          <w:szCs w:val="20"/>
        </w:rPr>
        <w:t>.</w:t>
      </w:r>
      <w:proofErr w:type="spellStart"/>
      <w:r w:rsidRPr="00626B5B">
        <w:rPr>
          <w:rFonts w:eastAsiaTheme="minorEastAsia"/>
          <w:bCs/>
          <w:sz w:val="20"/>
          <w:szCs w:val="20"/>
        </w:rPr>
        <w:t>ru</w:t>
      </w:r>
      <w:proofErr w:type="spellEnd"/>
    </w:p>
    <w:p w:rsidR="00626B5B" w:rsidRP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</w:p>
    <w:p w:rsidR="00626B5B" w:rsidRDefault="00626B5B" w:rsidP="003B5E0D">
      <w:pPr>
        <w:jc w:val="center"/>
        <w:rPr>
          <w:b/>
          <w:sz w:val="28"/>
          <w:szCs w:val="28"/>
        </w:rPr>
      </w:pPr>
    </w:p>
    <w:p w:rsidR="003E2F85" w:rsidRDefault="003E2F85" w:rsidP="003B5E0D">
      <w:pPr>
        <w:jc w:val="center"/>
        <w:rPr>
          <w:b/>
          <w:sz w:val="28"/>
          <w:szCs w:val="28"/>
        </w:rPr>
      </w:pPr>
    </w:p>
    <w:p w:rsidR="003B5E0D" w:rsidRPr="003E2F85" w:rsidRDefault="003B5E0D" w:rsidP="003B5E0D">
      <w:pPr>
        <w:jc w:val="center"/>
        <w:rPr>
          <w:b/>
        </w:rPr>
      </w:pPr>
      <w:r w:rsidRPr="003E2F85">
        <w:rPr>
          <w:b/>
        </w:rPr>
        <w:t xml:space="preserve">ЗАКЛЮЧЕНИЕ </w:t>
      </w:r>
    </w:p>
    <w:p w:rsidR="00DB2062" w:rsidRPr="003E2F85" w:rsidRDefault="003B5E0D" w:rsidP="00381752">
      <w:pPr>
        <w:jc w:val="center"/>
        <w:rPr>
          <w:b/>
        </w:rPr>
      </w:pPr>
      <w:r w:rsidRPr="003E2F85">
        <w:rPr>
          <w:b/>
        </w:rPr>
        <w:t xml:space="preserve">на отчет об исполнении бюджета </w:t>
      </w:r>
      <w:r w:rsidR="00D57A34" w:rsidRPr="003E2F85">
        <w:rPr>
          <w:b/>
        </w:rPr>
        <w:t>городского поселения</w:t>
      </w:r>
    </w:p>
    <w:p w:rsidR="003B5E0D" w:rsidRPr="003E2F85" w:rsidRDefault="00381752" w:rsidP="00381752">
      <w:pPr>
        <w:jc w:val="center"/>
        <w:rPr>
          <w:b/>
        </w:rPr>
      </w:pPr>
      <w:r w:rsidRPr="003E2F85">
        <w:rPr>
          <w:b/>
        </w:rPr>
        <w:t xml:space="preserve"> «Город Белозерск» </w:t>
      </w:r>
      <w:r w:rsidR="003B5E0D" w:rsidRPr="003E2F85">
        <w:rPr>
          <w:b/>
        </w:rPr>
        <w:t xml:space="preserve">за </w:t>
      </w:r>
      <w:r w:rsidR="003E2F85">
        <w:rPr>
          <w:b/>
        </w:rPr>
        <w:t>9 месяцев</w:t>
      </w:r>
      <w:r w:rsidR="003B5E0D" w:rsidRPr="003E2F85">
        <w:rPr>
          <w:b/>
        </w:rPr>
        <w:t xml:space="preserve"> 20</w:t>
      </w:r>
      <w:r w:rsidR="0053690A" w:rsidRPr="003E2F85">
        <w:rPr>
          <w:b/>
        </w:rPr>
        <w:t>21</w:t>
      </w:r>
      <w:r w:rsidR="003B5E0D" w:rsidRPr="003E2F85">
        <w:rPr>
          <w:b/>
        </w:rPr>
        <w:t xml:space="preserve"> года</w:t>
      </w:r>
    </w:p>
    <w:p w:rsidR="00B44772" w:rsidRDefault="00B44772" w:rsidP="008F0816">
      <w:pPr>
        <w:jc w:val="right"/>
        <w:rPr>
          <w:highlight w:val="yellow"/>
        </w:rPr>
      </w:pPr>
    </w:p>
    <w:p w:rsidR="003B5E0D" w:rsidRDefault="006558E1" w:rsidP="008F0816">
      <w:pPr>
        <w:jc w:val="right"/>
      </w:pPr>
      <w:r w:rsidRPr="00EE22BD">
        <w:t>1</w:t>
      </w:r>
      <w:r w:rsidR="00EE22BD" w:rsidRPr="00EE22BD">
        <w:t>2</w:t>
      </w:r>
      <w:r w:rsidR="0064137F" w:rsidRPr="00EE22BD">
        <w:t xml:space="preserve"> </w:t>
      </w:r>
      <w:r w:rsidR="00B44772" w:rsidRPr="00EE22BD">
        <w:t>ноября</w:t>
      </w:r>
      <w:r w:rsidR="003B5E0D" w:rsidRPr="00EE22BD">
        <w:t xml:space="preserve"> 20</w:t>
      </w:r>
      <w:r w:rsidR="006B5B94" w:rsidRPr="00EE22BD">
        <w:t>21</w:t>
      </w:r>
      <w:r w:rsidR="003B5E0D" w:rsidRPr="00EE22BD">
        <w:t xml:space="preserve"> года</w:t>
      </w:r>
    </w:p>
    <w:p w:rsidR="00B44772" w:rsidRPr="003E2F85" w:rsidRDefault="00B44772" w:rsidP="008F0816">
      <w:pPr>
        <w:jc w:val="right"/>
      </w:pPr>
    </w:p>
    <w:p w:rsidR="003B5E0D" w:rsidRPr="00B44772" w:rsidRDefault="003B5E0D" w:rsidP="003E2F85">
      <w:pPr>
        <w:ind w:firstLine="709"/>
        <w:jc w:val="both"/>
      </w:pPr>
      <w:proofErr w:type="gramStart"/>
      <w:r w:rsidRPr="00B44772">
        <w:rPr>
          <w:color w:val="333333"/>
        </w:rPr>
        <w:t xml:space="preserve">Заключение </w:t>
      </w:r>
      <w:r w:rsidR="00A61BD7" w:rsidRPr="00B44772">
        <w:rPr>
          <w:color w:val="333333"/>
        </w:rPr>
        <w:t>Контрольно-счетного органа района</w:t>
      </w:r>
      <w:r w:rsidRPr="00B44772">
        <w:rPr>
          <w:color w:val="333333"/>
        </w:rPr>
        <w:t xml:space="preserve"> на отчет об исполнении бюджета </w:t>
      </w:r>
      <w:r w:rsidR="005A7E90" w:rsidRPr="00B44772">
        <w:rPr>
          <w:color w:val="333333"/>
        </w:rPr>
        <w:t>городского поселения</w:t>
      </w:r>
      <w:r w:rsidR="006401E8" w:rsidRPr="00B44772">
        <w:t xml:space="preserve"> «Город Белозерск» </w:t>
      </w:r>
      <w:r w:rsidRPr="00B44772">
        <w:rPr>
          <w:color w:val="333333"/>
        </w:rPr>
        <w:t xml:space="preserve">за </w:t>
      </w:r>
      <w:r w:rsidR="00B44772" w:rsidRPr="00B44772">
        <w:rPr>
          <w:color w:val="333333"/>
        </w:rPr>
        <w:t>9 месяцев</w:t>
      </w:r>
      <w:r w:rsidRPr="00B44772">
        <w:rPr>
          <w:color w:val="333333"/>
        </w:rPr>
        <w:t xml:space="preserve"> 20</w:t>
      </w:r>
      <w:r w:rsidR="0053690A" w:rsidRPr="00B44772">
        <w:rPr>
          <w:color w:val="333333"/>
        </w:rPr>
        <w:t>21</w:t>
      </w:r>
      <w:r w:rsidRPr="00B44772">
        <w:rPr>
          <w:color w:val="333333"/>
        </w:rPr>
        <w:t xml:space="preserve"> года подготовлено в соответствии с П</w:t>
      </w:r>
      <w:r w:rsidR="00D5337A" w:rsidRPr="00B44772">
        <w:rPr>
          <w:color w:val="333333"/>
        </w:rPr>
        <w:t>оложением «О контрольно-счетном органе</w:t>
      </w:r>
      <w:r w:rsidRPr="00B44772">
        <w:rPr>
          <w:color w:val="333333"/>
        </w:rPr>
        <w:t xml:space="preserve"> Белозерского муниципального района»</w:t>
      </w:r>
      <w:r w:rsidR="00A04CA3" w:rsidRPr="00B44772">
        <w:rPr>
          <w:color w:val="333333"/>
        </w:rPr>
        <w:t>, утвержденным решением Представительного Собрания района от 26.05.2020 № 33</w:t>
      </w:r>
      <w:r w:rsidRPr="00B44772">
        <w:rPr>
          <w:color w:val="333333"/>
        </w:rPr>
        <w:t>,</w:t>
      </w:r>
      <w:r w:rsidR="00F07B6A" w:rsidRPr="00B44772">
        <w:rPr>
          <w:color w:val="333333"/>
        </w:rPr>
        <w:t xml:space="preserve"> </w:t>
      </w:r>
      <w:r w:rsidR="00A04CA3" w:rsidRPr="00B44772">
        <w:rPr>
          <w:color w:val="333333"/>
        </w:rPr>
        <w:t>ст.157,</w:t>
      </w:r>
      <w:r w:rsidR="00CE3B8B" w:rsidRPr="00B44772">
        <w:rPr>
          <w:color w:val="333333"/>
        </w:rPr>
        <w:t xml:space="preserve"> 268.1</w:t>
      </w:r>
      <w:r w:rsidR="00A04CA3" w:rsidRPr="00B44772">
        <w:rPr>
          <w:color w:val="333333"/>
        </w:rPr>
        <w:t xml:space="preserve"> Бюджетного Кодекса Российской Федерации, ст.9 Федерального закона от 07.02.2011 № 6-ФЗ «Об общих принципах организации и деятельности контрольно-счетных органов субъектов</w:t>
      </w:r>
      <w:proofErr w:type="gramEnd"/>
      <w:r w:rsidR="00A04CA3" w:rsidRPr="00B44772">
        <w:rPr>
          <w:color w:val="333333"/>
        </w:rPr>
        <w:t xml:space="preserve"> Российской Федерации и муниципальных образований», Положением о бюджетном процессе в муниципальном образовании «Город Белозерск», утвержденным Решением Совета города Белозерск от 22.06.2020 № 25,</w:t>
      </w:r>
      <w:r w:rsidR="00A04CA3" w:rsidRPr="00B44772">
        <w:t xml:space="preserve"> </w:t>
      </w:r>
      <w:r w:rsidR="00A04CA3" w:rsidRPr="00B44772">
        <w:rPr>
          <w:color w:val="333333"/>
        </w:rPr>
        <w:t>иными нормативными правовыми актами Российской Федерации,</w:t>
      </w:r>
      <w:r w:rsidR="00A04CA3" w:rsidRPr="00B44772">
        <w:t xml:space="preserve"> </w:t>
      </w:r>
      <w:r w:rsidR="0053690A" w:rsidRPr="00B44772">
        <w:rPr>
          <w:color w:val="333333"/>
        </w:rPr>
        <w:t>на основании пункта 5</w:t>
      </w:r>
      <w:r w:rsidR="00A04CA3" w:rsidRPr="00B44772">
        <w:rPr>
          <w:color w:val="333333"/>
        </w:rPr>
        <w:t xml:space="preserve"> плана работы Контрольно-счетн</w:t>
      </w:r>
      <w:r w:rsidR="0053690A" w:rsidRPr="00B44772">
        <w:rPr>
          <w:color w:val="333333"/>
        </w:rPr>
        <w:t>ого органа района на 2021</w:t>
      </w:r>
      <w:r w:rsidR="00A04CA3" w:rsidRPr="00B44772">
        <w:rPr>
          <w:color w:val="333333"/>
        </w:rPr>
        <w:t xml:space="preserve"> год.</w:t>
      </w:r>
    </w:p>
    <w:p w:rsidR="003C494D" w:rsidRPr="00B44772" w:rsidRDefault="003C494D" w:rsidP="003E2F85">
      <w:pPr>
        <w:ind w:firstLine="709"/>
        <w:rPr>
          <w:b/>
        </w:rPr>
      </w:pPr>
      <w:r w:rsidRPr="00B44772">
        <w:rPr>
          <w:b/>
        </w:rPr>
        <w:t>Сроки проведения</w:t>
      </w:r>
      <w:r w:rsidR="00BD0830" w:rsidRPr="00B44772">
        <w:rPr>
          <w:b/>
        </w:rPr>
        <w:t xml:space="preserve"> мероприятия</w:t>
      </w:r>
      <w:r w:rsidR="00417C64" w:rsidRPr="00B44772">
        <w:rPr>
          <w:b/>
        </w:rPr>
        <w:t xml:space="preserve">: </w:t>
      </w:r>
      <w:r w:rsidR="00417C64" w:rsidRPr="00B44772">
        <w:t xml:space="preserve">с </w:t>
      </w:r>
      <w:r w:rsidR="00B44772" w:rsidRPr="00B44772">
        <w:t>10</w:t>
      </w:r>
      <w:r w:rsidR="00723066" w:rsidRPr="00B44772">
        <w:t>.</w:t>
      </w:r>
      <w:r w:rsidR="00B44772" w:rsidRPr="00B44772">
        <w:t>11</w:t>
      </w:r>
      <w:r w:rsidR="00417C64" w:rsidRPr="00B44772">
        <w:t>.</w:t>
      </w:r>
      <w:r w:rsidR="006A6420" w:rsidRPr="00B44772">
        <w:t>2021</w:t>
      </w:r>
      <w:r w:rsidR="00417C64" w:rsidRPr="00B44772">
        <w:t xml:space="preserve"> по </w:t>
      </w:r>
      <w:r w:rsidR="00B44772" w:rsidRPr="00B44772">
        <w:t>1</w:t>
      </w:r>
      <w:r w:rsidR="00DB28E0">
        <w:t>2</w:t>
      </w:r>
      <w:bookmarkStart w:id="0" w:name="_GoBack"/>
      <w:bookmarkEnd w:id="0"/>
      <w:r w:rsidR="00723066" w:rsidRPr="00B44772">
        <w:t>.</w:t>
      </w:r>
      <w:r w:rsidR="00B44772" w:rsidRPr="00B44772">
        <w:t>11</w:t>
      </w:r>
      <w:r w:rsidR="00417C64" w:rsidRPr="00B44772">
        <w:t>.</w:t>
      </w:r>
      <w:r w:rsidR="006A6420" w:rsidRPr="00B44772">
        <w:t>2021</w:t>
      </w:r>
      <w:r w:rsidR="00B44772" w:rsidRPr="00B44772">
        <w:t>.</w:t>
      </w:r>
    </w:p>
    <w:p w:rsidR="005A7E90" w:rsidRPr="00B44772" w:rsidRDefault="003B5E0D" w:rsidP="003E2F85">
      <w:pPr>
        <w:ind w:firstLine="709"/>
        <w:jc w:val="both"/>
        <w:rPr>
          <w:color w:val="333333"/>
        </w:rPr>
      </w:pPr>
      <w:r w:rsidRPr="00B44772">
        <w:rPr>
          <w:color w:val="333333"/>
        </w:rPr>
        <w:t xml:space="preserve">При подготовке заключения использованы отчетность и информационные материалы, представленные </w:t>
      </w:r>
      <w:r w:rsidR="005A7E90" w:rsidRPr="00B44772">
        <w:rPr>
          <w:color w:val="333333"/>
        </w:rPr>
        <w:t>Финансовым управлением Белозерского муниципального района.</w:t>
      </w:r>
    </w:p>
    <w:p w:rsidR="003B5E0D" w:rsidRPr="00B44772" w:rsidRDefault="003B5E0D" w:rsidP="003E2F85">
      <w:pPr>
        <w:autoSpaceDE w:val="0"/>
        <w:autoSpaceDN w:val="0"/>
        <w:adjustRightInd w:val="0"/>
        <w:ind w:firstLine="709"/>
        <w:jc w:val="both"/>
        <w:outlineLvl w:val="1"/>
      </w:pPr>
      <w:r w:rsidRPr="00B44772">
        <w:t xml:space="preserve">В соответствии с решением Совета </w:t>
      </w:r>
      <w:r w:rsidR="005C5093" w:rsidRPr="00B44772">
        <w:t xml:space="preserve">города Белозерск </w:t>
      </w:r>
      <w:r w:rsidR="00314FED" w:rsidRPr="00B44772">
        <w:t xml:space="preserve"> </w:t>
      </w:r>
      <w:r w:rsidRPr="00B44772">
        <w:t xml:space="preserve">от </w:t>
      </w:r>
      <w:r w:rsidR="003A13E8" w:rsidRPr="00B44772">
        <w:t>22</w:t>
      </w:r>
      <w:r w:rsidRPr="00B44772">
        <w:t>.</w:t>
      </w:r>
      <w:r w:rsidR="00D034BB" w:rsidRPr="00B44772">
        <w:t>0</w:t>
      </w:r>
      <w:r w:rsidR="003A13E8" w:rsidRPr="00B44772">
        <w:t>6</w:t>
      </w:r>
      <w:r w:rsidRPr="00B44772">
        <w:t>.20</w:t>
      </w:r>
      <w:r w:rsidR="003A13E8" w:rsidRPr="00B44772">
        <w:t>20</w:t>
      </w:r>
      <w:r w:rsidRPr="00B44772">
        <w:t xml:space="preserve"> №</w:t>
      </w:r>
      <w:r w:rsidR="003A13E8" w:rsidRPr="00B44772">
        <w:t xml:space="preserve"> 25</w:t>
      </w:r>
      <w:r w:rsidRPr="00B44772">
        <w:t xml:space="preserve"> «Об утверждении Положения о бюджетном процессе в</w:t>
      </w:r>
      <w:r w:rsidR="00931877" w:rsidRPr="00B44772">
        <w:t xml:space="preserve"> муниципальном образовании «Город Белозерск</w:t>
      </w:r>
      <w:r w:rsidR="00931877" w:rsidRPr="00B44772">
        <w:rPr>
          <w:b/>
        </w:rPr>
        <w:t>»</w:t>
      </w:r>
      <w:r w:rsidRPr="00B44772">
        <w:t>» отчет об исполнении бюджета поселения (ф.0503117) за первый квартал, полугодие и девять месяцев текущего финансового года утверждается и направляется  в Сове</w:t>
      </w:r>
      <w:r w:rsidR="003A13E8" w:rsidRPr="00B44772">
        <w:t xml:space="preserve">т </w:t>
      </w:r>
      <w:r w:rsidR="0019187A" w:rsidRPr="00B44772">
        <w:t>города и К</w:t>
      </w:r>
      <w:r w:rsidR="003A13E8" w:rsidRPr="00B44772">
        <w:t>онтрольно-счетный орган района</w:t>
      </w:r>
      <w:r w:rsidR="00B44772">
        <w:t>.</w:t>
      </w:r>
    </w:p>
    <w:p w:rsidR="009E380E" w:rsidRPr="00B44772" w:rsidRDefault="003B5E0D" w:rsidP="003E2F85">
      <w:pPr>
        <w:pStyle w:val="Style8"/>
        <w:widowControl/>
        <w:spacing w:line="240" w:lineRule="auto"/>
        <w:ind w:firstLine="709"/>
      </w:pPr>
      <w:proofErr w:type="gramStart"/>
      <w:r w:rsidRPr="00B44772">
        <w:t>Отчет об ис</w:t>
      </w:r>
      <w:r w:rsidR="004440F9" w:rsidRPr="00B44772">
        <w:t>полнении бюджета</w:t>
      </w:r>
      <w:r w:rsidR="00D43D39" w:rsidRPr="00B44772">
        <w:t xml:space="preserve"> городского поселения за </w:t>
      </w:r>
      <w:r w:rsidR="00B44772" w:rsidRPr="00B44772">
        <w:t>9 месяцев</w:t>
      </w:r>
      <w:r w:rsidRPr="00B44772">
        <w:t xml:space="preserve"> 20</w:t>
      </w:r>
      <w:r w:rsidR="004440F9" w:rsidRPr="00B44772">
        <w:t xml:space="preserve">21 года </w:t>
      </w:r>
      <w:r w:rsidRPr="00B44772">
        <w:t xml:space="preserve">утвержден постановлением </w:t>
      </w:r>
      <w:r w:rsidR="00D22D4A" w:rsidRPr="00B44772">
        <w:t>администрации</w:t>
      </w:r>
      <w:r w:rsidR="003F3C39" w:rsidRPr="00B44772">
        <w:t xml:space="preserve"> </w:t>
      </w:r>
      <w:r w:rsidR="001362FE" w:rsidRPr="00B44772">
        <w:t xml:space="preserve"> </w:t>
      </w:r>
      <w:r w:rsidR="00D43D39" w:rsidRPr="00B44772">
        <w:t>городского поселения «Город</w:t>
      </w:r>
      <w:r w:rsidR="001362FE" w:rsidRPr="00B44772">
        <w:t xml:space="preserve"> Белозерск</w:t>
      </w:r>
      <w:r w:rsidR="00D43D39" w:rsidRPr="00B44772">
        <w:t>»</w:t>
      </w:r>
      <w:r w:rsidR="001362FE" w:rsidRPr="00B44772">
        <w:rPr>
          <w:b/>
        </w:rPr>
        <w:t xml:space="preserve"> </w:t>
      </w:r>
      <w:r w:rsidR="001362FE" w:rsidRPr="00B44772">
        <w:t>от</w:t>
      </w:r>
      <w:r w:rsidRPr="00B44772">
        <w:t xml:space="preserve"> </w:t>
      </w:r>
      <w:r w:rsidR="00B44772" w:rsidRPr="00B44772">
        <w:t>15.10</w:t>
      </w:r>
      <w:r w:rsidRPr="00B44772">
        <w:t>.20</w:t>
      </w:r>
      <w:r w:rsidR="004440F9" w:rsidRPr="00B44772">
        <w:t>21</w:t>
      </w:r>
      <w:r w:rsidRPr="00B44772">
        <w:t xml:space="preserve"> № </w:t>
      </w:r>
      <w:r w:rsidR="00D43D39" w:rsidRPr="00B44772">
        <w:t>1750</w:t>
      </w:r>
      <w:r w:rsidRPr="00B44772">
        <w:rPr>
          <w:color w:val="FF0000"/>
        </w:rPr>
        <w:t xml:space="preserve"> </w:t>
      </w:r>
      <w:r w:rsidRPr="00B44772">
        <w:t>и представлен в К</w:t>
      </w:r>
      <w:r w:rsidR="009E3F09" w:rsidRPr="00B44772">
        <w:t>онтрольно-счетный орган района</w:t>
      </w:r>
      <w:r w:rsidRPr="00B44772">
        <w:t xml:space="preserve"> </w:t>
      </w:r>
      <w:r w:rsidR="003F3C39" w:rsidRPr="00B44772">
        <w:t>в соответств</w:t>
      </w:r>
      <w:r w:rsidR="00CF07B6" w:rsidRPr="00B44772">
        <w:t>и</w:t>
      </w:r>
      <w:r w:rsidR="003F3C39" w:rsidRPr="00B44772">
        <w:t>и с</w:t>
      </w:r>
      <w:r w:rsidR="009E3F09" w:rsidRPr="00B44772">
        <w:t xml:space="preserve"> п. 1.4</w:t>
      </w:r>
      <w:r w:rsidRPr="00B44772">
        <w:t xml:space="preserve"> </w:t>
      </w:r>
      <w:r w:rsidR="009E3F09" w:rsidRPr="00B44772">
        <w:t xml:space="preserve">подраздела 1 раздела </w:t>
      </w:r>
      <w:r w:rsidR="009E3F09" w:rsidRPr="00B44772">
        <w:rPr>
          <w:lang w:val="en-US"/>
        </w:rPr>
        <w:t>VII</w:t>
      </w:r>
      <w:r w:rsidR="009E3F09" w:rsidRPr="00B44772">
        <w:t xml:space="preserve"> «Составление, внешняя проверка, рассмотрение и утверждение бюджетной отчетности» </w:t>
      </w:r>
      <w:r w:rsidRPr="00B44772">
        <w:t xml:space="preserve"> Положения</w:t>
      </w:r>
      <w:r w:rsidRPr="00B44772">
        <w:rPr>
          <w:b/>
        </w:rPr>
        <w:t xml:space="preserve"> </w:t>
      </w:r>
      <w:r w:rsidRPr="00B44772">
        <w:t xml:space="preserve">о бюджетном процессе в </w:t>
      </w:r>
      <w:r w:rsidR="00851C52" w:rsidRPr="00B44772">
        <w:t>муниципально</w:t>
      </w:r>
      <w:r w:rsidR="00763907" w:rsidRPr="00B44772">
        <w:t>м</w:t>
      </w:r>
      <w:r w:rsidR="00851C52" w:rsidRPr="00B44772">
        <w:t xml:space="preserve"> образовани</w:t>
      </w:r>
      <w:r w:rsidR="00763907" w:rsidRPr="00B44772">
        <w:t>и</w:t>
      </w:r>
      <w:r w:rsidR="00851C52" w:rsidRPr="00B44772">
        <w:t xml:space="preserve"> «Город Белозерск»</w:t>
      </w:r>
      <w:r w:rsidR="00851C52" w:rsidRPr="00B44772">
        <w:rPr>
          <w:b/>
        </w:rPr>
        <w:t xml:space="preserve"> </w:t>
      </w:r>
      <w:r w:rsidR="00851C52" w:rsidRPr="00B44772">
        <w:t>(</w:t>
      </w:r>
      <w:r w:rsidR="004879D3" w:rsidRPr="00B44772">
        <w:t>далее - Положение)</w:t>
      </w:r>
      <w:r w:rsidR="003F3C39" w:rsidRPr="00B44772">
        <w:t>.</w:t>
      </w:r>
      <w:r w:rsidR="00CF07B6" w:rsidRPr="00B44772">
        <w:t xml:space="preserve"> </w:t>
      </w:r>
      <w:proofErr w:type="gramEnd"/>
    </w:p>
    <w:p w:rsidR="003B5E0D" w:rsidRPr="00B44772" w:rsidRDefault="003B5E0D" w:rsidP="003E2F85">
      <w:pPr>
        <w:autoSpaceDE w:val="0"/>
        <w:autoSpaceDN w:val="0"/>
        <w:adjustRightInd w:val="0"/>
        <w:ind w:firstLine="709"/>
        <w:jc w:val="both"/>
        <w:outlineLvl w:val="1"/>
      </w:pPr>
      <w:r w:rsidRPr="00B44772">
        <w:t>Анализ отчета об исполнении бюджета проведен К</w:t>
      </w:r>
      <w:r w:rsidR="00E47177" w:rsidRPr="00B44772">
        <w:t>онтрольно-счетным органом района</w:t>
      </w:r>
      <w:r w:rsidRPr="00B44772">
        <w:t xml:space="preserve"> в следующих целях:</w:t>
      </w:r>
    </w:p>
    <w:p w:rsidR="003B5E0D" w:rsidRPr="00B44772" w:rsidRDefault="003B5E0D" w:rsidP="003E2F85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</w:pPr>
      <w:r w:rsidRPr="00B44772">
        <w:t xml:space="preserve">сопоставления исполненных показателей бюджета </w:t>
      </w:r>
      <w:r w:rsidR="00E67539" w:rsidRPr="00B44772">
        <w:t xml:space="preserve">городского </w:t>
      </w:r>
      <w:r w:rsidRPr="00B44772">
        <w:t xml:space="preserve">поселения за </w:t>
      </w:r>
      <w:r w:rsidR="00B44772" w:rsidRPr="00B44772">
        <w:t xml:space="preserve">9 месяцев </w:t>
      </w:r>
      <w:r w:rsidRPr="00B44772">
        <w:t>20</w:t>
      </w:r>
      <w:r w:rsidR="00EA3C37" w:rsidRPr="00B44772">
        <w:t>21</w:t>
      </w:r>
      <w:r w:rsidRPr="00B44772">
        <w:t xml:space="preserve"> года с годовыми назначениями, а также с показателями за аналогичный период предыдущего года;</w:t>
      </w:r>
    </w:p>
    <w:p w:rsidR="003B5E0D" w:rsidRPr="00B44772" w:rsidRDefault="003B5E0D" w:rsidP="003E2F85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</w:pPr>
      <w:r w:rsidRPr="00B44772">
        <w:t>выявления возможных несоответствий (нарушений) и подготовки предложений, направленных на их устранение.</w:t>
      </w:r>
    </w:p>
    <w:p w:rsidR="006B7509" w:rsidRPr="003E2F85" w:rsidRDefault="006B7509" w:rsidP="003E2F85">
      <w:pPr>
        <w:pStyle w:val="a5"/>
        <w:ind w:firstLine="709"/>
        <w:jc w:val="center"/>
        <w:rPr>
          <w:rFonts w:ascii="Times New Roman" w:hAnsi="Times New Roman" w:cs="Times New Roman"/>
          <w:b/>
          <w:highlight w:val="yellow"/>
        </w:rPr>
      </w:pPr>
    </w:p>
    <w:p w:rsidR="003B5E0D" w:rsidRPr="00B44772" w:rsidRDefault="00B44772" w:rsidP="003E2F85">
      <w:pPr>
        <w:pStyle w:val="a5"/>
        <w:ind w:firstLine="709"/>
        <w:jc w:val="center"/>
        <w:rPr>
          <w:rFonts w:ascii="Times New Roman" w:hAnsi="Times New Roman" w:cs="Times New Roman"/>
          <w:b/>
        </w:rPr>
      </w:pPr>
      <w:r w:rsidRPr="00B44772">
        <w:rPr>
          <w:rFonts w:ascii="Times New Roman" w:hAnsi="Times New Roman" w:cs="Times New Roman"/>
          <w:b/>
        </w:rPr>
        <w:t>ОБЩАЯ ХАРАКТЕРИСТИКА БЮДЖЕТА ГОРОДСКОГО ПОСЕЛЕНИЯ</w:t>
      </w:r>
    </w:p>
    <w:p w:rsidR="003B5E0D" w:rsidRPr="00B44772" w:rsidRDefault="003B5E0D" w:rsidP="003E2F85">
      <w:pPr>
        <w:ind w:firstLine="709"/>
        <w:jc w:val="both"/>
      </w:pPr>
      <w:r w:rsidRPr="00B44772">
        <w:t xml:space="preserve">Отчет об исполнении бюджета </w:t>
      </w:r>
      <w:r w:rsidR="00F43907" w:rsidRPr="00B44772">
        <w:t xml:space="preserve">городского </w:t>
      </w:r>
      <w:r w:rsidRPr="00B44772">
        <w:t xml:space="preserve">поселения составлен в форме приложений: 1 – по доходам бюджета </w:t>
      </w:r>
      <w:r w:rsidR="00F43907" w:rsidRPr="00B44772">
        <w:t xml:space="preserve">городского </w:t>
      </w:r>
      <w:r w:rsidRPr="00B44772">
        <w:t xml:space="preserve">поселения, 2 – по расходам бюджета </w:t>
      </w:r>
      <w:r w:rsidR="00F43907" w:rsidRPr="00B44772">
        <w:t xml:space="preserve">городского </w:t>
      </w:r>
      <w:r w:rsidRPr="00B44772">
        <w:t xml:space="preserve">поселения по </w:t>
      </w:r>
      <w:r w:rsidRPr="00B44772">
        <w:lastRenderedPageBreak/>
        <w:t xml:space="preserve">разделам, подразделам классификации расходов, 3 – по источникам внутреннего финансирования дефицита бюджета </w:t>
      </w:r>
      <w:r w:rsidR="00F43907" w:rsidRPr="00B44772">
        <w:t xml:space="preserve">городского </w:t>
      </w:r>
      <w:r w:rsidRPr="00B44772">
        <w:t>поселения.</w:t>
      </w:r>
    </w:p>
    <w:p w:rsidR="00F22239" w:rsidRPr="00B44772" w:rsidRDefault="003B5E0D" w:rsidP="003E2F85">
      <w:pPr>
        <w:ind w:firstLine="709"/>
        <w:jc w:val="both"/>
        <w:rPr>
          <w:color w:val="333333"/>
        </w:rPr>
      </w:pPr>
      <w:r w:rsidRPr="00B44772">
        <w:rPr>
          <w:color w:val="333333"/>
        </w:rPr>
        <w:t xml:space="preserve">Основные характеристики бюджета </w:t>
      </w:r>
      <w:r w:rsidR="008C053E" w:rsidRPr="00B44772">
        <w:rPr>
          <w:color w:val="333333"/>
        </w:rPr>
        <w:t xml:space="preserve">городского </w:t>
      </w:r>
      <w:r w:rsidRPr="00B44772">
        <w:rPr>
          <w:color w:val="333333"/>
        </w:rPr>
        <w:t>поселения на 20</w:t>
      </w:r>
      <w:r w:rsidR="00EA3C37" w:rsidRPr="00B44772">
        <w:rPr>
          <w:color w:val="333333"/>
        </w:rPr>
        <w:t>21</w:t>
      </w:r>
      <w:r w:rsidR="00C96144" w:rsidRPr="00B44772">
        <w:rPr>
          <w:color w:val="333333"/>
        </w:rPr>
        <w:t xml:space="preserve"> </w:t>
      </w:r>
      <w:r w:rsidRPr="00B44772">
        <w:rPr>
          <w:color w:val="333333"/>
        </w:rPr>
        <w:t xml:space="preserve">год утверждены решением Совета </w:t>
      </w:r>
      <w:r w:rsidR="002632AE" w:rsidRPr="00B44772">
        <w:rPr>
          <w:color w:val="333333"/>
        </w:rPr>
        <w:t>г</w:t>
      </w:r>
      <w:r w:rsidR="0015318E" w:rsidRPr="00B44772">
        <w:t>ород</w:t>
      </w:r>
      <w:r w:rsidR="002632AE" w:rsidRPr="00B44772">
        <w:t>а</w:t>
      </w:r>
      <w:r w:rsidR="0015318E" w:rsidRPr="00B44772">
        <w:t xml:space="preserve"> Белозерск</w:t>
      </w:r>
      <w:r w:rsidR="002F336A" w:rsidRPr="00B44772">
        <w:rPr>
          <w:b/>
        </w:rPr>
        <w:t xml:space="preserve"> </w:t>
      </w:r>
      <w:r w:rsidRPr="00B44772">
        <w:rPr>
          <w:color w:val="333333"/>
        </w:rPr>
        <w:t xml:space="preserve">от </w:t>
      </w:r>
      <w:r w:rsidR="00EA3C37" w:rsidRPr="00B44772">
        <w:rPr>
          <w:color w:val="333333"/>
        </w:rPr>
        <w:t>24.12.2020</w:t>
      </w:r>
      <w:r w:rsidRPr="00B44772">
        <w:rPr>
          <w:color w:val="333333"/>
        </w:rPr>
        <w:t xml:space="preserve"> №</w:t>
      </w:r>
      <w:r w:rsidR="00A80A7F" w:rsidRPr="00B44772">
        <w:rPr>
          <w:color w:val="333333"/>
        </w:rPr>
        <w:t xml:space="preserve"> </w:t>
      </w:r>
      <w:r w:rsidR="00EA3C37" w:rsidRPr="00B44772">
        <w:rPr>
          <w:color w:val="333333"/>
        </w:rPr>
        <w:t>56</w:t>
      </w:r>
      <w:r w:rsidR="00F22239" w:rsidRPr="00B44772">
        <w:rPr>
          <w:color w:val="333333"/>
        </w:rPr>
        <w:t>:</w:t>
      </w:r>
    </w:p>
    <w:p w:rsidR="00F22239" w:rsidRPr="00B44772" w:rsidRDefault="00EA3C37" w:rsidP="003E2F85">
      <w:pPr>
        <w:pStyle w:val="a6"/>
        <w:numPr>
          <w:ilvl w:val="0"/>
          <w:numId w:val="8"/>
        </w:numPr>
        <w:jc w:val="both"/>
        <w:rPr>
          <w:color w:val="333333"/>
        </w:rPr>
      </w:pPr>
      <w:r w:rsidRPr="00B44772">
        <w:rPr>
          <w:color w:val="333333"/>
        </w:rPr>
        <w:t>общий объем доходов – 126 309,2</w:t>
      </w:r>
      <w:r w:rsidR="00F22239" w:rsidRPr="00B44772">
        <w:rPr>
          <w:color w:val="333333"/>
        </w:rPr>
        <w:t xml:space="preserve"> тыс. рублей;</w:t>
      </w:r>
    </w:p>
    <w:p w:rsidR="00F22239" w:rsidRDefault="00EA3C37" w:rsidP="003E2F85">
      <w:pPr>
        <w:pStyle w:val="a6"/>
        <w:numPr>
          <w:ilvl w:val="0"/>
          <w:numId w:val="8"/>
        </w:numPr>
        <w:jc w:val="both"/>
        <w:rPr>
          <w:color w:val="333333"/>
        </w:rPr>
      </w:pPr>
      <w:r w:rsidRPr="00B44772">
        <w:rPr>
          <w:color w:val="333333"/>
        </w:rPr>
        <w:t>общий объем расходов – 126 309,2</w:t>
      </w:r>
      <w:r w:rsidR="00F22239" w:rsidRPr="00B44772">
        <w:rPr>
          <w:color w:val="333333"/>
        </w:rPr>
        <w:t xml:space="preserve"> тыс. рублей</w:t>
      </w:r>
      <w:r w:rsidR="00B44772">
        <w:rPr>
          <w:color w:val="333333"/>
        </w:rPr>
        <w:t>;</w:t>
      </w:r>
    </w:p>
    <w:p w:rsidR="00B44772" w:rsidRPr="00B44772" w:rsidRDefault="00B44772" w:rsidP="00B44772">
      <w:pPr>
        <w:pStyle w:val="a6"/>
        <w:numPr>
          <w:ilvl w:val="0"/>
          <w:numId w:val="8"/>
        </w:numPr>
        <w:rPr>
          <w:color w:val="333333"/>
        </w:rPr>
      </w:pPr>
      <w:r w:rsidRPr="00B44772">
        <w:rPr>
          <w:color w:val="333333"/>
        </w:rPr>
        <w:t>дефицит</w:t>
      </w:r>
      <w:r>
        <w:rPr>
          <w:color w:val="333333"/>
        </w:rPr>
        <w:t xml:space="preserve"> (профицит)</w:t>
      </w:r>
      <w:r w:rsidRPr="00B44772">
        <w:rPr>
          <w:color w:val="333333"/>
        </w:rPr>
        <w:t xml:space="preserve"> бюджета – </w:t>
      </w:r>
      <w:r>
        <w:rPr>
          <w:color w:val="333333"/>
        </w:rPr>
        <w:t>0</w:t>
      </w:r>
      <w:r w:rsidRPr="00B44772">
        <w:rPr>
          <w:color w:val="333333"/>
        </w:rPr>
        <w:t>,0 тыс. рублей.</w:t>
      </w:r>
    </w:p>
    <w:p w:rsidR="00813A3A" w:rsidRPr="003E2F85" w:rsidRDefault="00EA3C37" w:rsidP="003E2F85">
      <w:pPr>
        <w:ind w:firstLine="709"/>
        <w:jc w:val="both"/>
        <w:rPr>
          <w:color w:val="333333"/>
          <w:highlight w:val="yellow"/>
        </w:rPr>
      </w:pPr>
      <w:proofErr w:type="gramStart"/>
      <w:r w:rsidRPr="005C3EC3">
        <w:rPr>
          <w:color w:val="333333"/>
        </w:rPr>
        <w:t>В связи с</w:t>
      </w:r>
      <w:r w:rsidR="00F22239" w:rsidRPr="005C3EC3">
        <w:rPr>
          <w:color w:val="333333"/>
        </w:rPr>
        <w:t xml:space="preserve"> корректировкой плановых показателей </w:t>
      </w:r>
      <w:r w:rsidR="00615A3B" w:rsidRPr="005C3EC3">
        <w:rPr>
          <w:color w:val="333333"/>
        </w:rPr>
        <w:t>собственных доход</w:t>
      </w:r>
      <w:r w:rsidR="009C2FC4" w:rsidRPr="005C3EC3">
        <w:rPr>
          <w:color w:val="333333"/>
        </w:rPr>
        <w:t>ов бюджета городского поселения и</w:t>
      </w:r>
      <w:r w:rsidR="00615A3B" w:rsidRPr="005C3EC3">
        <w:rPr>
          <w:color w:val="333333"/>
        </w:rPr>
        <w:t xml:space="preserve"> </w:t>
      </w:r>
      <w:r w:rsidR="00F22239" w:rsidRPr="005C3EC3">
        <w:rPr>
          <w:color w:val="333333"/>
        </w:rPr>
        <w:t>безвозмездных поступлений</w:t>
      </w:r>
      <w:r w:rsidR="009C2FC4" w:rsidRPr="005C3EC3">
        <w:rPr>
          <w:color w:val="333333"/>
        </w:rPr>
        <w:t>,</w:t>
      </w:r>
      <w:r w:rsidR="00F22239" w:rsidRPr="005C3EC3">
        <w:rPr>
          <w:color w:val="333333"/>
        </w:rPr>
        <w:t xml:space="preserve"> </w:t>
      </w:r>
      <w:r w:rsidR="003B5E0D" w:rsidRPr="005C3EC3">
        <w:rPr>
          <w:color w:val="333333"/>
        </w:rPr>
        <w:t xml:space="preserve">в решение Совета </w:t>
      </w:r>
      <w:r w:rsidRPr="005C3EC3">
        <w:rPr>
          <w:color w:val="333333"/>
        </w:rPr>
        <w:t>города Белозерск</w:t>
      </w:r>
      <w:r w:rsidR="003B5E0D" w:rsidRPr="005C3EC3">
        <w:rPr>
          <w:color w:val="333333"/>
        </w:rPr>
        <w:t xml:space="preserve"> «О бюджете </w:t>
      </w:r>
      <w:r w:rsidR="006E1348" w:rsidRPr="005C3EC3">
        <w:t>муниципального образования «Город Белозерск»</w:t>
      </w:r>
      <w:r w:rsidR="006E1348" w:rsidRPr="005C3EC3">
        <w:rPr>
          <w:b/>
        </w:rPr>
        <w:t xml:space="preserve"> </w:t>
      </w:r>
      <w:r w:rsidR="003B5E0D" w:rsidRPr="005C3EC3">
        <w:rPr>
          <w:color w:val="333333"/>
        </w:rPr>
        <w:t>на 20</w:t>
      </w:r>
      <w:r w:rsidRPr="005C3EC3">
        <w:rPr>
          <w:color w:val="333333"/>
        </w:rPr>
        <w:t>21</w:t>
      </w:r>
      <w:r w:rsidR="003B5E0D" w:rsidRPr="005C3EC3">
        <w:rPr>
          <w:color w:val="333333"/>
        </w:rPr>
        <w:t xml:space="preserve"> год</w:t>
      </w:r>
      <w:r w:rsidR="001F0EE8" w:rsidRPr="005C3EC3">
        <w:rPr>
          <w:color w:val="333333"/>
        </w:rPr>
        <w:t xml:space="preserve"> и плановый период 20</w:t>
      </w:r>
      <w:r w:rsidR="00532D6D" w:rsidRPr="005C3EC3">
        <w:rPr>
          <w:color w:val="333333"/>
        </w:rPr>
        <w:t>2</w:t>
      </w:r>
      <w:r w:rsidRPr="005C3EC3">
        <w:rPr>
          <w:color w:val="333333"/>
        </w:rPr>
        <w:t>2</w:t>
      </w:r>
      <w:r w:rsidR="001F0EE8" w:rsidRPr="005C3EC3">
        <w:rPr>
          <w:color w:val="333333"/>
        </w:rPr>
        <w:t xml:space="preserve"> и 20</w:t>
      </w:r>
      <w:r w:rsidR="001F23EA" w:rsidRPr="005C3EC3">
        <w:rPr>
          <w:color w:val="333333"/>
        </w:rPr>
        <w:t>2</w:t>
      </w:r>
      <w:r w:rsidRPr="005C3EC3">
        <w:rPr>
          <w:color w:val="333333"/>
        </w:rPr>
        <w:t>3</w:t>
      </w:r>
      <w:r w:rsidR="00D5337A" w:rsidRPr="005C3EC3">
        <w:rPr>
          <w:color w:val="333333"/>
        </w:rPr>
        <w:t xml:space="preserve"> </w:t>
      </w:r>
      <w:proofErr w:type="spellStart"/>
      <w:r w:rsidR="00D5337A" w:rsidRPr="005C3EC3">
        <w:rPr>
          <w:color w:val="333333"/>
        </w:rPr>
        <w:t>г.г</w:t>
      </w:r>
      <w:proofErr w:type="spellEnd"/>
      <w:r w:rsidR="00D5337A" w:rsidRPr="005C3EC3">
        <w:rPr>
          <w:color w:val="333333"/>
        </w:rPr>
        <w:t>.</w:t>
      </w:r>
      <w:r w:rsidR="003B5E0D" w:rsidRPr="005C3EC3">
        <w:rPr>
          <w:color w:val="333333"/>
        </w:rPr>
        <w:t xml:space="preserve">» </w:t>
      </w:r>
      <w:r w:rsidR="00FB0E0C" w:rsidRPr="005C3EC3">
        <w:rPr>
          <w:color w:val="333333"/>
        </w:rPr>
        <w:t>в отношении основных характеристик</w:t>
      </w:r>
      <w:r w:rsidR="003B5E0D" w:rsidRPr="005C3EC3">
        <w:rPr>
          <w:color w:val="333333"/>
        </w:rPr>
        <w:t xml:space="preserve"> </w:t>
      </w:r>
      <w:r w:rsidR="00B44772" w:rsidRPr="005C3EC3">
        <w:rPr>
          <w:color w:val="333333"/>
        </w:rPr>
        <w:t xml:space="preserve">за 9 месяцев </w:t>
      </w:r>
      <w:r w:rsidR="003B5E0D" w:rsidRPr="005C3EC3">
        <w:rPr>
          <w:color w:val="333333"/>
        </w:rPr>
        <w:t>20</w:t>
      </w:r>
      <w:r w:rsidRPr="005C3EC3">
        <w:rPr>
          <w:color w:val="333333"/>
        </w:rPr>
        <w:t>21</w:t>
      </w:r>
      <w:r w:rsidR="00813A3A" w:rsidRPr="005C3EC3">
        <w:rPr>
          <w:color w:val="333333"/>
        </w:rPr>
        <w:t xml:space="preserve"> года внесены</w:t>
      </w:r>
      <w:r w:rsidR="00A66339" w:rsidRPr="005C3EC3">
        <w:rPr>
          <w:color w:val="333333"/>
        </w:rPr>
        <w:t xml:space="preserve"> </w:t>
      </w:r>
      <w:r w:rsidR="001440D3" w:rsidRPr="005C3EC3">
        <w:rPr>
          <w:color w:val="333333"/>
        </w:rPr>
        <w:t xml:space="preserve">изменения и дополнения </w:t>
      </w:r>
      <w:r w:rsidR="00DC42C6" w:rsidRPr="005C3EC3">
        <w:rPr>
          <w:color w:val="333333"/>
        </w:rPr>
        <w:t>на основании решений</w:t>
      </w:r>
      <w:r w:rsidRPr="005C3EC3">
        <w:rPr>
          <w:color w:val="333333"/>
        </w:rPr>
        <w:t xml:space="preserve"> Совета горо</w:t>
      </w:r>
      <w:r w:rsidR="00DC42C6" w:rsidRPr="005C3EC3">
        <w:rPr>
          <w:color w:val="333333"/>
        </w:rPr>
        <w:t xml:space="preserve">да Белозерск </w:t>
      </w:r>
      <w:r w:rsidR="00DC42C6" w:rsidRPr="000C205B">
        <w:rPr>
          <w:color w:val="333333"/>
        </w:rPr>
        <w:t>от 12.03.2021 № 10, от 29.04.2021</w:t>
      </w:r>
      <w:proofErr w:type="gramEnd"/>
      <w:r w:rsidR="00DC42C6" w:rsidRPr="000C205B">
        <w:rPr>
          <w:color w:val="333333"/>
        </w:rPr>
        <w:t xml:space="preserve"> № 15, от 31.05.2021 № 28, от 30.06.2021 № 32</w:t>
      </w:r>
      <w:r w:rsidR="000C205B" w:rsidRPr="000C205B">
        <w:rPr>
          <w:color w:val="333333"/>
        </w:rPr>
        <w:t>, от 28.07.2021 №37, от 06.09.2021 №43, от 29.09.2021 №44</w:t>
      </w:r>
      <w:r w:rsidR="00DC42C6" w:rsidRPr="000C205B">
        <w:rPr>
          <w:color w:val="333333"/>
        </w:rPr>
        <w:t>.</w:t>
      </w:r>
    </w:p>
    <w:p w:rsidR="00935A49" w:rsidRPr="00561BF6" w:rsidRDefault="00935A49" w:rsidP="003E2F85">
      <w:pPr>
        <w:ind w:firstLine="709"/>
        <w:jc w:val="both"/>
        <w:rPr>
          <w:color w:val="333333"/>
        </w:rPr>
      </w:pPr>
      <w:r w:rsidRPr="00561BF6">
        <w:rPr>
          <w:color w:val="333333"/>
        </w:rPr>
        <w:t xml:space="preserve">В результате внесенных изменений </w:t>
      </w:r>
      <w:r w:rsidR="00D60EF9" w:rsidRPr="00561BF6">
        <w:rPr>
          <w:color w:val="333333"/>
        </w:rPr>
        <w:t>бюд</w:t>
      </w:r>
      <w:r w:rsidR="00E20463" w:rsidRPr="00561BF6">
        <w:rPr>
          <w:color w:val="333333"/>
        </w:rPr>
        <w:t>жетные назначения на 2021</w:t>
      </w:r>
      <w:r w:rsidR="00D60EF9" w:rsidRPr="00561BF6">
        <w:rPr>
          <w:color w:val="333333"/>
        </w:rPr>
        <w:t xml:space="preserve"> год составили:</w:t>
      </w:r>
    </w:p>
    <w:p w:rsidR="00935A49" w:rsidRPr="00561BF6" w:rsidRDefault="00D60EF9" w:rsidP="003E2F85">
      <w:pPr>
        <w:pStyle w:val="a6"/>
        <w:numPr>
          <w:ilvl w:val="0"/>
          <w:numId w:val="9"/>
        </w:numPr>
        <w:jc w:val="both"/>
        <w:rPr>
          <w:color w:val="333333"/>
        </w:rPr>
      </w:pPr>
      <w:r w:rsidRPr="00561BF6">
        <w:rPr>
          <w:color w:val="333333"/>
        </w:rPr>
        <w:t xml:space="preserve">общий </w:t>
      </w:r>
      <w:r w:rsidR="00935A49" w:rsidRPr="00561BF6">
        <w:rPr>
          <w:color w:val="333333"/>
        </w:rPr>
        <w:t>объем доходов</w:t>
      </w:r>
      <w:r w:rsidRPr="00561BF6">
        <w:rPr>
          <w:color w:val="333333"/>
        </w:rPr>
        <w:t xml:space="preserve"> – </w:t>
      </w:r>
      <w:r w:rsidR="00561BF6" w:rsidRPr="00561BF6">
        <w:rPr>
          <w:color w:val="333333"/>
        </w:rPr>
        <w:t>180 050,2</w:t>
      </w:r>
      <w:r w:rsidRPr="00561BF6">
        <w:rPr>
          <w:color w:val="333333"/>
        </w:rPr>
        <w:t xml:space="preserve"> тыс. рублей</w:t>
      </w:r>
      <w:r w:rsidR="00D44F39" w:rsidRPr="00561BF6">
        <w:rPr>
          <w:color w:val="333333"/>
        </w:rPr>
        <w:t>;</w:t>
      </w:r>
    </w:p>
    <w:p w:rsidR="00D44F39" w:rsidRPr="00561BF6" w:rsidRDefault="00D60EF9" w:rsidP="003E2F85">
      <w:pPr>
        <w:pStyle w:val="a6"/>
        <w:numPr>
          <w:ilvl w:val="0"/>
          <w:numId w:val="9"/>
        </w:numPr>
        <w:jc w:val="both"/>
        <w:rPr>
          <w:color w:val="333333"/>
        </w:rPr>
      </w:pPr>
      <w:r w:rsidRPr="00561BF6">
        <w:rPr>
          <w:color w:val="333333"/>
        </w:rPr>
        <w:t xml:space="preserve">общий объем </w:t>
      </w:r>
      <w:r w:rsidR="00C874ED" w:rsidRPr="00561BF6">
        <w:rPr>
          <w:color w:val="333333"/>
        </w:rPr>
        <w:t>расходов</w:t>
      </w:r>
      <w:r w:rsidR="005C7607" w:rsidRPr="00561BF6">
        <w:rPr>
          <w:color w:val="333333"/>
        </w:rPr>
        <w:t xml:space="preserve"> </w:t>
      </w:r>
      <w:r w:rsidRPr="00561BF6">
        <w:rPr>
          <w:color w:val="333333"/>
        </w:rPr>
        <w:t>–</w:t>
      </w:r>
      <w:r w:rsidR="00F649AE" w:rsidRPr="00561BF6">
        <w:rPr>
          <w:color w:val="333333"/>
        </w:rPr>
        <w:t xml:space="preserve"> </w:t>
      </w:r>
      <w:r w:rsidR="00561BF6" w:rsidRPr="00561BF6">
        <w:rPr>
          <w:color w:val="333333"/>
        </w:rPr>
        <w:t>182 821,2</w:t>
      </w:r>
      <w:r w:rsidR="00F649AE" w:rsidRPr="00561BF6">
        <w:rPr>
          <w:color w:val="333333"/>
        </w:rPr>
        <w:t xml:space="preserve"> тыс. руб</w:t>
      </w:r>
      <w:r w:rsidRPr="00561BF6">
        <w:rPr>
          <w:color w:val="333333"/>
        </w:rPr>
        <w:t>лей</w:t>
      </w:r>
      <w:r w:rsidR="00F649AE" w:rsidRPr="00561BF6">
        <w:rPr>
          <w:color w:val="333333"/>
        </w:rPr>
        <w:t>.</w:t>
      </w:r>
    </w:p>
    <w:p w:rsidR="00D05275" w:rsidRPr="00561BF6" w:rsidRDefault="00E20463" w:rsidP="003E2F85">
      <w:pPr>
        <w:pStyle w:val="a6"/>
        <w:numPr>
          <w:ilvl w:val="0"/>
          <w:numId w:val="9"/>
        </w:numPr>
        <w:jc w:val="both"/>
        <w:rPr>
          <w:color w:val="333333"/>
        </w:rPr>
      </w:pPr>
      <w:r w:rsidRPr="00561BF6">
        <w:rPr>
          <w:color w:val="333333"/>
        </w:rPr>
        <w:t>дефицит</w:t>
      </w:r>
      <w:r w:rsidR="00D05275" w:rsidRPr="00561BF6">
        <w:rPr>
          <w:color w:val="333333"/>
        </w:rPr>
        <w:t xml:space="preserve"> бюджета </w:t>
      </w:r>
      <w:r w:rsidR="00D60EF9" w:rsidRPr="00561BF6">
        <w:rPr>
          <w:color w:val="333333"/>
        </w:rPr>
        <w:t>–</w:t>
      </w:r>
      <w:r w:rsidR="00DC42C6" w:rsidRPr="00561BF6">
        <w:rPr>
          <w:color w:val="333333"/>
        </w:rPr>
        <w:t xml:space="preserve"> 2 </w:t>
      </w:r>
      <w:r w:rsidR="00561BF6" w:rsidRPr="00561BF6">
        <w:rPr>
          <w:color w:val="333333"/>
        </w:rPr>
        <w:t>771</w:t>
      </w:r>
      <w:r w:rsidR="00DC42C6" w:rsidRPr="00561BF6">
        <w:rPr>
          <w:color w:val="333333"/>
        </w:rPr>
        <w:t>,0</w:t>
      </w:r>
      <w:r w:rsidR="00D60EF9" w:rsidRPr="00561BF6">
        <w:rPr>
          <w:color w:val="333333"/>
        </w:rPr>
        <w:t xml:space="preserve"> тыс. рублей.</w:t>
      </w:r>
    </w:p>
    <w:p w:rsidR="00813A3A" w:rsidRPr="00561BF6" w:rsidRDefault="00813A3A" w:rsidP="003E2F85">
      <w:pPr>
        <w:ind w:firstLine="709"/>
        <w:jc w:val="both"/>
        <w:rPr>
          <w:color w:val="333333"/>
        </w:rPr>
      </w:pPr>
      <w:r w:rsidRPr="00561BF6">
        <w:rPr>
          <w:color w:val="333333"/>
        </w:rPr>
        <w:t>Таким образом</w:t>
      </w:r>
      <w:r w:rsidR="00F81BD0" w:rsidRPr="00561BF6">
        <w:rPr>
          <w:color w:val="333333"/>
        </w:rPr>
        <w:t>,</w:t>
      </w:r>
      <w:r w:rsidRPr="00561BF6">
        <w:rPr>
          <w:color w:val="333333"/>
        </w:rPr>
        <w:t xml:space="preserve"> доходная часть бюджета </w:t>
      </w:r>
      <w:r w:rsidR="0046000A" w:rsidRPr="00561BF6">
        <w:rPr>
          <w:color w:val="333333"/>
        </w:rPr>
        <w:t>городского поселения</w:t>
      </w:r>
      <w:r w:rsidRPr="00561BF6">
        <w:rPr>
          <w:color w:val="333333"/>
        </w:rPr>
        <w:t xml:space="preserve"> </w:t>
      </w:r>
      <w:r w:rsidR="00F81BD0" w:rsidRPr="00561BF6">
        <w:rPr>
          <w:color w:val="333333"/>
        </w:rPr>
        <w:t xml:space="preserve">по сравнению с первоначальными значениями </w:t>
      </w:r>
      <w:r w:rsidRPr="00561BF6">
        <w:rPr>
          <w:color w:val="333333"/>
        </w:rPr>
        <w:t xml:space="preserve">увеличилась на </w:t>
      </w:r>
      <w:r w:rsidR="00561BF6" w:rsidRPr="00561BF6">
        <w:rPr>
          <w:color w:val="333333"/>
        </w:rPr>
        <w:t>53 741,0</w:t>
      </w:r>
      <w:r w:rsidR="00B727AF" w:rsidRPr="00561BF6">
        <w:rPr>
          <w:color w:val="333333"/>
        </w:rPr>
        <w:t xml:space="preserve"> тыс. рублей или на </w:t>
      </w:r>
      <w:r w:rsidR="00561BF6" w:rsidRPr="00561BF6">
        <w:rPr>
          <w:color w:val="333333"/>
        </w:rPr>
        <w:t>42,5</w:t>
      </w:r>
      <w:r w:rsidRPr="00561BF6">
        <w:rPr>
          <w:color w:val="333333"/>
        </w:rPr>
        <w:t>%</w:t>
      </w:r>
      <w:r w:rsidR="00F81BD0" w:rsidRPr="00561BF6">
        <w:rPr>
          <w:color w:val="333333"/>
        </w:rPr>
        <w:t>, расходная часть увеличилась на</w:t>
      </w:r>
      <w:r w:rsidR="00B727AF" w:rsidRPr="00561BF6">
        <w:rPr>
          <w:color w:val="333333"/>
        </w:rPr>
        <w:t xml:space="preserve"> </w:t>
      </w:r>
      <w:r w:rsidR="00561BF6" w:rsidRPr="00561BF6">
        <w:rPr>
          <w:color w:val="333333"/>
        </w:rPr>
        <w:t>56 512,0</w:t>
      </w:r>
      <w:r w:rsidR="00B727AF" w:rsidRPr="00561BF6">
        <w:rPr>
          <w:color w:val="333333"/>
        </w:rPr>
        <w:t xml:space="preserve"> тыс. рублей или на</w:t>
      </w:r>
      <w:r w:rsidR="00340A9B" w:rsidRPr="00561BF6">
        <w:rPr>
          <w:color w:val="333333"/>
        </w:rPr>
        <w:t xml:space="preserve"> </w:t>
      </w:r>
      <w:r w:rsidR="00561BF6" w:rsidRPr="00561BF6">
        <w:rPr>
          <w:color w:val="333333"/>
        </w:rPr>
        <w:t>44,7</w:t>
      </w:r>
      <w:r w:rsidR="00F81BD0" w:rsidRPr="00561BF6">
        <w:rPr>
          <w:color w:val="333333"/>
        </w:rPr>
        <w:t>%</w:t>
      </w:r>
      <w:r w:rsidR="003C2E21" w:rsidRPr="00561BF6">
        <w:rPr>
          <w:color w:val="333333"/>
        </w:rPr>
        <w:t>.</w:t>
      </w:r>
      <w:r w:rsidR="00C35C59" w:rsidRPr="00561BF6">
        <w:rPr>
          <w:color w:val="333333"/>
        </w:rPr>
        <w:t xml:space="preserve"> По сравнению с первоначально</w:t>
      </w:r>
      <w:r w:rsidR="00FA4E3D" w:rsidRPr="00561BF6">
        <w:rPr>
          <w:color w:val="333333"/>
        </w:rPr>
        <w:t xml:space="preserve"> утвержденными характеристиками</w:t>
      </w:r>
      <w:r w:rsidR="00C35C59" w:rsidRPr="00561BF6">
        <w:rPr>
          <w:color w:val="333333"/>
        </w:rPr>
        <w:t xml:space="preserve"> бюджет сформирован с дефицитом в размере </w:t>
      </w:r>
      <w:r w:rsidR="00B727AF" w:rsidRPr="00561BF6">
        <w:rPr>
          <w:color w:val="333333"/>
        </w:rPr>
        <w:t>2</w:t>
      </w:r>
      <w:r w:rsidR="00561BF6" w:rsidRPr="00561BF6">
        <w:rPr>
          <w:color w:val="333333"/>
        </w:rPr>
        <w:t> 771,0</w:t>
      </w:r>
      <w:r w:rsidR="00C35C59" w:rsidRPr="00561BF6">
        <w:rPr>
          <w:color w:val="333333"/>
        </w:rPr>
        <w:t xml:space="preserve"> тыс. рублей.</w:t>
      </w:r>
    </w:p>
    <w:p w:rsidR="003B5E0D" w:rsidRPr="003E2F85" w:rsidRDefault="003B5E0D" w:rsidP="003E2F85">
      <w:pPr>
        <w:ind w:firstLine="709"/>
        <w:jc w:val="both"/>
        <w:rPr>
          <w:color w:val="333333"/>
          <w:highlight w:val="yellow"/>
        </w:rPr>
      </w:pPr>
      <w:proofErr w:type="gramStart"/>
      <w:r w:rsidRPr="00E50685">
        <w:rPr>
          <w:color w:val="333333"/>
        </w:rPr>
        <w:t xml:space="preserve">За </w:t>
      </w:r>
      <w:r w:rsidR="00561BF6" w:rsidRPr="00E50685">
        <w:rPr>
          <w:color w:val="333333"/>
        </w:rPr>
        <w:t>9 месяцев</w:t>
      </w:r>
      <w:r w:rsidRPr="00E50685">
        <w:rPr>
          <w:color w:val="333333"/>
        </w:rPr>
        <w:t xml:space="preserve"> 20</w:t>
      </w:r>
      <w:r w:rsidR="00046745" w:rsidRPr="00E50685">
        <w:rPr>
          <w:color w:val="333333"/>
        </w:rPr>
        <w:t>21</w:t>
      </w:r>
      <w:r w:rsidRPr="00E50685">
        <w:rPr>
          <w:color w:val="333333"/>
        </w:rPr>
        <w:t xml:space="preserve"> года доходы бюджета</w:t>
      </w:r>
      <w:r w:rsidR="00FE4060" w:rsidRPr="00E50685">
        <w:rPr>
          <w:color w:val="333333"/>
        </w:rPr>
        <w:t xml:space="preserve"> городского </w:t>
      </w:r>
      <w:r w:rsidRPr="00E50685">
        <w:rPr>
          <w:color w:val="333333"/>
        </w:rPr>
        <w:t xml:space="preserve">поселения составили </w:t>
      </w:r>
      <w:r w:rsidR="00561BF6" w:rsidRPr="00E50685">
        <w:rPr>
          <w:color w:val="333333"/>
        </w:rPr>
        <w:t>68 744,6</w:t>
      </w:r>
      <w:r w:rsidRPr="00E50685">
        <w:rPr>
          <w:color w:val="333333"/>
        </w:rPr>
        <w:t xml:space="preserve"> тыс. рублей или </w:t>
      </w:r>
      <w:r w:rsidR="00E50685" w:rsidRPr="00E50685">
        <w:rPr>
          <w:color w:val="333333"/>
        </w:rPr>
        <w:t>38,2</w:t>
      </w:r>
      <w:r w:rsidRPr="00E50685">
        <w:rPr>
          <w:color w:val="333333"/>
        </w:rPr>
        <w:t xml:space="preserve">% к годовым назначениям в </w:t>
      </w:r>
      <w:r w:rsidRPr="00EF18D5">
        <w:rPr>
          <w:color w:val="333333"/>
        </w:rPr>
        <w:t xml:space="preserve">сумме </w:t>
      </w:r>
      <w:r w:rsidR="00E50685" w:rsidRPr="00EF18D5">
        <w:rPr>
          <w:color w:val="333333"/>
        </w:rPr>
        <w:t>180 050,2</w:t>
      </w:r>
      <w:r w:rsidRPr="00EF18D5">
        <w:rPr>
          <w:color w:val="333333"/>
        </w:rPr>
        <w:t xml:space="preserve"> тыс. рублей, в том числе</w:t>
      </w:r>
      <w:r w:rsidR="00BE0F98" w:rsidRPr="00EF18D5">
        <w:rPr>
          <w:color w:val="333333"/>
        </w:rPr>
        <w:t>:</w:t>
      </w:r>
      <w:r w:rsidRPr="00EF18D5">
        <w:rPr>
          <w:color w:val="333333"/>
        </w:rPr>
        <w:t xml:space="preserve"> налоговые и неналоговые доходы </w:t>
      </w:r>
      <w:r w:rsidR="003954CA" w:rsidRPr="00EF18D5">
        <w:rPr>
          <w:color w:val="333333"/>
        </w:rPr>
        <w:t xml:space="preserve">исполнены в сумме </w:t>
      </w:r>
      <w:r w:rsidR="00EF18D5" w:rsidRPr="00EF18D5">
        <w:rPr>
          <w:color w:val="333333"/>
        </w:rPr>
        <w:t>16 380,5</w:t>
      </w:r>
      <w:r w:rsidRPr="00EF18D5">
        <w:t xml:space="preserve"> тыс</w:t>
      </w:r>
      <w:r w:rsidRPr="00EF18D5">
        <w:rPr>
          <w:color w:val="333333"/>
        </w:rPr>
        <w:t>. рублей</w:t>
      </w:r>
      <w:r w:rsidR="003954CA" w:rsidRPr="00EF18D5">
        <w:rPr>
          <w:color w:val="333333"/>
        </w:rPr>
        <w:t xml:space="preserve"> или</w:t>
      </w:r>
      <w:r w:rsidR="00652E96" w:rsidRPr="00EF18D5">
        <w:rPr>
          <w:color w:val="333333"/>
        </w:rPr>
        <w:t xml:space="preserve"> </w:t>
      </w:r>
      <w:r w:rsidR="003954CA" w:rsidRPr="00EF18D5">
        <w:rPr>
          <w:color w:val="333333"/>
        </w:rPr>
        <w:t xml:space="preserve">на </w:t>
      </w:r>
      <w:r w:rsidR="00EF18D5" w:rsidRPr="00EF18D5">
        <w:rPr>
          <w:color w:val="333333"/>
        </w:rPr>
        <w:t>62,4</w:t>
      </w:r>
      <w:r w:rsidR="00652E96" w:rsidRPr="00EF18D5">
        <w:rPr>
          <w:color w:val="333333"/>
        </w:rPr>
        <w:t>% от утвержденных годовых назначений</w:t>
      </w:r>
      <w:r w:rsidRPr="00EF18D5">
        <w:rPr>
          <w:color w:val="333333"/>
        </w:rPr>
        <w:t>, безвозмездные поступления</w:t>
      </w:r>
      <w:r w:rsidR="00652E96" w:rsidRPr="00EF18D5">
        <w:rPr>
          <w:color w:val="333333"/>
        </w:rPr>
        <w:t xml:space="preserve"> исполнены в сумме </w:t>
      </w:r>
      <w:r w:rsidRPr="00EF18D5">
        <w:rPr>
          <w:color w:val="333333"/>
        </w:rPr>
        <w:t xml:space="preserve"> </w:t>
      </w:r>
      <w:r w:rsidR="00EF18D5" w:rsidRPr="00EF18D5">
        <w:rPr>
          <w:color w:val="333333"/>
        </w:rPr>
        <w:t>52 364,1</w:t>
      </w:r>
      <w:r w:rsidRPr="00EF18D5">
        <w:rPr>
          <w:color w:val="333333"/>
        </w:rPr>
        <w:t xml:space="preserve"> тыс. рублей </w:t>
      </w:r>
      <w:r w:rsidR="00652E96" w:rsidRPr="00EF18D5">
        <w:rPr>
          <w:color w:val="333333"/>
        </w:rPr>
        <w:t xml:space="preserve">или на  </w:t>
      </w:r>
      <w:r w:rsidR="00EF18D5" w:rsidRPr="00EF18D5">
        <w:rPr>
          <w:color w:val="333333"/>
        </w:rPr>
        <w:t>34,0</w:t>
      </w:r>
      <w:r w:rsidR="00652E96" w:rsidRPr="00EF18D5">
        <w:rPr>
          <w:color w:val="333333"/>
        </w:rPr>
        <w:t>% от утвержденных</w:t>
      </w:r>
      <w:proofErr w:type="gramEnd"/>
      <w:r w:rsidR="00652E96" w:rsidRPr="00EF18D5">
        <w:rPr>
          <w:color w:val="333333"/>
        </w:rPr>
        <w:t xml:space="preserve"> годовых назначений.</w:t>
      </w:r>
    </w:p>
    <w:p w:rsidR="003B5E0D" w:rsidRPr="00E50685" w:rsidRDefault="003B5E0D" w:rsidP="003E2F85">
      <w:pPr>
        <w:ind w:firstLine="709"/>
        <w:jc w:val="both"/>
        <w:rPr>
          <w:color w:val="333333"/>
        </w:rPr>
      </w:pPr>
      <w:r w:rsidRPr="00E50685">
        <w:rPr>
          <w:color w:val="333333"/>
        </w:rPr>
        <w:t>Расх</w:t>
      </w:r>
      <w:r w:rsidR="00581B66" w:rsidRPr="00E50685">
        <w:rPr>
          <w:color w:val="333333"/>
        </w:rPr>
        <w:t>о</w:t>
      </w:r>
      <w:r w:rsidRPr="00E50685">
        <w:rPr>
          <w:color w:val="333333"/>
        </w:rPr>
        <w:t xml:space="preserve">ды бюджета </w:t>
      </w:r>
      <w:r w:rsidR="00D35635" w:rsidRPr="00E50685">
        <w:rPr>
          <w:color w:val="333333"/>
        </w:rPr>
        <w:t xml:space="preserve">городского </w:t>
      </w:r>
      <w:r w:rsidRPr="00E50685">
        <w:rPr>
          <w:color w:val="333333"/>
        </w:rPr>
        <w:t xml:space="preserve">поселения исполнены в сумме </w:t>
      </w:r>
      <w:r w:rsidR="00E50685" w:rsidRPr="00E50685">
        <w:rPr>
          <w:color w:val="333333"/>
        </w:rPr>
        <w:tab/>
        <w:t>68 224,9</w:t>
      </w:r>
      <w:r w:rsidRPr="00E50685">
        <w:rPr>
          <w:color w:val="333333"/>
        </w:rPr>
        <w:t xml:space="preserve"> тыс. рублей или </w:t>
      </w:r>
      <w:r w:rsidR="003954CA" w:rsidRPr="00E50685">
        <w:rPr>
          <w:color w:val="333333"/>
        </w:rPr>
        <w:t xml:space="preserve">на </w:t>
      </w:r>
      <w:r w:rsidR="00E50685" w:rsidRPr="00E50685">
        <w:rPr>
          <w:color w:val="333333"/>
        </w:rPr>
        <w:t>37,3</w:t>
      </w:r>
      <w:r w:rsidRPr="00E50685">
        <w:rPr>
          <w:color w:val="333333"/>
        </w:rPr>
        <w:t xml:space="preserve">% к утвержденным годовым назначениям </w:t>
      </w:r>
      <w:r w:rsidR="00E50685" w:rsidRPr="00E50685">
        <w:rPr>
          <w:color w:val="333333"/>
        </w:rPr>
        <w:t>182 821,2</w:t>
      </w:r>
      <w:r w:rsidRPr="00E50685">
        <w:rPr>
          <w:color w:val="333333"/>
        </w:rPr>
        <w:t xml:space="preserve"> тыс. рублей.</w:t>
      </w:r>
    </w:p>
    <w:p w:rsidR="00356B7C" w:rsidRPr="00561BF6" w:rsidRDefault="003B5E0D" w:rsidP="003E2F85">
      <w:pPr>
        <w:pStyle w:val="a5"/>
        <w:ind w:firstLine="709"/>
        <w:rPr>
          <w:rFonts w:ascii="Times New Roman" w:hAnsi="Times New Roman" w:cs="Times New Roman"/>
        </w:rPr>
      </w:pPr>
      <w:r w:rsidRPr="00561BF6">
        <w:rPr>
          <w:rFonts w:ascii="Times New Roman" w:hAnsi="Times New Roman" w:cs="Times New Roman"/>
        </w:rPr>
        <w:t xml:space="preserve">Исполнение основных характеристик  бюджета </w:t>
      </w:r>
      <w:r w:rsidR="00D35635" w:rsidRPr="00561BF6">
        <w:rPr>
          <w:rFonts w:ascii="Times New Roman" w:hAnsi="Times New Roman" w:cs="Times New Roman"/>
        </w:rPr>
        <w:t xml:space="preserve">городского </w:t>
      </w:r>
      <w:r w:rsidRPr="00561BF6">
        <w:rPr>
          <w:rFonts w:ascii="Times New Roman" w:hAnsi="Times New Roman" w:cs="Times New Roman"/>
        </w:rPr>
        <w:t xml:space="preserve">поселения за </w:t>
      </w:r>
      <w:r w:rsidR="00561BF6" w:rsidRPr="00561BF6">
        <w:rPr>
          <w:rFonts w:ascii="Times New Roman" w:hAnsi="Times New Roman" w:cs="Times New Roman"/>
        </w:rPr>
        <w:t>9 месяцев</w:t>
      </w:r>
      <w:r w:rsidRPr="00561BF6">
        <w:rPr>
          <w:rFonts w:ascii="Times New Roman" w:hAnsi="Times New Roman" w:cs="Times New Roman"/>
        </w:rPr>
        <w:t xml:space="preserve"> 20</w:t>
      </w:r>
      <w:r w:rsidR="00652E96" w:rsidRPr="00561BF6">
        <w:rPr>
          <w:rFonts w:ascii="Times New Roman" w:hAnsi="Times New Roman" w:cs="Times New Roman"/>
        </w:rPr>
        <w:t>21</w:t>
      </w:r>
      <w:r w:rsidRPr="00561BF6">
        <w:rPr>
          <w:rFonts w:ascii="Times New Roman" w:hAnsi="Times New Roman" w:cs="Times New Roman"/>
        </w:rPr>
        <w:t xml:space="preserve"> года в срав</w:t>
      </w:r>
      <w:r w:rsidR="00652E96" w:rsidRPr="00561BF6">
        <w:rPr>
          <w:rFonts w:ascii="Times New Roman" w:hAnsi="Times New Roman" w:cs="Times New Roman"/>
        </w:rPr>
        <w:t>нении с аналогичным периодом 2020</w:t>
      </w:r>
      <w:r w:rsidRPr="00561BF6">
        <w:rPr>
          <w:rFonts w:ascii="Times New Roman" w:hAnsi="Times New Roman" w:cs="Times New Roman"/>
        </w:rPr>
        <w:t xml:space="preserve"> года характеризуется следующими данными</w:t>
      </w:r>
      <w:r w:rsidR="001E148F" w:rsidRPr="00561BF6">
        <w:rPr>
          <w:rFonts w:ascii="Times New Roman" w:hAnsi="Times New Roman" w:cs="Times New Roman"/>
        </w:rPr>
        <w:t>:</w:t>
      </w:r>
    </w:p>
    <w:p w:rsidR="003B5E0D" w:rsidRPr="00561BF6" w:rsidRDefault="00356B7C" w:rsidP="003E2F85">
      <w:pPr>
        <w:pStyle w:val="a3"/>
        <w:spacing w:before="0" w:after="0"/>
        <w:ind w:firstLine="709"/>
        <w:rPr>
          <w:b w:val="0"/>
          <w:sz w:val="24"/>
          <w:szCs w:val="24"/>
        </w:rPr>
      </w:pPr>
      <w:r w:rsidRPr="00561BF6">
        <w:rPr>
          <w:b w:val="0"/>
          <w:sz w:val="24"/>
          <w:szCs w:val="24"/>
        </w:rPr>
        <w:t xml:space="preserve">Таблица № 1                                                                                                                </w:t>
      </w:r>
      <w:r w:rsidR="00922A2D" w:rsidRPr="00561BF6">
        <w:rPr>
          <w:b w:val="0"/>
          <w:sz w:val="24"/>
          <w:szCs w:val="24"/>
        </w:rPr>
        <w:t xml:space="preserve">   </w:t>
      </w:r>
      <w:r w:rsidR="002C588C" w:rsidRPr="00561BF6">
        <w:rPr>
          <w:b w:val="0"/>
          <w:sz w:val="24"/>
          <w:szCs w:val="24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275"/>
        <w:gridCol w:w="1418"/>
        <w:gridCol w:w="1417"/>
        <w:gridCol w:w="1701"/>
      </w:tblGrid>
      <w:tr w:rsidR="00335AAA" w:rsidRPr="00E50685" w:rsidTr="00561BF6">
        <w:trPr>
          <w:trHeight w:val="136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35AAA" w:rsidRPr="00E50685" w:rsidRDefault="00335AAA" w:rsidP="00561BF6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35AAA" w:rsidRPr="00E50685" w:rsidRDefault="00335AAA" w:rsidP="00561BF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Исполнение</w:t>
            </w:r>
          </w:p>
          <w:p w:rsidR="00335AAA" w:rsidRPr="00E50685" w:rsidRDefault="00561BF6" w:rsidP="00561BF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9 месяцев</w:t>
            </w:r>
            <w:r w:rsidR="00922A2D" w:rsidRPr="00E50685">
              <w:rPr>
                <w:sz w:val="18"/>
                <w:szCs w:val="18"/>
              </w:rPr>
              <w:t xml:space="preserve"> 2020</w:t>
            </w:r>
            <w:r w:rsidR="00335AAA" w:rsidRPr="00E5068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35AAA" w:rsidRPr="00E50685" w:rsidRDefault="00335AAA" w:rsidP="00561BF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План</w:t>
            </w:r>
          </w:p>
          <w:p w:rsidR="00335AAA" w:rsidRPr="00E50685" w:rsidRDefault="00335AAA" w:rsidP="00561BF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202</w:t>
            </w:r>
            <w:r w:rsidR="00922A2D" w:rsidRPr="00E50685">
              <w:rPr>
                <w:sz w:val="18"/>
                <w:szCs w:val="18"/>
              </w:rPr>
              <w:t>1</w:t>
            </w:r>
            <w:r w:rsidRPr="00E50685">
              <w:rPr>
                <w:sz w:val="18"/>
                <w:szCs w:val="18"/>
              </w:rPr>
              <w:t xml:space="preserve"> года</w:t>
            </w:r>
          </w:p>
          <w:p w:rsidR="00335AAA" w:rsidRPr="00E50685" w:rsidRDefault="00335AAA" w:rsidP="00561BF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(в уточненной редак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35AAA" w:rsidRPr="00E50685" w:rsidRDefault="00335AAA" w:rsidP="00561BF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Исполнение</w:t>
            </w:r>
          </w:p>
          <w:p w:rsidR="00335AAA" w:rsidRPr="00E50685" w:rsidRDefault="00561BF6" w:rsidP="00561BF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 xml:space="preserve">9 месяцев </w:t>
            </w:r>
            <w:r w:rsidR="00922A2D" w:rsidRPr="00E50685">
              <w:rPr>
                <w:sz w:val="18"/>
                <w:szCs w:val="18"/>
              </w:rPr>
              <w:t>2021</w:t>
            </w:r>
            <w:r w:rsidR="00335AAA" w:rsidRPr="00E5068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35AAA" w:rsidRPr="00E50685" w:rsidRDefault="00987220" w:rsidP="00561BF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% исполнения гр.4/гр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6145" w:rsidRPr="00E50685" w:rsidRDefault="00335AAA" w:rsidP="00561BF6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Отклонение</w:t>
            </w:r>
          </w:p>
          <w:p w:rsidR="00936145" w:rsidRPr="00E50685" w:rsidRDefault="00561BF6" w:rsidP="00561BF6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 xml:space="preserve">9 месяцев </w:t>
            </w:r>
            <w:r w:rsidR="00922A2D" w:rsidRPr="00E50685">
              <w:rPr>
                <w:sz w:val="18"/>
                <w:szCs w:val="18"/>
              </w:rPr>
              <w:t>2021</w:t>
            </w:r>
            <w:r w:rsidR="00936145" w:rsidRPr="00E50685">
              <w:rPr>
                <w:sz w:val="18"/>
                <w:szCs w:val="18"/>
              </w:rPr>
              <w:t xml:space="preserve"> года </w:t>
            </w:r>
            <w:proofErr w:type="gramStart"/>
            <w:r w:rsidR="00936145" w:rsidRPr="00E50685">
              <w:rPr>
                <w:sz w:val="18"/>
                <w:szCs w:val="18"/>
              </w:rPr>
              <w:t>от</w:t>
            </w:r>
            <w:proofErr w:type="gramEnd"/>
          </w:p>
          <w:p w:rsidR="00335AAA" w:rsidRPr="00E50685" w:rsidRDefault="00561BF6" w:rsidP="00561BF6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 xml:space="preserve">9 месяцев </w:t>
            </w:r>
            <w:r w:rsidR="00922A2D" w:rsidRPr="00E50685">
              <w:rPr>
                <w:sz w:val="18"/>
                <w:szCs w:val="18"/>
              </w:rPr>
              <w:t>2020</w:t>
            </w:r>
            <w:r w:rsidR="00335AAA" w:rsidRPr="00E50685">
              <w:rPr>
                <w:sz w:val="18"/>
                <w:szCs w:val="18"/>
              </w:rPr>
              <w:t xml:space="preserve"> </w:t>
            </w:r>
            <w:r w:rsidR="00523835" w:rsidRPr="00E50685">
              <w:rPr>
                <w:sz w:val="18"/>
                <w:szCs w:val="18"/>
              </w:rPr>
              <w:t>года</w:t>
            </w:r>
          </w:p>
          <w:p w:rsidR="00335AAA" w:rsidRPr="00E50685" w:rsidRDefault="00523835" w:rsidP="00561BF6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(гр.4</w:t>
            </w:r>
            <w:r w:rsidR="00335AAA" w:rsidRPr="00E50685">
              <w:rPr>
                <w:sz w:val="18"/>
                <w:szCs w:val="18"/>
              </w:rPr>
              <w:t>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6145" w:rsidRPr="00E50685" w:rsidRDefault="00335AAA" w:rsidP="00561BF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Отношение</w:t>
            </w:r>
          </w:p>
          <w:p w:rsidR="00BE02AA" w:rsidRPr="00E50685" w:rsidRDefault="00561BF6" w:rsidP="00561BF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 xml:space="preserve">9 месяцев </w:t>
            </w:r>
          </w:p>
          <w:p w:rsidR="00AC4435" w:rsidRPr="00E50685" w:rsidRDefault="00922A2D" w:rsidP="00561BF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2021</w:t>
            </w:r>
            <w:r w:rsidR="00335AAA" w:rsidRPr="00E50685">
              <w:rPr>
                <w:sz w:val="18"/>
                <w:szCs w:val="18"/>
              </w:rPr>
              <w:t xml:space="preserve"> года </w:t>
            </w:r>
            <w:proofErr w:type="gramStart"/>
            <w:r w:rsidR="00335AAA" w:rsidRPr="00E50685">
              <w:rPr>
                <w:sz w:val="18"/>
                <w:szCs w:val="18"/>
              </w:rPr>
              <w:t>к</w:t>
            </w:r>
            <w:proofErr w:type="gramEnd"/>
          </w:p>
          <w:p w:rsidR="00561BF6" w:rsidRPr="00E50685" w:rsidRDefault="00561BF6" w:rsidP="00561BF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9 месяцев</w:t>
            </w:r>
          </w:p>
          <w:p w:rsidR="00523835" w:rsidRPr="00E50685" w:rsidRDefault="00922A2D" w:rsidP="00561BF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2020</w:t>
            </w:r>
            <w:r w:rsidR="00523835" w:rsidRPr="00E50685">
              <w:rPr>
                <w:sz w:val="18"/>
                <w:szCs w:val="18"/>
              </w:rPr>
              <w:t xml:space="preserve"> года</w:t>
            </w:r>
          </w:p>
          <w:p w:rsidR="00335AAA" w:rsidRPr="00E50685" w:rsidRDefault="009E09F1" w:rsidP="00561BF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 xml:space="preserve"> </w:t>
            </w:r>
            <w:r w:rsidR="00DB63F7" w:rsidRPr="00E50685">
              <w:rPr>
                <w:sz w:val="18"/>
                <w:szCs w:val="18"/>
              </w:rPr>
              <w:t>(гр.4</w:t>
            </w:r>
            <w:r w:rsidR="00335AAA" w:rsidRPr="00E50685">
              <w:rPr>
                <w:sz w:val="18"/>
                <w:szCs w:val="18"/>
              </w:rPr>
              <w:t>/ гр.2)</w:t>
            </w:r>
          </w:p>
        </w:tc>
      </w:tr>
      <w:tr w:rsidR="00335AAA" w:rsidRPr="00E50685" w:rsidTr="00936145">
        <w:trPr>
          <w:trHeight w:val="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50685" w:rsidRDefault="00335AA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50685" w:rsidRDefault="00335AA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50685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50685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50685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50685" w:rsidRDefault="00661395" w:rsidP="004E03B8">
            <w:pPr>
              <w:tabs>
                <w:tab w:val="left" w:pos="450"/>
              </w:tabs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50685" w:rsidRDefault="0066139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7</w:t>
            </w:r>
          </w:p>
        </w:tc>
      </w:tr>
      <w:tr w:rsidR="00B62EEE" w:rsidRPr="00E50685" w:rsidTr="00B8532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EEE" w:rsidRPr="00E50685" w:rsidRDefault="00B62EEE" w:rsidP="004E03B8">
            <w:pPr>
              <w:numPr>
                <w:ilvl w:val="12"/>
                <w:numId w:val="0"/>
              </w:numPr>
              <w:ind w:right="-108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B62EEE" w:rsidP="00B8532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310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B62EEE" w:rsidP="00B85324">
            <w:pPr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1800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B62EEE" w:rsidP="00B8532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687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E50685">
              <w:rPr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E50685">
              <w:rPr>
                <w:color w:val="000000"/>
                <w:sz w:val="18"/>
                <w:szCs w:val="18"/>
              </w:rPr>
              <w:t>377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9E09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 раза</w:t>
            </w:r>
          </w:p>
        </w:tc>
      </w:tr>
      <w:tr w:rsidR="00B62EEE" w:rsidRPr="00E50685" w:rsidTr="00B85324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E" w:rsidRPr="00E50685" w:rsidRDefault="00B62EEE" w:rsidP="004E03B8">
            <w:pPr>
              <w:numPr>
                <w:ilvl w:val="12"/>
                <w:numId w:val="0"/>
              </w:numPr>
              <w:ind w:right="-108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B62EEE" w:rsidP="00B8532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306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B62EEE" w:rsidP="00B85324">
            <w:pPr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1828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B62EEE" w:rsidP="00B8532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682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E50685">
              <w:rPr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E50685">
              <w:rPr>
                <w:color w:val="000000"/>
                <w:sz w:val="18"/>
                <w:szCs w:val="18"/>
              </w:rPr>
              <w:t>375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9E09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 раза</w:t>
            </w:r>
          </w:p>
        </w:tc>
      </w:tr>
      <w:tr w:rsidR="00B62EEE" w:rsidRPr="00E50685" w:rsidTr="00B8532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E" w:rsidRPr="00E50685" w:rsidRDefault="00B62EEE" w:rsidP="004E03B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Дефицит</w:t>
            </w:r>
            <w:proofErr w:type="gramStart"/>
            <w:r w:rsidRPr="00E50685">
              <w:rPr>
                <w:sz w:val="18"/>
                <w:szCs w:val="18"/>
              </w:rPr>
              <w:t xml:space="preserve"> (-), </w:t>
            </w:r>
            <w:proofErr w:type="gramEnd"/>
            <w:r w:rsidRPr="00E50685">
              <w:rPr>
                <w:sz w:val="18"/>
                <w:szCs w:val="18"/>
              </w:rPr>
              <w:t xml:space="preserve">профицит (+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B62EEE" w:rsidP="00B8532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+3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B62EEE" w:rsidP="00B85324">
            <w:pPr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-27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B62EEE" w:rsidP="00B8532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+5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B62EEE" w:rsidP="00B85324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B62EEE" w:rsidP="00B85324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EE" w:rsidRPr="00E50685" w:rsidRDefault="00B62EEE" w:rsidP="00B85324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E50685">
              <w:rPr>
                <w:sz w:val="18"/>
                <w:szCs w:val="18"/>
              </w:rPr>
              <w:t>-</w:t>
            </w:r>
          </w:p>
        </w:tc>
      </w:tr>
    </w:tbl>
    <w:p w:rsidR="00A176EA" w:rsidRPr="003E2F85" w:rsidRDefault="00A176EA" w:rsidP="00A176EA">
      <w:pPr>
        <w:pStyle w:val="Style3"/>
        <w:widowControl/>
        <w:spacing w:line="228" w:lineRule="auto"/>
        <w:ind w:firstLine="708"/>
        <w:jc w:val="both"/>
        <w:rPr>
          <w:sz w:val="28"/>
          <w:szCs w:val="28"/>
          <w:highlight w:val="yellow"/>
        </w:rPr>
      </w:pPr>
    </w:p>
    <w:p w:rsidR="003B5E0D" w:rsidRPr="00196473" w:rsidRDefault="003B5E0D" w:rsidP="00A176EA">
      <w:pPr>
        <w:pStyle w:val="Style3"/>
        <w:widowControl/>
        <w:spacing w:line="228" w:lineRule="auto"/>
        <w:ind w:firstLine="708"/>
        <w:jc w:val="both"/>
      </w:pPr>
      <w:r w:rsidRPr="009E09F1">
        <w:t xml:space="preserve">По сравнению с </w:t>
      </w:r>
      <w:r w:rsidR="009E09F1" w:rsidRPr="009E09F1">
        <w:t>9 месяцами</w:t>
      </w:r>
      <w:r w:rsidR="007F2DCA" w:rsidRPr="009E09F1">
        <w:t xml:space="preserve"> 20</w:t>
      </w:r>
      <w:r w:rsidR="008119E2" w:rsidRPr="009E09F1">
        <w:t>20</w:t>
      </w:r>
      <w:r w:rsidRPr="009E09F1">
        <w:t xml:space="preserve"> года доходы  бюджета </w:t>
      </w:r>
      <w:r w:rsidR="002A2C3D" w:rsidRPr="009E09F1">
        <w:t xml:space="preserve">городского </w:t>
      </w:r>
      <w:r w:rsidRPr="009E09F1">
        <w:t xml:space="preserve">поселения </w:t>
      </w:r>
      <w:r w:rsidR="001706AD" w:rsidRPr="009E09F1">
        <w:t>увелич</w:t>
      </w:r>
      <w:r w:rsidR="002A2C3D" w:rsidRPr="009E09F1">
        <w:t xml:space="preserve">ились  на </w:t>
      </w:r>
      <w:r w:rsidR="009E09F1" w:rsidRPr="009E09F1">
        <w:t>37 723,6</w:t>
      </w:r>
      <w:r w:rsidR="002A2C3D" w:rsidRPr="009E09F1">
        <w:t xml:space="preserve"> тыс. рублей  или в </w:t>
      </w:r>
      <w:r w:rsidR="009E09F1" w:rsidRPr="009E09F1">
        <w:t>2,2</w:t>
      </w:r>
      <w:r w:rsidR="008119E2" w:rsidRPr="009E09F1">
        <w:t xml:space="preserve"> раз</w:t>
      </w:r>
      <w:r w:rsidR="009E09F1" w:rsidRPr="009E09F1">
        <w:t>а</w:t>
      </w:r>
      <w:r w:rsidR="000123BE" w:rsidRPr="009E09F1">
        <w:t>;</w:t>
      </w:r>
      <w:r w:rsidR="002628DF" w:rsidRPr="009E09F1">
        <w:t xml:space="preserve"> </w:t>
      </w:r>
      <w:r w:rsidRPr="009E09F1">
        <w:t xml:space="preserve"> расходы </w:t>
      </w:r>
      <w:r w:rsidR="00AC7A13" w:rsidRPr="009E09F1">
        <w:t>увеличились</w:t>
      </w:r>
      <w:r w:rsidRPr="009E09F1">
        <w:t xml:space="preserve">  на </w:t>
      </w:r>
      <w:r w:rsidR="009E09F1" w:rsidRPr="009E09F1">
        <w:t>37 568,7</w:t>
      </w:r>
      <w:r w:rsidRPr="009E09F1">
        <w:t xml:space="preserve"> тыс. рублей  или </w:t>
      </w:r>
      <w:r w:rsidR="002A2C3D" w:rsidRPr="009E09F1">
        <w:t xml:space="preserve">в </w:t>
      </w:r>
      <w:r w:rsidR="009E09F1" w:rsidRPr="009E09F1">
        <w:t>2,2</w:t>
      </w:r>
      <w:r w:rsidR="008119E2" w:rsidRPr="009E09F1">
        <w:t xml:space="preserve"> раз</w:t>
      </w:r>
      <w:r w:rsidR="002A2C3D" w:rsidRPr="009E09F1">
        <w:t>а</w:t>
      </w:r>
      <w:r w:rsidR="008119E2" w:rsidRPr="009E09F1">
        <w:t>.</w:t>
      </w:r>
      <w:r w:rsidRPr="009E09F1">
        <w:t xml:space="preserve"> </w:t>
      </w:r>
      <w:r w:rsidRPr="00196473">
        <w:t xml:space="preserve">Бюджет </w:t>
      </w:r>
      <w:r w:rsidR="002A2C3D" w:rsidRPr="00196473">
        <w:t xml:space="preserve">городского </w:t>
      </w:r>
      <w:r w:rsidRPr="00196473">
        <w:t xml:space="preserve">поселения за </w:t>
      </w:r>
      <w:r w:rsidR="00196473" w:rsidRPr="00196473">
        <w:t>9 месяцев</w:t>
      </w:r>
      <w:r w:rsidRPr="00196473">
        <w:t xml:space="preserve"> 20</w:t>
      </w:r>
      <w:r w:rsidR="008119E2" w:rsidRPr="00196473">
        <w:t>21</w:t>
      </w:r>
      <w:r w:rsidRPr="00196473">
        <w:t xml:space="preserve"> года исполнен с </w:t>
      </w:r>
      <w:r w:rsidR="002A2C3D" w:rsidRPr="00196473">
        <w:t>профицитом</w:t>
      </w:r>
      <w:r w:rsidRPr="00196473">
        <w:t xml:space="preserve"> в </w:t>
      </w:r>
      <w:r w:rsidR="00EF444E" w:rsidRPr="00196473">
        <w:t>размер</w:t>
      </w:r>
      <w:r w:rsidRPr="00196473">
        <w:t xml:space="preserve">е </w:t>
      </w:r>
      <w:r w:rsidR="00196473" w:rsidRPr="00196473">
        <w:t>519,7</w:t>
      </w:r>
      <w:r w:rsidRPr="00196473">
        <w:t xml:space="preserve"> тыс. рублей, за аналогичный п</w:t>
      </w:r>
      <w:r w:rsidR="008119E2" w:rsidRPr="00196473">
        <w:t>ериод 2020</w:t>
      </w:r>
      <w:r w:rsidRPr="00196473">
        <w:t xml:space="preserve"> года бюджет исполнен с</w:t>
      </w:r>
      <w:r w:rsidR="0084595E" w:rsidRPr="00196473">
        <w:t xml:space="preserve"> профицитом</w:t>
      </w:r>
      <w:r w:rsidRPr="00196473">
        <w:t xml:space="preserve"> в </w:t>
      </w:r>
      <w:r w:rsidR="00040C50" w:rsidRPr="00196473">
        <w:t>размер</w:t>
      </w:r>
      <w:r w:rsidRPr="00196473">
        <w:t xml:space="preserve">е </w:t>
      </w:r>
      <w:r w:rsidR="00196473" w:rsidRPr="00196473">
        <w:t>364,8</w:t>
      </w:r>
      <w:r w:rsidRPr="00196473">
        <w:t xml:space="preserve"> тыс. рублей.</w:t>
      </w:r>
      <w:r w:rsidR="00A36DA9" w:rsidRPr="00196473">
        <w:t xml:space="preserve"> </w:t>
      </w:r>
    </w:p>
    <w:p w:rsidR="003B6429" w:rsidRPr="009E09F1" w:rsidRDefault="003B6429" w:rsidP="006E4DF2">
      <w:pPr>
        <w:pStyle w:val="Style3"/>
        <w:widowControl/>
        <w:spacing w:line="228" w:lineRule="auto"/>
        <w:rPr>
          <w:b/>
          <w:highlight w:val="yellow"/>
        </w:rPr>
      </w:pPr>
    </w:p>
    <w:p w:rsidR="00196473" w:rsidRDefault="0019647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B5E0D" w:rsidRPr="00196473" w:rsidRDefault="00196473" w:rsidP="003B5E0D">
      <w:pPr>
        <w:pStyle w:val="Style3"/>
        <w:widowControl/>
        <w:spacing w:line="228" w:lineRule="auto"/>
        <w:ind w:firstLine="709"/>
        <w:jc w:val="center"/>
        <w:rPr>
          <w:b/>
        </w:rPr>
      </w:pPr>
      <w:r w:rsidRPr="00196473">
        <w:rPr>
          <w:b/>
        </w:rPr>
        <w:lastRenderedPageBreak/>
        <w:t>ДОХОДЫ  БЮДЖЕТА ПОСЕЛЕНИЯ</w:t>
      </w:r>
    </w:p>
    <w:p w:rsidR="008D1AA8" w:rsidRPr="00196473" w:rsidRDefault="008D1AA8" w:rsidP="008D1AA8">
      <w:pPr>
        <w:pStyle w:val="Style4"/>
        <w:widowControl/>
        <w:spacing w:line="240" w:lineRule="auto"/>
        <w:ind w:firstLine="708"/>
      </w:pPr>
      <w:r w:rsidRPr="00196473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6F4F04" w:rsidRPr="00196473" w:rsidRDefault="005801E4" w:rsidP="006F4F04">
      <w:pPr>
        <w:pStyle w:val="Style4"/>
        <w:widowControl/>
        <w:spacing w:line="240" w:lineRule="auto"/>
        <w:ind w:firstLine="708"/>
      </w:pPr>
      <w:r w:rsidRPr="00196473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4E03B8" w:rsidRPr="00196473" w:rsidRDefault="00FB28FE" w:rsidP="00196473">
      <w:pPr>
        <w:pStyle w:val="Style4"/>
        <w:widowControl/>
        <w:spacing w:line="240" w:lineRule="auto"/>
        <w:ind w:firstLine="708"/>
      </w:pPr>
      <w:r w:rsidRPr="00196473">
        <w:t xml:space="preserve">Таблица № 2                                                                                                                   тыс. рублей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275"/>
        <w:gridCol w:w="993"/>
        <w:gridCol w:w="992"/>
        <w:gridCol w:w="1134"/>
        <w:gridCol w:w="1134"/>
        <w:gridCol w:w="850"/>
      </w:tblGrid>
      <w:tr w:rsidR="002B547A" w:rsidRPr="000C6850" w:rsidTr="009233EB">
        <w:trPr>
          <w:trHeight w:val="1573"/>
          <w:tblHeader/>
        </w:trPr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:rsidR="002B547A" w:rsidRPr="000C6850" w:rsidRDefault="002B547A" w:rsidP="00196473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2B547A" w:rsidRPr="000C6850" w:rsidRDefault="002B547A" w:rsidP="001964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Исполнение</w:t>
            </w:r>
          </w:p>
          <w:p w:rsidR="002B547A" w:rsidRPr="000C6850" w:rsidRDefault="00196473" w:rsidP="001964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9 месяцев</w:t>
            </w:r>
            <w:r w:rsidR="00084D0A" w:rsidRPr="000C6850">
              <w:rPr>
                <w:sz w:val="18"/>
                <w:szCs w:val="18"/>
              </w:rPr>
              <w:t xml:space="preserve">  2020</w:t>
            </w:r>
            <w:r w:rsidR="002B547A" w:rsidRPr="000C685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  <w:hideMark/>
          </w:tcPr>
          <w:p w:rsidR="002B547A" w:rsidRPr="000C6850" w:rsidRDefault="002B547A" w:rsidP="001964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План</w:t>
            </w:r>
          </w:p>
          <w:p w:rsidR="002B547A" w:rsidRPr="000C6850" w:rsidRDefault="00084D0A" w:rsidP="001964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2021</w:t>
            </w:r>
            <w:r w:rsidR="002B547A" w:rsidRPr="000C6850">
              <w:rPr>
                <w:sz w:val="18"/>
                <w:szCs w:val="18"/>
              </w:rPr>
              <w:t xml:space="preserve"> года</w:t>
            </w:r>
          </w:p>
          <w:p w:rsidR="002B547A" w:rsidRPr="000C6850" w:rsidRDefault="002B547A" w:rsidP="001964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(в уточненной редакции)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2B547A" w:rsidRPr="000C6850" w:rsidRDefault="002B547A" w:rsidP="001964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Исполнение</w:t>
            </w:r>
          </w:p>
          <w:p w:rsidR="002B547A" w:rsidRPr="000C6850" w:rsidRDefault="00196473" w:rsidP="001964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9 месяцев</w:t>
            </w:r>
            <w:r w:rsidR="00084D0A" w:rsidRPr="000C6850">
              <w:rPr>
                <w:sz w:val="18"/>
                <w:szCs w:val="18"/>
              </w:rPr>
              <w:t xml:space="preserve">  2021</w:t>
            </w:r>
            <w:r w:rsidR="002B547A" w:rsidRPr="000C685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:rsidR="002B547A" w:rsidRPr="000C6850" w:rsidRDefault="002B547A" w:rsidP="001964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% и</w:t>
            </w:r>
            <w:r w:rsidR="00681B9E" w:rsidRPr="000C6850">
              <w:rPr>
                <w:sz w:val="18"/>
                <w:szCs w:val="18"/>
              </w:rPr>
              <w:t>сполнения гр.4/гр.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2B547A" w:rsidRPr="000C6850" w:rsidRDefault="002B547A" w:rsidP="0019647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Отклонение</w:t>
            </w:r>
          </w:p>
          <w:p w:rsidR="002B547A" w:rsidRPr="000C6850" w:rsidRDefault="00196473" w:rsidP="0019647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9 месяцев</w:t>
            </w:r>
            <w:r w:rsidR="00084D0A" w:rsidRPr="000C6850">
              <w:rPr>
                <w:sz w:val="18"/>
                <w:szCs w:val="18"/>
              </w:rPr>
              <w:t xml:space="preserve">  2021</w:t>
            </w:r>
            <w:r w:rsidR="002B547A" w:rsidRPr="000C6850">
              <w:rPr>
                <w:sz w:val="18"/>
                <w:szCs w:val="18"/>
              </w:rPr>
              <w:t xml:space="preserve"> года </w:t>
            </w:r>
            <w:proofErr w:type="gramStart"/>
            <w:r w:rsidR="002B547A" w:rsidRPr="000C6850">
              <w:rPr>
                <w:sz w:val="18"/>
                <w:szCs w:val="18"/>
              </w:rPr>
              <w:t>от</w:t>
            </w:r>
            <w:proofErr w:type="gramEnd"/>
          </w:p>
          <w:p w:rsidR="002B547A" w:rsidRPr="000C6850" w:rsidRDefault="00196473" w:rsidP="0019647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 xml:space="preserve">9 месяцев </w:t>
            </w:r>
            <w:r w:rsidR="00084D0A" w:rsidRPr="000C6850">
              <w:rPr>
                <w:sz w:val="18"/>
                <w:szCs w:val="18"/>
              </w:rPr>
              <w:t>2020</w:t>
            </w:r>
            <w:r w:rsidR="002B547A" w:rsidRPr="000C6850">
              <w:rPr>
                <w:sz w:val="18"/>
                <w:szCs w:val="18"/>
              </w:rPr>
              <w:t xml:space="preserve"> года</w:t>
            </w:r>
          </w:p>
          <w:p w:rsidR="002B547A" w:rsidRPr="000C6850" w:rsidRDefault="00216393" w:rsidP="0019647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(гр.4-гр.2</w:t>
            </w:r>
            <w:r w:rsidR="002B547A" w:rsidRPr="000C6850">
              <w:rPr>
                <w:sz w:val="18"/>
                <w:szCs w:val="18"/>
              </w:rPr>
              <w:t>)</w:t>
            </w:r>
          </w:p>
          <w:p w:rsidR="002B547A" w:rsidRPr="000C6850" w:rsidRDefault="002B547A" w:rsidP="0019647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(+;-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2B547A" w:rsidRPr="000C6850" w:rsidRDefault="002B547A" w:rsidP="001964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Отношение</w:t>
            </w:r>
          </w:p>
          <w:p w:rsidR="002B547A" w:rsidRPr="000C6850" w:rsidRDefault="00196473" w:rsidP="001964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ab/>
              <w:t xml:space="preserve">9 месяцев </w:t>
            </w:r>
            <w:r w:rsidR="00084D0A" w:rsidRPr="000C6850">
              <w:rPr>
                <w:sz w:val="18"/>
                <w:szCs w:val="18"/>
              </w:rPr>
              <w:t>2021</w:t>
            </w:r>
            <w:r w:rsidR="002B547A" w:rsidRPr="000C6850">
              <w:rPr>
                <w:sz w:val="18"/>
                <w:szCs w:val="18"/>
              </w:rPr>
              <w:t xml:space="preserve"> года </w:t>
            </w:r>
            <w:proofErr w:type="gramStart"/>
            <w:r w:rsidR="002B547A" w:rsidRPr="000C6850">
              <w:rPr>
                <w:sz w:val="18"/>
                <w:szCs w:val="18"/>
              </w:rPr>
              <w:t>к</w:t>
            </w:r>
            <w:proofErr w:type="gramEnd"/>
          </w:p>
          <w:p w:rsidR="002B547A" w:rsidRPr="000C6850" w:rsidRDefault="00196473" w:rsidP="001964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ab/>
              <w:t xml:space="preserve">9 месяцев </w:t>
            </w:r>
            <w:r w:rsidR="00084D0A" w:rsidRPr="000C6850">
              <w:rPr>
                <w:sz w:val="18"/>
                <w:szCs w:val="18"/>
              </w:rPr>
              <w:t>2020</w:t>
            </w:r>
            <w:r w:rsidR="002B547A" w:rsidRPr="000C6850">
              <w:rPr>
                <w:sz w:val="18"/>
                <w:szCs w:val="18"/>
              </w:rPr>
              <w:t xml:space="preserve"> года</w:t>
            </w:r>
          </w:p>
          <w:p w:rsidR="002B547A" w:rsidRPr="000C6850" w:rsidRDefault="002B547A" w:rsidP="001964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( %)</w:t>
            </w:r>
          </w:p>
          <w:p w:rsidR="002B547A" w:rsidRPr="000C6850" w:rsidRDefault="00216393" w:rsidP="001964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(гр.4/ гр.2</w:t>
            </w:r>
            <w:r w:rsidR="002B547A" w:rsidRPr="000C6850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B547A" w:rsidRPr="000C6850" w:rsidRDefault="002B547A" w:rsidP="001964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Удельный вес в доходах</w:t>
            </w:r>
          </w:p>
          <w:p w:rsidR="002B547A" w:rsidRPr="000C6850" w:rsidRDefault="002B547A" w:rsidP="001964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%</w:t>
            </w:r>
          </w:p>
        </w:tc>
      </w:tr>
      <w:tr w:rsidR="002B547A" w:rsidRPr="000C6850" w:rsidTr="009233EB">
        <w:trPr>
          <w:trHeight w:val="259"/>
          <w:tblHeader/>
        </w:trPr>
        <w:tc>
          <w:tcPr>
            <w:tcW w:w="2835" w:type="dxa"/>
            <w:hideMark/>
          </w:tcPr>
          <w:p w:rsidR="002B547A" w:rsidRPr="000C6850" w:rsidRDefault="002B547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hideMark/>
          </w:tcPr>
          <w:p w:rsidR="002B547A" w:rsidRPr="000C6850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hideMark/>
          </w:tcPr>
          <w:p w:rsidR="002B547A" w:rsidRPr="000C6850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hideMark/>
          </w:tcPr>
          <w:p w:rsidR="002B547A" w:rsidRPr="000C6850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hideMark/>
          </w:tcPr>
          <w:p w:rsidR="002B547A" w:rsidRPr="000C6850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2B547A" w:rsidRPr="000C6850" w:rsidRDefault="00681B9E" w:rsidP="004E03B8">
            <w:pPr>
              <w:tabs>
                <w:tab w:val="left" w:pos="450"/>
              </w:tabs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hideMark/>
          </w:tcPr>
          <w:p w:rsidR="002B547A" w:rsidRPr="000C6850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B547A" w:rsidRPr="000C6850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8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b/>
                <w:sz w:val="18"/>
                <w:szCs w:val="18"/>
              </w:rPr>
            </w:pPr>
            <w:r w:rsidRPr="000C6850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4009,4</w:t>
            </w:r>
          </w:p>
        </w:tc>
        <w:tc>
          <w:tcPr>
            <w:tcW w:w="1275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24297,0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4852,5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843,1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21,6</w:t>
            </w:r>
          </w:p>
        </w:tc>
      </w:tr>
      <w:tr w:rsidR="00A202F8" w:rsidRPr="000C6850" w:rsidTr="009233EB">
        <w:trPr>
          <w:trHeight w:val="317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9720,8</w:t>
            </w:r>
          </w:p>
        </w:tc>
        <w:tc>
          <w:tcPr>
            <w:tcW w:w="1275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4807,0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0346,8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850">
              <w:rPr>
                <w:bCs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850">
              <w:rPr>
                <w:bCs/>
                <w:color w:val="000000"/>
                <w:sz w:val="18"/>
                <w:szCs w:val="18"/>
              </w:rPr>
              <w:t>15,1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586,6</w:t>
            </w:r>
          </w:p>
        </w:tc>
        <w:tc>
          <w:tcPr>
            <w:tcW w:w="1275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2218,0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769,8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83,2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850">
              <w:rPr>
                <w:bCs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850">
              <w:rPr>
                <w:bCs/>
                <w:color w:val="000000"/>
                <w:sz w:val="18"/>
                <w:szCs w:val="18"/>
              </w:rPr>
              <w:t>2,6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8,2</w:t>
            </w:r>
          </w:p>
        </w:tc>
        <w:tc>
          <w:tcPr>
            <w:tcW w:w="1275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30,8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850">
              <w:rPr>
                <w:bCs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85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660,5</w:t>
            </w:r>
          </w:p>
        </w:tc>
        <w:tc>
          <w:tcPr>
            <w:tcW w:w="1275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4176,2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936,9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276,4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850">
              <w:rPr>
                <w:bCs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850">
              <w:rPr>
                <w:bCs/>
                <w:color w:val="000000"/>
                <w:sz w:val="18"/>
                <w:szCs w:val="18"/>
              </w:rPr>
              <w:t>1,4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2033,3</w:t>
            </w:r>
          </w:p>
        </w:tc>
        <w:tc>
          <w:tcPr>
            <w:tcW w:w="1275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3065,0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767,7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-265,6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850">
              <w:rPr>
                <w:bCs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850">
              <w:rPr>
                <w:bCs/>
                <w:color w:val="000000"/>
                <w:sz w:val="18"/>
                <w:szCs w:val="18"/>
              </w:rPr>
              <w:t>2,6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b/>
                <w:sz w:val="18"/>
                <w:szCs w:val="18"/>
              </w:rPr>
            </w:pPr>
            <w:r w:rsidRPr="000C6850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283,7</w:t>
            </w:r>
          </w:p>
        </w:tc>
        <w:tc>
          <w:tcPr>
            <w:tcW w:w="1275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936,0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528,0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2,2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452,6</w:t>
            </w:r>
          </w:p>
        </w:tc>
        <w:tc>
          <w:tcPr>
            <w:tcW w:w="1275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650,0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457,9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850">
              <w:rPr>
                <w:bCs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850">
              <w:rPr>
                <w:bCs/>
                <w:color w:val="000000"/>
                <w:sz w:val="18"/>
                <w:szCs w:val="18"/>
              </w:rPr>
              <w:t>0,7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9F7FF1">
            <w:pPr>
              <w:rPr>
                <w:sz w:val="18"/>
                <w:szCs w:val="18"/>
              </w:rPr>
            </w:pPr>
            <w:proofErr w:type="gramStart"/>
            <w:r w:rsidRPr="000C6850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34" w:type="dxa"/>
            <w:vAlign w:val="center"/>
          </w:tcPr>
          <w:p w:rsidR="00A202F8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85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 xml:space="preserve">Доходы от сдачи в аренду имущества, составляющего  казну городских поселений </w:t>
            </w:r>
          </w:p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( за исключением земельных участков)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40,6</w:t>
            </w:r>
          </w:p>
        </w:tc>
        <w:tc>
          <w:tcPr>
            <w:tcW w:w="1275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54,0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40,3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19,0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89,3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134" w:type="dxa"/>
            <w:vAlign w:val="center"/>
          </w:tcPr>
          <w:p w:rsidR="00A202F8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 xml:space="preserve">Прочие поступления от </w:t>
            </w:r>
            <w:r w:rsidRPr="000C6850">
              <w:rPr>
                <w:sz w:val="18"/>
                <w:szCs w:val="18"/>
              </w:rPr>
              <w:lastRenderedPageBreak/>
              <w:t>использования имущества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lastRenderedPageBreak/>
              <w:t>670,0</w:t>
            </w:r>
          </w:p>
        </w:tc>
        <w:tc>
          <w:tcPr>
            <w:tcW w:w="1275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865,2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720,0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42,8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42,8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vAlign w:val="center"/>
          </w:tcPr>
          <w:p w:rsidR="00A202F8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Доходы от продажи материальных и нематериальных активов (земельных участков)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88,6</w:t>
            </w:r>
          </w:p>
        </w:tc>
        <w:tc>
          <w:tcPr>
            <w:tcW w:w="1275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24,0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18,5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33,7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31,9</w:t>
            </w:r>
          </w:p>
        </w:tc>
        <w:tc>
          <w:tcPr>
            <w:tcW w:w="1275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73,0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51,5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850">
              <w:rPr>
                <w:bCs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61,4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b/>
                <w:sz w:val="18"/>
                <w:szCs w:val="18"/>
              </w:rPr>
            </w:pPr>
            <w:r w:rsidRPr="000C6850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5293,1</w:t>
            </w:r>
          </w:p>
        </w:tc>
        <w:tc>
          <w:tcPr>
            <w:tcW w:w="1275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26233,0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6380,5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087,4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23,8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b/>
                <w:sz w:val="18"/>
                <w:szCs w:val="18"/>
              </w:rPr>
            </w:pPr>
            <w:r w:rsidRPr="000C6850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5727,9</w:t>
            </w:r>
          </w:p>
        </w:tc>
        <w:tc>
          <w:tcPr>
            <w:tcW w:w="1275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53817,2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52364,1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36636,2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76,2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b/>
                <w:sz w:val="18"/>
                <w:szCs w:val="18"/>
              </w:rPr>
            </w:pPr>
            <w:r w:rsidRPr="000C6850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6578,6</w:t>
            </w:r>
          </w:p>
        </w:tc>
        <w:tc>
          <w:tcPr>
            <w:tcW w:w="1275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52627,3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52141,4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35562,8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314,5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75,8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b/>
                <w:sz w:val="18"/>
                <w:szCs w:val="18"/>
              </w:rPr>
            </w:pPr>
            <w:r w:rsidRPr="000C6850">
              <w:rPr>
                <w:b/>
                <w:sz w:val="18"/>
                <w:szCs w:val="18"/>
              </w:rPr>
              <w:t xml:space="preserve">Дотации бюджетам бюджетной системы РФ, </w:t>
            </w:r>
          </w:p>
          <w:p w:rsidR="00A202F8" w:rsidRPr="000C6850" w:rsidRDefault="00A202F8" w:rsidP="00196473">
            <w:pPr>
              <w:rPr>
                <w:b/>
                <w:sz w:val="18"/>
                <w:szCs w:val="18"/>
              </w:rPr>
            </w:pPr>
            <w:r w:rsidRPr="000C685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C6850">
              <w:rPr>
                <w:b/>
                <w:sz w:val="18"/>
                <w:szCs w:val="18"/>
              </w:rPr>
              <w:t>т.ч</w:t>
            </w:r>
            <w:proofErr w:type="spellEnd"/>
            <w:r w:rsidRPr="000C685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2564,9</w:t>
            </w:r>
          </w:p>
        </w:tc>
        <w:tc>
          <w:tcPr>
            <w:tcW w:w="1275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1468,1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3513,7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948,8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5,1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961,1</w:t>
            </w:r>
          </w:p>
        </w:tc>
        <w:tc>
          <w:tcPr>
            <w:tcW w:w="1275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9066,4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712,4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751,3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78,2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A202F8" w:rsidRPr="000C6850" w:rsidTr="009233EB">
        <w:trPr>
          <w:trHeight w:val="1086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603,8</w:t>
            </w:r>
          </w:p>
        </w:tc>
        <w:tc>
          <w:tcPr>
            <w:tcW w:w="1275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2401,7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801,3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97,5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2,6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b/>
                <w:sz w:val="18"/>
                <w:szCs w:val="18"/>
              </w:rPr>
            </w:pPr>
            <w:r w:rsidRPr="000C6850">
              <w:rPr>
                <w:b/>
                <w:sz w:val="18"/>
                <w:szCs w:val="18"/>
              </w:rPr>
              <w:t xml:space="preserve">Субсидии бюджетам бюджетной системы РФ, </w:t>
            </w:r>
          </w:p>
          <w:p w:rsidR="00A202F8" w:rsidRPr="000C6850" w:rsidRDefault="00A202F8" w:rsidP="00196473">
            <w:pPr>
              <w:rPr>
                <w:b/>
                <w:sz w:val="18"/>
                <w:szCs w:val="18"/>
              </w:rPr>
            </w:pPr>
            <w:r w:rsidRPr="000C685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C6850">
              <w:rPr>
                <w:b/>
                <w:sz w:val="18"/>
                <w:szCs w:val="18"/>
              </w:rPr>
              <w:t>т</w:t>
            </w:r>
            <w:proofErr w:type="gramStart"/>
            <w:r w:rsidRPr="000C6850"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  <w:r w:rsidRPr="000C685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9793,8</w:t>
            </w:r>
          </w:p>
        </w:tc>
        <w:tc>
          <w:tcPr>
            <w:tcW w:w="1275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68238,5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9050,8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9257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94,5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40471,8</w:t>
            </w:r>
          </w:p>
        </w:tc>
        <w:tc>
          <w:tcPr>
            <w:tcW w:w="993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9556,1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9556,1</w:t>
            </w:r>
          </w:p>
        </w:tc>
        <w:tc>
          <w:tcPr>
            <w:tcW w:w="1134" w:type="dxa"/>
            <w:vAlign w:val="center"/>
          </w:tcPr>
          <w:p w:rsidR="00A202F8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3,9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4703,1</w:t>
            </w:r>
          </w:p>
        </w:tc>
        <w:tc>
          <w:tcPr>
            <w:tcW w:w="1275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4748,2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229,4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-3473,7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A202F8" w:rsidRPr="000C6850" w:rsidTr="009233EB">
        <w:trPr>
          <w:trHeight w:val="20"/>
        </w:trPr>
        <w:tc>
          <w:tcPr>
            <w:tcW w:w="2835" w:type="dxa"/>
          </w:tcPr>
          <w:p w:rsidR="00A202F8" w:rsidRPr="000C6850" w:rsidRDefault="00A202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5090,7</w:t>
            </w:r>
          </w:p>
        </w:tc>
        <w:tc>
          <w:tcPr>
            <w:tcW w:w="1275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3018,5</w:t>
            </w:r>
          </w:p>
        </w:tc>
        <w:tc>
          <w:tcPr>
            <w:tcW w:w="993" w:type="dxa"/>
            <w:vAlign w:val="center"/>
          </w:tcPr>
          <w:p w:rsidR="00A202F8" w:rsidRPr="000C6850" w:rsidRDefault="00A202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8265,3</w:t>
            </w:r>
          </w:p>
        </w:tc>
        <w:tc>
          <w:tcPr>
            <w:tcW w:w="992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3174,6</w:t>
            </w:r>
          </w:p>
        </w:tc>
        <w:tc>
          <w:tcPr>
            <w:tcW w:w="1134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850" w:type="dxa"/>
            <w:vAlign w:val="center"/>
          </w:tcPr>
          <w:p w:rsidR="00A202F8" w:rsidRPr="000C6850" w:rsidRDefault="00A202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ED5CF8" w:rsidRPr="000C6850" w:rsidTr="009233EB">
        <w:trPr>
          <w:trHeight w:val="20"/>
        </w:trPr>
        <w:tc>
          <w:tcPr>
            <w:tcW w:w="2835" w:type="dxa"/>
          </w:tcPr>
          <w:p w:rsidR="00ED5CF8" w:rsidRPr="000C6850" w:rsidRDefault="00ED5CF8" w:rsidP="00196473">
            <w:pPr>
              <w:rPr>
                <w:b/>
                <w:sz w:val="18"/>
                <w:szCs w:val="18"/>
              </w:rPr>
            </w:pPr>
            <w:r w:rsidRPr="000C6850">
              <w:rPr>
                <w:b/>
                <w:sz w:val="18"/>
                <w:szCs w:val="18"/>
              </w:rPr>
              <w:t xml:space="preserve">Субвенции бюджетам бюджетной системы РФ, </w:t>
            </w:r>
          </w:p>
          <w:p w:rsidR="00ED5CF8" w:rsidRPr="000C6850" w:rsidRDefault="00ED5CF8" w:rsidP="00196473">
            <w:pPr>
              <w:rPr>
                <w:sz w:val="18"/>
                <w:szCs w:val="18"/>
              </w:rPr>
            </w:pPr>
            <w:r w:rsidRPr="000C685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C6850">
              <w:rPr>
                <w:b/>
                <w:sz w:val="18"/>
                <w:szCs w:val="18"/>
              </w:rPr>
              <w:t>т</w:t>
            </w:r>
            <w:proofErr w:type="gramStart"/>
            <w:r w:rsidRPr="000C6850"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  <w:r w:rsidRPr="000C685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76,8</w:t>
            </w:r>
          </w:p>
        </w:tc>
        <w:tc>
          <w:tcPr>
            <w:tcW w:w="1275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263,2</w:t>
            </w:r>
          </w:p>
        </w:tc>
        <w:tc>
          <w:tcPr>
            <w:tcW w:w="993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65,4</w:t>
            </w:r>
          </w:p>
        </w:tc>
        <w:tc>
          <w:tcPr>
            <w:tcW w:w="992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134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-11,4</w:t>
            </w:r>
          </w:p>
        </w:tc>
        <w:tc>
          <w:tcPr>
            <w:tcW w:w="1134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93,6</w:t>
            </w:r>
          </w:p>
        </w:tc>
        <w:tc>
          <w:tcPr>
            <w:tcW w:w="850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ED5CF8" w:rsidRPr="000C6850" w:rsidTr="009233EB">
        <w:trPr>
          <w:trHeight w:val="20"/>
        </w:trPr>
        <w:tc>
          <w:tcPr>
            <w:tcW w:w="2835" w:type="dxa"/>
          </w:tcPr>
          <w:p w:rsidR="00ED5CF8" w:rsidRPr="000C6850" w:rsidRDefault="00ED5C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993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75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261,2</w:t>
            </w:r>
          </w:p>
        </w:tc>
        <w:tc>
          <w:tcPr>
            <w:tcW w:w="993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65,4</w:t>
            </w:r>
          </w:p>
        </w:tc>
        <w:tc>
          <w:tcPr>
            <w:tcW w:w="992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134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63,4</w:t>
            </w:r>
          </w:p>
        </w:tc>
        <w:tc>
          <w:tcPr>
            <w:tcW w:w="1134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8270</w:t>
            </w:r>
          </w:p>
        </w:tc>
        <w:tc>
          <w:tcPr>
            <w:tcW w:w="850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ED5CF8" w:rsidRPr="000C6850" w:rsidTr="009233EB">
        <w:trPr>
          <w:trHeight w:val="20"/>
        </w:trPr>
        <w:tc>
          <w:tcPr>
            <w:tcW w:w="2835" w:type="dxa"/>
          </w:tcPr>
          <w:p w:rsidR="00ED5CF8" w:rsidRPr="000C6850" w:rsidRDefault="00ED5C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:rsidR="00ED5CF8" w:rsidRPr="000C6850" w:rsidRDefault="00ED5CF8" w:rsidP="009F7FF1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74,8</w:t>
            </w:r>
          </w:p>
        </w:tc>
        <w:tc>
          <w:tcPr>
            <w:tcW w:w="1275" w:type="dxa"/>
            <w:vAlign w:val="center"/>
          </w:tcPr>
          <w:p w:rsidR="00ED5CF8" w:rsidRPr="000C6850" w:rsidRDefault="00ED5C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vAlign w:val="center"/>
          </w:tcPr>
          <w:p w:rsidR="00ED5CF8" w:rsidRPr="000C6850" w:rsidRDefault="00ED5CF8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-174,8</w:t>
            </w:r>
          </w:p>
        </w:tc>
        <w:tc>
          <w:tcPr>
            <w:tcW w:w="1134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</w:t>
            </w:r>
            <w:r w:rsidR="000C6850" w:rsidRPr="000C685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5CF8" w:rsidRPr="000C6850" w:rsidTr="009233EB">
        <w:trPr>
          <w:trHeight w:val="20"/>
        </w:trPr>
        <w:tc>
          <w:tcPr>
            <w:tcW w:w="2835" w:type="dxa"/>
            <w:vAlign w:val="bottom"/>
          </w:tcPr>
          <w:p w:rsidR="00ED5CF8" w:rsidRPr="000C6850" w:rsidRDefault="00ED5CF8" w:rsidP="00196473">
            <w:pPr>
              <w:rPr>
                <w:b/>
                <w:bCs/>
                <w:sz w:val="18"/>
                <w:szCs w:val="18"/>
              </w:rPr>
            </w:pPr>
            <w:r w:rsidRPr="000C6850">
              <w:rPr>
                <w:b/>
                <w:bCs/>
                <w:sz w:val="18"/>
                <w:szCs w:val="18"/>
              </w:rPr>
              <w:t xml:space="preserve">Иные межбюджетные трансферты, в </w:t>
            </w:r>
            <w:proofErr w:type="spellStart"/>
            <w:r w:rsidRPr="000C685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0C68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D5CF8" w:rsidRPr="000C6850" w:rsidRDefault="00ED5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4043,1</w:t>
            </w:r>
          </w:p>
        </w:tc>
        <w:tc>
          <w:tcPr>
            <w:tcW w:w="1275" w:type="dxa"/>
            <w:vAlign w:val="center"/>
          </w:tcPr>
          <w:p w:rsidR="00ED5CF8" w:rsidRPr="000C6850" w:rsidRDefault="00ED5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72657,5</w:t>
            </w:r>
          </w:p>
        </w:tc>
        <w:tc>
          <w:tcPr>
            <w:tcW w:w="993" w:type="dxa"/>
            <w:vAlign w:val="center"/>
          </w:tcPr>
          <w:p w:rsidR="00ED5CF8" w:rsidRPr="000C6850" w:rsidRDefault="00ED5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29411,5</w:t>
            </w:r>
          </w:p>
        </w:tc>
        <w:tc>
          <w:tcPr>
            <w:tcW w:w="992" w:type="dxa"/>
            <w:vAlign w:val="center"/>
          </w:tcPr>
          <w:p w:rsidR="00ED5CF8" w:rsidRPr="000C6850" w:rsidRDefault="00ED5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134" w:type="dxa"/>
            <w:vAlign w:val="center"/>
          </w:tcPr>
          <w:p w:rsidR="00ED5CF8" w:rsidRPr="000C6850" w:rsidRDefault="00ED5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25368,4</w:t>
            </w:r>
          </w:p>
        </w:tc>
        <w:tc>
          <w:tcPr>
            <w:tcW w:w="1134" w:type="dxa"/>
            <w:vAlign w:val="center"/>
          </w:tcPr>
          <w:p w:rsidR="00ED5CF8" w:rsidRPr="000C6850" w:rsidRDefault="00ED5C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6850">
              <w:rPr>
                <w:b/>
                <w:color w:val="000000"/>
                <w:sz w:val="18"/>
                <w:szCs w:val="18"/>
              </w:rPr>
              <w:t>727,4</w:t>
            </w:r>
          </w:p>
        </w:tc>
        <w:tc>
          <w:tcPr>
            <w:tcW w:w="850" w:type="dxa"/>
            <w:vAlign w:val="center"/>
          </w:tcPr>
          <w:p w:rsidR="00ED5CF8" w:rsidRPr="000C6850" w:rsidRDefault="00ED5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42,8</w:t>
            </w:r>
          </w:p>
        </w:tc>
      </w:tr>
      <w:tr w:rsidR="00ED5CF8" w:rsidRPr="000C6850" w:rsidTr="009233EB">
        <w:trPr>
          <w:trHeight w:val="20"/>
        </w:trPr>
        <w:tc>
          <w:tcPr>
            <w:tcW w:w="2835" w:type="dxa"/>
            <w:vAlign w:val="bottom"/>
          </w:tcPr>
          <w:p w:rsidR="00ED5CF8" w:rsidRPr="000C6850" w:rsidRDefault="00ED5CF8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</w:t>
            </w:r>
            <w:r w:rsidRPr="000C6850">
              <w:rPr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lastRenderedPageBreak/>
              <w:t>1774,5</w:t>
            </w:r>
          </w:p>
        </w:tc>
        <w:tc>
          <w:tcPr>
            <w:tcW w:w="1275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-1774,5</w:t>
            </w:r>
          </w:p>
        </w:tc>
        <w:tc>
          <w:tcPr>
            <w:tcW w:w="1134" w:type="dxa"/>
            <w:vAlign w:val="center"/>
          </w:tcPr>
          <w:p w:rsidR="00ED5CF8" w:rsidRPr="000C6850" w:rsidRDefault="00ED5CF8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</w:t>
            </w:r>
            <w:r w:rsidR="000C6850" w:rsidRPr="000C685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ED5CF8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,</w:t>
            </w:r>
            <w:r w:rsidR="00ED5CF8" w:rsidRPr="000C68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6850" w:rsidRPr="000C6850" w:rsidTr="009233EB">
        <w:trPr>
          <w:trHeight w:val="20"/>
        </w:trPr>
        <w:tc>
          <w:tcPr>
            <w:tcW w:w="2835" w:type="dxa"/>
            <w:vAlign w:val="bottom"/>
          </w:tcPr>
          <w:p w:rsidR="000C6850" w:rsidRPr="000C6850" w:rsidRDefault="000C6850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lastRenderedPageBreak/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993" w:type="dxa"/>
            <w:vAlign w:val="center"/>
          </w:tcPr>
          <w:p w:rsidR="000C6850" w:rsidRPr="000C6850" w:rsidRDefault="000C6850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C6850" w:rsidRPr="000C6850" w:rsidRDefault="000C6850" w:rsidP="00377385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22657,5</w:t>
            </w:r>
          </w:p>
        </w:tc>
        <w:tc>
          <w:tcPr>
            <w:tcW w:w="993" w:type="dxa"/>
            <w:vAlign w:val="center"/>
          </w:tcPr>
          <w:p w:rsidR="000C6850" w:rsidRPr="000C6850" w:rsidRDefault="000C6850" w:rsidP="00377385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0C6850" w:rsidRPr="000C6850" w:rsidTr="009233EB">
        <w:trPr>
          <w:trHeight w:val="20"/>
        </w:trPr>
        <w:tc>
          <w:tcPr>
            <w:tcW w:w="2835" w:type="dxa"/>
            <w:vAlign w:val="bottom"/>
          </w:tcPr>
          <w:p w:rsidR="000C6850" w:rsidRPr="000C6850" w:rsidRDefault="000C6850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</w:t>
            </w:r>
            <w:proofErr w:type="gramStart"/>
            <w:r w:rsidRPr="000C6850">
              <w:rPr>
                <w:sz w:val="18"/>
                <w:szCs w:val="18"/>
              </w:rPr>
              <w:t>х-</w:t>
            </w:r>
            <w:proofErr w:type="gramEnd"/>
            <w:r w:rsidRPr="000C6850">
              <w:rPr>
                <w:sz w:val="18"/>
                <w:szCs w:val="1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vAlign w:val="center"/>
          </w:tcPr>
          <w:p w:rsidR="000C6850" w:rsidRPr="000C6850" w:rsidRDefault="000C6850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C6850" w:rsidRPr="000C6850" w:rsidRDefault="000C6850" w:rsidP="00377385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50000,0</w:t>
            </w:r>
          </w:p>
        </w:tc>
        <w:tc>
          <w:tcPr>
            <w:tcW w:w="993" w:type="dxa"/>
            <w:vAlign w:val="center"/>
          </w:tcPr>
          <w:p w:rsidR="000C6850" w:rsidRPr="000C6850" w:rsidRDefault="000C6850" w:rsidP="00377385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27911,5</w:t>
            </w:r>
          </w:p>
        </w:tc>
        <w:tc>
          <w:tcPr>
            <w:tcW w:w="992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27911,5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40,6</w:t>
            </w:r>
          </w:p>
        </w:tc>
      </w:tr>
      <w:tr w:rsidR="000C6850" w:rsidRPr="000C6850" w:rsidTr="009233EB">
        <w:trPr>
          <w:trHeight w:val="20"/>
        </w:trPr>
        <w:tc>
          <w:tcPr>
            <w:tcW w:w="2835" w:type="dxa"/>
            <w:vAlign w:val="bottom"/>
          </w:tcPr>
          <w:p w:rsidR="000C6850" w:rsidRPr="000C6850" w:rsidRDefault="000C6850" w:rsidP="00196473">
            <w:pPr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3" w:type="dxa"/>
            <w:vAlign w:val="center"/>
          </w:tcPr>
          <w:p w:rsidR="000C6850" w:rsidRPr="000C6850" w:rsidRDefault="000C6850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2268,6</w:t>
            </w:r>
          </w:p>
        </w:tc>
        <w:tc>
          <w:tcPr>
            <w:tcW w:w="1275" w:type="dxa"/>
            <w:vAlign w:val="center"/>
          </w:tcPr>
          <w:p w:rsidR="000C6850" w:rsidRPr="000C6850" w:rsidRDefault="000C6850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C6850" w:rsidRPr="000C6850" w:rsidRDefault="000C6850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850">
              <w:rPr>
                <w:bCs/>
                <w:color w:val="000000"/>
                <w:sz w:val="18"/>
                <w:szCs w:val="18"/>
              </w:rPr>
              <w:t>-2268,6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C6850" w:rsidRPr="000C6850" w:rsidTr="009233EB">
        <w:trPr>
          <w:trHeight w:val="20"/>
        </w:trPr>
        <w:tc>
          <w:tcPr>
            <w:tcW w:w="2835" w:type="dxa"/>
            <w:vAlign w:val="bottom"/>
          </w:tcPr>
          <w:p w:rsidR="000C6850" w:rsidRPr="000C6850" w:rsidRDefault="000C6850" w:rsidP="00196473">
            <w:pPr>
              <w:rPr>
                <w:b/>
                <w:bCs/>
                <w:sz w:val="18"/>
                <w:szCs w:val="18"/>
              </w:rPr>
            </w:pPr>
            <w:r w:rsidRPr="000C6850">
              <w:rPr>
                <w:b/>
                <w:bCs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993" w:type="dxa"/>
            <w:vAlign w:val="center"/>
          </w:tcPr>
          <w:p w:rsidR="000C6850" w:rsidRPr="000C6850" w:rsidRDefault="000C6850" w:rsidP="00627B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6850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275" w:type="dxa"/>
            <w:vAlign w:val="center"/>
          </w:tcPr>
          <w:p w:rsidR="000C6850" w:rsidRPr="000C6850" w:rsidRDefault="000C6850" w:rsidP="00377385">
            <w:pPr>
              <w:jc w:val="center"/>
              <w:rPr>
                <w:b/>
                <w:sz w:val="18"/>
                <w:szCs w:val="18"/>
              </w:rPr>
            </w:pPr>
            <w:r w:rsidRPr="000C6850">
              <w:rPr>
                <w:b/>
                <w:sz w:val="18"/>
                <w:szCs w:val="18"/>
              </w:rPr>
              <w:t>821,0</w:t>
            </w:r>
          </w:p>
        </w:tc>
        <w:tc>
          <w:tcPr>
            <w:tcW w:w="993" w:type="dxa"/>
            <w:vAlign w:val="center"/>
          </w:tcPr>
          <w:p w:rsidR="000C6850" w:rsidRPr="000C6850" w:rsidRDefault="000C6850" w:rsidP="00377385">
            <w:pPr>
              <w:jc w:val="center"/>
              <w:rPr>
                <w:b/>
                <w:sz w:val="18"/>
                <w:szCs w:val="18"/>
              </w:rPr>
            </w:pPr>
            <w:r w:rsidRPr="000C6850">
              <w:rPr>
                <w:b/>
                <w:sz w:val="18"/>
                <w:szCs w:val="18"/>
              </w:rPr>
              <w:t>439,5</w:t>
            </w:r>
          </w:p>
        </w:tc>
        <w:tc>
          <w:tcPr>
            <w:tcW w:w="992" w:type="dxa"/>
            <w:vAlign w:val="center"/>
          </w:tcPr>
          <w:p w:rsidR="000C6850" w:rsidRPr="000C6850" w:rsidRDefault="000C68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6850">
              <w:rPr>
                <w:b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6850">
              <w:rPr>
                <w:b/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6850">
              <w:rPr>
                <w:b/>
                <w:color w:val="000000"/>
                <w:sz w:val="18"/>
                <w:szCs w:val="18"/>
              </w:rPr>
              <w:t>146,5</w:t>
            </w:r>
          </w:p>
        </w:tc>
        <w:tc>
          <w:tcPr>
            <w:tcW w:w="850" w:type="dxa"/>
            <w:vAlign w:val="center"/>
          </w:tcPr>
          <w:p w:rsidR="000C6850" w:rsidRPr="000C6850" w:rsidRDefault="000C6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0,6</w:t>
            </w:r>
          </w:p>
        </w:tc>
      </w:tr>
      <w:tr w:rsidR="000C6850" w:rsidRPr="000C6850" w:rsidTr="009233EB">
        <w:trPr>
          <w:trHeight w:val="20"/>
        </w:trPr>
        <w:tc>
          <w:tcPr>
            <w:tcW w:w="2835" w:type="dxa"/>
            <w:vAlign w:val="bottom"/>
          </w:tcPr>
          <w:p w:rsidR="000C6850" w:rsidRPr="000C6850" w:rsidRDefault="000C6850" w:rsidP="00196473">
            <w:pPr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993" w:type="dxa"/>
            <w:vAlign w:val="center"/>
          </w:tcPr>
          <w:p w:rsidR="000C6850" w:rsidRPr="000C6850" w:rsidRDefault="000C6850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300,0</w:t>
            </w:r>
          </w:p>
        </w:tc>
        <w:tc>
          <w:tcPr>
            <w:tcW w:w="1275" w:type="dxa"/>
            <w:vAlign w:val="center"/>
          </w:tcPr>
          <w:p w:rsidR="000C6850" w:rsidRPr="000C6850" w:rsidRDefault="000C6850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821,0</w:t>
            </w:r>
          </w:p>
        </w:tc>
        <w:tc>
          <w:tcPr>
            <w:tcW w:w="993" w:type="dxa"/>
            <w:vAlign w:val="center"/>
          </w:tcPr>
          <w:p w:rsidR="000C6850" w:rsidRPr="000C6850" w:rsidRDefault="000C6850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439,5</w:t>
            </w:r>
          </w:p>
        </w:tc>
        <w:tc>
          <w:tcPr>
            <w:tcW w:w="992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46,5</w:t>
            </w:r>
          </w:p>
        </w:tc>
        <w:tc>
          <w:tcPr>
            <w:tcW w:w="850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C6850" w:rsidRPr="000C6850" w:rsidTr="009233EB">
        <w:trPr>
          <w:trHeight w:val="20"/>
        </w:trPr>
        <w:tc>
          <w:tcPr>
            <w:tcW w:w="2835" w:type="dxa"/>
            <w:vAlign w:val="bottom"/>
          </w:tcPr>
          <w:p w:rsidR="000C6850" w:rsidRPr="000C6850" w:rsidRDefault="000C6850" w:rsidP="00196473">
            <w:pPr>
              <w:rPr>
                <w:b/>
                <w:bCs/>
                <w:sz w:val="18"/>
                <w:szCs w:val="18"/>
              </w:rPr>
            </w:pPr>
            <w:r w:rsidRPr="000C6850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3" w:type="dxa"/>
            <w:vAlign w:val="center"/>
          </w:tcPr>
          <w:p w:rsidR="000C6850" w:rsidRPr="000C6850" w:rsidRDefault="000C6850" w:rsidP="00627B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6850">
              <w:rPr>
                <w:b/>
                <w:bCs/>
                <w:sz w:val="18"/>
                <w:szCs w:val="18"/>
              </w:rPr>
              <w:t>46,1</w:t>
            </w:r>
          </w:p>
        </w:tc>
        <w:tc>
          <w:tcPr>
            <w:tcW w:w="1275" w:type="dxa"/>
            <w:vAlign w:val="center"/>
          </w:tcPr>
          <w:p w:rsidR="000C6850" w:rsidRPr="000C6850" w:rsidRDefault="000C6850" w:rsidP="00377385">
            <w:pPr>
              <w:jc w:val="center"/>
              <w:rPr>
                <w:b/>
                <w:sz w:val="18"/>
                <w:szCs w:val="18"/>
              </w:rPr>
            </w:pPr>
            <w:r w:rsidRPr="000C6850">
              <w:rPr>
                <w:b/>
                <w:sz w:val="18"/>
                <w:szCs w:val="18"/>
              </w:rPr>
              <w:t>368,9</w:t>
            </w:r>
          </w:p>
        </w:tc>
        <w:tc>
          <w:tcPr>
            <w:tcW w:w="993" w:type="dxa"/>
            <w:vAlign w:val="center"/>
          </w:tcPr>
          <w:p w:rsidR="000C6850" w:rsidRPr="000C6850" w:rsidRDefault="000C6850" w:rsidP="00377385">
            <w:pPr>
              <w:jc w:val="center"/>
              <w:rPr>
                <w:b/>
                <w:sz w:val="18"/>
                <w:szCs w:val="18"/>
              </w:rPr>
            </w:pPr>
            <w:r w:rsidRPr="000C6850">
              <w:rPr>
                <w:b/>
                <w:sz w:val="18"/>
                <w:szCs w:val="18"/>
              </w:rPr>
              <w:t>87,7</w:t>
            </w:r>
          </w:p>
        </w:tc>
        <w:tc>
          <w:tcPr>
            <w:tcW w:w="992" w:type="dxa"/>
            <w:vAlign w:val="center"/>
          </w:tcPr>
          <w:p w:rsidR="000C6850" w:rsidRPr="000C6850" w:rsidRDefault="000C6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90,2</w:t>
            </w:r>
          </w:p>
        </w:tc>
        <w:tc>
          <w:tcPr>
            <w:tcW w:w="850" w:type="dxa"/>
            <w:vAlign w:val="center"/>
          </w:tcPr>
          <w:p w:rsidR="000C6850" w:rsidRPr="000C6850" w:rsidRDefault="000C6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0C6850" w:rsidRPr="000C6850" w:rsidTr="009233EB">
        <w:trPr>
          <w:trHeight w:val="20"/>
        </w:trPr>
        <w:tc>
          <w:tcPr>
            <w:tcW w:w="2835" w:type="dxa"/>
            <w:vAlign w:val="bottom"/>
          </w:tcPr>
          <w:p w:rsidR="000C6850" w:rsidRPr="000C6850" w:rsidRDefault="000C6850" w:rsidP="00196473">
            <w:pPr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993" w:type="dxa"/>
            <w:vAlign w:val="center"/>
          </w:tcPr>
          <w:p w:rsidR="000C6850" w:rsidRPr="000C6850" w:rsidRDefault="000C6850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46,1</w:t>
            </w:r>
          </w:p>
        </w:tc>
        <w:tc>
          <w:tcPr>
            <w:tcW w:w="1275" w:type="dxa"/>
            <w:vAlign w:val="center"/>
          </w:tcPr>
          <w:p w:rsidR="000C6850" w:rsidRPr="000C6850" w:rsidRDefault="000C6850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368,9</w:t>
            </w:r>
          </w:p>
        </w:tc>
        <w:tc>
          <w:tcPr>
            <w:tcW w:w="993" w:type="dxa"/>
            <w:vAlign w:val="center"/>
          </w:tcPr>
          <w:p w:rsidR="000C6850" w:rsidRPr="000C6850" w:rsidRDefault="000C6850" w:rsidP="00627B56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87,7</w:t>
            </w:r>
          </w:p>
        </w:tc>
        <w:tc>
          <w:tcPr>
            <w:tcW w:w="992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190,2</w:t>
            </w:r>
          </w:p>
        </w:tc>
        <w:tc>
          <w:tcPr>
            <w:tcW w:w="850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0C6850" w:rsidRPr="000C6850" w:rsidTr="009233EB">
        <w:trPr>
          <w:trHeight w:val="20"/>
        </w:trPr>
        <w:tc>
          <w:tcPr>
            <w:tcW w:w="2835" w:type="dxa"/>
            <w:vAlign w:val="bottom"/>
          </w:tcPr>
          <w:p w:rsidR="000C6850" w:rsidRPr="000C6850" w:rsidRDefault="000C6850" w:rsidP="00196473">
            <w:pPr>
              <w:rPr>
                <w:b/>
                <w:bCs/>
                <w:sz w:val="18"/>
                <w:szCs w:val="18"/>
              </w:rPr>
            </w:pPr>
            <w:r w:rsidRPr="000C6850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vAlign w:val="center"/>
          </w:tcPr>
          <w:p w:rsidR="000C6850" w:rsidRPr="000C6850" w:rsidRDefault="000C6850" w:rsidP="00627B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6850">
              <w:rPr>
                <w:b/>
                <w:bCs/>
                <w:sz w:val="18"/>
                <w:szCs w:val="18"/>
              </w:rPr>
              <w:t>-1196,8</w:t>
            </w:r>
          </w:p>
        </w:tc>
        <w:tc>
          <w:tcPr>
            <w:tcW w:w="1275" w:type="dxa"/>
            <w:vAlign w:val="center"/>
          </w:tcPr>
          <w:p w:rsidR="000C6850" w:rsidRPr="000C6850" w:rsidRDefault="000C6850" w:rsidP="00627B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685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C6850" w:rsidRPr="000C6850" w:rsidRDefault="000C6850" w:rsidP="00627B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6850">
              <w:rPr>
                <w:b/>
                <w:bCs/>
                <w:sz w:val="18"/>
                <w:szCs w:val="18"/>
              </w:rPr>
              <w:t>-304,5</w:t>
            </w:r>
          </w:p>
        </w:tc>
        <w:tc>
          <w:tcPr>
            <w:tcW w:w="992" w:type="dxa"/>
            <w:vAlign w:val="center"/>
          </w:tcPr>
          <w:p w:rsidR="000C6850" w:rsidRPr="000C6850" w:rsidRDefault="000C6850" w:rsidP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892,3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color w:val="000000"/>
                <w:sz w:val="18"/>
                <w:szCs w:val="18"/>
              </w:rPr>
            </w:pPr>
            <w:r w:rsidRPr="000C6850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50" w:type="dxa"/>
            <w:vAlign w:val="center"/>
          </w:tcPr>
          <w:p w:rsidR="000C6850" w:rsidRPr="000C6850" w:rsidRDefault="000C6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-0,4</w:t>
            </w:r>
          </w:p>
        </w:tc>
      </w:tr>
      <w:tr w:rsidR="000C6850" w:rsidRPr="000C6850" w:rsidTr="009233EB">
        <w:trPr>
          <w:trHeight w:val="20"/>
        </w:trPr>
        <w:tc>
          <w:tcPr>
            <w:tcW w:w="2835" w:type="dxa"/>
          </w:tcPr>
          <w:p w:rsidR="000C6850" w:rsidRPr="000C6850" w:rsidRDefault="000C6850" w:rsidP="006032A2">
            <w:pPr>
              <w:jc w:val="center"/>
              <w:rPr>
                <w:b/>
                <w:sz w:val="18"/>
                <w:szCs w:val="18"/>
              </w:rPr>
            </w:pPr>
            <w:r w:rsidRPr="000C685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0C6850" w:rsidRPr="000C6850" w:rsidRDefault="000C6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31021,0</w:t>
            </w:r>
          </w:p>
        </w:tc>
        <w:tc>
          <w:tcPr>
            <w:tcW w:w="1275" w:type="dxa"/>
            <w:vAlign w:val="center"/>
          </w:tcPr>
          <w:p w:rsidR="000C6850" w:rsidRPr="000C6850" w:rsidRDefault="000C6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80050,2</w:t>
            </w:r>
          </w:p>
        </w:tc>
        <w:tc>
          <w:tcPr>
            <w:tcW w:w="993" w:type="dxa"/>
            <w:vAlign w:val="center"/>
          </w:tcPr>
          <w:p w:rsidR="000C6850" w:rsidRPr="000C6850" w:rsidRDefault="000C6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68744,6</w:t>
            </w:r>
          </w:p>
        </w:tc>
        <w:tc>
          <w:tcPr>
            <w:tcW w:w="992" w:type="dxa"/>
            <w:vAlign w:val="center"/>
          </w:tcPr>
          <w:p w:rsidR="000C6850" w:rsidRPr="000C6850" w:rsidRDefault="000C6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37723,6</w:t>
            </w:r>
          </w:p>
        </w:tc>
        <w:tc>
          <w:tcPr>
            <w:tcW w:w="1134" w:type="dxa"/>
            <w:vAlign w:val="center"/>
          </w:tcPr>
          <w:p w:rsidR="000C6850" w:rsidRPr="000C6850" w:rsidRDefault="000C6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221,6</w:t>
            </w:r>
          </w:p>
        </w:tc>
        <w:tc>
          <w:tcPr>
            <w:tcW w:w="850" w:type="dxa"/>
            <w:vAlign w:val="center"/>
          </w:tcPr>
          <w:p w:rsidR="000C6850" w:rsidRPr="000C6850" w:rsidRDefault="000C6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685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4E03B8" w:rsidRPr="003E2F85" w:rsidRDefault="004E03B8" w:rsidP="009A3E70">
      <w:pPr>
        <w:pStyle w:val="Style4"/>
        <w:widowControl/>
        <w:spacing w:line="240" w:lineRule="auto"/>
        <w:ind w:firstLine="0"/>
        <w:rPr>
          <w:sz w:val="28"/>
          <w:szCs w:val="28"/>
          <w:highlight w:val="yellow"/>
        </w:rPr>
      </w:pPr>
    </w:p>
    <w:p w:rsidR="0004080D" w:rsidRPr="008D542A" w:rsidRDefault="003B5E0D" w:rsidP="0004080D">
      <w:pPr>
        <w:pStyle w:val="Style4"/>
        <w:widowControl/>
        <w:spacing w:line="240" w:lineRule="auto"/>
        <w:ind w:firstLine="708"/>
      </w:pPr>
      <w:r w:rsidRPr="008D542A">
        <w:t xml:space="preserve">Налоговые и неналоговые доходы исполнены в сумме </w:t>
      </w:r>
      <w:r w:rsidR="008D542A" w:rsidRPr="008D542A">
        <w:t xml:space="preserve">16 380,5 </w:t>
      </w:r>
      <w:r w:rsidRPr="008D542A">
        <w:t xml:space="preserve">тыс. рублей или </w:t>
      </w:r>
      <w:r w:rsidR="005801E4" w:rsidRPr="008D542A">
        <w:t xml:space="preserve">на </w:t>
      </w:r>
      <w:r w:rsidR="008D542A" w:rsidRPr="008D542A">
        <w:t>62,4</w:t>
      </w:r>
      <w:r w:rsidRPr="008D542A">
        <w:t xml:space="preserve">% к утвержденным назначениям </w:t>
      </w:r>
      <w:r w:rsidR="00F3328B" w:rsidRPr="008D542A">
        <w:t>26 233,0</w:t>
      </w:r>
      <w:r w:rsidR="0052434F" w:rsidRPr="008D542A">
        <w:t xml:space="preserve"> </w:t>
      </w:r>
      <w:r w:rsidR="002C1207" w:rsidRPr="008D542A">
        <w:t>тыс.</w:t>
      </w:r>
      <w:r w:rsidR="008B76C2" w:rsidRPr="008D542A">
        <w:t xml:space="preserve"> </w:t>
      </w:r>
      <w:r w:rsidRPr="008D542A">
        <w:t>рублей.</w:t>
      </w:r>
      <w:r w:rsidR="00D929E9" w:rsidRPr="008D542A">
        <w:t xml:space="preserve"> Удельный вес собственных доходов в общих доходах бюджета </w:t>
      </w:r>
      <w:r w:rsidR="00F3328B" w:rsidRPr="008D542A">
        <w:t xml:space="preserve">городского </w:t>
      </w:r>
      <w:r w:rsidR="00D929E9" w:rsidRPr="008D542A">
        <w:t xml:space="preserve">поселения составил </w:t>
      </w:r>
      <w:r w:rsidR="008D542A" w:rsidRPr="008D542A">
        <w:t>23,8</w:t>
      </w:r>
      <w:r w:rsidR="00D929E9" w:rsidRPr="008D542A">
        <w:t>%.</w:t>
      </w:r>
      <w:r w:rsidRPr="008D542A">
        <w:t xml:space="preserve"> </w:t>
      </w:r>
      <w:r w:rsidR="008B76C2" w:rsidRPr="008D542A">
        <w:t xml:space="preserve">По сравнению с </w:t>
      </w:r>
      <w:r w:rsidR="008D542A" w:rsidRPr="008D542A">
        <w:t>9 месяцами</w:t>
      </w:r>
      <w:r w:rsidR="000527C8" w:rsidRPr="008D542A">
        <w:t xml:space="preserve"> 2020</w:t>
      </w:r>
      <w:r w:rsidRPr="008D542A">
        <w:t xml:space="preserve"> года </w:t>
      </w:r>
      <w:r w:rsidR="00832359" w:rsidRPr="008D542A">
        <w:t>поступление налоговых и неналоговых</w:t>
      </w:r>
      <w:r w:rsidRPr="008D542A">
        <w:t xml:space="preserve"> </w:t>
      </w:r>
      <w:r w:rsidR="004305D1" w:rsidRPr="008D542A">
        <w:t xml:space="preserve"> </w:t>
      </w:r>
      <w:r w:rsidR="00832359" w:rsidRPr="008D542A">
        <w:t>доходов</w:t>
      </w:r>
      <w:r w:rsidRPr="008D542A">
        <w:t xml:space="preserve"> </w:t>
      </w:r>
      <w:r w:rsidR="004305D1" w:rsidRPr="008D542A">
        <w:t xml:space="preserve"> </w:t>
      </w:r>
      <w:r w:rsidR="003C51DE" w:rsidRPr="008D542A">
        <w:t>увелич</w:t>
      </w:r>
      <w:r w:rsidR="00832359" w:rsidRPr="008D542A">
        <w:t>ило</w:t>
      </w:r>
      <w:r w:rsidRPr="008D542A">
        <w:t xml:space="preserve">сь на </w:t>
      </w:r>
      <w:r w:rsidR="008D542A" w:rsidRPr="008D542A">
        <w:t>1 087,4</w:t>
      </w:r>
      <w:r w:rsidRPr="008D542A">
        <w:t xml:space="preserve"> тыс. рублей или на </w:t>
      </w:r>
      <w:r w:rsidR="008D542A" w:rsidRPr="008D542A">
        <w:t>7,1</w:t>
      </w:r>
      <w:r w:rsidRPr="008D542A">
        <w:t xml:space="preserve">%. </w:t>
      </w:r>
    </w:p>
    <w:p w:rsidR="0004080D" w:rsidRPr="008D542A" w:rsidRDefault="003B5E0D" w:rsidP="0004080D">
      <w:pPr>
        <w:pStyle w:val="a5"/>
        <w:ind w:firstLine="709"/>
        <w:rPr>
          <w:rFonts w:ascii="Times New Roman" w:hAnsi="Times New Roman" w:cs="Times New Roman"/>
        </w:rPr>
      </w:pPr>
      <w:r w:rsidRPr="008D542A">
        <w:rPr>
          <w:rFonts w:ascii="Times New Roman" w:hAnsi="Times New Roman" w:cs="Times New Roman"/>
          <w:u w:val="single"/>
        </w:rPr>
        <w:t>Налоговые доходы</w:t>
      </w:r>
      <w:r w:rsidRPr="008D542A">
        <w:rPr>
          <w:rFonts w:ascii="Times New Roman" w:hAnsi="Times New Roman" w:cs="Times New Roman"/>
        </w:rPr>
        <w:t xml:space="preserve"> </w:t>
      </w:r>
      <w:r w:rsidR="007A10B1" w:rsidRPr="008D542A">
        <w:rPr>
          <w:rFonts w:ascii="Times New Roman" w:hAnsi="Times New Roman" w:cs="Times New Roman"/>
        </w:rPr>
        <w:t xml:space="preserve">за </w:t>
      </w:r>
      <w:r w:rsidR="008D542A" w:rsidRPr="008D542A">
        <w:rPr>
          <w:rFonts w:ascii="Times New Roman" w:hAnsi="Times New Roman" w:cs="Times New Roman"/>
        </w:rPr>
        <w:t>9 месяцев</w:t>
      </w:r>
      <w:r w:rsidR="00384C99" w:rsidRPr="008D542A">
        <w:rPr>
          <w:rFonts w:ascii="Times New Roman" w:hAnsi="Times New Roman" w:cs="Times New Roman"/>
        </w:rPr>
        <w:t xml:space="preserve"> 2021</w:t>
      </w:r>
      <w:r w:rsidR="007A10B1" w:rsidRPr="008D542A">
        <w:rPr>
          <w:rFonts w:ascii="Times New Roman" w:hAnsi="Times New Roman" w:cs="Times New Roman"/>
        </w:rPr>
        <w:t xml:space="preserve"> года </w:t>
      </w:r>
      <w:r w:rsidRPr="008D542A">
        <w:rPr>
          <w:rFonts w:ascii="Times New Roman" w:hAnsi="Times New Roman" w:cs="Times New Roman"/>
        </w:rPr>
        <w:t xml:space="preserve">исполнены в сумме </w:t>
      </w:r>
      <w:r w:rsidR="008D542A" w:rsidRPr="008D542A">
        <w:rPr>
          <w:rFonts w:ascii="Times New Roman" w:hAnsi="Times New Roman" w:cs="Times New Roman"/>
        </w:rPr>
        <w:t xml:space="preserve">14 852,5 </w:t>
      </w:r>
      <w:r w:rsidR="00F3328B" w:rsidRPr="008D542A">
        <w:rPr>
          <w:rFonts w:ascii="Times New Roman" w:hAnsi="Times New Roman" w:cs="Times New Roman"/>
        </w:rPr>
        <w:t xml:space="preserve">тыс. рублей или на </w:t>
      </w:r>
      <w:r w:rsidR="008D542A" w:rsidRPr="008D542A">
        <w:rPr>
          <w:rFonts w:ascii="Times New Roman" w:hAnsi="Times New Roman" w:cs="Times New Roman"/>
        </w:rPr>
        <w:t>61,1</w:t>
      </w:r>
      <w:r w:rsidRPr="008D542A">
        <w:rPr>
          <w:rFonts w:ascii="Times New Roman" w:hAnsi="Times New Roman" w:cs="Times New Roman"/>
        </w:rPr>
        <w:t>% к плановым назначениям</w:t>
      </w:r>
      <w:r w:rsidR="007A10B1" w:rsidRPr="008D542A">
        <w:rPr>
          <w:rFonts w:ascii="Times New Roman" w:hAnsi="Times New Roman" w:cs="Times New Roman"/>
        </w:rPr>
        <w:t>,</w:t>
      </w:r>
      <w:r w:rsidRPr="008D542A">
        <w:rPr>
          <w:rFonts w:ascii="Times New Roman" w:hAnsi="Times New Roman" w:cs="Times New Roman"/>
        </w:rPr>
        <w:t xml:space="preserve"> </w:t>
      </w:r>
      <w:r w:rsidR="004754DA" w:rsidRPr="008D542A">
        <w:rPr>
          <w:rFonts w:ascii="Times New Roman" w:hAnsi="Times New Roman" w:cs="Times New Roman"/>
        </w:rPr>
        <w:t>установленным в сумме</w:t>
      </w:r>
      <w:r w:rsidRPr="008D542A">
        <w:rPr>
          <w:rFonts w:ascii="Times New Roman" w:hAnsi="Times New Roman" w:cs="Times New Roman"/>
        </w:rPr>
        <w:t xml:space="preserve"> </w:t>
      </w:r>
      <w:r w:rsidR="004D3F36" w:rsidRPr="008D542A">
        <w:rPr>
          <w:rFonts w:ascii="Times New Roman" w:hAnsi="Times New Roman" w:cs="Times New Roman"/>
        </w:rPr>
        <w:t>24 </w:t>
      </w:r>
      <w:r w:rsidR="008D542A" w:rsidRPr="008D542A">
        <w:rPr>
          <w:rFonts w:ascii="Times New Roman" w:hAnsi="Times New Roman" w:cs="Times New Roman"/>
        </w:rPr>
        <w:t>2</w:t>
      </w:r>
      <w:r w:rsidR="004D3F36" w:rsidRPr="008D542A">
        <w:rPr>
          <w:rFonts w:ascii="Times New Roman" w:hAnsi="Times New Roman" w:cs="Times New Roman"/>
        </w:rPr>
        <w:t>97,0</w:t>
      </w:r>
      <w:r w:rsidR="0004080D" w:rsidRPr="008D542A">
        <w:rPr>
          <w:rFonts w:ascii="Times New Roman" w:hAnsi="Times New Roman" w:cs="Times New Roman"/>
        </w:rPr>
        <w:t xml:space="preserve"> тыс. рублей.</w:t>
      </w:r>
    </w:p>
    <w:p w:rsidR="00996DD7" w:rsidRPr="008D542A" w:rsidRDefault="00996DD7" w:rsidP="0004080D">
      <w:pPr>
        <w:pStyle w:val="a5"/>
        <w:ind w:firstLine="709"/>
        <w:rPr>
          <w:rFonts w:ascii="Times New Roman" w:hAnsi="Times New Roman" w:cs="Times New Roman"/>
        </w:rPr>
      </w:pPr>
      <w:r w:rsidRPr="008D542A">
        <w:rPr>
          <w:rFonts w:ascii="Times New Roman" w:hAnsi="Times New Roman" w:cs="Times New Roman"/>
        </w:rPr>
        <w:t xml:space="preserve">Структура налоговых доходов бюджета </w:t>
      </w:r>
      <w:r w:rsidR="00D42C86" w:rsidRPr="008D542A">
        <w:rPr>
          <w:rFonts w:ascii="Times New Roman" w:hAnsi="Times New Roman" w:cs="Times New Roman"/>
        </w:rPr>
        <w:t xml:space="preserve">городского </w:t>
      </w:r>
      <w:r w:rsidRPr="008D542A">
        <w:rPr>
          <w:rFonts w:ascii="Times New Roman" w:hAnsi="Times New Roman" w:cs="Times New Roman"/>
        </w:rPr>
        <w:t>поселения представлена в таблице:</w:t>
      </w:r>
    </w:p>
    <w:p w:rsidR="008D542A" w:rsidRDefault="00196473" w:rsidP="0004080D">
      <w:pPr>
        <w:pStyle w:val="a5"/>
        <w:ind w:firstLine="0"/>
        <w:jc w:val="left"/>
        <w:rPr>
          <w:rFonts w:ascii="Times New Roman" w:hAnsi="Times New Roman" w:cs="Times New Roman"/>
        </w:rPr>
      </w:pPr>
      <w:r w:rsidRPr="008D542A">
        <w:rPr>
          <w:rFonts w:ascii="Times New Roman" w:hAnsi="Times New Roman" w:cs="Times New Roman"/>
        </w:rPr>
        <w:tab/>
      </w:r>
    </w:p>
    <w:p w:rsidR="008D542A" w:rsidRDefault="008D542A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04080D" w:rsidRPr="008D542A" w:rsidRDefault="0004080D" w:rsidP="008D542A">
      <w:pPr>
        <w:pStyle w:val="a5"/>
        <w:ind w:firstLine="708"/>
        <w:jc w:val="left"/>
        <w:rPr>
          <w:rFonts w:ascii="Times New Roman" w:hAnsi="Times New Roman" w:cs="Times New Roman"/>
        </w:rPr>
      </w:pPr>
      <w:r w:rsidRPr="008D542A">
        <w:rPr>
          <w:rFonts w:ascii="Times New Roman" w:hAnsi="Times New Roman" w:cs="Times New Roman"/>
        </w:rPr>
        <w:lastRenderedPageBreak/>
        <w:t xml:space="preserve">Таблица № </w:t>
      </w:r>
      <w:r w:rsidR="005104CF" w:rsidRPr="008D542A">
        <w:rPr>
          <w:rFonts w:ascii="Times New Roman" w:hAnsi="Times New Roman" w:cs="Times New Roman"/>
        </w:rPr>
        <w:t>3</w:t>
      </w:r>
      <w:r w:rsidRPr="008D542A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5104CF" w:rsidRPr="008D542A">
        <w:rPr>
          <w:rFonts w:ascii="Times New Roman" w:hAnsi="Times New Roman" w:cs="Times New Roman"/>
        </w:rPr>
        <w:t xml:space="preserve">               </w:t>
      </w:r>
      <w:r w:rsidRPr="008D542A">
        <w:rPr>
          <w:rFonts w:ascii="Times New Roman" w:hAnsi="Times New Roman" w:cs="Times New Roman"/>
        </w:rPr>
        <w:t xml:space="preserve">   тыс.</w:t>
      </w:r>
      <w:r w:rsidR="00196473" w:rsidRPr="008D542A">
        <w:rPr>
          <w:rFonts w:ascii="Times New Roman" w:hAnsi="Times New Roman" w:cs="Times New Roman"/>
        </w:rPr>
        <w:t xml:space="preserve"> </w:t>
      </w:r>
      <w:r w:rsidRPr="008D542A">
        <w:rPr>
          <w:rFonts w:ascii="Times New Roman" w:hAnsi="Times New Roman" w:cs="Times New Roman"/>
        </w:rPr>
        <w:t>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4080D" w:rsidRPr="00196473" w:rsidTr="0004080D">
        <w:tc>
          <w:tcPr>
            <w:tcW w:w="3473" w:type="dxa"/>
            <w:shd w:val="clear" w:color="auto" w:fill="DBE5F1" w:themeFill="accent1" w:themeFillTint="33"/>
          </w:tcPr>
          <w:p w:rsidR="0004080D" w:rsidRPr="00196473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47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</w:p>
          <w:p w:rsidR="0004080D" w:rsidRPr="00196473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473">
              <w:rPr>
                <w:rFonts w:ascii="Times New Roman" w:hAnsi="Times New Roman" w:cs="Times New Roman"/>
                <w:sz w:val="18"/>
                <w:szCs w:val="18"/>
              </w:rPr>
              <w:t>налогового дохода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04080D" w:rsidRPr="00196473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473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04080D" w:rsidRPr="00196473" w:rsidRDefault="00196473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47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4D3F36" w:rsidRPr="00196473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  <w:r w:rsidR="0004080D" w:rsidRPr="0019647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04080D" w:rsidRPr="00196473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473">
              <w:rPr>
                <w:rFonts w:ascii="Times New Roman" w:hAnsi="Times New Roman" w:cs="Times New Roman"/>
                <w:sz w:val="18"/>
                <w:szCs w:val="18"/>
              </w:rPr>
              <w:t>Удельный вес в структуре налоговых доходов</w:t>
            </w:r>
            <w:proofErr w:type="gramStart"/>
            <w:r w:rsidRPr="00196473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04080D" w:rsidRPr="00196473" w:rsidTr="0004080D">
        <w:tc>
          <w:tcPr>
            <w:tcW w:w="3473" w:type="dxa"/>
          </w:tcPr>
          <w:p w:rsidR="0004080D" w:rsidRPr="00196473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74" w:type="dxa"/>
          </w:tcPr>
          <w:p w:rsidR="0004080D" w:rsidRPr="00196473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74" w:type="dxa"/>
          </w:tcPr>
          <w:p w:rsidR="0004080D" w:rsidRPr="00196473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7726C" w:rsidRPr="00196473" w:rsidTr="00536447">
        <w:tc>
          <w:tcPr>
            <w:tcW w:w="3473" w:type="dxa"/>
          </w:tcPr>
          <w:p w:rsidR="0047726C" w:rsidRPr="00196473" w:rsidRDefault="0047726C" w:rsidP="005104CF">
            <w:pPr>
              <w:rPr>
                <w:sz w:val="18"/>
                <w:szCs w:val="18"/>
              </w:rPr>
            </w:pPr>
            <w:r w:rsidRPr="00196473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474" w:type="dxa"/>
            <w:vAlign w:val="center"/>
          </w:tcPr>
          <w:p w:rsidR="0047726C" w:rsidRPr="000C6850" w:rsidRDefault="0047726C" w:rsidP="00536447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0346,8</w:t>
            </w:r>
          </w:p>
        </w:tc>
        <w:tc>
          <w:tcPr>
            <w:tcW w:w="3474" w:type="dxa"/>
            <w:vAlign w:val="center"/>
          </w:tcPr>
          <w:p w:rsidR="0047726C" w:rsidRDefault="00477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7</w:t>
            </w:r>
          </w:p>
        </w:tc>
      </w:tr>
      <w:tr w:rsidR="0047726C" w:rsidRPr="00196473" w:rsidTr="00536447">
        <w:tc>
          <w:tcPr>
            <w:tcW w:w="3473" w:type="dxa"/>
          </w:tcPr>
          <w:p w:rsidR="0047726C" w:rsidRPr="00196473" w:rsidRDefault="0047726C" w:rsidP="005104CF">
            <w:pPr>
              <w:rPr>
                <w:sz w:val="18"/>
                <w:szCs w:val="18"/>
              </w:rPr>
            </w:pPr>
            <w:r w:rsidRPr="00196473">
              <w:rPr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74" w:type="dxa"/>
            <w:vAlign w:val="center"/>
          </w:tcPr>
          <w:p w:rsidR="0047726C" w:rsidRPr="000C6850" w:rsidRDefault="0047726C" w:rsidP="00536447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769,8</w:t>
            </w:r>
          </w:p>
        </w:tc>
        <w:tc>
          <w:tcPr>
            <w:tcW w:w="3474" w:type="dxa"/>
            <w:vAlign w:val="center"/>
          </w:tcPr>
          <w:p w:rsidR="0047726C" w:rsidRDefault="00477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</w:t>
            </w:r>
          </w:p>
        </w:tc>
      </w:tr>
      <w:tr w:rsidR="0047726C" w:rsidRPr="00196473" w:rsidTr="00536447">
        <w:tc>
          <w:tcPr>
            <w:tcW w:w="3473" w:type="dxa"/>
          </w:tcPr>
          <w:p w:rsidR="0047726C" w:rsidRPr="00196473" w:rsidRDefault="0047726C" w:rsidP="005104CF">
            <w:pPr>
              <w:rPr>
                <w:sz w:val="18"/>
                <w:szCs w:val="18"/>
              </w:rPr>
            </w:pPr>
            <w:r w:rsidRPr="00196473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474" w:type="dxa"/>
            <w:vAlign w:val="center"/>
          </w:tcPr>
          <w:p w:rsidR="0047726C" w:rsidRPr="000C6850" w:rsidRDefault="0047726C" w:rsidP="00536447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31,3</w:t>
            </w:r>
          </w:p>
        </w:tc>
        <w:tc>
          <w:tcPr>
            <w:tcW w:w="3474" w:type="dxa"/>
            <w:vAlign w:val="center"/>
          </w:tcPr>
          <w:p w:rsidR="0047726C" w:rsidRDefault="00477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47726C" w:rsidRPr="00196473" w:rsidTr="00536447">
        <w:tc>
          <w:tcPr>
            <w:tcW w:w="3473" w:type="dxa"/>
          </w:tcPr>
          <w:p w:rsidR="0047726C" w:rsidRPr="00196473" w:rsidRDefault="0047726C" w:rsidP="005104CF">
            <w:pPr>
              <w:rPr>
                <w:sz w:val="18"/>
                <w:szCs w:val="18"/>
              </w:rPr>
            </w:pPr>
            <w:r w:rsidRPr="0019647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474" w:type="dxa"/>
            <w:vAlign w:val="center"/>
          </w:tcPr>
          <w:p w:rsidR="0047726C" w:rsidRPr="000C6850" w:rsidRDefault="0047726C" w:rsidP="00536447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936,9</w:t>
            </w:r>
          </w:p>
        </w:tc>
        <w:tc>
          <w:tcPr>
            <w:tcW w:w="3474" w:type="dxa"/>
            <w:vAlign w:val="center"/>
          </w:tcPr>
          <w:p w:rsidR="0047726C" w:rsidRDefault="00477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</w:t>
            </w:r>
          </w:p>
        </w:tc>
      </w:tr>
      <w:tr w:rsidR="0047726C" w:rsidRPr="00196473" w:rsidTr="00536447">
        <w:tc>
          <w:tcPr>
            <w:tcW w:w="3473" w:type="dxa"/>
          </w:tcPr>
          <w:p w:rsidR="0047726C" w:rsidRPr="00196473" w:rsidRDefault="0047726C" w:rsidP="005104CF">
            <w:pPr>
              <w:rPr>
                <w:sz w:val="18"/>
                <w:szCs w:val="18"/>
              </w:rPr>
            </w:pPr>
            <w:r w:rsidRPr="00196473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3474" w:type="dxa"/>
            <w:vAlign w:val="center"/>
          </w:tcPr>
          <w:p w:rsidR="0047726C" w:rsidRPr="000C6850" w:rsidRDefault="0047726C" w:rsidP="00536447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767,7</w:t>
            </w:r>
          </w:p>
        </w:tc>
        <w:tc>
          <w:tcPr>
            <w:tcW w:w="3474" w:type="dxa"/>
            <w:vAlign w:val="center"/>
          </w:tcPr>
          <w:p w:rsidR="0047726C" w:rsidRDefault="00477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</w:t>
            </w:r>
          </w:p>
        </w:tc>
      </w:tr>
      <w:tr w:rsidR="0047726C" w:rsidRPr="00196473" w:rsidTr="0004080D">
        <w:tc>
          <w:tcPr>
            <w:tcW w:w="3473" w:type="dxa"/>
          </w:tcPr>
          <w:p w:rsidR="0047726C" w:rsidRPr="00196473" w:rsidRDefault="0047726C" w:rsidP="005104CF">
            <w:pPr>
              <w:rPr>
                <w:b/>
                <w:sz w:val="18"/>
                <w:szCs w:val="18"/>
              </w:rPr>
            </w:pPr>
            <w:r w:rsidRPr="00196473">
              <w:rPr>
                <w:b/>
                <w:sz w:val="18"/>
                <w:szCs w:val="18"/>
              </w:rPr>
              <w:t xml:space="preserve">Итого налоговые доходы бюджета </w:t>
            </w:r>
          </w:p>
        </w:tc>
        <w:tc>
          <w:tcPr>
            <w:tcW w:w="3474" w:type="dxa"/>
            <w:vAlign w:val="center"/>
          </w:tcPr>
          <w:p w:rsidR="0047726C" w:rsidRPr="00196473" w:rsidRDefault="0047726C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42A">
              <w:rPr>
                <w:rFonts w:ascii="Times New Roman" w:hAnsi="Times New Roman" w:cs="Times New Roman"/>
                <w:b/>
                <w:sz w:val="18"/>
                <w:szCs w:val="18"/>
              </w:rPr>
              <w:t>14852,5</w:t>
            </w:r>
          </w:p>
        </w:tc>
        <w:tc>
          <w:tcPr>
            <w:tcW w:w="3474" w:type="dxa"/>
            <w:vAlign w:val="center"/>
          </w:tcPr>
          <w:p w:rsidR="0047726C" w:rsidRPr="0047726C" w:rsidRDefault="004772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726C"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04080D" w:rsidRPr="003E2F85" w:rsidRDefault="0004080D" w:rsidP="0004080D">
      <w:pPr>
        <w:pStyle w:val="a5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4F00" w:rsidRPr="00613546" w:rsidRDefault="003B5E0D" w:rsidP="003078B2">
      <w:pPr>
        <w:pStyle w:val="a5"/>
        <w:ind w:firstLine="709"/>
        <w:rPr>
          <w:rFonts w:ascii="Times New Roman" w:hAnsi="Times New Roman" w:cs="Times New Roman"/>
        </w:rPr>
      </w:pPr>
      <w:r w:rsidRPr="00613546">
        <w:rPr>
          <w:rFonts w:ascii="Times New Roman" w:hAnsi="Times New Roman" w:cs="Times New Roman"/>
        </w:rPr>
        <w:t>В отчетном периоде основным источник</w:t>
      </w:r>
      <w:r w:rsidR="00842D57" w:rsidRPr="00613546">
        <w:rPr>
          <w:rFonts w:ascii="Times New Roman" w:hAnsi="Times New Roman" w:cs="Times New Roman"/>
        </w:rPr>
        <w:t>о</w:t>
      </w:r>
      <w:r w:rsidRPr="00613546">
        <w:rPr>
          <w:rFonts w:ascii="Times New Roman" w:hAnsi="Times New Roman" w:cs="Times New Roman"/>
        </w:rPr>
        <w:t>м налоговых доходов  бюджета</w:t>
      </w:r>
      <w:r w:rsidR="008C1B85" w:rsidRPr="00613546">
        <w:rPr>
          <w:rFonts w:ascii="Times New Roman" w:hAnsi="Times New Roman" w:cs="Times New Roman"/>
        </w:rPr>
        <w:t xml:space="preserve"> </w:t>
      </w:r>
      <w:r w:rsidR="001D76DE" w:rsidRPr="00613546">
        <w:rPr>
          <w:rFonts w:ascii="Times New Roman" w:hAnsi="Times New Roman" w:cs="Times New Roman"/>
        </w:rPr>
        <w:t xml:space="preserve">городского </w:t>
      </w:r>
      <w:r w:rsidR="008C1B85" w:rsidRPr="00613546">
        <w:rPr>
          <w:rFonts w:ascii="Times New Roman" w:hAnsi="Times New Roman" w:cs="Times New Roman"/>
        </w:rPr>
        <w:t>поселения</w:t>
      </w:r>
      <w:r w:rsidRPr="00613546">
        <w:rPr>
          <w:rFonts w:ascii="Times New Roman" w:hAnsi="Times New Roman" w:cs="Times New Roman"/>
        </w:rPr>
        <w:t xml:space="preserve"> являлс</w:t>
      </w:r>
      <w:r w:rsidR="00842D57" w:rsidRPr="00613546">
        <w:rPr>
          <w:rFonts w:ascii="Times New Roman" w:hAnsi="Times New Roman" w:cs="Times New Roman"/>
        </w:rPr>
        <w:t>я</w:t>
      </w:r>
      <w:r w:rsidRPr="00613546">
        <w:rPr>
          <w:rFonts w:ascii="Times New Roman" w:hAnsi="Times New Roman" w:cs="Times New Roman"/>
        </w:rPr>
        <w:t xml:space="preserve"> налог на доходы физических лиц</w:t>
      </w:r>
      <w:r w:rsidR="008B6C5F" w:rsidRPr="00613546">
        <w:rPr>
          <w:rFonts w:ascii="Times New Roman" w:hAnsi="Times New Roman" w:cs="Times New Roman"/>
        </w:rPr>
        <w:t>.</w:t>
      </w:r>
      <w:r w:rsidR="00A3436D" w:rsidRPr="00613546">
        <w:rPr>
          <w:rFonts w:ascii="Times New Roman" w:hAnsi="Times New Roman" w:cs="Times New Roman"/>
        </w:rPr>
        <w:t xml:space="preserve"> </w:t>
      </w:r>
      <w:r w:rsidRPr="00613546">
        <w:rPr>
          <w:rFonts w:ascii="Times New Roman" w:hAnsi="Times New Roman" w:cs="Times New Roman"/>
        </w:rPr>
        <w:t xml:space="preserve"> </w:t>
      </w:r>
      <w:r w:rsidR="00B3267D" w:rsidRPr="00613546">
        <w:rPr>
          <w:rFonts w:ascii="Times New Roman" w:hAnsi="Times New Roman" w:cs="Times New Roman"/>
        </w:rPr>
        <w:t>Общий объем указанн</w:t>
      </w:r>
      <w:r w:rsidR="00C22068" w:rsidRPr="00613546">
        <w:rPr>
          <w:rFonts w:ascii="Times New Roman" w:hAnsi="Times New Roman" w:cs="Times New Roman"/>
        </w:rPr>
        <w:t>ого</w:t>
      </w:r>
      <w:r w:rsidR="00B3267D" w:rsidRPr="00613546">
        <w:rPr>
          <w:rFonts w:ascii="Times New Roman" w:hAnsi="Times New Roman" w:cs="Times New Roman"/>
        </w:rPr>
        <w:t xml:space="preserve"> налог</w:t>
      </w:r>
      <w:r w:rsidR="00C22068" w:rsidRPr="00613546">
        <w:rPr>
          <w:rFonts w:ascii="Times New Roman" w:hAnsi="Times New Roman" w:cs="Times New Roman"/>
        </w:rPr>
        <w:t xml:space="preserve">а </w:t>
      </w:r>
      <w:r w:rsidR="007729EC" w:rsidRPr="00613546">
        <w:rPr>
          <w:rFonts w:ascii="Times New Roman" w:hAnsi="Times New Roman" w:cs="Times New Roman"/>
        </w:rPr>
        <w:t xml:space="preserve"> </w:t>
      </w:r>
      <w:r w:rsidR="007C6A2F" w:rsidRPr="00613546">
        <w:rPr>
          <w:rFonts w:ascii="Times New Roman" w:hAnsi="Times New Roman" w:cs="Times New Roman"/>
        </w:rPr>
        <w:t xml:space="preserve">составил </w:t>
      </w:r>
      <w:r w:rsidR="00613546" w:rsidRPr="00613546">
        <w:rPr>
          <w:rFonts w:ascii="Times New Roman" w:hAnsi="Times New Roman" w:cs="Times New Roman"/>
        </w:rPr>
        <w:t>10 346,8</w:t>
      </w:r>
      <w:r w:rsidR="00B3267D" w:rsidRPr="00613546">
        <w:rPr>
          <w:rFonts w:ascii="Times New Roman" w:hAnsi="Times New Roman" w:cs="Times New Roman"/>
        </w:rPr>
        <w:t xml:space="preserve"> тыс. рублей </w:t>
      </w:r>
      <w:r w:rsidR="00967DB1" w:rsidRPr="00613546">
        <w:rPr>
          <w:rFonts w:ascii="Times New Roman" w:hAnsi="Times New Roman" w:cs="Times New Roman"/>
        </w:rPr>
        <w:t xml:space="preserve"> </w:t>
      </w:r>
      <w:r w:rsidR="00B3267D" w:rsidRPr="00613546">
        <w:rPr>
          <w:rFonts w:ascii="Times New Roman" w:hAnsi="Times New Roman" w:cs="Times New Roman"/>
        </w:rPr>
        <w:t xml:space="preserve">или </w:t>
      </w:r>
      <w:r w:rsidR="00613546" w:rsidRPr="00613546">
        <w:rPr>
          <w:rFonts w:ascii="Times New Roman" w:hAnsi="Times New Roman" w:cs="Times New Roman"/>
        </w:rPr>
        <w:t>69,9</w:t>
      </w:r>
      <w:r w:rsidR="00321CB9" w:rsidRPr="00613546">
        <w:rPr>
          <w:rFonts w:ascii="Times New Roman" w:hAnsi="Times New Roman" w:cs="Times New Roman"/>
        </w:rPr>
        <w:t xml:space="preserve">% от запланированной суммы </w:t>
      </w:r>
      <w:r w:rsidR="00B3267D" w:rsidRPr="00613546">
        <w:rPr>
          <w:rFonts w:ascii="Times New Roman" w:hAnsi="Times New Roman" w:cs="Times New Roman"/>
        </w:rPr>
        <w:t xml:space="preserve"> </w:t>
      </w:r>
      <w:r w:rsidR="00935C43" w:rsidRPr="00613546">
        <w:rPr>
          <w:rFonts w:ascii="Times New Roman" w:hAnsi="Times New Roman" w:cs="Times New Roman"/>
        </w:rPr>
        <w:t>14 807,0</w:t>
      </w:r>
      <w:r w:rsidR="00B3267D" w:rsidRPr="00613546">
        <w:rPr>
          <w:rFonts w:ascii="Times New Roman" w:hAnsi="Times New Roman" w:cs="Times New Roman"/>
        </w:rPr>
        <w:t xml:space="preserve"> тыс. руб</w:t>
      </w:r>
      <w:r w:rsidR="00BC1166" w:rsidRPr="00613546">
        <w:rPr>
          <w:rFonts w:ascii="Times New Roman" w:hAnsi="Times New Roman" w:cs="Times New Roman"/>
        </w:rPr>
        <w:t>лей</w:t>
      </w:r>
      <w:r w:rsidR="00B3267D" w:rsidRPr="00613546">
        <w:rPr>
          <w:rFonts w:ascii="Times New Roman" w:hAnsi="Times New Roman" w:cs="Times New Roman"/>
        </w:rPr>
        <w:t xml:space="preserve">. </w:t>
      </w:r>
      <w:r w:rsidR="00970439" w:rsidRPr="00613546">
        <w:rPr>
          <w:rFonts w:ascii="Times New Roman" w:hAnsi="Times New Roman" w:cs="Times New Roman"/>
        </w:rPr>
        <w:t xml:space="preserve"> </w:t>
      </w:r>
      <w:r w:rsidR="00B3267D" w:rsidRPr="00613546">
        <w:rPr>
          <w:rFonts w:ascii="Times New Roman" w:hAnsi="Times New Roman" w:cs="Times New Roman"/>
        </w:rPr>
        <w:t>Доля налог</w:t>
      </w:r>
      <w:r w:rsidR="004615C0" w:rsidRPr="00613546">
        <w:rPr>
          <w:rFonts w:ascii="Times New Roman" w:hAnsi="Times New Roman" w:cs="Times New Roman"/>
        </w:rPr>
        <w:t>а</w:t>
      </w:r>
      <w:r w:rsidR="00B3267D" w:rsidRPr="00613546">
        <w:rPr>
          <w:rFonts w:ascii="Times New Roman" w:hAnsi="Times New Roman" w:cs="Times New Roman"/>
        </w:rPr>
        <w:t xml:space="preserve"> на доходы физических лиц в налоговых доходах бюджета составляет </w:t>
      </w:r>
      <w:r w:rsidR="00321CB9" w:rsidRPr="00613546">
        <w:rPr>
          <w:rFonts w:ascii="Times New Roman" w:hAnsi="Times New Roman" w:cs="Times New Roman"/>
        </w:rPr>
        <w:t xml:space="preserve"> </w:t>
      </w:r>
      <w:r w:rsidR="00935C43" w:rsidRPr="00613546">
        <w:rPr>
          <w:rFonts w:ascii="Times New Roman" w:hAnsi="Times New Roman" w:cs="Times New Roman"/>
        </w:rPr>
        <w:t>69</w:t>
      </w:r>
      <w:r w:rsidR="008A698C" w:rsidRPr="00613546">
        <w:rPr>
          <w:rFonts w:ascii="Times New Roman" w:hAnsi="Times New Roman" w:cs="Times New Roman"/>
        </w:rPr>
        <w:t>,</w:t>
      </w:r>
      <w:r w:rsidR="00613546" w:rsidRPr="00613546">
        <w:rPr>
          <w:rFonts w:ascii="Times New Roman" w:hAnsi="Times New Roman" w:cs="Times New Roman"/>
        </w:rPr>
        <w:t>7</w:t>
      </w:r>
      <w:r w:rsidR="0089264D" w:rsidRPr="00613546">
        <w:rPr>
          <w:rFonts w:ascii="Times New Roman" w:hAnsi="Times New Roman" w:cs="Times New Roman"/>
        </w:rPr>
        <w:t>%.</w:t>
      </w:r>
      <w:r w:rsidR="00B3267D" w:rsidRPr="00613546">
        <w:rPr>
          <w:rFonts w:ascii="Times New Roman" w:hAnsi="Times New Roman" w:cs="Times New Roman"/>
        </w:rPr>
        <w:t xml:space="preserve"> </w:t>
      </w:r>
      <w:r w:rsidR="009C6B71" w:rsidRPr="00613546">
        <w:rPr>
          <w:rFonts w:ascii="Times New Roman" w:hAnsi="Times New Roman" w:cs="Times New Roman"/>
        </w:rPr>
        <w:t xml:space="preserve">Объем поступлений указанного налога за аналогичный период </w:t>
      </w:r>
      <w:r w:rsidR="008A698C" w:rsidRPr="00613546">
        <w:rPr>
          <w:rFonts w:ascii="Times New Roman" w:hAnsi="Times New Roman" w:cs="Times New Roman"/>
        </w:rPr>
        <w:t>2020</w:t>
      </w:r>
      <w:r w:rsidR="009C6B71" w:rsidRPr="00613546">
        <w:rPr>
          <w:rFonts w:ascii="Times New Roman" w:hAnsi="Times New Roman" w:cs="Times New Roman"/>
        </w:rPr>
        <w:t xml:space="preserve"> года составил  </w:t>
      </w:r>
      <w:r w:rsidR="00613546" w:rsidRPr="00613546">
        <w:rPr>
          <w:rFonts w:ascii="Times New Roman" w:hAnsi="Times New Roman" w:cs="Times New Roman"/>
        </w:rPr>
        <w:t>9 720,8</w:t>
      </w:r>
      <w:r w:rsidR="009C6B71" w:rsidRPr="00613546">
        <w:rPr>
          <w:rFonts w:ascii="Times New Roman" w:hAnsi="Times New Roman" w:cs="Times New Roman"/>
        </w:rPr>
        <w:t xml:space="preserve"> тыс. рублей. Таким обра</w:t>
      </w:r>
      <w:r w:rsidR="00935C43" w:rsidRPr="00613546">
        <w:rPr>
          <w:rFonts w:ascii="Times New Roman" w:hAnsi="Times New Roman" w:cs="Times New Roman"/>
        </w:rPr>
        <w:t xml:space="preserve">зом, по сравнению с </w:t>
      </w:r>
      <w:r w:rsidR="00613546" w:rsidRPr="00613546">
        <w:rPr>
          <w:rFonts w:ascii="Times New Roman" w:hAnsi="Times New Roman" w:cs="Times New Roman"/>
        </w:rPr>
        <w:t>9 месяцами</w:t>
      </w:r>
      <w:r w:rsidR="008A698C" w:rsidRPr="00613546">
        <w:rPr>
          <w:rFonts w:ascii="Times New Roman" w:hAnsi="Times New Roman" w:cs="Times New Roman"/>
        </w:rPr>
        <w:t xml:space="preserve"> 2020</w:t>
      </w:r>
      <w:r w:rsidR="000D4F00" w:rsidRPr="00613546">
        <w:rPr>
          <w:rFonts w:ascii="Times New Roman" w:hAnsi="Times New Roman" w:cs="Times New Roman"/>
        </w:rPr>
        <w:t xml:space="preserve"> года объем поступлений налога на доходы физических лиц в бюджет поселения </w:t>
      </w:r>
      <w:r w:rsidR="00CC6CE4" w:rsidRPr="00613546">
        <w:rPr>
          <w:rFonts w:ascii="Times New Roman" w:hAnsi="Times New Roman" w:cs="Times New Roman"/>
        </w:rPr>
        <w:t>увеличился</w:t>
      </w:r>
      <w:r w:rsidR="00935C43" w:rsidRPr="00613546">
        <w:rPr>
          <w:rFonts w:ascii="Times New Roman" w:hAnsi="Times New Roman" w:cs="Times New Roman"/>
        </w:rPr>
        <w:t xml:space="preserve"> на </w:t>
      </w:r>
      <w:r w:rsidR="00613546" w:rsidRPr="00613546">
        <w:rPr>
          <w:rFonts w:ascii="Times New Roman" w:hAnsi="Times New Roman" w:cs="Times New Roman"/>
        </w:rPr>
        <w:t>626,0</w:t>
      </w:r>
      <w:r w:rsidR="000D4F00" w:rsidRPr="00613546">
        <w:rPr>
          <w:rFonts w:ascii="Times New Roman" w:hAnsi="Times New Roman" w:cs="Times New Roman"/>
        </w:rPr>
        <w:t xml:space="preserve"> тыс.</w:t>
      </w:r>
      <w:r w:rsidR="00935C43" w:rsidRPr="00613546">
        <w:rPr>
          <w:rFonts w:ascii="Times New Roman" w:hAnsi="Times New Roman" w:cs="Times New Roman"/>
        </w:rPr>
        <w:t xml:space="preserve"> рублей или на </w:t>
      </w:r>
      <w:r w:rsidR="00613546" w:rsidRPr="00613546">
        <w:rPr>
          <w:rFonts w:ascii="Times New Roman" w:hAnsi="Times New Roman" w:cs="Times New Roman"/>
        </w:rPr>
        <w:t>6,4</w:t>
      </w:r>
      <w:r w:rsidR="009C6B71" w:rsidRPr="00613546">
        <w:rPr>
          <w:rFonts w:ascii="Times New Roman" w:hAnsi="Times New Roman" w:cs="Times New Roman"/>
        </w:rPr>
        <w:t xml:space="preserve">%. </w:t>
      </w:r>
    </w:p>
    <w:p w:rsidR="00B3267D" w:rsidRPr="0047726C" w:rsidRDefault="000D4F00" w:rsidP="003078B2">
      <w:pPr>
        <w:pStyle w:val="a5"/>
        <w:ind w:firstLine="709"/>
        <w:rPr>
          <w:rFonts w:ascii="Times New Roman" w:hAnsi="Times New Roman" w:cs="Times New Roman"/>
        </w:rPr>
      </w:pPr>
      <w:r w:rsidRPr="0047726C">
        <w:rPr>
          <w:rFonts w:ascii="Times New Roman" w:hAnsi="Times New Roman" w:cs="Times New Roman"/>
        </w:rPr>
        <w:t xml:space="preserve">Основными налогоплательщиками налога на доходы физических лиц  </w:t>
      </w:r>
      <w:r w:rsidR="00234955" w:rsidRPr="0047726C">
        <w:rPr>
          <w:rFonts w:ascii="Times New Roman" w:hAnsi="Times New Roman" w:cs="Times New Roman"/>
        </w:rPr>
        <w:t xml:space="preserve"> в бюджет</w:t>
      </w:r>
      <w:r w:rsidR="00F61613" w:rsidRPr="0047726C">
        <w:rPr>
          <w:rFonts w:ascii="Times New Roman" w:hAnsi="Times New Roman" w:cs="Times New Roman"/>
        </w:rPr>
        <w:t xml:space="preserve"> городского поселения</w:t>
      </w:r>
      <w:r w:rsidRPr="0047726C">
        <w:rPr>
          <w:rFonts w:ascii="Times New Roman" w:hAnsi="Times New Roman" w:cs="Times New Roman"/>
        </w:rPr>
        <w:t xml:space="preserve"> являются</w:t>
      </w:r>
      <w:r w:rsidR="00234955" w:rsidRPr="0047726C">
        <w:rPr>
          <w:rFonts w:ascii="Times New Roman" w:hAnsi="Times New Roman" w:cs="Times New Roman"/>
        </w:rPr>
        <w:t>:</w:t>
      </w:r>
    </w:p>
    <w:p w:rsidR="00234955" w:rsidRPr="0047726C" w:rsidRDefault="00234955" w:rsidP="00510CF9">
      <w:pPr>
        <w:pStyle w:val="a5"/>
        <w:ind w:firstLine="708"/>
        <w:rPr>
          <w:rFonts w:ascii="Times New Roman" w:hAnsi="Times New Roman" w:cs="Times New Roman"/>
        </w:rPr>
      </w:pPr>
      <w:r w:rsidRPr="0047726C">
        <w:rPr>
          <w:rFonts w:ascii="Times New Roman" w:hAnsi="Times New Roman" w:cs="Times New Roman"/>
        </w:rPr>
        <w:t>- АО «Белозерский леспромхоз»;</w:t>
      </w:r>
    </w:p>
    <w:p w:rsidR="00312288" w:rsidRPr="0047726C" w:rsidRDefault="00312288" w:rsidP="00510CF9">
      <w:pPr>
        <w:ind w:firstLine="708"/>
        <w:jc w:val="both"/>
      </w:pPr>
      <w:r w:rsidRPr="0047726C">
        <w:t>- ЗАО «Пекарь»</w:t>
      </w:r>
      <w:r w:rsidR="00B4333D" w:rsidRPr="0047726C">
        <w:t>;</w:t>
      </w:r>
    </w:p>
    <w:p w:rsidR="00312288" w:rsidRPr="0047726C" w:rsidRDefault="00312288" w:rsidP="00510CF9">
      <w:pPr>
        <w:ind w:firstLine="708"/>
        <w:jc w:val="both"/>
      </w:pPr>
      <w:r w:rsidRPr="0047726C">
        <w:t xml:space="preserve">- БУЗ </w:t>
      </w:r>
      <w:proofErr w:type="gramStart"/>
      <w:r w:rsidRPr="0047726C">
        <w:t>ВО</w:t>
      </w:r>
      <w:proofErr w:type="gramEnd"/>
      <w:r w:rsidRPr="0047726C">
        <w:t xml:space="preserve"> «Белозерская ЦРБ»</w:t>
      </w:r>
      <w:r w:rsidR="00B4333D" w:rsidRPr="0047726C">
        <w:t>;</w:t>
      </w:r>
    </w:p>
    <w:p w:rsidR="00312288" w:rsidRPr="0047726C" w:rsidRDefault="00312288" w:rsidP="00510CF9">
      <w:pPr>
        <w:ind w:firstLine="708"/>
        <w:jc w:val="both"/>
      </w:pPr>
      <w:r w:rsidRPr="0047726C">
        <w:t>- ООО «Белозерсклес»</w:t>
      </w:r>
      <w:r w:rsidR="00B4333D" w:rsidRPr="0047726C">
        <w:t>.</w:t>
      </w:r>
    </w:p>
    <w:p w:rsidR="003B5E0D" w:rsidRPr="00613546" w:rsidRDefault="00913F9B" w:rsidP="00510CF9">
      <w:pPr>
        <w:tabs>
          <w:tab w:val="left" w:pos="432"/>
        </w:tabs>
        <w:suppressAutoHyphens/>
        <w:ind w:firstLine="709"/>
        <w:jc w:val="both"/>
      </w:pPr>
      <w:r w:rsidRPr="00613546">
        <w:rPr>
          <w:rFonts w:eastAsiaTheme="minorHAnsi"/>
          <w:lang w:eastAsia="en-US"/>
        </w:rPr>
        <w:t>А</w:t>
      </w:r>
      <w:r w:rsidR="003B5E0D" w:rsidRPr="00613546">
        <w:t>кцизы</w:t>
      </w:r>
      <w:r w:rsidR="00426F44" w:rsidRPr="00613546">
        <w:t xml:space="preserve"> </w:t>
      </w:r>
      <w:r w:rsidR="00DB536F" w:rsidRPr="00613546">
        <w:t xml:space="preserve">по </w:t>
      </w:r>
      <w:proofErr w:type="gramStart"/>
      <w:r w:rsidR="00DB536F" w:rsidRPr="00613546">
        <w:t xml:space="preserve">подакцизным товарам, производимым на территории РФ </w:t>
      </w:r>
      <w:r w:rsidR="00613546" w:rsidRPr="00613546">
        <w:t>за 9 месяцев</w:t>
      </w:r>
      <w:r w:rsidR="00426F44" w:rsidRPr="00613546">
        <w:t xml:space="preserve"> </w:t>
      </w:r>
      <w:r w:rsidRPr="00613546">
        <w:t>20</w:t>
      </w:r>
      <w:r w:rsidR="008A698C" w:rsidRPr="00613546">
        <w:t>21</w:t>
      </w:r>
      <w:r w:rsidR="00426F44" w:rsidRPr="00613546">
        <w:t xml:space="preserve"> года</w:t>
      </w:r>
      <w:r w:rsidRPr="00613546">
        <w:t xml:space="preserve"> </w:t>
      </w:r>
      <w:r w:rsidR="00D81997" w:rsidRPr="00613546">
        <w:t>поступили</w:t>
      </w:r>
      <w:proofErr w:type="gramEnd"/>
      <w:r w:rsidR="00D81997" w:rsidRPr="00613546">
        <w:t xml:space="preserve"> в размере </w:t>
      </w:r>
      <w:r w:rsidR="00613546" w:rsidRPr="00613546">
        <w:t>1 769,8</w:t>
      </w:r>
      <w:r w:rsidR="00944918" w:rsidRPr="00613546">
        <w:t xml:space="preserve"> тыс. рублей или </w:t>
      </w:r>
      <w:r w:rsidR="00613546" w:rsidRPr="00613546">
        <w:t>79,8</w:t>
      </w:r>
      <w:r w:rsidR="003C4CC3" w:rsidRPr="00613546">
        <w:t xml:space="preserve">% от запланированной суммы </w:t>
      </w:r>
      <w:r w:rsidR="00944918" w:rsidRPr="00613546">
        <w:t>2 218,0</w:t>
      </w:r>
      <w:r w:rsidR="00426F44" w:rsidRPr="00613546">
        <w:t xml:space="preserve"> тыс. рублей</w:t>
      </w:r>
      <w:r w:rsidR="00B732CC" w:rsidRPr="00613546">
        <w:t>.</w:t>
      </w:r>
      <w:r w:rsidR="00D81997" w:rsidRPr="00613546">
        <w:t xml:space="preserve"> </w:t>
      </w:r>
      <w:r w:rsidR="00B732CC" w:rsidRPr="00613546">
        <w:t>Удельный вес в налоговых</w:t>
      </w:r>
      <w:r w:rsidR="00051FA6" w:rsidRPr="00613546">
        <w:t xml:space="preserve"> доходах бюджета составляет </w:t>
      </w:r>
      <w:r w:rsidR="00613546" w:rsidRPr="00613546">
        <w:t>11,9</w:t>
      </w:r>
      <w:r w:rsidR="00B732CC" w:rsidRPr="00613546">
        <w:t xml:space="preserve">%. </w:t>
      </w:r>
      <w:r w:rsidR="003B5E0D" w:rsidRPr="00613546">
        <w:t>Объем поступлений указанного налога</w:t>
      </w:r>
      <w:r w:rsidR="004269EE" w:rsidRPr="00613546">
        <w:t xml:space="preserve"> за аналогичный период прошлого года составил</w:t>
      </w:r>
      <w:r w:rsidRPr="00613546">
        <w:t xml:space="preserve"> </w:t>
      </w:r>
      <w:r w:rsidR="00613546" w:rsidRPr="00613546">
        <w:t>1 586,6</w:t>
      </w:r>
      <w:r w:rsidR="003B5E0D" w:rsidRPr="00613546">
        <w:t xml:space="preserve"> тыс. рублей</w:t>
      </w:r>
      <w:r w:rsidR="0089264D" w:rsidRPr="00613546">
        <w:t>.</w:t>
      </w:r>
      <w:r w:rsidR="00C7627D" w:rsidRPr="00613546">
        <w:t xml:space="preserve"> </w:t>
      </w:r>
      <w:r w:rsidR="0089264D" w:rsidRPr="00613546">
        <w:t xml:space="preserve">Таким образом, по сравнению с </w:t>
      </w:r>
      <w:r w:rsidR="00613546" w:rsidRPr="00613546">
        <w:t>9 месяцами</w:t>
      </w:r>
      <w:r w:rsidR="008A698C" w:rsidRPr="00613546">
        <w:t xml:space="preserve"> 2020</w:t>
      </w:r>
      <w:r w:rsidR="0089264D" w:rsidRPr="00613546">
        <w:t xml:space="preserve"> года объем поступлений </w:t>
      </w:r>
      <w:r w:rsidR="00C650F8" w:rsidRPr="00613546">
        <w:t>доходов в виде акциз</w:t>
      </w:r>
      <w:r w:rsidR="0089264D" w:rsidRPr="00613546">
        <w:t xml:space="preserve">  </w:t>
      </w:r>
      <w:r w:rsidR="00051FA6" w:rsidRPr="00613546">
        <w:t xml:space="preserve">увеличился  на </w:t>
      </w:r>
      <w:r w:rsidR="00613546" w:rsidRPr="00613546">
        <w:t>183,2</w:t>
      </w:r>
      <w:r w:rsidR="0089264D" w:rsidRPr="00613546">
        <w:t xml:space="preserve"> тыс. рублей ил</w:t>
      </w:r>
      <w:r w:rsidR="00051FA6" w:rsidRPr="00613546">
        <w:t xml:space="preserve">и на </w:t>
      </w:r>
      <w:r w:rsidR="00613546" w:rsidRPr="00613546">
        <w:t>11,5</w:t>
      </w:r>
      <w:r w:rsidR="0089264D" w:rsidRPr="00613546">
        <w:t>%.</w:t>
      </w:r>
    </w:p>
    <w:p w:rsidR="006B5032" w:rsidRPr="00613546" w:rsidRDefault="00644CEE" w:rsidP="006B5032">
      <w:pPr>
        <w:ind w:firstLine="708"/>
        <w:jc w:val="both"/>
      </w:pPr>
      <w:r w:rsidRPr="00613546">
        <w:t>В доход  бюджета</w:t>
      </w:r>
      <w:r w:rsidR="00CC731C" w:rsidRPr="00613546">
        <w:t xml:space="preserve"> городского поселения</w:t>
      </w:r>
      <w:r w:rsidRPr="00613546">
        <w:t xml:space="preserve"> </w:t>
      </w:r>
      <w:r w:rsidR="00613546" w:rsidRPr="00613546">
        <w:t>за 9 месяцев</w:t>
      </w:r>
      <w:r w:rsidR="00316F5F" w:rsidRPr="00613546">
        <w:t xml:space="preserve"> 2021 года поступило </w:t>
      </w:r>
      <w:r w:rsidR="00613546" w:rsidRPr="00613546">
        <w:t>31,3</w:t>
      </w:r>
      <w:r w:rsidR="002E040C" w:rsidRPr="00613546">
        <w:t xml:space="preserve"> тыс. рублей</w:t>
      </w:r>
      <w:r w:rsidRPr="00613546">
        <w:t xml:space="preserve"> единого </w:t>
      </w:r>
      <w:r w:rsidR="00316F5F" w:rsidRPr="00613546">
        <w:t xml:space="preserve">сельскохозяйственного налога или </w:t>
      </w:r>
      <w:r w:rsidR="00613546" w:rsidRPr="00613546">
        <w:t>101,6</w:t>
      </w:r>
      <w:r w:rsidR="00316F5F" w:rsidRPr="00613546">
        <w:t>% утвержденных годовых назначений.</w:t>
      </w:r>
      <w:r w:rsidR="00E04516" w:rsidRPr="00613546">
        <w:t xml:space="preserve"> Удельный вес в налоговых</w:t>
      </w:r>
      <w:r w:rsidR="002E040C" w:rsidRPr="00613546">
        <w:t xml:space="preserve"> </w:t>
      </w:r>
      <w:r w:rsidR="00316F5F" w:rsidRPr="00613546">
        <w:t xml:space="preserve">доходах бюджета составляет </w:t>
      </w:r>
      <w:r w:rsidR="00613546" w:rsidRPr="00613546">
        <w:t>0,2</w:t>
      </w:r>
      <w:r w:rsidR="00E04516" w:rsidRPr="00613546">
        <w:t xml:space="preserve">%. </w:t>
      </w:r>
      <w:r w:rsidR="006B5032" w:rsidRPr="00613546">
        <w:t>З</w:t>
      </w:r>
      <w:r w:rsidR="002E040C" w:rsidRPr="00613546">
        <w:t>а аналогичный период 2020</w:t>
      </w:r>
      <w:r w:rsidRPr="00613546">
        <w:t xml:space="preserve"> года</w:t>
      </w:r>
      <w:r w:rsidR="002E040C" w:rsidRPr="00613546">
        <w:t xml:space="preserve"> такие поступления составили </w:t>
      </w:r>
      <w:r w:rsidR="00613546" w:rsidRPr="00613546">
        <w:t>8,2</w:t>
      </w:r>
      <w:r w:rsidRPr="00613546">
        <w:t xml:space="preserve"> тыс. рублей.</w:t>
      </w:r>
      <w:r w:rsidR="006B5032" w:rsidRPr="00613546">
        <w:t xml:space="preserve"> </w:t>
      </w:r>
    </w:p>
    <w:p w:rsidR="00091C50" w:rsidRPr="00613546" w:rsidRDefault="006B5032" w:rsidP="006B5032">
      <w:pPr>
        <w:ind w:firstLine="708"/>
        <w:jc w:val="both"/>
      </w:pPr>
      <w:r w:rsidRPr="00613546">
        <w:t xml:space="preserve">Таким образом, по сравнению с </w:t>
      </w:r>
      <w:r w:rsidR="00613546" w:rsidRPr="00613546">
        <w:t>9 месяцами</w:t>
      </w:r>
      <w:r w:rsidRPr="00613546">
        <w:t xml:space="preserve"> 2020 года объем поступлений </w:t>
      </w:r>
      <w:r w:rsidR="00D40DC7" w:rsidRPr="00613546">
        <w:t>единого сельскохозяйственного налога</w:t>
      </w:r>
      <w:r w:rsidRPr="00613546">
        <w:t xml:space="preserve">  увеличился  на </w:t>
      </w:r>
      <w:r w:rsidR="00613546" w:rsidRPr="00613546">
        <w:t>23,1</w:t>
      </w:r>
      <w:r w:rsidRPr="00613546">
        <w:t xml:space="preserve"> тыс. рублей или в </w:t>
      </w:r>
      <w:r w:rsidR="00613546" w:rsidRPr="00613546">
        <w:t>3,8</w:t>
      </w:r>
      <w:r w:rsidRPr="00613546">
        <w:t xml:space="preserve"> раза.</w:t>
      </w:r>
    </w:p>
    <w:p w:rsidR="003B5E0D" w:rsidRPr="005E6975" w:rsidRDefault="003B5E0D" w:rsidP="003B5E0D">
      <w:pPr>
        <w:autoSpaceDE w:val="0"/>
        <w:autoSpaceDN w:val="0"/>
        <w:adjustRightInd w:val="0"/>
        <w:ind w:firstLine="540"/>
        <w:jc w:val="both"/>
      </w:pPr>
      <w:r w:rsidRPr="005E6975">
        <w:t xml:space="preserve">Поступление </w:t>
      </w:r>
      <w:r w:rsidR="003A2BC4" w:rsidRPr="005E6975">
        <w:t>по налогу</w:t>
      </w:r>
      <w:r w:rsidRPr="005E6975">
        <w:t xml:space="preserve"> на имущество физических лиц </w:t>
      </w:r>
      <w:r w:rsidR="005E6975" w:rsidRPr="005E6975">
        <w:t>за 9 месяцев</w:t>
      </w:r>
      <w:r w:rsidRPr="005E6975">
        <w:t xml:space="preserve"> 20</w:t>
      </w:r>
      <w:r w:rsidR="00CA1CE5" w:rsidRPr="005E6975">
        <w:t>21</w:t>
      </w:r>
      <w:r w:rsidRPr="005E6975">
        <w:t xml:space="preserve"> года составило </w:t>
      </w:r>
      <w:r w:rsidR="005E6975" w:rsidRPr="005E6975">
        <w:t>936,9</w:t>
      </w:r>
      <w:r w:rsidRPr="005E6975">
        <w:t xml:space="preserve"> тыс. рублей или </w:t>
      </w:r>
      <w:r w:rsidR="005E6975" w:rsidRPr="005E6975">
        <w:t>22,4</w:t>
      </w:r>
      <w:r w:rsidRPr="005E6975">
        <w:t>% от плановых назначений</w:t>
      </w:r>
      <w:r w:rsidR="00C650F8" w:rsidRPr="005E6975">
        <w:t xml:space="preserve"> </w:t>
      </w:r>
      <w:r w:rsidR="009D52A1" w:rsidRPr="005E6975">
        <w:t>4 </w:t>
      </w:r>
      <w:r w:rsidR="005E6975" w:rsidRPr="005E6975">
        <w:t>1</w:t>
      </w:r>
      <w:r w:rsidR="009D52A1" w:rsidRPr="005E6975">
        <w:t>76,2</w:t>
      </w:r>
      <w:r w:rsidR="00C650F8" w:rsidRPr="005E6975">
        <w:t xml:space="preserve"> тыс. рублей</w:t>
      </w:r>
      <w:r w:rsidRPr="005E6975">
        <w:t>.</w:t>
      </w:r>
      <w:r w:rsidR="00367C94" w:rsidRPr="005E6975">
        <w:t xml:space="preserve"> </w:t>
      </w:r>
      <w:r w:rsidR="00237CEE" w:rsidRPr="005E6975">
        <w:t xml:space="preserve">Удельный вес в налоговых доходах бюджета составляет </w:t>
      </w:r>
      <w:r w:rsidR="005E6975" w:rsidRPr="005E6975">
        <w:t>6,3</w:t>
      </w:r>
      <w:r w:rsidR="00237CEE" w:rsidRPr="005E6975">
        <w:t xml:space="preserve">%. </w:t>
      </w:r>
      <w:r w:rsidR="00D728BC" w:rsidRPr="005E6975">
        <w:t xml:space="preserve">Объем поступлений указанного налога за аналогичный период прошлого года составил  </w:t>
      </w:r>
      <w:r w:rsidR="005E6975" w:rsidRPr="005E6975">
        <w:t>660,5</w:t>
      </w:r>
      <w:r w:rsidR="00D728BC" w:rsidRPr="005E6975">
        <w:t xml:space="preserve"> тыс. рублей. Таким образом, п</w:t>
      </w:r>
      <w:r w:rsidR="00237CEE" w:rsidRPr="005E6975">
        <w:t xml:space="preserve">о сравнению с </w:t>
      </w:r>
      <w:r w:rsidR="005E6975" w:rsidRPr="005E6975">
        <w:t>9 месяцев</w:t>
      </w:r>
      <w:r w:rsidR="001F132C" w:rsidRPr="005E6975">
        <w:t xml:space="preserve"> 2020</w:t>
      </w:r>
      <w:r w:rsidR="00D728BC" w:rsidRPr="005E6975">
        <w:t xml:space="preserve"> года поступление</w:t>
      </w:r>
      <w:r w:rsidR="00237CEE" w:rsidRPr="005E6975">
        <w:t xml:space="preserve">  налога на имущество физических лиц  увеличилось  на </w:t>
      </w:r>
      <w:r w:rsidR="0075315D" w:rsidRPr="005E6975">
        <w:t xml:space="preserve"> </w:t>
      </w:r>
      <w:r w:rsidR="005E6975" w:rsidRPr="005E6975">
        <w:t>276,4</w:t>
      </w:r>
      <w:r w:rsidR="0075315D" w:rsidRPr="005E6975">
        <w:t xml:space="preserve"> </w:t>
      </w:r>
      <w:r w:rsidR="00237CEE" w:rsidRPr="005E6975">
        <w:t xml:space="preserve">тыс. рублей или на </w:t>
      </w:r>
      <w:r w:rsidR="005E6975" w:rsidRPr="005E6975">
        <w:t>41,8</w:t>
      </w:r>
      <w:r w:rsidR="00237CEE" w:rsidRPr="005E6975">
        <w:t xml:space="preserve"> %.</w:t>
      </w:r>
    </w:p>
    <w:p w:rsidR="003B5E0D" w:rsidRPr="005E6975" w:rsidRDefault="003B5E0D" w:rsidP="003B5E0D">
      <w:pPr>
        <w:autoSpaceDE w:val="0"/>
        <w:autoSpaceDN w:val="0"/>
        <w:adjustRightInd w:val="0"/>
        <w:ind w:firstLine="540"/>
        <w:jc w:val="both"/>
      </w:pPr>
      <w:r w:rsidRPr="005E6975">
        <w:t xml:space="preserve">Поступление земельного налога составило </w:t>
      </w:r>
      <w:r w:rsidR="005E6975" w:rsidRPr="005E6975">
        <w:t>1 767,7</w:t>
      </w:r>
      <w:r w:rsidR="00C1673E" w:rsidRPr="005E6975">
        <w:t xml:space="preserve"> тыс. рублей</w:t>
      </w:r>
      <w:r w:rsidR="00B2676C" w:rsidRPr="005E6975">
        <w:t xml:space="preserve">, что составляет </w:t>
      </w:r>
      <w:r w:rsidR="005E6975" w:rsidRPr="005E6975">
        <w:t>57,7</w:t>
      </w:r>
      <w:r w:rsidR="00C1673E" w:rsidRPr="005E6975">
        <w:t xml:space="preserve">% от планового назначения </w:t>
      </w:r>
      <w:r w:rsidR="005E6975" w:rsidRPr="005E6975">
        <w:t>3 065,0</w:t>
      </w:r>
      <w:r w:rsidR="00C1673E" w:rsidRPr="005E6975">
        <w:t xml:space="preserve"> тыс. рублей.</w:t>
      </w:r>
      <w:r w:rsidRPr="005E6975">
        <w:t xml:space="preserve"> </w:t>
      </w:r>
      <w:r w:rsidR="00C1673E" w:rsidRPr="005E6975">
        <w:t>Удельный вес в налоговы</w:t>
      </w:r>
      <w:r w:rsidR="0096125A" w:rsidRPr="005E6975">
        <w:t xml:space="preserve">х доходах бюджета составляет </w:t>
      </w:r>
      <w:r w:rsidR="005E6975" w:rsidRPr="005E6975">
        <w:t>11,9</w:t>
      </w:r>
      <w:r w:rsidR="00C1673E" w:rsidRPr="005E6975">
        <w:t>%.</w:t>
      </w:r>
      <w:r w:rsidR="0096125A" w:rsidRPr="005E6975">
        <w:t xml:space="preserve"> Объем поступлений указанного налога за аналогичный</w:t>
      </w:r>
      <w:r w:rsidR="00B2676C" w:rsidRPr="005E6975">
        <w:t xml:space="preserve"> период прошлого года составил </w:t>
      </w:r>
      <w:r w:rsidR="005E6975" w:rsidRPr="005E6975">
        <w:t>2 033,3</w:t>
      </w:r>
      <w:r w:rsidR="0096125A" w:rsidRPr="005E6975">
        <w:t xml:space="preserve"> </w:t>
      </w:r>
      <w:r w:rsidR="00D728BC" w:rsidRPr="005E6975">
        <w:t>тыс. рублей.</w:t>
      </w:r>
      <w:r w:rsidR="0096125A" w:rsidRPr="005E6975">
        <w:t xml:space="preserve"> </w:t>
      </w:r>
      <w:r w:rsidR="005101C5" w:rsidRPr="005E6975">
        <w:t>Таким образом, п</w:t>
      </w:r>
      <w:r w:rsidRPr="005E6975">
        <w:t xml:space="preserve">о сравнению с </w:t>
      </w:r>
      <w:r w:rsidR="005E6975" w:rsidRPr="005E6975">
        <w:t>9 месяцами</w:t>
      </w:r>
      <w:r w:rsidR="0096125A" w:rsidRPr="005E6975">
        <w:t xml:space="preserve"> </w:t>
      </w:r>
      <w:r w:rsidR="001F132C" w:rsidRPr="005E6975">
        <w:t>2020</w:t>
      </w:r>
      <w:r w:rsidRPr="005E6975">
        <w:t xml:space="preserve"> года пос</w:t>
      </w:r>
      <w:r w:rsidR="0096125A" w:rsidRPr="005E6975">
        <w:t>тупление</w:t>
      </w:r>
      <w:r w:rsidRPr="005E6975">
        <w:t xml:space="preserve"> земельного налога </w:t>
      </w:r>
      <w:r w:rsidR="002F466A" w:rsidRPr="005E6975">
        <w:t xml:space="preserve">в бюджет </w:t>
      </w:r>
      <w:r w:rsidR="00E821CA" w:rsidRPr="005E6975">
        <w:t xml:space="preserve">городского </w:t>
      </w:r>
      <w:r w:rsidR="002F466A" w:rsidRPr="005E6975">
        <w:t xml:space="preserve">поселения </w:t>
      </w:r>
      <w:r w:rsidR="005E6975" w:rsidRPr="005E6975">
        <w:t>уменьшилось</w:t>
      </w:r>
      <w:r w:rsidRPr="005E6975">
        <w:t xml:space="preserve"> на </w:t>
      </w:r>
      <w:r w:rsidR="005E6975" w:rsidRPr="005E6975">
        <w:t>265,6</w:t>
      </w:r>
      <w:r w:rsidRPr="005E6975">
        <w:t xml:space="preserve"> тыс. руб</w:t>
      </w:r>
      <w:r w:rsidR="0096125A" w:rsidRPr="005E6975">
        <w:t>лей</w:t>
      </w:r>
      <w:r w:rsidR="00E821CA" w:rsidRPr="005E6975">
        <w:t xml:space="preserve"> или на </w:t>
      </w:r>
      <w:r w:rsidR="005E6975" w:rsidRPr="005E6975">
        <w:t>13,1</w:t>
      </w:r>
      <w:r w:rsidR="00D728BC" w:rsidRPr="005E6975">
        <w:t>%.</w:t>
      </w:r>
    </w:p>
    <w:p w:rsidR="005E6975" w:rsidRPr="005E6975" w:rsidRDefault="004818AD" w:rsidP="001B55FF">
      <w:pPr>
        <w:ind w:firstLine="540"/>
        <w:jc w:val="both"/>
        <w:rPr>
          <w:i/>
        </w:rPr>
      </w:pPr>
      <w:r w:rsidRPr="005E6975">
        <w:rPr>
          <w:i/>
        </w:rPr>
        <w:t xml:space="preserve">В ходе проведенного сравнительного анализа поступлений в бюджет налоговых доходов </w:t>
      </w:r>
      <w:r w:rsidR="005E6975" w:rsidRPr="005E6975">
        <w:rPr>
          <w:i/>
        </w:rPr>
        <w:t>за 9 месяцев</w:t>
      </w:r>
      <w:r w:rsidR="001F132C" w:rsidRPr="005E6975">
        <w:rPr>
          <w:i/>
        </w:rPr>
        <w:t xml:space="preserve"> 2021</w:t>
      </w:r>
      <w:r w:rsidRPr="005E6975">
        <w:rPr>
          <w:i/>
        </w:rPr>
        <w:t xml:space="preserve"> года и </w:t>
      </w:r>
      <w:r w:rsidR="005E6975" w:rsidRPr="005E6975">
        <w:rPr>
          <w:i/>
        </w:rPr>
        <w:t>9 месяцев</w:t>
      </w:r>
      <w:r w:rsidR="001F132C" w:rsidRPr="005E6975">
        <w:rPr>
          <w:i/>
        </w:rPr>
        <w:t xml:space="preserve"> 2020</w:t>
      </w:r>
      <w:r w:rsidRPr="005E6975">
        <w:rPr>
          <w:i/>
        </w:rPr>
        <w:t xml:space="preserve"> года установлено</w:t>
      </w:r>
      <w:r w:rsidR="005E6975" w:rsidRPr="005E6975">
        <w:rPr>
          <w:i/>
        </w:rPr>
        <w:t xml:space="preserve"> </w:t>
      </w:r>
      <w:r w:rsidR="00EC57E4" w:rsidRPr="005E6975">
        <w:rPr>
          <w:i/>
        </w:rPr>
        <w:t xml:space="preserve">увеличение </w:t>
      </w:r>
      <w:r w:rsidR="005E6975" w:rsidRPr="005E6975">
        <w:rPr>
          <w:i/>
        </w:rPr>
        <w:t>за 9 месяцев</w:t>
      </w:r>
      <w:r w:rsidR="001F132C" w:rsidRPr="005E6975">
        <w:rPr>
          <w:i/>
        </w:rPr>
        <w:t xml:space="preserve"> 2021</w:t>
      </w:r>
      <w:r w:rsidR="00DD0F00" w:rsidRPr="005E6975">
        <w:rPr>
          <w:i/>
        </w:rPr>
        <w:t xml:space="preserve"> года</w:t>
      </w:r>
      <w:r w:rsidRPr="005E6975">
        <w:rPr>
          <w:i/>
        </w:rPr>
        <w:t xml:space="preserve"> объема поступления </w:t>
      </w:r>
      <w:r w:rsidR="001F132C" w:rsidRPr="005E6975">
        <w:rPr>
          <w:i/>
        </w:rPr>
        <w:t>по всем видам налоговых доходов бюджета</w:t>
      </w:r>
      <w:r w:rsidR="005E6975" w:rsidRPr="005E6975">
        <w:rPr>
          <w:i/>
        </w:rPr>
        <w:t>, кроме земельного налога</w:t>
      </w:r>
      <w:r w:rsidR="001F132C" w:rsidRPr="005E6975">
        <w:rPr>
          <w:i/>
        </w:rPr>
        <w:t>.</w:t>
      </w:r>
      <w:r w:rsidR="005E6975" w:rsidRPr="005E6975">
        <w:rPr>
          <w:i/>
        </w:rPr>
        <w:t xml:space="preserve"> </w:t>
      </w:r>
    </w:p>
    <w:p w:rsidR="001B55FF" w:rsidRPr="005E6975" w:rsidRDefault="001B55FF" w:rsidP="001B55FF">
      <w:pPr>
        <w:ind w:firstLine="540"/>
        <w:jc w:val="both"/>
        <w:rPr>
          <w:i/>
        </w:rPr>
      </w:pPr>
      <w:r w:rsidRPr="005E6975">
        <w:rPr>
          <w:i/>
        </w:rPr>
        <w:lastRenderedPageBreak/>
        <w:t xml:space="preserve">В целом поступление налоговых доходов </w:t>
      </w:r>
      <w:r w:rsidR="005E6975" w:rsidRPr="005E6975">
        <w:rPr>
          <w:i/>
        </w:rPr>
        <w:t>за 9 месяцев</w:t>
      </w:r>
      <w:r w:rsidR="00E821CA" w:rsidRPr="005E6975">
        <w:rPr>
          <w:i/>
        </w:rPr>
        <w:t xml:space="preserve"> 2021 </w:t>
      </w:r>
      <w:r w:rsidRPr="005E6975">
        <w:rPr>
          <w:i/>
        </w:rPr>
        <w:t xml:space="preserve">года </w:t>
      </w:r>
      <w:r w:rsidR="00E821CA" w:rsidRPr="005E6975">
        <w:rPr>
          <w:i/>
        </w:rPr>
        <w:t xml:space="preserve">увеличилось на </w:t>
      </w:r>
      <w:r w:rsidR="005E6975" w:rsidRPr="005E6975">
        <w:rPr>
          <w:i/>
        </w:rPr>
        <w:t>843,1</w:t>
      </w:r>
      <w:r w:rsidRPr="005E6975">
        <w:rPr>
          <w:i/>
        </w:rPr>
        <w:t xml:space="preserve"> тыс. рублей или на </w:t>
      </w:r>
      <w:r w:rsidR="005E6975" w:rsidRPr="005E6975">
        <w:rPr>
          <w:i/>
        </w:rPr>
        <w:t>6,0</w:t>
      </w:r>
      <w:r w:rsidRPr="005E6975">
        <w:rPr>
          <w:i/>
        </w:rPr>
        <w:t>%  по сравнению с аналогичным периодом 2020 года.</w:t>
      </w:r>
    </w:p>
    <w:p w:rsidR="007A10B1" w:rsidRPr="00BC6DC9" w:rsidRDefault="003B5E0D" w:rsidP="003B5E0D">
      <w:pPr>
        <w:pStyle w:val="a5"/>
        <w:ind w:firstLine="709"/>
        <w:rPr>
          <w:rFonts w:ascii="Times New Roman" w:hAnsi="Times New Roman" w:cs="Times New Roman"/>
        </w:rPr>
      </w:pPr>
      <w:r w:rsidRPr="00BC6DC9">
        <w:rPr>
          <w:rFonts w:ascii="Times New Roman" w:hAnsi="Times New Roman" w:cs="Times New Roman"/>
          <w:u w:val="single"/>
        </w:rPr>
        <w:t>Неналоговые доходы</w:t>
      </w:r>
      <w:r w:rsidR="00FB6753" w:rsidRPr="00BC6DC9">
        <w:rPr>
          <w:rFonts w:ascii="Times New Roman" w:hAnsi="Times New Roman" w:cs="Times New Roman"/>
        </w:rPr>
        <w:t xml:space="preserve"> </w:t>
      </w:r>
      <w:r w:rsidR="004754DA" w:rsidRPr="00BC6DC9">
        <w:rPr>
          <w:rFonts w:ascii="Times New Roman" w:hAnsi="Times New Roman" w:cs="Times New Roman"/>
        </w:rPr>
        <w:t xml:space="preserve"> </w:t>
      </w:r>
      <w:r w:rsidR="007A10B1" w:rsidRPr="00BC6DC9">
        <w:rPr>
          <w:rFonts w:ascii="Times New Roman" w:hAnsi="Times New Roman" w:cs="Times New Roman"/>
        </w:rPr>
        <w:t xml:space="preserve">за </w:t>
      </w:r>
      <w:r w:rsidR="00BC6DC9" w:rsidRPr="00BC6DC9">
        <w:rPr>
          <w:rFonts w:ascii="Times New Roman" w:hAnsi="Times New Roman" w:cs="Times New Roman"/>
        </w:rPr>
        <w:t>9 месяцев</w:t>
      </w:r>
      <w:r w:rsidR="001F132C" w:rsidRPr="00BC6DC9">
        <w:rPr>
          <w:rFonts w:ascii="Times New Roman" w:hAnsi="Times New Roman" w:cs="Times New Roman"/>
        </w:rPr>
        <w:t xml:space="preserve"> 2021</w:t>
      </w:r>
      <w:r w:rsidR="007A10B1" w:rsidRPr="00BC6DC9">
        <w:rPr>
          <w:rFonts w:ascii="Times New Roman" w:hAnsi="Times New Roman" w:cs="Times New Roman"/>
        </w:rPr>
        <w:t xml:space="preserve"> года исполнены в сумме </w:t>
      </w:r>
      <w:r w:rsidR="00BC6DC9" w:rsidRPr="00BC6DC9">
        <w:rPr>
          <w:rFonts w:ascii="Times New Roman" w:hAnsi="Times New Roman" w:cs="Times New Roman"/>
        </w:rPr>
        <w:t>1 528,0</w:t>
      </w:r>
      <w:r w:rsidR="00381D35" w:rsidRPr="00BC6DC9">
        <w:rPr>
          <w:rFonts w:ascii="Times New Roman" w:hAnsi="Times New Roman" w:cs="Times New Roman"/>
        </w:rPr>
        <w:t xml:space="preserve"> тыс. рублей или на </w:t>
      </w:r>
      <w:r w:rsidR="00BC6DC9" w:rsidRPr="00BC6DC9">
        <w:rPr>
          <w:rFonts w:ascii="Times New Roman" w:hAnsi="Times New Roman" w:cs="Times New Roman"/>
        </w:rPr>
        <w:t>78,9</w:t>
      </w:r>
      <w:r w:rsidR="007A10B1" w:rsidRPr="00BC6DC9">
        <w:rPr>
          <w:rFonts w:ascii="Times New Roman" w:hAnsi="Times New Roman" w:cs="Times New Roman"/>
        </w:rPr>
        <w:t xml:space="preserve">% к плановым назначениям, установленным в сумме </w:t>
      </w:r>
      <w:r w:rsidR="00381D35" w:rsidRPr="00BC6DC9">
        <w:rPr>
          <w:rFonts w:ascii="Times New Roman" w:hAnsi="Times New Roman" w:cs="Times New Roman"/>
        </w:rPr>
        <w:t>1 </w:t>
      </w:r>
      <w:r w:rsidR="00BC6DC9" w:rsidRPr="00BC6DC9">
        <w:rPr>
          <w:rFonts w:ascii="Times New Roman" w:hAnsi="Times New Roman" w:cs="Times New Roman"/>
        </w:rPr>
        <w:t>9</w:t>
      </w:r>
      <w:r w:rsidR="00381D35" w:rsidRPr="00BC6DC9">
        <w:rPr>
          <w:rFonts w:ascii="Times New Roman" w:hAnsi="Times New Roman" w:cs="Times New Roman"/>
        </w:rPr>
        <w:t>36,0</w:t>
      </w:r>
      <w:r w:rsidR="007A10B1" w:rsidRPr="00BC6DC9">
        <w:rPr>
          <w:rFonts w:ascii="Times New Roman" w:hAnsi="Times New Roman" w:cs="Times New Roman"/>
        </w:rPr>
        <w:t xml:space="preserve"> тыс. рублей. </w:t>
      </w:r>
    </w:p>
    <w:p w:rsidR="00A27BA8" w:rsidRPr="00BC6DC9" w:rsidRDefault="00A27BA8" w:rsidP="00175AB0">
      <w:pPr>
        <w:ind w:firstLine="709"/>
        <w:jc w:val="both"/>
        <w:rPr>
          <w:rFonts w:eastAsiaTheme="minorHAnsi"/>
          <w:lang w:eastAsia="en-US"/>
        </w:rPr>
      </w:pPr>
      <w:r w:rsidRPr="00BC6DC9">
        <w:rPr>
          <w:rFonts w:eastAsiaTheme="minorHAnsi"/>
          <w:lang w:eastAsia="en-US"/>
        </w:rPr>
        <w:t xml:space="preserve">Структура </w:t>
      </w:r>
      <w:r w:rsidR="00EF590D" w:rsidRPr="00BC6DC9">
        <w:rPr>
          <w:rFonts w:eastAsiaTheme="minorHAnsi"/>
          <w:lang w:eastAsia="en-US"/>
        </w:rPr>
        <w:t>не</w:t>
      </w:r>
      <w:r w:rsidRPr="00BC6DC9">
        <w:rPr>
          <w:rFonts w:eastAsiaTheme="minorHAnsi"/>
          <w:lang w:eastAsia="en-US"/>
        </w:rPr>
        <w:t>налоговых доходов бюджета п</w:t>
      </w:r>
      <w:r w:rsidR="00175AB0" w:rsidRPr="00BC6DC9">
        <w:rPr>
          <w:rFonts w:eastAsiaTheme="minorHAnsi"/>
          <w:lang w:eastAsia="en-US"/>
        </w:rPr>
        <w:t>оселения представлена в таблице:</w:t>
      </w:r>
    </w:p>
    <w:p w:rsidR="00A27BA8" w:rsidRPr="00BC6DC9" w:rsidRDefault="00A27BA8" w:rsidP="00510CF9">
      <w:pPr>
        <w:ind w:firstLine="708"/>
        <w:rPr>
          <w:rFonts w:eastAsiaTheme="minorHAnsi"/>
          <w:lang w:eastAsia="en-US"/>
        </w:rPr>
      </w:pPr>
      <w:r w:rsidRPr="00BC6DC9">
        <w:rPr>
          <w:rFonts w:eastAsiaTheme="minorHAnsi"/>
          <w:lang w:eastAsia="en-US"/>
        </w:rPr>
        <w:t xml:space="preserve">Таблица № </w:t>
      </w:r>
      <w:r w:rsidR="005104CF" w:rsidRPr="00BC6DC9">
        <w:rPr>
          <w:rFonts w:eastAsiaTheme="minorHAnsi"/>
          <w:lang w:eastAsia="en-US"/>
        </w:rPr>
        <w:t>4</w:t>
      </w:r>
      <w:r w:rsidRPr="00BC6DC9">
        <w:rPr>
          <w:rFonts w:eastAsiaTheme="minorHAnsi"/>
          <w:lang w:eastAsia="en-US"/>
        </w:rPr>
        <w:t xml:space="preserve">                                                        </w:t>
      </w:r>
      <w:r w:rsidR="005104CF" w:rsidRPr="00BC6DC9">
        <w:rPr>
          <w:rFonts w:eastAsiaTheme="minorHAnsi"/>
          <w:lang w:eastAsia="en-US"/>
        </w:rPr>
        <w:t xml:space="preserve">           </w:t>
      </w:r>
      <w:r w:rsidRPr="00BC6DC9">
        <w:rPr>
          <w:rFonts w:eastAsiaTheme="minorHAnsi"/>
          <w:lang w:eastAsia="en-US"/>
        </w:rPr>
        <w:t xml:space="preserve">                                                 тыс.</w:t>
      </w:r>
      <w:r w:rsidR="00510CF9" w:rsidRPr="00BC6DC9">
        <w:rPr>
          <w:rFonts w:eastAsiaTheme="minorHAnsi"/>
          <w:lang w:eastAsia="en-US"/>
        </w:rPr>
        <w:t xml:space="preserve"> </w:t>
      </w:r>
      <w:r w:rsidRPr="00BC6DC9">
        <w:rPr>
          <w:rFonts w:eastAsiaTheme="minorHAnsi"/>
          <w:lang w:eastAsia="en-US"/>
        </w:rPr>
        <w:t>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A27BA8" w:rsidRPr="00510CF9" w:rsidTr="00510CF9">
        <w:trPr>
          <w:tblHeader/>
        </w:trPr>
        <w:tc>
          <w:tcPr>
            <w:tcW w:w="6487" w:type="dxa"/>
            <w:shd w:val="clear" w:color="auto" w:fill="DBE5F1" w:themeFill="accent1" w:themeFillTint="33"/>
            <w:vAlign w:val="center"/>
          </w:tcPr>
          <w:p w:rsidR="00A27BA8" w:rsidRPr="00510CF9" w:rsidRDefault="00A27BA8" w:rsidP="00510CF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10CF9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  <w:p w:rsidR="00A27BA8" w:rsidRPr="00510CF9" w:rsidRDefault="00A27BA8" w:rsidP="00510CF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10CF9">
              <w:rPr>
                <w:rFonts w:eastAsiaTheme="minorHAnsi"/>
                <w:sz w:val="18"/>
                <w:szCs w:val="18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27BA8" w:rsidRPr="00510CF9" w:rsidRDefault="00A27BA8" w:rsidP="00510CF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10CF9">
              <w:rPr>
                <w:rFonts w:eastAsiaTheme="minorHAnsi"/>
                <w:sz w:val="18"/>
                <w:szCs w:val="18"/>
                <w:lang w:eastAsia="en-US"/>
              </w:rPr>
              <w:t>Исполнение</w:t>
            </w:r>
          </w:p>
          <w:p w:rsidR="001F132C" w:rsidRPr="00510CF9" w:rsidRDefault="00510CF9" w:rsidP="00510CF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10CF9">
              <w:rPr>
                <w:rFonts w:eastAsiaTheme="minorHAnsi"/>
                <w:sz w:val="18"/>
                <w:szCs w:val="18"/>
                <w:lang w:eastAsia="en-US"/>
              </w:rPr>
              <w:t>9 месяцев</w:t>
            </w:r>
          </w:p>
          <w:p w:rsidR="00A27BA8" w:rsidRPr="00510CF9" w:rsidRDefault="001F132C" w:rsidP="00510CF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10CF9">
              <w:rPr>
                <w:rFonts w:eastAsiaTheme="minorHAnsi"/>
                <w:sz w:val="18"/>
                <w:szCs w:val="18"/>
                <w:lang w:eastAsia="en-US"/>
              </w:rPr>
              <w:t>2021</w:t>
            </w:r>
            <w:r w:rsidR="00A27BA8" w:rsidRPr="00510CF9">
              <w:rPr>
                <w:rFonts w:eastAsiaTheme="minorHAnsi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A27BA8" w:rsidRPr="00510CF9" w:rsidRDefault="00A27BA8" w:rsidP="00510CF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10CF9">
              <w:rPr>
                <w:rFonts w:eastAsiaTheme="minorHAnsi"/>
                <w:sz w:val="18"/>
                <w:szCs w:val="18"/>
                <w:lang w:eastAsia="en-US"/>
              </w:rPr>
              <w:t>Удельный вес в структуре неналоговых доходов</w:t>
            </w:r>
            <w:proofErr w:type="gramStart"/>
            <w:r w:rsidRPr="00510CF9">
              <w:rPr>
                <w:rFonts w:eastAsiaTheme="minorHAnsi"/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</w:tr>
      <w:tr w:rsidR="00A27BA8" w:rsidRPr="00510CF9" w:rsidTr="00FE08C8">
        <w:tc>
          <w:tcPr>
            <w:tcW w:w="6487" w:type="dxa"/>
          </w:tcPr>
          <w:p w:rsidR="00A27BA8" w:rsidRPr="00510CF9" w:rsidRDefault="00A27BA8" w:rsidP="00A27BA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10CF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</w:tcPr>
          <w:p w:rsidR="00A27BA8" w:rsidRPr="00510CF9" w:rsidRDefault="00A27BA8" w:rsidP="00A27BA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10CF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49" w:type="dxa"/>
          </w:tcPr>
          <w:p w:rsidR="00A27BA8" w:rsidRPr="00510CF9" w:rsidRDefault="00A27BA8" w:rsidP="00A27BA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10CF9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</w:tr>
      <w:tr w:rsidR="00BC6DC9" w:rsidRPr="00510CF9" w:rsidTr="00FE08C8">
        <w:tc>
          <w:tcPr>
            <w:tcW w:w="6487" w:type="dxa"/>
          </w:tcPr>
          <w:p w:rsidR="00BC6DC9" w:rsidRPr="00510CF9" w:rsidRDefault="00BC6DC9" w:rsidP="005104CF">
            <w:pPr>
              <w:rPr>
                <w:sz w:val="18"/>
                <w:szCs w:val="18"/>
              </w:rPr>
            </w:pPr>
            <w:r w:rsidRPr="00510CF9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vAlign w:val="center"/>
          </w:tcPr>
          <w:p w:rsidR="00BC6DC9" w:rsidRPr="000C6850" w:rsidRDefault="00BC6DC9" w:rsidP="00536447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457,9</w:t>
            </w:r>
          </w:p>
        </w:tc>
        <w:tc>
          <w:tcPr>
            <w:tcW w:w="1949" w:type="dxa"/>
            <w:vAlign w:val="center"/>
          </w:tcPr>
          <w:p w:rsidR="00BC6DC9" w:rsidRDefault="00BC6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BC6DC9" w:rsidRPr="00510CF9" w:rsidTr="00FE08C8">
        <w:tc>
          <w:tcPr>
            <w:tcW w:w="6487" w:type="dxa"/>
          </w:tcPr>
          <w:p w:rsidR="00BC6DC9" w:rsidRPr="00510CF9" w:rsidRDefault="00BC6DC9" w:rsidP="005104CF">
            <w:pPr>
              <w:rPr>
                <w:sz w:val="18"/>
                <w:szCs w:val="18"/>
              </w:rPr>
            </w:pPr>
            <w:proofErr w:type="gramStart"/>
            <w:r w:rsidRPr="00510CF9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="006264DA">
              <w:rPr>
                <w:sz w:val="18"/>
                <w:szCs w:val="18"/>
              </w:rPr>
              <w:t>твенности городских поселений (</w:t>
            </w:r>
            <w:r w:rsidRPr="00510CF9">
              <w:rPr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vAlign w:val="center"/>
          </w:tcPr>
          <w:p w:rsidR="00BC6DC9" w:rsidRPr="000C6850" w:rsidRDefault="00BC6DC9" w:rsidP="00536447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7,7</w:t>
            </w:r>
          </w:p>
        </w:tc>
        <w:tc>
          <w:tcPr>
            <w:tcW w:w="1949" w:type="dxa"/>
            <w:vAlign w:val="center"/>
          </w:tcPr>
          <w:p w:rsidR="00BC6DC9" w:rsidRDefault="00BC6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BC6DC9" w:rsidRPr="00510CF9" w:rsidTr="00FE08C8">
        <w:tc>
          <w:tcPr>
            <w:tcW w:w="6487" w:type="dxa"/>
          </w:tcPr>
          <w:p w:rsidR="00BC6DC9" w:rsidRPr="00510CF9" w:rsidRDefault="00BC6DC9" w:rsidP="005104CF">
            <w:pPr>
              <w:rPr>
                <w:sz w:val="18"/>
                <w:szCs w:val="18"/>
              </w:rPr>
            </w:pPr>
            <w:r w:rsidRPr="00510CF9">
              <w:rPr>
                <w:sz w:val="18"/>
                <w:szCs w:val="18"/>
              </w:rPr>
              <w:t xml:space="preserve">Доходы от сдачи в аренду имущества, составляющего  казну городских поселений </w:t>
            </w:r>
          </w:p>
          <w:p w:rsidR="00BC6DC9" w:rsidRPr="00510CF9" w:rsidRDefault="00BC6DC9" w:rsidP="005104CF">
            <w:pPr>
              <w:rPr>
                <w:sz w:val="18"/>
                <w:szCs w:val="18"/>
              </w:rPr>
            </w:pPr>
            <w:r w:rsidRPr="00510CF9">
              <w:rPr>
                <w:sz w:val="18"/>
                <w:szCs w:val="18"/>
              </w:rPr>
              <w:t>( за исключением земельных участков)</w:t>
            </w:r>
          </w:p>
        </w:tc>
        <w:tc>
          <w:tcPr>
            <w:tcW w:w="1985" w:type="dxa"/>
            <w:vAlign w:val="center"/>
          </w:tcPr>
          <w:p w:rsidR="00BC6DC9" w:rsidRPr="000C6850" w:rsidRDefault="00BC6DC9" w:rsidP="00536447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40,3</w:t>
            </w:r>
          </w:p>
        </w:tc>
        <w:tc>
          <w:tcPr>
            <w:tcW w:w="1949" w:type="dxa"/>
            <w:vAlign w:val="center"/>
          </w:tcPr>
          <w:p w:rsidR="00BC6DC9" w:rsidRDefault="00BC6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</w:tr>
      <w:tr w:rsidR="00BC6DC9" w:rsidRPr="00510CF9" w:rsidTr="00FE08C8">
        <w:tc>
          <w:tcPr>
            <w:tcW w:w="6487" w:type="dxa"/>
          </w:tcPr>
          <w:p w:rsidR="00BC6DC9" w:rsidRPr="00510CF9" w:rsidRDefault="00BC6DC9" w:rsidP="005104CF">
            <w:pPr>
              <w:rPr>
                <w:sz w:val="18"/>
                <w:szCs w:val="18"/>
              </w:rPr>
            </w:pPr>
            <w:r w:rsidRPr="00510CF9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  <w:vAlign w:val="center"/>
          </w:tcPr>
          <w:p w:rsidR="00BC6DC9" w:rsidRPr="000C6850" w:rsidRDefault="00BC6DC9" w:rsidP="00536447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89,3</w:t>
            </w:r>
          </w:p>
        </w:tc>
        <w:tc>
          <w:tcPr>
            <w:tcW w:w="1949" w:type="dxa"/>
            <w:vAlign w:val="center"/>
          </w:tcPr>
          <w:p w:rsidR="00BC6DC9" w:rsidRDefault="00BC6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BC6DC9" w:rsidRPr="00510CF9" w:rsidTr="00FE08C8">
        <w:tc>
          <w:tcPr>
            <w:tcW w:w="6487" w:type="dxa"/>
          </w:tcPr>
          <w:p w:rsidR="00BC6DC9" w:rsidRPr="00510CF9" w:rsidRDefault="00BC6DC9" w:rsidP="005104CF">
            <w:pPr>
              <w:rPr>
                <w:sz w:val="18"/>
                <w:szCs w:val="18"/>
              </w:rPr>
            </w:pPr>
            <w:r w:rsidRPr="00510CF9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ого поселения</w:t>
            </w:r>
          </w:p>
        </w:tc>
        <w:tc>
          <w:tcPr>
            <w:tcW w:w="1985" w:type="dxa"/>
            <w:vAlign w:val="center"/>
          </w:tcPr>
          <w:p w:rsidR="00BC6DC9" w:rsidRPr="000C6850" w:rsidRDefault="00BC6DC9" w:rsidP="00536447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720,0</w:t>
            </w:r>
          </w:p>
        </w:tc>
        <w:tc>
          <w:tcPr>
            <w:tcW w:w="1949" w:type="dxa"/>
            <w:vAlign w:val="center"/>
          </w:tcPr>
          <w:p w:rsidR="00BC6DC9" w:rsidRDefault="00BC6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1</w:t>
            </w:r>
          </w:p>
        </w:tc>
      </w:tr>
      <w:tr w:rsidR="00BC6DC9" w:rsidRPr="00510CF9" w:rsidTr="00FE08C8">
        <w:tc>
          <w:tcPr>
            <w:tcW w:w="6487" w:type="dxa"/>
          </w:tcPr>
          <w:p w:rsidR="00BC6DC9" w:rsidRPr="00510CF9" w:rsidRDefault="00BC6DC9" w:rsidP="005104CF">
            <w:pPr>
              <w:rPr>
                <w:sz w:val="18"/>
                <w:szCs w:val="18"/>
              </w:rPr>
            </w:pPr>
            <w:r w:rsidRPr="00510CF9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vAlign w:val="center"/>
          </w:tcPr>
          <w:p w:rsidR="00BC6DC9" w:rsidRPr="000C6850" w:rsidRDefault="00BC6DC9" w:rsidP="00536447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42,8</w:t>
            </w:r>
          </w:p>
        </w:tc>
        <w:tc>
          <w:tcPr>
            <w:tcW w:w="1949" w:type="dxa"/>
            <w:vAlign w:val="center"/>
          </w:tcPr>
          <w:p w:rsidR="00BC6DC9" w:rsidRDefault="00BC6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</w:tr>
      <w:tr w:rsidR="00BC6DC9" w:rsidRPr="00510CF9" w:rsidTr="00FE08C8">
        <w:tc>
          <w:tcPr>
            <w:tcW w:w="6487" w:type="dxa"/>
          </w:tcPr>
          <w:p w:rsidR="00BC6DC9" w:rsidRPr="00510CF9" w:rsidRDefault="00BC6DC9" w:rsidP="005104CF">
            <w:pPr>
              <w:rPr>
                <w:sz w:val="18"/>
                <w:szCs w:val="18"/>
              </w:rPr>
            </w:pPr>
            <w:r w:rsidRPr="00510CF9">
              <w:rPr>
                <w:sz w:val="18"/>
                <w:szCs w:val="18"/>
              </w:rPr>
              <w:t>Доходы от продажи материальных и нематериальных активов (земельных участков)</w:t>
            </w:r>
          </w:p>
        </w:tc>
        <w:tc>
          <w:tcPr>
            <w:tcW w:w="1985" w:type="dxa"/>
            <w:vAlign w:val="center"/>
          </w:tcPr>
          <w:p w:rsidR="00BC6DC9" w:rsidRPr="000C6850" w:rsidRDefault="00BC6DC9" w:rsidP="00536447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118,5</w:t>
            </w:r>
          </w:p>
        </w:tc>
        <w:tc>
          <w:tcPr>
            <w:tcW w:w="1949" w:type="dxa"/>
            <w:vAlign w:val="center"/>
          </w:tcPr>
          <w:p w:rsidR="00BC6DC9" w:rsidRDefault="00BC6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BC6DC9" w:rsidRPr="00510CF9" w:rsidTr="00FE08C8">
        <w:tc>
          <w:tcPr>
            <w:tcW w:w="6487" w:type="dxa"/>
          </w:tcPr>
          <w:p w:rsidR="00BC6DC9" w:rsidRPr="00510CF9" w:rsidRDefault="00BC6DC9" w:rsidP="005104CF">
            <w:pPr>
              <w:rPr>
                <w:sz w:val="18"/>
                <w:szCs w:val="18"/>
              </w:rPr>
            </w:pPr>
            <w:r w:rsidRPr="00510CF9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vAlign w:val="center"/>
          </w:tcPr>
          <w:p w:rsidR="00BC6DC9" w:rsidRPr="000C6850" w:rsidRDefault="00BC6DC9" w:rsidP="00536447">
            <w:pPr>
              <w:jc w:val="center"/>
              <w:rPr>
                <w:sz w:val="18"/>
                <w:szCs w:val="18"/>
              </w:rPr>
            </w:pPr>
            <w:r w:rsidRPr="000C6850">
              <w:rPr>
                <w:sz w:val="18"/>
                <w:szCs w:val="18"/>
              </w:rPr>
              <w:t>51,5</w:t>
            </w:r>
          </w:p>
        </w:tc>
        <w:tc>
          <w:tcPr>
            <w:tcW w:w="1949" w:type="dxa"/>
            <w:vAlign w:val="center"/>
          </w:tcPr>
          <w:p w:rsidR="00BC6DC9" w:rsidRDefault="00BC6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</w:tr>
      <w:tr w:rsidR="00BC6DC9" w:rsidRPr="00510CF9" w:rsidTr="00FE08C8">
        <w:tc>
          <w:tcPr>
            <w:tcW w:w="6487" w:type="dxa"/>
          </w:tcPr>
          <w:p w:rsidR="00BC6DC9" w:rsidRPr="00510CF9" w:rsidRDefault="00BC6DC9" w:rsidP="00A27BA8">
            <w:pPr>
              <w:rPr>
                <w:b/>
                <w:sz w:val="18"/>
                <w:szCs w:val="18"/>
              </w:rPr>
            </w:pPr>
            <w:r w:rsidRPr="00510CF9">
              <w:rPr>
                <w:b/>
                <w:sz w:val="18"/>
                <w:szCs w:val="18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vAlign w:val="center"/>
          </w:tcPr>
          <w:p w:rsidR="00BC6DC9" w:rsidRPr="00510CF9" w:rsidRDefault="00BC6DC9" w:rsidP="00FE08C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C6DC9">
              <w:rPr>
                <w:rFonts w:eastAsiaTheme="minorHAnsi"/>
                <w:b/>
                <w:sz w:val="18"/>
                <w:szCs w:val="18"/>
                <w:lang w:eastAsia="en-US"/>
              </w:rPr>
              <w:t>1528,0</w:t>
            </w:r>
          </w:p>
        </w:tc>
        <w:tc>
          <w:tcPr>
            <w:tcW w:w="1949" w:type="dxa"/>
            <w:vAlign w:val="center"/>
          </w:tcPr>
          <w:p w:rsidR="00BC6DC9" w:rsidRDefault="00BC6D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FE08C8" w:rsidRPr="003E2F85" w:rsidRDefault="00FE08C8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04CF" w:rsidRPr="00B976AF" w:rsidRDefault="005104CF" w:rsidP="003B5E0D">
      <w:pPr>
        <w:pStyle w:val="a5"/>
        <w:ind w:firstLine="709"/>
        <w:rPr>
          <w:rFonts w:ascii="Times New Roman" w:hAnsi="Times New Roman" w:cs="Times New Roman"/>
        </w:rPr>
      </w:pPr>
      <w:r w:rsidRPr="00B976AF">
        <w:rPr>
          <w:rFonts w:ascii="Times New Roman" w:hAnsi="Times New Roman" w:cs="Times New Roman"/>
        </w:rPr>
        <w:t xml:space="preserve">В структуре неналоговых доходов бюджета </w:t>
      </w:r>
      <w:r w:rsidR="00127D16" w:rsidRPr="00B976AF">
        <w:rPr>
          <w:rFonts w:ascii="Times New Roman" w:hAnsi="Times New Roman" w:cs="Times New Roman"/>
        </w:rPr>
        <w:t xml:space="preserve">городского </w:t>
      </w:r>
      <w:r w:rsidRPr="00B976AF">
        <w:rPr>
          <w:rFonts w:ascii="Times New Roman" w:hAnsi="Times New Roman" w:cs="Times New Roman"/>
        </w:rPr>
        <w:t xml:space="preserve">поселения </w:t>
      </w:r>
      <w:r w:rsidR="00B976AF" w:rsidRPr="00B976AF">
        <w:rPr>
          <w:rFonts w:ascii="Times New Roman" w:hAnsi="Times New Roman" w:cs="Times New Roman"/>
        </w:rPr>
        <w:t>за 9 месяцев</w:t>
      </w:r>
      <w:r w:rsidR="0084410F" w:rsidRPr="00B976AF">
        <w:rPr>
          <w:rFonts w:ascii="Times New Roman" w:hAnsi="Times New Roman" w:cs="Times New Roman"/>
        </w:rPr>
        <w:t xml:space="preserve"> 2021</w:t>
      </w:r>
      <w:r w:rsidRPr="00B976AF">
        <w:rPr>
          <w:rFonts w:ascii="Times New Roman" w:hAnsi="Times New Roman" w:cs="Times New Roman"/>
        </w:rPr>
        <w:t xml:space="preserve"> года </w:t>
      </w:r>
      <w:r w:rsidR="00995BE6" w:rsidRPr="00B976AF">
        <w:rPr>
          <w:rFonts w:ascii="Times New Roman" w:hAnsi="Times New Roman" w:cs="Times New Roman"/>
        </w:rPr>
        <w:t xml:space="preserve">наибольший удельный вес </w:t>
      </w:r>
      <w:r w:rsidRPr="00B976AF">
        <w:rPr>
          <w:rFonts w:ascii="Times New Roman" w:hAnsi="Times New Roman" w:cs="Times New Roman"/>
        </w:rPr>
        <w:t>занимают прочие поступления от использования имущества, а именно поступления по договорам социального найма м</w:t>
      </w:r>
      <w:r w:rsidR="0084410F" w:rsidRPr="00B976AF">
        <w:rPr>
          <w:rFonts w:ascii="Times New Roman" w:hAnsi="Times New Roman" w:cs="Times New Roman"/>
        </w:rPr>
        <w:t>униципального жилого фонда</w:t>
      </w:r>
      <w:r w:rsidR="00947854" w:rsidRPr="00B976AF">
        <w:rPr>
          <w:rFonts w:ascii="Times New Roman" w:hAnsi="Times New Roman" w:cs="Times New Roman"/>
        </w:rPr>
        <w:t xml:space="preserve"> </w:t>
      </w:r>
      <w:r w:rsidR="00B976AF" w:rsidRPr="00B976AF">
        <w:rPr>
          <w:rFonts w:ascii="Times New Roman" w:hAnsi="Times New Roman" w:cs="Times New Roman"/>
        </w:rPr>
        <w:t>-</w:t>
      </w:r>
      <w:r w:rsidR="0084410F" w:rsidRPr="00B976AF">
        <w:rPr>
          <w:rFonts w:ascii="Times New Roman" w:hAnsi="Times New Roman" w:cs="Times New Roman"/>
        </w:rPr>
        <w:t xml:space="preserve"> </w:t>
      </w:r>
      <w:r w:rsidR="00B976AF" w:rsidRPr="00B976AF">
        <w:rPr>
          <w:rFonts w:ascii="Times New Roman" w:hAnsi="Times New Roman" w:cs="Times New Roman"/>
        </w:rPr>
        <w:t>47,1%</w:t>
      </w:r>
      <w:r w:rsidRPr="00B976AF">
        <w:rPr>
          <w:rFonts w:ascii="Times New Roman" w:hAnsi="Times New Roman" w:cs="Times New Roman"/>
        </w:rPr>
        <w:t>.</w:t>
      </w:r>
    </w:p>
    <w:p w:rsidR="00F407EA" w:rsidRPr="00B976AF" w:rsidRDefault="00F407EA" w:rsidP="003B5E0D">
      <w:pPr>
        <w:pStyle w:val="a5"/>
        <w:ind w:firstLine="709"/>
        <w:rPr>
          <w:rFonts w:ascii="Times New Roman" w:hAnsi="Times New Roman" w:cs="Times New Roman"/>
        </w:rPr>
      </w:pPr>
      <w:r w:rsidRPr="00B976AF">
        <w:rPr>
          <w:rFonts w:ascii="Times New Roman" w:hAnsi="Times New Roman" w:cs="Times New Roman"/>
        </w:rPr>
        <w:t>Доходы в виде арендной платы за земельные участки</w:t>
      </w:r>
      <w:r w:rsidR="003B34B2" w:rsidRPr="00B976AF">
        <w:rPr>
          <w:rFonts w:ascii="Times New Roman" w:hAnsi="Times New Roman" w:cs="Times New Roman"/>
        </w:rPr>
        <w:t>, государственная собственность на которые не разграничена,</w:t>
      </w:r>
      <w:r w:rsidR="00796D3C" w:rsidRPr="00B976AF">
        <w:rPr>
          <w:rFonts w:ascii="Times New Roman" w:hAnsi="Times New Roman" w:cs="Times New Roman"/>
        </w:rPr>
        <w:t xml:space="preserve"> составили </w:t>
      </w:r>
      <w:r w:rsidR="00F16CFF" w:rsidRPr="00B976AF">
        <w:rPr>
          <w:rFonts w:ascii="Times New Roman" w:hAnsi="Times New Roman" w:cs="Times New Roman"/>
        </w:rPr>
        <w:t xml:space="preserve"> </w:t>
      </w:r>
      <w:r w:rsidR="00B976AF" w:rsidRPr="00B976AF">
        <w:rPr>
          <w:rFonts w:ascii="Times New Roman" w:hAnsi="Times New Roman" w:cs="Times New Roman"/>
        </w:rPr>
        <w:t>457,9</w:t>
      </w:r>
      <w:r w:rsidR="00796D3C" w:rsidRPr="00B976AF">
        <w:rPr>
          <w:rFonts w:ascii="Times New Roman" w:hAnsi="Times New Roman" w:cs="Times New Roman"/>
        </w:rPr>
        <w:t xml:space="preserve"> тыс. руб</w:t>
      </w:r>
      <w:r w:rsidR="007A10B1" w:rsidRPr="00B976AF">
        <w:rPr>
          <w:rFonts w:ascii="Times New Roman" w:hAnsi="Times New Roman" w:cs="Times New Roman"/>
        </w:rPr>
        <w:t>лей</w:t>
      </w:r>
      <w:r w:rsidR="00796D3C" w:rsidRPr="00B976AF">
        <w:rPr>
          <w:rFonts w:ascii="Times New Roman" w:hAnsi="Times New Roman" w:cs="Times New Roman"/>
        </w:rPr>
        <w:t xml:space="preserve"> или </w:t>
      </w:r>
      <w:r w:rsidR="00B976AF" w:rsidRPr="00B976AF">
        <w:rPr>
          <w:rFonts w:ascii="Times New Roman" w:hAnsi="Times New Roman" w:cs="Times New Roman"/>
        </w:rPr>
        <w:t>70,4</w:t>
      </w:r>
      <w:r w:rsidR="00796D3C" w:rsidRPr="00B976AF">
        <w:rPr>
          <w:rFonts w:ascii="Times New Roman" w:hAnsi="Times New Roman" w:cs="Times New Roman"/>
        </w:rPr>
        <w:t>% от плановых назначений</w:t>
      </w:r>
      <w:r w:rsidR="007A10B1" w:rsidRPr="00B976AF">
        <w:rPr>
          <w:rFonts w:ascii="Times New Roman" w:hAnsi="Times New Roman" w:cs="Times New Roman"/>
        </w:rPr>
        <w:t xml:space="preserve"> </w:t>
      </w:r>
      <w:r w:rsidR="00DC5BF0" w:rsidRPr="00B976AF">
        <w:rPr>
          <w:rFonts w:ascii="Times New Roman" w:hAnsi="Times New Roman" w:cs="Times New Roman"/>
        </w:rPr>
        <w:t>650,0</w:t>
      </w:r>
      <w:r w:rsidR="007A10B1" w:rsidRPr="00B976AF">
        <w:rPr>
          <w:rFonts w:ascii="Times New Roman" w:hAnsi="Times New Roman" w:cs="Times New Roman"/>
        </w:rPr>
        <w:t xml:space="preserve"> тыс. рублей</w:t>
      </w:r>
      <w:r w:rsidR="00796D3C" w:rsidRPr="00B976AF">
        <w:rPr>
          <w:rFonts w:ascii="Times New Roman" w:hAnsi="Times New Roman" w:cs="Times New Roman"/>
        </w:rPr>
        <w:t>.</w:t>
      </w:r>
      <w:r w:rsidR="00D4580F" w:rsidRPr="00B976AF">
        <w:rPr>
          <w:rFonts w:ascii="Times New Roman" w:hAnsi="Times New Roman" w:cs="Times New Roman"/>
        </w:rPr>
        <w:t xml:space="preserve"> Удельный вес в </w:t>
      </w:r>
      <w:r w:rsidR="00562E88" w:rsidRPr="00B976AF">
        <w:rPr>
          <w:rFonts w:ascii="Times New Roman" w:hAnsi="Times New Roman" w:cs="Times New Roman"/>
        </w:rPr>
        <w:t xml:space="preserve">структуре </w:t>
      </w:r>
      <w:r w:rsidR="00D4580F" w:rsidRPr="00B976AF">
        <w:rPr>
          <w:rFonts w:ascii="Times New Roman" w:hAnsi="Times New Roman" w:cs="Times New Roman"/>
        </w:rPr>
        <w:t>ненал</w:t>
      </w:r>
      <w:r w:rsidR="00562E88" w:rsidRPr="00B976AF">
        <w:rPr>
          <w:rFonts w:ascii="Times New Roman" w:hAnsi="Times New Roman" w:cs="Times New Roman"/>
        </w:rPr>
        <w:t>оговых доходов бюджета</w:t>
      </w:r>
      <w:r w:rsidR="00611880" w:rsidRPr="00B976AF">
        <w:rPr>
          <w:rFonts w:ascii="Times New Roman" w:hAnsi="Times New Roman" w:cs="Times New Roman"/>
        </w:rPr>
        <w:t xml:space="preserve"> – </w:t>
      </w:r>
      <w:r w:rsidR="00B976AF" w:rsidRPr="00B976AF">
        <w:rPr>
          <w:rFonts w:ascii="Times New Roman" w:hAnsi="Times New Roman" w:cs="Times New Roman"/>
        </w:rPr>
        <w:t>30,0</w:t>
      </w:r>
      <w:r w:rsidR="00D4580F" w:rsidRPr="00B976AF">
        <w:rPr>
          <w:rFonts w:ascii="Times New Roman" w:hAnsi="Times New Roman" w:cs="Times New Roman"/>
        </w:rPr>
        <w:t>%.</w:t>
      </w:r>
      <w:r w:rsidR="00796D3C" w:rsidRPr="00B976AF">
        <w:rPr>
          <w:rFonts w:ascii="Times New Roman" w:hAnsi="Times New Roman" w:cs="Times New Roman"/>
        </w:rPr>
        <w:t xml:space="preserve"> За </w:t>
      </w:r>
      <w:r w:rsidR="00B976AF" w:rsidRPr="00B976AF">
        <w:rPr>
          <w:rFonts w:ascii="Times New Roman" w:hAnsi="Times New Roman" w:cs="Times New Roman"/>
        </w:rPr>
        <w:t>9 месяцев</w:t>
      </w:r>
      <w:r w:rsidR="007A10B1" w:rsidRPr="00B976AF">
        <w:rPr>
          <w:rFonts w:ascii="Times New Roman" w:hAnsi="Times New Roman" w:cs="Times New Roman"/>
        </w:rPr>
        <w:t xml:space="preserve"> 20</w:t>
      </w:r>
      <w:r w:rsidR="00DC5BF0" w:rsidRPr="00B976AF">
        <w:rPr>
          <w:rFonts w:ascii="Times New Roman" w:hAnsi="Times New Roman" w:cs="Times New Roman"/>
        </w:rPr>
        <w:t>20</w:t>
      </w:r>
      <w:r w:rsidR="00796D3C" w:rsidRPr="00B976AF">
        <w:rPr>
          <w:rFonts w:ascii="Times New Roman" w:hAnsi="Times New Roman" w:cs="Times New Roman"/>
        </w:rPr>
        <w:t xml:space="preserve"> года указанный вид доход</w:t>
      </w:r>
      <w:r w:rsidR="00C74ACC" w:rsidRPr="00B976AF">
        <w:rPr>
          <w:rFonts w:ascii="Times New Roman" w:hAnsi="Times New Roman" w:cs="Times New Roman"/>
        </w:rPr>
        <w:t>ов</w:t>
      </w:r>
      <w:r w:rsidR="00796D3C" w:rsidRPr="00B976AF">
        <w:rPr>
          <w:rFonts w:ascii="Times New Roman" w:hAnsi="Times New Roman" w:cs="Times New Roman"/>
        </w:rPr>
        <w:t xml:space="preserve"> </w:t>
      </w:r>
      <w:r w:rsidR="00C74ACC" w:rsidRPr="00B976AF">
        <w:rPr>
          <w:rFonts w:ascii="Times New Roman" w:hAnsi="Times New Roman" w:cs="Times New Roman"/>
        </w:rPr>
        <w:t>состави</w:t>
      </w:r>
      <w:r w:rsidR="00796D3C" w:rsidRPr="00B976AF">
        <w:rPr>
          <w:rFonts w:ascii="Times New Roman" w:hAnsi="Times New Roman" w:cs="Times New Roman"/>
        </w:rPr>
        <w:t>л</w:t>
      </w:r>
      <w:r w:rsidR="00C74ACC" w:rsidRPr="00B976AF">
        <w:rPr>
          <w:rFonts w:ascii="Times New Roman" w:hAnsi="Times New Roman" w:cs="Times New Roman"/>
        </w:rPr>
        <w:t xml:space="preserve"> </w:t>
      </w:r>
      <w:r w:rsidR="00B976AF" w:rsidRPr="00B976AF">
        <w:rPr>
          <w:rFonts w:ascii="Times New Roman" w:hAnsi="Times New Roman" w:cs="Times New Roman"/>
        </w:rPr>
        <w:t>452,6</w:t>
      </w:r>
      <w:r w:rsidR="00DC5BF0" w:rsidRPr="00B976AF">
        <w:rPr>
          <w:rFonts w:ascii="Times New Roman" w:hAnsi="Times New Roman" w:cs="Times New Roman"/>
        </w:rPr>
        <w:t xml:space="preserve"> </w:t>
      </w:r>
      <w:r w:rsidR="00C74ACC" w:rsidRPr="00B976AF">
        <w:rPr>
          <w:rFonts w:ascii="Times New Roman" w:hAnsi="Times New Roman" w:cs="Times New Roman"/>
        </w:rPr>
        <w:t>тыс. руб</w:t>
      </w:r>
      <w:r w:rsidR="005571C5" w:rsidRPr="00B976AF">
        <w:rPr>
          <w:rFonts w:ascii="Times New Roman" w:hAnsi="Times New Roman" w:cs="Times New Roman"/>
        </w:rPr>
        <w:t>лей</w:t>
      </w:r>
      <w:r w:rsidR="00796D3C" w:rsidRPr="00B976AF">
        <w:rPr>
          <w:rFonts w:ascii="Times New Roman" w:hAnsi="Times New Roman" w:cs="Times New Roman"/>
        </w:rPr>
        <w:t>.</w:t>
      </w:r>
      <w:r w:rsidR="00D8172F" w:rsidRPr="00B976AF">
        <w:rPr>
          <w:rFonts w:ascii="Times New Roman" w:hAnsi="Times New Roman" w:cs="Times New Roman"/>
        </w:rPr>
        <w:t xml:space="preserve"> </w:t>
      </w:r>
      <w:r w:rsidR="0081275C" w:rsidRPr="00B976AF">
        <w:rPr>
          <w:rFonts w:ascii="Times New Roman" w:hAnsi="Times New Roman" w:cs="Times New Roman"/>
        </w:rPr>
        <w:t xml:space="preserve">Таким образом, поступление по данному доходному источнику </w:t>
      </w:r>
      <w:r w:rsidR="00B976AF" w:rsidRPr="00B976AF">
        <w:rPr>
          <w:rFonts w:ascii="Times New Roman" w:hAnsi="Times New Roman" w:cs="Times New Roman"/>
        </w:rPr>
        <w:t>увеличилось</w:t>
      </w:r>
      <w:r w:rsidR="0081275C" w:rsidRPr="00B976AF">
        <w:rPr>
          <w:rFonts w:ascii="Times New Roman" w:hAnsi="Times New Roman" w:cs="Times New Roman"/>
        </w:rPr>
        <w:t xml:space="preserve">  на </w:t>
      </w:r>
      <w:r w:rsidR="00B976AF" w:rsidRPr="00B976AF">
        <w:rPr>
          <w:rFonts w:ascii="Times New Roman" w:hAnsi="Times New Roman" w:cs="Times New Roman"/>
        </w:rPr>
        <w:t>5,3</w:t>
      </w:r>
      <w:r w:rsidR="0081275C" w:rsidRPr="00B976AF">
        <w:rPr>
          <w:rFonts w:ascii="Times New Roman" w:hAnsi="Times New Roman" w:cs="Times New Roman"/>
        </w:rPr>
        <w:t xml:space="preserve"> тыс. рублей или на </w:t>
      </w:r>
      <w:r w:rsidR="00B976AF" w:rsidRPr="00B976AF">
        <w:rPr>
          <w:rFonts w:ascii="Times New Roman" w:hAnsi="Times New Roman" w:cs="Times New Roman"/>
        </w:rPr>
        <w:t>1,2</w:t>
      </w:r>
      <w:r w:rsidR="0081275C" w:rsidRPr="00B976AF">
        <w:rPr>
          <w:rFonts w:ascii="Times New Roman" w:hAnsi="Times New Roman" w:cs="Times New Roman"/>
        </w:rPr>
        <w:t>%.</w:t>
      </w:r>
    </w:p>
    <w:p w:rsidR="009F15C4" w:rsidRPr="00B976AF" w:rsidRDefault="009F15C4" w:rsidP="00CF2D67">
      <w:pPr>
        <w:pStyle w:val="a5"/>
        <w:ind w:firstLine="709"/>
        <w:rPr>
          <w:rFonts w:ascii="Times New Roman" w:hAnsi="Times New Roman" w:cs="Times New Roman"/>
        </w:rPr>
      </w:pPr>
      <w:r w:rsidRPr="00B976AF">
        <w:rPr>
          <w:rFonts w:ascii="Times New Roman" w:hAnsi="Times New Roman" w:cs="Times New Roman"/>
        </w:rPr>
        <w:t>Доходы в виде арендной платы за земельные участки, находящиеся в собственности городских поселений, в отчетном периоде</w:t>
      </w:r>
      <w:r w:rsidR="00D4580F" w:rsidRPr="00B976AF">
        <w:rPr>
          <w:rFonts w:ascii="Times New Roman" w:hAnsi="Times New Roman" w:cs="Times New Roman"/>
        </w:rPr>
        <w:t xml:space="preserve"> составили</w:t>
      </w:r>
      <w:r w:rsidR="00F264D9" w:rsidRPr="00B976AF">
        <w:rPr>
          <w:rFonts w:ascii="Times New Roman" w:hAnsi="Times New Roman" w:cs="Times New Roman"/>
        </w:rPr>
        <w:t xml:space="preserve"> </w:t>
      </w:r>
      <w:r w:rsidR="00B976AF" w:rsidRPr="00B976AF">
        <w:rPr>
          <w:rFonts w:ascii="Times New Roman" w:hAnsi="Times New Roman" w:cs="Times New Roman"/>
        </w:rPr>
        <w:t>7,7</w:t>
      </w:r>
      <w:r w:rsidR="00F264D9" w:rsidRPr="00B976AF">
        <w:rPr>
          <w:rFonts w:ascii="Times New Roman" w:hAnsi="Times New Roman" w:cs="Times New Roman"/>
        </w:rPr>
        <w:t xml:space="preserve"> тыс. рублей или </w:t>
      </w:r>
      <w:r w:rsidR="00B976AF" w:rsidRPr="00B976AF">
        <w:rPr>
          <w:rFonts w:ascii="Times New Roman" w:hAnsi="Times New Roman" w:cs="Times New Roman"/>
        </w:rPr>
        <w:t>96,3</w:t>
      </w:r>
      <w:r w:rsidR="00562E88" w:rsidRPr="00B976AF">
        <w:rPr>
          <w:rFonts w:ascii="Times New Roman" w:hAnsi="Times New Roman" w:cs="Times New Roman"/>
        </w:rPr>
        <w:t>% от годовых назначений в сумме 8,0 тыс. рублей.</w:t>
      </w:r>
      <w:r w:rsidRPr="00B976AF">
        <w:rPr>
          <w:rFonts w:ascii="Times New Roman" w:hAnsi="Times New Roman" w:cs="Times New Roman"/>
        </w:rPr>
        <w:t xml:space="preserve">  За аналогичный период </w:t>
      </w:r>
      <w:r w:rsidR="00562E88" w:rsidRPr="00B976AF">
        <w:rPr>
          <w:rFonts w:ascii="Times New Roman" w:hAnsi="Times New Roman" w:cs="Times New Roman"/>
        </w:rPr>
        <w:t xml:space="preserve"> 2020</w:t>
      </w:r>
      <w:r w:rsidRPr="00B976AF">
        <w:rPr>
          <w:rFonts w:ascii="Times New Roman" w:hAnsi="Times New Roman" w:cs="Times New Roman"/>
        </w:rPr>
        <w:t xml:space="preserve"> года поступления по данному виду доходов отсутствовали. </w:t>
      </w:r>
    </w:p>
    <w:p w:rsidR="00CF2D67" w:rsidRPr="00B976AF" w:rsidRDefault="00CF2D67" w:rsidP="00CF2D67">
      <w:pPr>
        <w:pStyle w:val="a5"/>
        <w:ind w:firstLine="709"/>
        <w:rPr>
          <w:rFonts w:ascii="Times New Roman" w:hAnsi="Times New Roman" w:cs="Times New Roman"/>
        </w:rPr>
      </w:pPr>
      <w:r w:rsidRPr="00B976AF">
        <w:rPr>
          <w:rFonts w:ascii="Times New Roman" w:hAnsi="Times New Roman" w:cs="Times New Roman"/>
        </w:rPr>
        <w:t xml:space="preserve">Доходы от сдачи в аренду имущества казны составили </w:t>
      </w:r>
      <w:r w:rsidR="00B976AF" w:rsidRPr="00B976AF">
        <w:rPr>
          <w:rFonts w:ascii="Times New Roman" w:hAnsi="Times New Roman" w:cs="Times New Roman"/>
        </w:rPr>
        <w:t>40,3</w:t>
      </w:r>
      <w:r w:rsidR="00C54166" w:rsidRPr="00B976AF">
        <w:rPr>
          <w:rFonts w:ascii="Times New Roman" w:hAnsi="Times New Roman" w:cs="Times New Roman"/>
        </w:rPr>
        <w:t xml:space="preserve"> тыс. рублей или </w:t>
      </w:r>
      <w:r w:rsidR="00B976AF" w:rsidRPr="00B976AF">
        <w:rPr>
          <w:rFonts w:ascii="Times New Roman" w:hAnsi="Times New Roman" w:cs="Times New Roman"/>
        </w:rPr>
        <w:t>74,6</w:t>
      </w:r>
      <w:r w:rsidRPr="00B976AF">
        <w:rPr>
          <w:rFonts w:ascii="Times New Roman" w:hAnsi="Times New Roman" w:cs="Times New Roman"/>
        </w:rPr>
        <w:t>% от плановых показателей.</w:t>
      </w:r>
      <w:r w:rsidR="00562E88" w:rsidRPr="00B976AF">
        <w:rPr>
          <w:rFonts w:ascii="Times New Roman" w:hAnsi="Times New Roman" w:cs="Times New Roman"/>
        </w:rPr>
        <w:t xml:space="preserve"> Удельный вес в структуре</w:t>
      </w:r>
      <w:r w:rsidR="00243970" w:rsidRPr="00B976AF">
        <w:rPr>
          <w:rFonts w:ascii="Times New Roman" w:hAnsi="Times New Roman" w:cs="Times New Roman"/>
        </w:rPr>
        <w:t xml:space="preserve"> неналоговых доходов бюджета – </w:t>
      </w:r>
      <w:r w:rsidR="00B976AF" w:rsidRPr="00B976AF">
        <w:rPr>
          <w:rFonts w:ascii="Times New Roman" w:hAnsi="Times New Roman" w:cs="Times New Roman"/>
        </w:rPr>
        <w:t>2,6</w:t>
      </w:r>
      <w:r w:rsidR="00562E88" w:rsidRPr="00B976AF">
        <w:rPr>
          <w:rFonts w:ascii="Times New Roman" w:hAnsi="Times New Roman" w:cs="Times New Roman"/>
        </w:rPr>
        <w:t>%.</w:t>
      </w:r>
      <w:r w:rsidRPr="00B976AF">
        <w:rPr>
          <w:rFonts w:ascii="Times New Roman" w:hAnsi="Times New Roman" w:cs="Times New Roman"/>
        </w:rPr>
        <w:t xml:space="preserve"> По сравн</w:t>
      </w:r>
      <w:r w:rsidR="00082AD8" w:rsidRPr="00B976AF">
        <w:rPr>
          <w:rFonts w:ascii="Times New Roman" w:hAnsi="Times New Roman" w:cs="Times New Roman"/>
        </w:rPr>
        <w:t>ению с аналогичным периодом 2020</w:t>
      </w:r>
      <w:r w:rsidR="003817CA" w:rsidRPr="00B976AF">
        <w:rPr>
          <w:rFonts w:ascii="Times New Roman" w:hAnsi="Times New Roman" w:cs="Times New Roman"/>
        </w:rPr>
        <w:t xml:space="preserve"> года поступление</w:t>
      </w:r>
      <w:r w:rsidRPr="00B976AF">
        <w:rPr>
          <w:rFonts w:ascii="Times New Roman" w:hAnsi="Times New Roman" w:cs="Times New Roman"/>
        </w:rPr>
        <w:t xml:space="preserve"> по данному доходному источнику </w:t>
      </w:r>
      <w:r w:rsidR="006F3259" w:rsidRPr="00B976AF">
        <w:rPr>
          <w:rFonts w:ascii="Times New Roman" w:hAnsi="Times New Roman" w:cs="Times New Roman"/>
        </w:rPr>
        <w:t>сократилось</w:t>
      </w:r>
      <w:r w:rsidRPr="00B976AF">
        <w:rPr>
          <w:rFonts w:ascii="Times New Roman" w:hAnsi="Times New Roman" w:cs="Times New Roman"/>
        </w:rPr>
        <w:t xml:space="preserve">  на </w:t>
      </w:r>
      <w:r w:rsidR="006F3259" w:rsidRPr="00B976AF">
        <w:rPr>
          <w:rFonts w:ascii="Times New Roman" w:hAnsi="Times New Roman" w:cs="Times New Roman"/>
        </w:rPr>
        <w:t xml:space="preserve"> 0,</w:t>
      </w:r>
      <w:r w:rsidR="00B976AF" w:rsidRPr="00B976AF">
        <w:rPr>
          <w:rFonts w:ascii="Times New Roman" w:hAnsi="Times New Roman" w:cs="Times New Roman"/>
        </w:rPr>
        <w:t>3</w:t>
      </w:r>
      <w:r w:rsidR="006F3259" w:rsidRPr="00B976AF">
        <w:rPr>
          <w:rFonts w:ascii="Times New Roman" w:hAnsi="Times New Roman" w:cs="Times New Roman"/>
        </w:rPr>
        <w:t xml:space="preserve"> </w:t>
      </w:r>
      <w:r w:rsidR="009F15C4" w:rsidRPr="00B976AF">
        <w:rPr>
          <w:rFonts w:ascii="Times New Roman" w:hAnsi="Times New Roman" w:cs="Times New Roman"/>
        </w:rPr>
        <w:t>тыс. рублей</w:t>
      </w:r>
      <w:r w:rsidRPr="00B976AF">
        <w:rPr>
          <w:rFonts w:ascii="Times New Roman" w:hAnsi="Times New Roman" w:cs="Times New Roman"/>
        </w:rPr>
        <w:t xml:space="preserve"> или </w:t>
      </w:r>
      <w:r w:rsidR="006F3259" w:rsidRPr="00B976AF">
        <w:rPr>
          <w:rFonts w:ascii="Times New Roman" w:hAnsi="Times New Roman" w:cs="Times New Roman"/>
        </w:rPr>
        <w:t xml:space="preserve">на </w:t>
      </w:r>
      <w:r w:rsidR="00B976AF" w:rsidRPr="00B976AF">
        <w:rPr>
          <w:rFonts w:ascii="Times New Roman" w:hAnsi="Times New Roman" w:cs="Times New Roman"/>
        </w:rPr>
        <w:t>0,7</w:t>
      </w:r>
      <w:r w:rsidR="00E20F10" w:rsidRPr="00B976AF">
        <w:rPr>
          <w:rFonts w:ascii="Times New Roman" w:hAnsi="Times New Roman" w:cs="Times New Roman"/>
        </w:rPr>
        <w:t>%</w:t>
      </w:r>
      <w:r w:rsidR="00A5113A" w:rsidRPr="00B976AF">
        <w:rPr>
          <w:rFonts w:ascii="Times New Roman" w:hAnsi="Times New Roman" w:cs="Times New Roman"/>
        </w:rPr>
        <w:t>.</w:t>
      </w:r>
    </w:p>
    <w:p w:rsidR="0084288A" w:rsidRPr="0097796A" w:rsidRDefault="0084288A" w:rsidP="00CF2D67">
      <w:pPr>
        <w:pStyle w:val="a5"/>
        <w:ind w:firstLine="709"/>
        <w:rPr>
          <w:rFonts w:ascii="Times New Roman" w:hAnsi="Times New Roman" w:cs="Times New Roman"/>
        </w:rPr>
      </w:pPr>
      <w:r w:rsidRPr="0097796A">
        <w:rPr>
          <w:rFonts w:ascii="Times New Roman" w:hAnsi="Times New Roman" w:cs="Times New Roman"/>
        </w:rPr>
        <w:t xml:space="preserve">Плата по соглашениям об установлении сервитута </w:t>
      </w:r>
      <w:r w:rsidR="0097796A" w:rsidRPr="0097796A">
        <w:rPr>
          <w:rFonts w:ascii="Times New Roman" w:hAnsi="Times New Roman" w:cs="Times New Roman"/>
        </w:rPr>
        <w:t>за 9 месяцев</w:t>
      </w:r>
      <w:r w:rsidRPr="0097796A">
        <w:rPr>
          <w:rFonts w:ascii="Times New Roman" w:hAnsi="Times New Roman" w:cs="Times New Roman"/>
        </w:rPr>
        <w:t xml:space="preserve"> 2021 года поступила в бюджет в объеме </w:t>
      </w:r>
      <w:r w:rsidR="0097796A" w:rsidRPr="0097796A">
        <w:rPr>
          <w:rFonts w:ascii="Times New Roman" w:hAnsi="Times New Roman" w:cs="Times New Roman"/>
        </w:rPr>
        <w:t>89,3</w:t>
      </w:r>
      <w:r w:rsidR="00691EBA" w:rsidRPr="0097796A">
        <w:rPr>
          <w:rFonts w:ascii="Times New Roman" w:hAnsi="Times New Roman" w:cs="Times New Roman"/>
        </w:rPr>
        <w:t xml:space="preserve"> тыс. рублей или</w:t>
      </w:r>
      <w:r w:rsidR="000A34A0" w:rsidRPr="0097796A">
        <w:rPr>
          <w:rFonts w:ascii="Times New Roman" w:hAnsi="Times New Roman" w:cs="Times New Roman"/>
        </w:rPr>
        <w:t xml:space="preserve"> </w:t>
      </w:r>
      <w:r w:rsidR="0097796A" w:rsidRPr="0097796A">
        <w:rPr>
          <w:rFonts w:ascii="Times New Roman" w:hAnsi="Times New Roman" w:cs="Times New Roman"/>
        </w:rPr>
        <w:t>75,0</w:t>
      </w:r>
      <w:r w:rsidRPr="0097796A">
        <w:rPr>
          <w:rFonts w:ascii="Times New Roman" w:hAnsi="Times New Roman" w:cs="Times New Roman"/>
        </w:rPr>
        <w:t>% от плановых назначений на год</w:t>
      </w:r>
      <w:r w:rsidR="000D463D" w:rsidRPr="0097796A">
        <w:rPr>
          <w:rFonts w:ascii="Times New Roman" w:hAnsi="Times New Roman" w:cs="Times New Roman"/>
        </w:rPr>
        <w:t>.</w:t>
      </w:r>
      <w:r w:rsidR="000D463D" w:rsidRPr="009779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63D" w:rsidRPr="0097796A">
        <w:rPr>
          <w:rFonts w:ascii="Times New Roman" w:hAnsi="Times New Roman" w:cs="Times New Roman"/>
        </w:rPr>
        <w:t xml:space="preserve">Удельный вес в структуре неналоговых доходов бюджета – </w:t>
      </w:r>
      <w:r w:rsidR="0097796A" w:rsidRPr="0097796A">
        <w:rPr>
          <w:rFonts w:ascii="Times New Roman" w:hAnsi="Times New Roman" w:cs="Times New Roman"/>
        </w:rPr>
        <w:t>5,8</w:t>
      </w:r>
      <w:r w:rsidR="000D463D" w:rsidRPr="0097796A">
        <w:rPr>
          <w:rFonts w:ascii="Times New Roman" w:hAnsi="Times New Roman" w:cs="Times New Roman"/>
        </w:rPr>
        <w:t>%.</w:t>
      </w:r>
      <w:r w:rsidR="000D463D" w:rsidRPr="009779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63D" w:rsidRPr="0097796A">
        <w:rPr>
          <w:rFonts w:ascii="Times New Roman" w:hAnsi="Times New Roman" w:cs="Times New Roman"/>
        </w:rPr>
        <w:t>За аналогичный период  2020 года поступления по данному виду доходов отсутствовали.</w:t>
      </w:r>
    </w:p>
    <w:p w:rsidR="00CF2D67" w:rsidRPr="0097796A" w:rsidRDefault="00CF2D67" w:rsidP="009F15C4">
      <w:pPr>
        <w:pStyle w:val="a5"/>
        <w:ind w:firstLine="709"/>
        <w:rPr>
          <w:rFonts w:ascii="Times New Roman" w:hAnsi="Times New Roman" w:cs="Times New Roman"/>
        </w:rPr>
      </w:pPr>
      <w:r w:rsidRPr="0097796A">
        <w:rPr>
          <w:rFonts w:ascii="Times New Roman" w:hAnsi="Times New Roman" w:cs="Times New Roman"/>
        </w:rPr>
        <w:t>Прочие поступления от использования имущества</w:t>
      </w:r>
      <w:r w:rsidR="009F15C4" w:rsidRPr="0097796A">
        <w:rPr>
          <w:rFonts w:ascii="Times New Roman" w:hAnsi="Times New Roman" w:cs="Times New Roman"/>
        </w:rPr>
        <w:t>, находящегося</w:t>
      </w:r>
      <w:r w:rsidR="000D463D" w:rsidRPr="0097796A">
        <w:rPr>
          <w:rFonts w:ascii="Times New Roman" w:hAnsi="Times New Roman" w:cs="Times New Roman"/>
        </w:rPr>
        <w:t xml:space="preserve"> в собственности составили </w:t>
      </w:r>
      <w:r w:rsidR="0097796A" w:rsidRPr="0097796A">
        <w:rPr>
          <w:rFonts w:ascii="Times New Roman" w:hAnsi="Times New Roman" w:cs="Times New Roman"/>
        </w:rPr>
        <w:t>720,0</w:t>
      </w:r>
      <w:r w:rsidRPr="0097796A">
        <w:rPr>
          <w:rFonts w:ascii="Times New Roman" w:hAnsi="Times New Roman" w:cs="Times New Roman"/>
        </w:rPr>
        <w:t xml:space="preserve"> тыс. руб</w:t>
      </w:r>
      <w:r w:rsidR="00B16E50" w:rsidRPr="0097796A">
        <w:rPr>
          <w:rFonts w:ascii="Times New Roman" w:hAnsi="Times New Roman" w:cs="Times New Roman"/>
        </w:rPr>
        <w:t xml:space="preserve">лей или </w:t>
      </w:r>
      <w:r w:rsidR="0097796A" w:rsidRPr="0097796A">
        <w:rPr>
          <w:rFonts w:ascii="Times New Roman" w:hAnsi="Times New Roman" w:cs="Times New Roman"/>
        </w:rPr>
        <w:t>83,2</w:t>
      </w:r>
      <w:r w:rsidRPr="0097796A">
        <w:rPr>
          <w:rFonts w:ascii="Times New Roman" w:hAnsi="Times New Roman" w:cs="Times New Roman"/>
        </w:rPr>
        <w:t>% от плановых назначений.</w:t>
      </w:r>
      <w:r w:rsidR="009F15C4" w:rsidRPr="0097796A">
        <w:t xml:space="preserve"> </w:t>
      </w:r>
      <w:r w:rsidR="009F15C4" w:rsidRPr="0097796A">
        <w:rPr>
          <w:rFonts w:ascii="Times New Roman" w:hAnsi="Times New Roman" w:cs="Times New Roman"/>
        </w:rPr>
        <w:t>По сравнению с аналогичны</w:t>
      </w:r>
      <w:r w:rsidR="000D463D" w:rsidRPr="0097796A">
        <w:rPr>
          <w:rFonts w:ascii="Times New Roman" w:hAnsi="Times New Roman" w:cs="Times New Roman"/>
        </w:rPr>
        <w:t xml:space="preserve">м </w:t>
      </w:r>
      <w:r w:rsidR="000D463D" w:rsidRPr="0097796A">
        <w:rPr>
          <w:rFonts w:ascii="Times New Roman" w:hAnsi="Times New Roman" w:cs="Times New Roman"/>
        </w:rPr>
        <w:lastRenderedPageBreak/>
        <w:t>периодом 2020</w:t>
      </w:r>
      <w:r w:rsidR="003817CA" w:rsidRPr="0097796A">
        <w:rPr>
          <w:rFonts w:ascii="Times New Roman" w:hAnsi="Times New Roman" w:cs="Times New Roman"/>
        </w:rPr>
        <w:t xml:space="preserve"> года поступление</w:t>
      </w:r>
      <w:r w:rsidR="009F15C4" w:rsidRPr="0097796A">
        <w:rPr>
          <w:rFonts w:ascii="Times New Roman" w:hAnsi="Times New Roman" w:cs="Times New Roman"/>
        </w:rPr>
        <w:t xml:space="preserve"> по данному доходному источник</w:t>
      </w:r>
      <w:r w:rsidR="000D463D" w:rsidRPr="0097796A">
        <w:rPr>
          <w:rFonts w:ascii="Times New Roman" w:hAnsi="Times New Roman" w:cs="Times New Roman"/>
        </w:rPr>
        <w:t xml:space="preserve">у </w:t>
      </w:r>
      <w:r w:rsidR="005F2654" w:rsidRPr="0097796A">
        <w:rPr>
          <w:rFonts w:ascii="Times New Roman" w:hAnsi="Times New Roman" w:cs="Times New Roman"/>
        </w:rPr>
        <w:t xml:space="preserve">увеличилось на </w:t>
      </w:r>
      <w:r w:rsidR="0097796A" w:rsidRPr="0097796A">
        <w:rPr>
          <w:rFonts w:ascii="Times New Roman" w:hAnsi="Times New Roman" w:cs="Times New Roman"/>
        </w:rPr>
        <w:t>50,0</w:t>
      </w:r>
      <w:r w:rsidR="000D463D" w:rsidRPr="0097796A">
        <w:rPr>
          <w:rFonts w:ascii="Times New Roman" w:hAnsi="Times New Roman" w:cs="Times New Roman"/>
        </w:rPr>
        <w:t xml:space="preserve"> </w:t>
      </w:r>
      <w:r w:rsidR="009F15C4" w:rsidRPr="0097796A">
        <w:rPr>
          <w:rFonts w:ascii="Times New Roman" w:hAnsi="Times New Roman" w:cs="Times New Roman"/>
        </w:rPr>
        <w:t xml:space="preserve">тыс. рублей или </w:t>
      </w:r>
      <w:r w:rsidR="005F2654" w:rsidRPr="0097796A">
        <w:rPr>
          <w:rFonts w:ascii="Times New Roman" w:hAnsi="Times New Roman" w:cs="Times New Roman"/>
        </w:rPr>
        <w:t xml:space="preserve">на </w:t>
      </w:r>
      <w:r w:rsidR="0097796A" w:rsidRPr="0097796A">
        <w:rPr>
          <w:rFonts w:ascii="Times New Roman" w:hAnsi="Times New Roman" w:cs="Times New Roman"/>
        </w:rPr>
        <w:t>7,5</w:t>
      </w:r>
      <w:r w:rsidR="009F15C4" w:rsidRPr="0097796A">
        <w:rPr>
          <w:rFonts w:ascii="Times New Roman" w:hAnsi="Times New Roman" w:cs="Times New Roman"/>
        </w:rPr>
        <w:t>%.</w:t>
      </w:r>
    </w:p>
    <w:p w:rsidR="00BC7A9C" w:rsidRPr="00D963D4" w:rsidRDefault="00BC7A9C" w:rsidP="00BC7A9C">
      <w:pPr>
        <w:pStyle w:val="a5"/>
        <w:ind w:firstLine="709"/>
        <w:rPr>
          <w:rFonts w:ascii="Times New Roman" w:hAnsi="Times New Roman" w:cs="Times New Roman"/>
        </w:rPr>
      </w:pPr>
      <w:r w:rsidRPr="00D963D4">
        <w:rPr>
          <w:rFonts w:ascii="Times New Roman" w:hAnsi="Times New Roman" w:cs="Times New Roman"/>
        </w:rPr>
        <w:t>Доходы от оказания платных услуг и компенсации</w:t>
      </w:r>
      <w:r w:rsidR="00D621F1" w:rsidRPr="00D963D4">
        <w:rPr>
          <w:rFonts w:ascii="Times New Roman" w:hAnsi="Times New Roman" w:cs="Times New Roman"/>
        </w:rPr>
        <w:t xml:space="preserve"> затрат государства </w:t>
      </w:r>
      <w:r w:rsidR="001159C3" w:rsidRPr="00D963D4">
        <w:rPr>
          <w:rFonts w:ascii="Times New Roman" w:hAnsi="Times New Roman" w:cs="Times New Roman"/>
        </w:rPr>
        <w:t>за 9 месяцев</w:t>
      </w:r>
      <w:r w:rsidRPr="00D963D4">
        <w:rPr>
          <w:rFonts w:ascii="Times New Roman" w:hAnsi="Times New Roman" w:cs="Times New Roman"/>
        </w:rPr>
        <w:t xml:space="preserve"> 2021 года поступили в объеме </w:t>
      </w:r>
      <w:r w:rsidR="00B43C58" w:rsidRPr="00D963D4">
        <w:rPr>
          <w:rFonts w:ascii="Times New Roman" w:hAnsi="Times New Roman" w:cs="Times New Roman"/>
        </w:rPr>
        <w:t>42,8</w:t>
      </w:r>
      <w:r w:rsidRPr="00D963D4">
        <w:rPr>
          <w:rFonts w:ascii="Times New Roman" w:hAnsi="Times New Roman" w:cs="Times New Roman"/>
        </w:rPr>
        <w:t xml:space="preserve"> тыс. рублей или 100</w:t>
      </w:r>
      <w:r w:rsidR="00D963D4" w:rsidRPr="00D963D4">
        <w:rPr>
          <w:rFonts w:ascii="Times New Roman" w:hAnsi="Times New Roman" w:cs="Times New Roman"/>
        </w:rPr>
        <w:t>,0</w:t>
      </w:r>
      <w:r w:rsidRPr="00D963D4">
        <w:rPr>
          <w:rFonts w:ascii="Times New Roman" w:hAnsi="Times New Roman" w:cs="Times New Roman"/>
        </w:rPr>
        <w:t xml:space="preserve">% от утвержденных назначений на год. Удельный вес в структуре неналоговых доходов бюджета – </w:t>
      </w:r>
      <w:r w:rsidR="00D963D4" w:rsidRPr="00D963D4">
        <w:rPr>
          <w:rFonts w:ascii="Times New Roman" w:hAnsi="Times New Roman" w:cs="Times New Roman"/>
        </w:rPr>
        <w:t>2,8</w:t>
      </w:r>
      <w:r w:rsidRPr="00D963D4">
        <w:rPr>
          <w:rFonts w:ascii="Times New Roman" w:hAnsi="Times New Roman" w:cs="Times New Roman"/>
        </w:rPr>
        <w:t>%. За аналогичный период  2020 года поступления по данному виду доходов отсутствовали.</w:t>
      </w:r>
    </w:p>
    <w:p w:rsidR="00111B15" w:rsidRPr="00D963D4" w:rsidRDefault="00376016" w:rsidP="0039530B">
      <w:pPr>
        <w:pStyle w:val="a5"/>
        <w:ind w:firstLine="709"/>
        <w:rPr>
          <w:rFonts w:ascii="Times New Roman" w:hAnsi="Times New Roman" w:cs="Times New Roman"/>
        </w:rPr>
      </w:pPr>
      <w:r w:rsidRPr="00D963D4">
        <w:rPr>
          <w:rFonts w:ascii="Times New Roman" w:hAnsi="Times New Roman" w:cs="Times New Roman"/>
        </w:rPr>
        <w:t xml:space="preserve">Доходы от продажи земельных участков составили </w:t>
      </w:r>
      <w:r w:rsidR="00D963D4" w:rsidRPr="00D963D4">
        <w:rPr>
          <w:rFonts w:ascii="Times New Roman" w:hAnsi="Times New Roman" w:cs="Times New Roman"/>
        </w:rPr>
        <w:t>118,5</w:t>
      </w:r>
      <w:r w:rsidR="008C0FA0" w:rsidRPr="00D963D4">
        <w:rPr>
          <w:rFonts w:ascii="Times New Roman" w:hAnsi="Times New Roman" w:cs="Times New Roman"/>
        </w:rPr>
        <w:t xml:space="preserve"> </w:t>
      </w:r>
      <w:r w:rsidRPr="00D963D4">
        <w:rPr>
          <w:rFonts w:ascii="Times New Roman" w:hAnsi="Times New Roman" w:cs="Times New Roman"/>
        </w:rPr>
        <w:t>тыс. руб</w:t>
      </w:r>
      <w:r w:rsidR="008C0FA0" w:rsidRPr="00D963D4">
        <w:rPr>
          <w:rFonts w:ascii="Times New Roman" w:hAnsi="Times New Roman" w:cs="Times New Roman"/>
        </w:rPr>
        <w:t>лей</w:t>
      </w:r>
      <w:r w:rsidR="00961F06" w:rsidRPr="00D963D4">
        <w:rPr>
          <w:rFonts w:ascii="Times New Roman" w:hAnsi="Times New Roman" w:cs="Times New Roman"/>
        </w:rPr>
        <w:t xml:space="preserve"> или </w:t>
      </w:r>
      <w:r w:rsidR="00D963D4" w:rsidRPr="00D963D4">
        <w:rPr>
          <w:rFonts w:ascii="Times New Roman" w:hAnsi="Times New Roman" w:cs="Times New Roman"/>
        </w:rPr>
        <w:t>95,6</w:t>
      </w:r>
      <w:r w:rsidR="00961F06" w:rsidRPr="00D963D4">
        <w:rPr>
          <w:rFonts w:ascii="Times New Roman" w:hAnsi="Times New Roman" w:cs="Times New Roman"/>
        </w:rPr>
        <w:t>% от плановых назначений</w:t>
      </w:r>
      <w:r w:rsidR="00B96446" w:rsidRPr="00D963D4">
        <w:rPr>
          <w:rFonts w:ascii="Times New Roman" w:hAnsi="Times New Roman" w:cs="Times New Roman"/>
        </w:rPr>
        <w:t>.</w:t>
      </w:r>
      <w:r w:rsidR="009512C9" w:rsidRPr="00D963D4">
        <w:rPr>
          <w:rFonts w:ascii="Times New Roman" w:hAnsi="Times New Roman" w:cs="Times New Roman"/>
        </w:rPr>
        <w:t xml:space="preserve"> </w:t>
      </w:r>
      <w:r w:rsidR="00111B15" w:rsidRPr="00D963D4">
        <w:rPr>
          <w:rFonts w:ascii="Times New Roman" w:hAnsi="Times New Roman" w:cs="Times New Roman"/>
        </w:rPr>
        <w:t>По сравнению с аналогичны</w:t>
      </w:r>
      <w:r w:rsidR="00BC7A9C" w:rsidRPr="00D963D4">
        <w:rPr>
          <w:rFonts w:ascii="Times New Roman" w:hAnsi="Times New Roman" w:cs="Times New Roman"/>
        </w:rPr>
        <w:t>м периодом 2020</w:t>
      </w:r>
      <w:r w:rsidR="003817CA" w:rsidRPr="00D963D4">
        <w:rPr>
          <w:rFonts w:ascii="Times New Roman" w:hAnsi="Times New Roman" w:cs="Times New Roman"/>
        </w:rPr>
        <w:t xml:space="preserve"> года поступление</w:t>
      </w:r>
      <w:r w:rsidR="00111B15" w:rsidRPr="00D963D4">
        <w:rPr>
          <w:rFonts w:ascii="Times New Roman" w:hAnsi="Times New Roman" w:cs="Times New Roman"/>
        </w:rPr>
        <w:t xml:space="preserve"> по данному доходному источнику у</w:t>
      </w:r>
      <w:r w:rsidR="00BC7A9C" w:rsidRPr="00D963D4">
        <w:rPr>
          <w:rFonts w:ascii="Times New Roman" w:hAnsi="Times New Roman" w:cs="Times New Roman"/>
        </w:rPr>
        <w:t>величилось</w:t>
      </w:r>
      <w:r w:rsidR="00111B15" w:rsidRPr="00D963D4">
        <w:rPr>
          <w:rFonts w:ascii="Times New Roman" w:hAnsi="Times New Roman" w:cs="Times New Roman"/>
        </w:rPr>
        <w:t xml:space="preserve"> на </w:t>
      </w:r>
      <w:r w:rsidR="00D963D4" w:rsidRPr="00D963D4">
        <w:rPr>
          <w:rFonts w:ascii="Times New Roman" w:hAnsi="Times New Roman" w:cs="Times New Roman"/>
        </w:rPr>
        <w:t>29,9</w:t>
      </w:r>
      <w:r w:rsidR="008B66BE" w:rsidRPr="00D963D4">
        <w:rPr>
          <w:rFonts w:ascii="Times New Roman" w:hAnsi="Times New Roman" w:cs="Times New Roman"/>
        </w:rPr>
        <w:t xml:space="preserve"> </w:t>
      </w:r>
      <w:r w:rsidR="00111B15" w:rsidRPr="00D963D4">
        <w:rPr>
          <w:rFonts w:ascii="Times New Roman" w:hAnsi="Times New Roman" w:cs="Times New Roman"/>
        </w:rPr>
        <w:t xml:space="preserve">тыс. рублей или </w:t>
      </w:r>
      <w:r w:rsidR="00BD12A2" w:rsidRPr="00D963D4">
        <w:rPr>
          <w:rFonts w:ascii="Times New Roman" w:hAnsi="Times New Roman" w:cs="Times New Roman"/>
        </w:rPr>
        <w:t xml:space="preserve"> в </w:t>
      </w:r>
      <w:r w:rsidR="00D963D4" w:rsidRPr="00D963D4">
        <w:rPr>
          <w:rFonts w:ascii="Times New Roman" w:hAnsi="Times New Roman" w:cs="Times New Roman"/>
        </w:rPr>
        <w:t>33,7%</w:t>
      </w:r>
      <w:r w:rsidR="00BC7A9C" w:rsidRPr="00D963D4">
        <w:rPr>
          <w:rFonts w:ascii="Times New Roman" w:hAnsi="Times New Roman" w:cs="Times New Roman"/>
        </w:rPr>
        <w:t>.</w:t>
      </w:r>
      <w:r w:rsidR="00BC7A9C" w:rsidRPr="00D963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7A9C" w:rsidRPr="00D963D4">
        <w:rPr>
          <w:rFonts w:ascii="Times New Roman" w:hAnsi="Times New Roman" w:cs="Times New Roman"/>
        </w:rPr>
        <w:t xml:space="preserve">Удельный вес в структуре неналоговых доходов бюджета – </w:t>
      </w:r>
      <w:r w:rsidR="00D963D4" w:rsidRPr="00D963D4">
        <w:rPr>
          <w:rFonts w:ascii="Times New Roman" w:hAnsi="Times New Roman" w:cs="Times New Roman"/>
        </w:rPr>
        <w:t>7,8</w:t>
      </w:r>
      <w:r w:rsidR="00BC7A9C" w:rsidRPr="00D963D4">
        <w:rPr>
          <w:rFonts w:ascii="Times New Roman" w:hAnsi="Times New Roman" w:cs="Times New Roman"/>
        </w:rPr>
        <w:t>%.</w:t>
      </w:r>
    </w:p>
    <w:p w:rsidR="00997E70" w:rsidRPr="00D963D4" w:rsidRDefault="00B60221" w:rsidP="00D929E9">
      <w:pPr>
        <w:pStyle w:val="a5"/>
        <w:ind w:firstLine="709"/>
        <w:rPr>
          <w:rFonts w:ascii="Times New Roman" w:hAnsi="Times New Roman" w:cs="Times New Roman"/>
        </w:rPr>
      </w:pPr>
      <w:r w:rsidRPr="00D963D4">
        <w:rPr>
          <w:rFonts w:ascii="Times New Roman" w:hAnsi="Times New Roman" w:cs="Times New Roman"/>
        </w:rPr>
        <w:t>Прочие поступления от денежных взысканий</w:t>
      </w:r>
      <w:r w:rsidR="00111B15" w:rsidRPr="00D963D4">
        <w:rPr>
          <w:rFonts w:ascii="Times New Roman" w:hAnsi="Times New Roman" w:cs="Times New Roman"/>
        </w:rPr>
        <w:t xml:space="preserve"> (штрафы, санкции, возмещение ущерба)</w:t>
      </w:r>
      <w:r w:rsidRPr="00D963D4">
        <w:rPr>
          <w:rFonts w:ascii="Times New Roman" w:hAnsi="Times New Roman" w:cs="Times New Roman"/>
        </w:rPr>
        <w:t xml:space="preserve"> составили </w:t>
      </w:r>
      <w:r w:rsidR="00D963D4" w:rsidRPr="00D963D4">
        <w:rPr>
          <w:rFonts w:ascii="Times New Roman" w:hAnsi="Times New Roman" w:cs="Times New Roman"/>
        </w:rPr>
        <w:t xml:space="preserve">51,5 </w:t>
      </w:r>
      <w:r w:rsidRPr="00D963D4">
        <w:rPr>
          <w:rFonts w:ascii="Times New Roman" w:hAnsi="Times New Roman" w:cs="Times New Roman"/>
        </w:rPr>
        <w:t>тыс. руб</w:t>
      </w:r>
      <w:r w:rsidR="003D60AA" w:rsidRPr="00D963D4">
        <w:rPr>
          <w:rFonts w:ascii="Times New Roman" w:hAnsi="Times New Roman" w:cs="Times New Roman"/>
        </w:rPr>
        <w:t xml:space="preserve">лей или </w:t>
      </w:r>
      <w:r w:rsidR="00D963D4" w:rsidRPr="00D963D4">
        <w:rPr>
          <w:rFonts w:ascii="Times New Roman" w:hAnsi="Times New Roman" w:cs="Times New Roman"/>
        </w:rPr>
        <w:t>70,5</w:t>
      </w:r>
      <w:r w:rsidR="00111B15" w:rsidRPr="00D963D4">
        <w:rPr>
          <w:rFonts w:ascii="Times New Roman" w:hAnsi="Times New Roman" w:cs="Times New Roman"/>
        </w:rPr>
        <w:t>% от плановых назначений.</w:t>
      </w:r>
      <w:r w:rsidR="0008550F" w:rsidRPr="00D963D4">
        <w:rPr>
          <w:rFonts w:ascii="Times New Roman" w:hAnsi="Times New Roman" w:cs="Times New Roman"/>
        </w:rPr>
        <w:t xml:space="preserve"> За аналогичный период предыдущего года такие поступления составили </w:t>
      </w:r>
      <w:r w:rsidR="00D963D4" w:rsidRPr="00D963D4">
        <w:rPr>
          <w:rFonts w:ascii="Times New Roman" w:hAnsi="Times New Roman" w:cs="Times New Roman"/>
        </w:rPr>
        <w:t>31,9</w:t>
      </w:r>
      <w:r w:rsidR="0008550F" w:rsidRPr="00D963D4">
        <w:rPr>
          <w:rFonts w:ascii="Times New Roman" w:hAnsi="Times New Roman" w:cs="Times New Roman"/>
        </w:rPr>
        <w:t xml:space="preserve"> тыс. руб</w:t>
      </w:r>
      <w:r w:rsidR="00111B15" w:rsidRPr="00D963D4">
        <w:rPr>
          <w:rFonts w:ascii="Times New Roman" w:hAnsi="Times New Roman" w:cs="Times New Roman"/>
        </w:rPr>
        <w:t>лей</w:t>
      </w:r>
      <w:r w:rsidR="00A1728D" w:rsidRPr="00D963D4">
        <w:rPr>
          <w:rFonts w:ascii="Times New Roman" w:hAnsi="Times New Roman" w:cs="Times New Roman"/>
        </w:rPr>
        <w:t>.</w:t>
      </w:r>
      <w:r w:rsidR="0010444E" w:rsidRPr="00D963D4">
        <w:t xml:space="preserve"> </w:t>
      </w:r>
      <w:r w:rsidR="0010444E" w:rsidRPr="00D963D4">
        <w:rPr>
          <w:rFonts w:ascii="Times New Roman" w:hAnsi="Times New Roman" w:cs="Times New Roman"/>
        </w:rPr>
        <w:t xml:space="preserve">Следовательно, </w:t>
      </w:r>
      <w:r w:rsidR="00D963D4" w:rsidRPr="00D963D4">
        <w:rPr>
          <w:rFonts w:ascii="Times New Roman" w:hAnsi="Times New Roman" w:cs="Times New Roman"/>
        </w:rPr>
        <w:t>за 9 месяцев</w:t>
      </w:r>
      <w:r w:rsidR="00493C68" w:rsidRPr="00D963D4">
        <w:rPr>
          <w:rFonts w:ascii="Times New Roman" w:hAnsi="Times New Roman" w:cs="Times New Roman"/>
        </w:rPr>
        <w:t xml:space="preserve"> 2021</w:t>
      </w:r>
      <w:r w:rsidR="0010444E" w:rsidRPr="00D963D4">
        <w:rPr>
          <w:rFonts w:ascii="Times New Roman" w:hAnsi="Times New Roman" w:cs="Times New Roman"/>
        </w:rPr>
        <w:t xml:space="preserve"> года поступления по данно</w:t>
      </w:r>
      <w:r w:rsidR="003817CA" w:rsidRPr="00D963D4">
        <w:rPr>
          <w:rFonts w:ascii="Times New Roman" w:hAnsi="Times New Roman" w:cs="Times New Roman"/>
        </w:rPr>
        <w:t xml:space="preserve">му доходному источнику </w:t>
      </w:r>
      <w:r w:rsidR="00493C68" w:rsidRPr="00D963D4">
        <w:rPr>
          <w:rFonts w:ascii="Times New Roman" w:hAnsi="Times New Roman" w:cs="Times New Roman"/>
        </w:rPr>
        <w:t>увеличились</w:t>
      </w:r>
      <w:r w:rsidR="0010444E" w:rsidRPr="00D963D4">
        <w:rPr>
          <w:rFonts w:ascii="Times New Roman" w:hAnsi="Times New Roman" w:cs="Times New Roman"/>
        </w:rPr>
        <w:t xml:space="preserve"> на </w:t>
      </w:r>
      <w:r w:rsidR="00D963D4" w:rsidRPr="00D963D4">
        <w:rPr>
          <w:rFonts w:ascii="Times New Roman" w:hAnsi="Times New Roman" w:cs="Times New Roman"/>
        </w:rPr>
        <w:t>19,6</w:t>
      </w:r>
      <w:r w:rsidR="0010444E" w:rsidRPr="00D963D4">
        <w:rPr>
          <w:rFonts w:ascii="Times New Roman" w:hAnsi="Times New Roman" w:cs="Times New Roman"/>
        </w:rPr>
        <w:t xml:space="preserve"> тыс. рублей или </w:t>
      </w:r>
      <w:r w:rsidR="00D963D4" w:rsidRPr="00D963D4">
        <w:rPr>
          <w:rFonts w:ascii="Times New Roman" w:hAnsi="Times New Roman" w:cs="Times New Roman"/>
        </w:rPr>
        <w:t>61,4%</w:t>
      </w:r>
      <w:r w:rsidR="0010444E" w:rsidRPr="00D963D4">
        <w:rPr>
          <w:rFonts w:ascii="Times New Roman" w:hAnsi="Times New Roman" w:cs="Times New Roman"/>
        </w:rPr>
        <w:t>.</w:t>
      </w:r>
    </w:p>
    <w:p w:rsidR="00120659" w:rsidRPr="00510CF9" w:rsidRDefault="009A3877" w:rsidP="00F07715">
      <w:pPr>
        <w:pStyle w:val="Style4"/>
        <w:widowControl/>
        <w:spacing w:line="228" w:lineRule="auto"/>
        <w:ind w:firstLine="709"/>
        <w:rPr>
          <w:i/>
          <w:highlight w:val="yellow"/>
        </w:rPr>
      </w:pPr>
      <w:r w:rsidRPr="00D963D4">
        <w:rPr>
          <w:i/>
        </w:rPr>
        <w:t xml:space="preserve">В ходе проведенного сравнительного анализа поступлений в бюджет </w:t>
      </w:r>
      <w:r w:rsidR="00713908" w:rsidRPr="00D963D4">
        <w:rPr>
          <w:i/>
        </w:rPr>
        <w:t xml:space="preserve">неналоговых доходов </w:t>
      </w:r>
      <w:r w:rsidRPr="00D963D4">
        <w:rPr>
          <w:i/>
        </w:rPr>
        <w:t xml:space="preserve"> </w:t>
      </w:r>
      <w:r w:rsidR="00D963D4" w:rsidRPr="00D963D4">
        <w:rPr>
          <w:i/>
        </w:rPr>
        <w:t>за 9 месяцев</w:t>
      </w:r>
      <w:r w:rsidR="006223E8" w:rsidRPr="00D963D4">
        <w:rPr>
          <w:i/>
        </w:rPr>
        <w:t xml:space="preserve"> 2021</w:t>
      </w:r>
      <w:r w:rsidR="00D963D4" w:rsidRPr="00D963D4">
        <w:rPr>
          <w:i/>
        </w:rPr>
        <w:t xml:space="preserve"> года и 9 месяцев </w:t>
      </w:r>
      <w:r w:rsidR="006223E8" w:rsidRPr="00D963D4">
        <w:rPr>
          <w:i/>
        </w:rPr>
        <w:t>2020</w:t>
      </w:r>
      <w:r w:rsidR="00713908" w:rsidRPr="00D963D4">
        <w:rPr>
          <w:i/>
        </w:rPr>
        <w:t xml:space="preserve"> года установлено</w:t>
      </w:r>
      <w:r w:rsidRPr="00D963D4">
        <w:rPr>
          <w:i/>
        </w:rPr>
        <w:t xml:space="preserve"> </w:t>
      </w:r>
      <w:r w:rsidR="00BC722B" w:rsidRPr="00D963D4">
        <w:rPr>
          <w:i/>
        </w:rPr>
        <w:t>увеличение</w:t>
      </w:r>
      <w:r w:rsidR="003D60AA" w:rsidRPr="00D963D4">
        <w:rPr>
          <w:i/>
        </w:rPr>
        <w:t xml:space="preserve"> </w:t>
      </w:r>
      <w:r w:rsidR="00D963D4" w:rsidRPr="00D963D4">
        <w:rPr>
          <w:i/>
        </w:rPr>
        <w:t>за 9 месяцев</w:t>
      </w:r>
      <w:r w:rsidR="003D60AA" w:rsidRPr="00D963D4">
        <w:rPr>
          <w:i/>
        </w:rPr>
        <w:t xml:space="preserve"> 2021</w:t>
      </w:r>
      <w:r w:rsidRPr="00D963D4">
        <w:rPr>
          <w:i/>
        </w:rPr>
        <w:t xml:space="preserve"> года объема поступления </w:t>
      </w:r>
      <w:r w:rsidR="00713908" w:rsidRPr="00D963D4">
        <w:rPr>
          <w:i/>
        </w:rPr>
        <w:t xml:space="preserve"> по всем видам неналоговых </w:t>
      </w:r>
      <w:r w:rsidR="00CD7836" w:rsidRPr="00D963D4">
        <w:rPr>
          <w:i/>
        </w:rPr>
        <w:t>доходов, за исключением</w:t>
      </w:r>
      <w:r w:rsidR="00CD7836" w:rsidRPr="00D963D4">
        <w:t xml:space="preserve"> </w:t>
      </w:r>
      <w:r w:rsidR="00F07715" w:rsidRPr="00D963D4">
        <w:t xml:space="preserve"> </w:t>
      </w:r>
      <w:r w:rsidR="00F07715" w:rsidRPr="00D963D4">
        <w:rPr>
          <w:i/>
        </w:rPr>
        <w:t xml:space="preserve">поступлений </w:t>
      </w:r>
      <w:r w:rsidR="00CB0EF8" w:rsidRPr="00D963D4">
        <w:rPr>
          <w:i/>
        </w:rPr>
        <w:t>доходов</w:t>
      </w:r>
      <w:r w:rsidR="00CD7836" w:rsidRPr="00D963D4">
        <w:rPr>
          <w:i/>
        </w:rPr>
        <w:t xml:space="preserve"> от сдачи в аренду имущества казны</w:t>
      </w:r>
      <w:r w:rsidR="00F07715" w:rsidRPr="00D963D4">
        <w:rPr>
          <w:i/>
        </w:rPr>
        <w:t xml:space="preserve"> (-</w:t>
      </w:r>
      <w:r w:rsidR="00D963D4" w:rsidRPr="00D963D4">
        <w:rPr>
          <w:i/>
        </w:rPr>
        <w:t>0,7</w:t>
      </w:r>
      <w:r w:rsidR="00CB0EF8" w:rsidRPr="00D963D4">
        <w:rPr>
          <w:i/>
        </w:rPr>
        <w:t>%)</w:t>
      </w:r>
      <w:r w:rsidR="00F07715" w:rsidRPr="00D963D4">
        <w:rPr>
          <w:i/>
        </w:rPr>
        <w:t>.</w:t>
      </w:r>
      <w:r w:rsidR="00CB0EF8" w:rsidRPr="00D963D4">
        <w:rPr>
          <w:i/>
        </w:rPr>
        <w:t xml:space="preserve"> </w:t>
      </w:r>
      <w:r w:rsidRPr="00D963D4">
        <w:rPr>
          <w:i/>
        </w:rPr>
        <w:t xml:space="preserve">В целом поступление </w:t>
      </w:r>
      <w:r w:rsidR="00713908" w:rsidRPr="00D963D4">
        <w:rPr>
          <w:i/>
        </w:rPr>
        <w:t>не</w:t>
      </w:r>
      <w:r w:rsidRPr="00D963D4">
        <w:rPr>
          <w:i/>
        </w:rPr>
        <w:t xml:space="preserve">налоговых доходов </w:t>
      </w:r>
      <w:r w:rsidR="00D963D4" w:rsidRPr="00D963D4">
        <w:rPr>
          <w:i/>
        </w:rPr>
        <w:t>за 9 месяцев</w:t>
      </w:r>
      <w:r w:rsidR="00260252" w:rsidRPr="00D963D4">
        <w:rPr>
          <w:i/>
        </w:rPr>
        <w:t xml:space="preserve"> 2021</w:t>
      </w:r>
      <w:r w:rsidRPr="00D963D4">
        <w:rPr>
          <w:i/>
        </w:rPr>
        <w:t xml:space="preserve"> года </w:t>
      </w:r>
      <w:r w:rsidR="00260252" w:rsidRPr="00D963D4">
        <w:rPr>
          <w:i/>
        </w:rPr>
        <w:t xml:space="preserve">увеличилось </w:t>
      </w:r>
      <w:r w:rsidRPr="00D963D4">
        <w:rPr>
          <w:i/>
        </w:rPr>
        <w:t xml:space="preserve">на </w:t>
      </w:r>
      <w:r w:rsidR="00D963D4" w:rsidRPr="00D963D4">
        <w:rPr>
          <w:i/>
        </w:rPr>
        <w:t>244,3</w:t>
      </w:r>
      <w:r w:rsidR="007E7260" w:rsidRPr="00D963D4">
        <w:rPr>
          <w:i/>
        </w:rPr>
        <w:t xml:space="preserve"> тыс. рублей или на </w:t>
      </w:r>
      <w:r w:rsidR="00D963D4" w:rsidRPr="00D963D4">
        <w:rPr>
          <w:i/>
        </w:rPr>
        <w:t>19,0</w:t>
      </w:r>
      <w:r w:rsidR="00713908" w:rsidRPr="00D963D4">
        <w:rPr>
          <w:i/>
        </w:rPr>
        <w:t xml:space="preserve">% </w:t>
      </w:r>
      <w:r w:rsidR="00F07715" w:rsidRPr="00D963D4">
        <w:rPr>
          <w:i/>
        </w:rPr>
        <w:t>.</w:t>
      </w:r>
    </w:p>
    <w:p w:rsidR="005A2777" w:rsidRPr="00510CF9" w:rsidRDefault="005A2777" w:rsidP="002E69F6">
      <w:pPr>
        <w:pStyle w:val="Style4"/>
        <w:widowControl/>
        <w:spacing w:line="228" w:lineRule="auto"/>
        <w:ind w:firstLine="0"/>
        <w:rPr>
          <w:highlight w:val="yellow"/>
          <w:u w:val="single"/>
        </w:rPr>
      </w:pPr>
    </w:p>
    <w:p w:rsidR="003B5E0D" w:rsidRPr="00536447" w:rsidRDefault="00510CF9" w:rsidP="003B5E0D">
      <w:pPr>
        <w:pStyle w:val="Style4"/>
        <w:widowControl/>
        <w:spacing w:line="228" w:lineRule="auto"/>
        <w:ind w:firstLine="709"/>
        <w:jc w:val="center"/>
        <w:rPr>
          <w:b/>
        </w:rPr>
      </w:pPr>
      <w:r w:rsidRPr="00536447">
        <w:rPr>
          <w:b/>
        </w:rPr>
        <w:t>БЕЗВОЗМЕЗДНЫЕ ПОСТУПЛЕНИЯ</w:t>
      </w:r>
    </w:p>
    <w:p w:rsidR="003B5E0D" w:rsidRPr="00536447" w:rsidRDefault="009E73A6" w:rsidP="003B5E0D">
      <w:pPr>
        <w:pStyle w:val="Style4"/>
        <w:widowControl/>
        <w:spacing w:line="240" w:lineRule="auto"/>
        <w:ind w:firstLine="709"/>
      </w:pPr>
      <w:r w:rsidRPr="00536447">
        <w:t>Объем безвозмездных поступлений</w:t>
      </w:r>
      <w:r w:rsidR="003B5E0D" w:rsidRPr="00536447">
        <w:t xml:space="preserve"> в бюджет </w:t>
      </w:r>
      <w:r w:rsidR="00AE5AF0" w:rsidRPr="00536447">
        <w:t xml:space="preserve">городского </w:t>
      </w:r>
      <w:r w:rsidRPr="00536447">
        <w:t>поселения составил</w:t>
      </w:r>
      <w:r w:rsidR="00CF5EA2" w:rsidRPr="00536447">
        <w:t xml:space="preserve"> </w:t>
      </w:r>
      <w:r w:rsidR="00536447" w:rsidRPr="00536447">
        <w:t>52 364,1</w:t>
      </w:r>
      <w:r w:rsidR="003B5E0D" w:rsidRPr="00536447">
        <w:t xml:space="preserve"> тыс. рублей или </w:t>
      </w:r>
      <w:r w:rsidR="00536447" w:rsidRPr="00536447">
        <w:t>34,0</w:t>
      </w:r>
      <w:r w:rsidR="003B5E0D" w:rsidRPr="00536447">
        <w:t xml:space="preserve">% к утвержденным </w:t>
      </w:r>
      <w:r w:rsidR="0016460E" w:rsidRPr="00536447">
        <w:t xml:space="preserve">годовым </w:t>
      </w:r>
      <w:r w:rsidR="003B5E0D" w:rsidRPr="00536447">
        <w:t xml:space="preserve">назначениям в сумме </w:t>
      </w:r>
      <w:r w:rsidR="0016460E" w:rsidRPr="00536447">
        <w:t>1</w:t>
      </w:r>
      <w:r w:rsidR="00536447" w:rsidRPr="00536447">
        <w:t>5</w:t>
      </w:r>
      <w:r w:rsidR="0016460E" w:rsidRPr="00536447">
        <w:t>3</w:t>
      </w:r>
      <w:r w:rsidR="00536447" w:rsidRPr="00536447">
        <w:t> 817,2</w:t>
      </w:r>
      <w:r w:rsidR="003B5E0D" w:rsidRPr="00536447">
        <w:t xml:space="preserve"> тыс. рублей. По сравнению с </w:t>
      </w:r>
      <w:r w:rsidR="00536447" w:rsidRPr="00536447">
        <w:t>9 месяцами</w:t>
      </w:r>
      <w:r w:rsidR="00666CC9" w:rsidRPr="00536447">
        <w:t xml:space="preserve"> 2020</w:t>
      </w:r>
      <w:r w:rsidR="003B5E0D" w:rsidRPr="00536447">
        <w:t xml:space="preserve">  года</w:t>
      </w:r>
      <w:r w:rsidR="0016460E" w:rsidRPr="00536447">
        <w:t xml:space="preserve"> объем  безвозмездных поступлений</w:t>
      </w:r>
      <w:r w:rsidR="003B5E0D" w:rsidRPr="00536447">
        <w:t xml:space="preserve"> </w:t>
      </w:r>
      <w:r w:rsidR="003423B7" w:rsidRPr="00536447">
        <w:t>увелич</w:t>
      </w:r>
      <w:r w:rsidR="0016460E" w:rsidRPr="00536447">
        <w:t>ился</w:t>
      </w:r>
      <w:r w:rsidR="003B5E0D" w:rsidRPr="00536447">
        <w:t xml:space="preserve"> на </w:t>
      </w:r>
      <w:r w:rsidR="00536447" w:rsidRPr="00536447">
        <w:t>36 636,2</w:t>
      </w:r>
      <w:r w:rsidR="003B5E0D" w:rsidRPr="00536447">
        <w:t xml:space="preserve"> тыс. рублей</w:t>
      </w:r>
      <w:r w:rsidR="00040141" w:rsidRPr="00536447">
        <w:t xml:space="preserve"> или </w:t>
      </w:r>
      <w:r w:rsidR="0016460E" w:rsidRPr="00536447">
        <w:t xml:space="preserve">в </w:t>
      </w:r>
      <w:r w:rsidR="00536447" w:rsidRPr="00536447">
        <w:t>3,3</w:t>
      </w:r>
      <w:r w:rsidR="00666CC9" w:rsidRPr="00536447">
        <w:t xml:space="preserve"> раза, </w:t>
      </w:r>
      <w:r w:rsidR="003B5E0D" w:rsidRPr="00536447">
        <w:t>их доля в общих доходах бюджета</w:t>
      </w:r>
      <w:r w:rsidRPr="00536447">
        <w:t xml:space="preserve"> городского</w:t>
      </w:r>
      <w:r w:rsidR="003B5E0D" w:rsidRPr="00536447">
        <w:t xml:space="preserve"> поселения составила </w:t>
      </w:r>
      <w:r w:rsidR="00536447" w:rsidRPr="00536447">
        <w:t>76,2</w:t>
      </w:r>
      <w:r w:rsidR="003B5E0D" w:rsidRPr="00536447">
        <w:t xml:space="preserve">%. </w:t>
      </w:r>
    </w:p>
    <w:p w:rsidR="00C33E20" w:rsidRPr="00536447" w:rsidRDefault="003B5E0D" w:rsidP="003B5E0D">
      <w:pPr>
        <w:numPr>
          <w:ilvl w:val="12"/>
          <w:numId w:val="0"/>
        </w:numPr>
        <w:ind w:firstLine="709"/>
        <w:jc w:val="both"/>
      </w:pPr>
      <w:r w:rsidRPr="00536447">
        <w:t>В отчетном периоде из районного бюджета поступили</w:t>
      </w:r>
      <w:r w:rsidR="00E85EBF" w:rsidRPr="00536447">
        <w:t xml:space="preserve"> дотации</w:t>
      </w:r>
      <w:r w:rsidRPr="00536447">
        <w:t xml:space="preserve"> в сумме </w:t>
      </w:r>
      <w:r w:rsidR="00536447" w:rsidRPr="00536447">
        <w:t>3 513,7</w:t>
      </w:r>
      <w:r w:rsidRPr="00536447">
        <w:t xml:space="preserve"> тыс. рублей</w:t>
      </w:r>
      <w:r w:rsidR="00A15BF2" w:rsidRPr="00536447">
        <w:t>, из них</w:t>
      </w:r>
      <w:r w:rsidR="00C33E20" w:rsidRPr="00536447">
        <w:t>:</w:t>
      </w:r>
    </w:p>
    <w:p w:rsidR="00775B0A" w:rsidRPr="00536447" w:rsidRDefault="00775B0A" w:rsidP="003B5E0D">
      <w:pPr>
        <w:numPr>
          <w:ilvl w:val="12"/>
          <w:numId w:val="0"/>
        </w:numPr>
        <w:ind w:firstLine="709"/>
        <w:jc w:val="both"/>
      </w:pPr>
      <w:r w:rsidRPr="00536447">
        <w:t>- на поддержку мер по обеспечению сбалансир</w:t>
      </w:r>
      <w:r w:rsidR="00E85EBF" w:rsidRPr="00536447">
        <w:t>ованности бюджетов в</w:t>
      </w:r>
      <w:r w:rsidR="00763AC5" w:rsidRPr="00536447">
        <w:t xml:space="preserve"> размере </w:t>
      </w:r>
      <w:r w:rsidR="00536447" w:rsidRPr="00536447">
        <w:t>1 712,4</w:t>
      </w:r>
      <w:r w:rsidRPr="00536447">
        <w:t xml:space="preserve"> тыс. руб</w:t>
      </w:r>
      <w:r w:rsidR="00CE71ED" w:rsidRPr="00536447">
        <w:t xml:space="preserve">лей или </w:t>
      </w:r>
      <w:r w:rsidR="00536447" w:rsidRPr="00536447">
        <w:t>18,9</w:t>
      </w:r>
      <w:r w:rsidR="00E85EBF" w:rsidRPr="00536447">
        <w:t>% от утвержденных назначений;</w:t>
      </w:r>
    </w:p>
    <w:p w:rsidR="00E85EBF" w:rsidRPr="00536447" w:rsidRDefault="00E85EBF" w:rsidP="003B5E0D">
      <w:pPr>
        <w:numPr>
          <w:ilvl w:val="12"/>
          <w:numId w:val="0"/>
        </w:numPr>
        <w:ind w:firstLine="709"/>
        <w:jc w:val="both"/>
      </w:pPr>
      <w:r w:rsidRPr="00536447">
        <w:t xml:space="preserve">- на выравнивание бюджетной обеспеченности в размере </w:t>
      </w:r>
      <w:r w:rsidR="00536447" w:rsidRPr="00536447">
        <w:t>1 801,3</w:t>
      </w:r>
      <w:r w:rsidR="00763AC5" w:rsidRPr="00536447">
        <w:t xml:space="preserve"> тыс. рублей или</w:t>
      </w:r>
      <w:r w:rsidR="00B151CE" w:rsidRPr="00536447">
        <w:t xml:space="preserve"> </w:t>
      </w:r>
      <w:r w:rsidR="00536447" w:rsidRPr="00536447">
        <w:t>75,0</w:t>
      </w:r>
      <w:r w:rsidRPr="00536447">
        <w:t>% от утвержденных назначений;</w:t>
      </w:r>
    </w:p>
    <w:p w:rsidR="003B5E0D" w:rsidRPr="0063626E" w:rsidRDefault="0092649B" w:rsidP="003B5E0D">
      <w:pPr>
        <w:numPr>
          <w:ilvl w:val="12"/>
          <w:numId w:val="0"/>
        </w:numPr>
        <w:ind w:firstLine="709"/>
        <w:jc w:val="both"/>
      </w:pPr>
      <w:r w:rsidRPr="0063626E">
        <w:t>По срав</w:t>
      </w:r>
      <w:r w:rsidR="00763AC5" w:rsidRPr="0063626E">
        <w:t>нению с аналогичным периодом 2020</w:t>
      </w:r>
      <w:r w:rsidRPr="0063626E">
        <w:t xml:space="preserve"> года поступление дотаций</w:t>
      </w:r>
      <w:r w:rsidR="0063521E" w:rsidRPr="0063626E">
        <w:t xml:space="preserve"> </w:t>
      </w:r>
      <w:r w:rsidR="005022EF" w:rsidRPr="0063626E">
        <w:t>увелич</w:t>
      </w:r>
      <w:r w:rsidR="0063521E" w:rsidRPr="0063626E">
        <w:t xml:space="preserve">илось </w:t>
      </w:r>
      <w:r w:rsidR="00B151CE" w:rsidRPr="0063626E">
        <w:t xml:space="preserve">на </w:t>
      </w:r>
      <w:r w:rsidR="0063626E" w:rsidRPr="0063626E">
        <w:t>948,8</w:t>
      </w:r>
      <w:r w:rsidR="00763AC5" w:rsidRPr="0063626E">
        <w:t xml:space="preserve"> </w:t>
      </w:r>
      <w:r w:rsidR="00F1107E" w:rsidRPr="0063626E">
        <w:t>тыс.</w:t>
      </w:r>
      <w:r w:rsidR="00AD5AC2" w:rsidRPr="0063626E">
        <w:t xml:space="preserve"> </w:t>
      </w:r>
      <w:r w:rsidR="00B151CE" w:rsidRPr="0063626E">
        <w:t xml:space="preserve">рублей или на </w:t>
      </w:r>
      <w:r w:rsidR="0063626E" w:rsidRPr="0063626E">
        <w:t>37,0</w:t>
      </w:r>
      <w:r w:rsidR="00F1107E" w:rsidRPr="0063626E">
        <w:t>%.</w:t>
      </w:r>
      <w:r w:rsidR="0063521E" w:rsidRPr="0063626E">
        <w:t xml:space="preserve"> </w:t>
      </w:r>
    </w:p>
    <w:p w:rsidR="005E44FF" w:rsidRPr="0063626E" w:rsidRDefault="004C3B63" w:rsidP="0015295B">
      <w:pPr>
        <w:numPr>
          <w:ilvl w:val="12"/>
          <w:numId w:val="0"/>
        </w:numPr>
        <w:ind w:right="43" w:firstLine="708"/>
        <w:jc w:val="both"/>
      </w:pPr>
      <w:r w:rsidRPr="0063626E">
        <w:t xml:space="preserve">Субсидии </w:t>
      </w:r>
      <w:r w:rsidR="0063626E" w:rsidRPr="0063626E">
        <w:t>за 9 месяцев</w:t>
      </w:r>
      <w:r w:rsidR="0015295B" w:rsidRPr="0063626E">
        <w:t xml:space="preserve"> 2021 года в бюджет городского поселения </w:t>
      </w:r>
      <w:r w:rsidR="00EE6FF2" w:rsidRPr="0063626E">
        <w:t xml:space="preserve"> поступили в объеме </w:t>
      </w:r>
      <w:r w:rsidR="0063626E" w:rsidRPr="0063626E">
        <w:t>19 050,8</w:t>
      </w:r>
      <w:r w:rsidR="00EE6FF2" w:rsidRPr="0063626E">
        <w:t xml:space="preserve"> тыс. рублей или </w:t>
      </w:r>
      <w:r w:rsidR="0063626E" w:rsidRPr="0063626E">
        <w:t>27,9</w:t>
      </w:r>
      <w:r w:rsidR="00EE6FF2" w:rsidRPr="0063626E">
        <w:t>% от утвержденных годовых назначений, их них:</w:t>
      </w:r>
    </w:p>
    <w:p w:rsidR="00EE6FF2" w:rsidRDefault="00EE6FF2" w:rsidP="0015295B">
      <w:pPr>
        <w:numPr>
          <w:ilvl w:val="12"/>
          <w:numId w:val="0"/>
        </w:numPr>
        <w:ind w:right="43" w:firstLine="708"/>
        <w:jc w:val="both"/>
      </w:pPr>
      <w:r w:rsidRPr="0063626E">
        <w:t xml:space="preserve">- на строительство и реконструкцию (модернизацию) объектов питьевого водоснабжения в размере </w:t>
      </w:r>
      <w:r w:rsidR="0063626E" w:rsidRPr="0063626E">
        <w:t>9 556,1</w:t>
      </w:r>
      <w:r w:rsidRPr="0063626E">
        <w:t xml:space="preserve"> тыс. рублей или </w:t>
      </w:r>
      <w:r w:rsidR="0063626E" w:rsidRPr="0063626E">
        <w:t>23,6</w:t>
      </w:r>
      <w:r w:rsidRPr="0063626E">
        <w:t>% от утвержденных годовых назначений;</w:t>
      </w:r>
    </w:p>
    <w:p w:rsidR="0063626E" w:rsidRPr="0063626E" w:rsidRDefault="0063626E" w:rsidP="0015295B">
      <w:pPr>
        <w:numPr>
          <w:ilvl w:val="12"/>
          <w:numId w:val="0"/>
        </w:numPr>
        <w:ind w:right="43" w:firstLine="708"/>
        <w:jc w:val="both"/>
      </w:pPr>
      <w:r>
        <w:t>- на поддержку государственных программ субъектов РФ и муниципальных программ формирования современной городской среды в размере 1 229,4 тыс. рублей или 8,3%</w:t>
      </w:r>
      <w:r w:rsidRPr="0063626E">
        <w:t xml:space="preserve"> от утвержденных годовых назначений</w:t>
      </w:r>
      <w:r>
        <w:t>;</w:t>
      </w:r>
    </w:p>
    <w:p w:rsidR="00BC3E73" w:rsidRPr="0063626E" w:rsidRDefault="00A22A5E" w:rsidP="00BC3E73">
      <w:pPr>
        <w:numPr>
          <w:ilvl w:val="12"/>
          <w:numId w:val="0"/>
        </w:numPr>
        <w:ind w:right="43" w:firstLine="708"/>
        <w:jc w:val="both"/>
      </w:pPr>
      <w:r w:rsidRPr="0063626E">
        <w:t xml:space="preserve">- </w:t>
      </w:r>
      <w:r w:rsidR="00EE6FF2" w:rsidRPr="0063626E">
        <w:t xml:space="preserve">прочие субсидии бюджетам городских поселений в размере </w:t>
      </w:r>
      <w:r w:rsidR="006C0211" w:rsidRPr="0063626E">
        <w:t>8 265,3 тыс. рублей</w:t>
      </w:r>
      <w:r w:rsidR="00BC3E73" w:rsidRPr="0063626E">
        <w:t xml:space="preserve"> или </w:t>
      </w:r>
      <w:r w:rsidR="0063626E" w:rsidRPr="0063626E">
        <w:t>63,5</w:t>
      </w:r>
      <w:r w:rsidR="00BC3E73" w:rsidRPr="0063626E">
        <w:t>% от утвержденных годовых назначений.</w:t>
      </w:r>
    </w:p>
    <w:p w:rsidR="005864FC" w:rsidRPr="0063626E" w:rsidRDefault="005864FC" w:rsidP="005864FC">
      <w:pPr>
        <w:numPr>
          <w:ilvl w:val="12"/>
          <w:numId w:val="0"/>
        </w:numPr>
        <w:ind w:right="43" w:firstLine="708"/>
        <w:jc w:val="both"/>
      </w:pPr>
      <w:r w:rsidRPr="0063626E">
        <w:t xml:space="preserve">По сравнению с аналогичным периодом 2020 года поступление субсидий увеличилось на </w:t>
      </w:r>
      <w:r w:rsidR="0063626E" w:rsidRPr="0063626E">
        <w:t>9 257,0</w:t>
      </w:r>
      <w:r w:rsidRPr="0063626E">
        <w:t xml:space="preserve"> тыс. рублей или </w:t>
      </w:r>
      <w:r w:rsidR="0063626E" w:rsidRPr="0063626E">
        <w:t>на 94,5%</w:t>
      </w:r>
      <w:r w:rsidRPr="0063626E">
        <w:t xml:space="preserve">. </w:t>
      </w:r>
    </w:p>
    <w:p w:rsidR="0063626E" w:rsidRDefault="00285391" w:rsidP="00ED44B5">
      <w:pPr>
        <w:numPr>
          <w:ilvl w:val="12"/>
          <w:numId w:val="0"/>
        </w:numPr>
        <w:ind w:right="43" w:firstLine="709"/>
        <w:jc w:val="both"/>
      </w:pPr>
      <w:r w:rsidRPr="0063626E">
        <w:t xml:space="preserve">Субвенция </w:t>
      </w:r>
      <w:r w:rsidR="0063626E">
        <w:t>бюджетам бюджетной системы РФ</w:t>
      </w:r>
      <w:r w:rsidR="001E58FD" w:rsidRPr="0063626E">
        <w:t xml:space="preserve"> </w:t>
      </w:r>
      <w:r w:rsidR="0063626E" w:rsidRPr="0063626E">
        <w:t>за 9 месяцев</w:t>
      </w:r>
      <w:r w:rsidR="0015295B" w:rsidRPr="0063626E">
        <w:t xml:space="preserve"> </w:t>
      </w:r>
      <w:r w:rsidR="003B5E0D" w:rsidRPr="0063626E">
        <w:t>20</w:t>
      </w:r>
      <w:r w:rsidR="0015295B" w:rsidRPr="0063626E">
        <w:t>21</w:t>
      </w:r>
      <w:r w:rsidR="003B5E0D" w:rsidRPr="0063626E">
        <w:t xml:space="preserve"> года </w:t>
      </w:r>
      <w:r w:rsidR="005022EF" w:rsidRPr="0063626E">
        <w:t xml:space="preserve"> </w:t>
      </w:r>
      <w:r w:rsidR="003B5E0D" w:rsidRPr="0063626E">
        <w:t>поступ</w:t>
      </w:r>
      <w:r w:rsidR="00F04B7D" w:rsidRPr="0063626E">
        <w:t>и</w:t>
      </w:r>
      <w:r w:rsidRPr="0063626E">
        <w:t>ла в сумме</w:t>
      </w:r>
      <w:r w:rsidR="0015295B" w:rsidRPr="0063626E">
        <w:t xml:space="preserve"> </w:t>
      </w:r>
      <w:r w:rsidR="0063626E" w:rsidRPr="0063626E">
        <w:t>165,4</w:t>
      </w:r>
      <w:r w:rsidR="003B5E0D" w:rsidRPr="0063626E">
        <w:t xml:space="preserve"> тыс. рублей или </w:t>
      </w:r>
      <w:r w:rsidR="0063626E" w:rsidRPr="0063626E">
        <w:t>62,8</w:t>
      </w:r>
      <w:r w:rsidR="003B5E0D" w:rsidRPr="0063626E">
        <w:t xml:space="preserve">% к утвержденным назначениям в сумме </w:t>
      </w:r>
      <w:r w:rsidR="0037097A" w:rsidRPr="0063626E">
        <w:t>26</w:t>
      </w:r>
      <w:r w:rsidR="0063626E" w:rsidRPr="0063626E">
        <w:t>3</w:t>
      </w:r>
      <w:r w:rsidR="0037097A" w:rsidRPr="0063626E">
        <w:t>,2</w:t>
      </w:r>
      <w:r w:rsidR="0063626E">
        <w:t xml:space="preserve"> тыс. рублей, из них:</w:t>
      </w:r>
    </w:p>
    <w:p w:rsidR="00285391" w:rsidRDefault="003B5E0D" w:rsidP="00ED44B5">
      <w:pPr>
        <w:numPr>
          <w:ilvl w:val="12"/>
          <w:numId w:val="0"/>
        </w:numPr>
        <w:ind w:right="43" w:firstLine="709"/>
        <w:jc w:val="both"/>
      </w:pPr>
      <w:r w:rsidRPr="0063626E">
        <w:t xml:space="preserve"> </w:t>
      </w:r>
      <w:r w:rsidR="0093788D" w:rsidRPr="0093788D">
        <w:t xml:space="preserve">Субвенция </w:t>
      </w:r>
      <w:r w:rsidR="0093788D">
        <w:t>бюджетам городских поселений</w:t>
      </w:r>
      <w:r w:rsidR="0093788D" w:rsidRPr="0093788D">
        <w:t xml:space="preserve"> на осуществление первичного воинского учета за 9 месяцев 2021 года </w:t>
      </w:r>
      <w:r w:rsidR="0093788D">
        <w:t xml:space="preserve">не </w:t>
      </w:r>
      <w:r w:rsidR="0093788D" w:rsidRPr="0093788D">
        <w:t xml:space="preserve">поступила </w:t>
      </w:r>
      <w:r w:rsidR="0093788D">
        <w:t>при запланированной сумме на год в размере 2,0 тыс. рублей.</w:t>
      </w:r>
    </w:p>
    <w:p w:rsidR="0093788D" w:rsidRPr="0063626E" w:rsidRDefault="0093788D" w:rsidP="00ED44B5">
      <w:pPr>
        <w:numPr>
          <w:ilvl w:val="12"/>
          <w:numId w:val="0"/>
        </w:numPr>
        <w:ind w:right="43" w:firstLine="709"/>
        <w:jc w:val="both"/>
      </w:pPr>
      <w:r>
        <w:lastRenderedPageBreak/>
        <w:t xml:space="preserve">Единая субвенция бюджетам городских поселений из бюджета субъекта Российской Федерации поступила в сумме 165,4 тыс. рублей или 63,3% от </w:t>
      </w:r>
      <w:r w:rsidRPr="0093788D">
        <w:t>утвержденных годовых назначений</w:t>
      </w:r>
      <w:r>
        <w:t>.</w:t>
      </w:r>
    </w:p>
    <w:p w:rsidR="0093788D" w:rsidRDefault="0093788D" w:rsidP="00D11499">
      <w:pPr>
        <w:numPr>
          <w:ilvl w:val="12"/>
          <w:numId w:val="0"/>
        </w:numPr>
        <w:ind w:right="43" w:firstLine="708"/>
        <w:jc w:val="both"/>
      </w:pPr>
      <w:r>
        <w:t>В целом п</w:t>
      </w:r>
      <w:r w:rsidRPr="0093788D">
        <w:t xml:space="preserve">о сравнению с аналогичным периодом 2020 года поступление </w:t>
      </w:r>
      <w:r>
        <w:t>субвенций</w:t>
      </w:r>
      <w:r w:rsidRPr="0093788D">
        <w:t xml:space="preserve"> </w:t>
      </w:r>
      <w:r w:rsidR="00FB0701">
        <w:t>уменьшилось</w:t>
      </w:r>
      <w:r w:rsidRPr="0093788D">
        <w:t xml:space="preserve"> на </w:t>
      </w:r>
      <w:r w:rsidR="00FB0701">
        <w:t>11,4</w:t>
      </w:r>
      <w:r w:rsidRPr="0093788D">
        <w:t xml:space="preserve"> тыс. рублей или на </w:t>
      </w:r>
      <w:r w:rsidR="00FB0701">
        <w:t>6,4</w:t>
      </w:r>
      <w:r w:rsidRPr="0093788D">
        <w:t>%.</w:t>
      </w:r>
    </w:p>
    <w:p w:rsidR="00D11499" w:rsidRPr="00A77036" w:rsidRDefault="00D11499" w:rsidP="00D11499">
      <w:pPr>
        <w:numPr>
          <w:ilvl w:val="12"/>
          <w:numId w:val="0"/>
        </w:numPr>
        <w:ind w:right="43" w:firstLine="708"/>
        <w:jc w:val="both"/>
      </w:pPr>
      <w:r w:rsidRPr="00A77036">
        <w:t xml:space="preserve">Межбюджетные трансферты на финансовое обеспечение дорожной деятельности </w:t>
      </w:r>
      <w:r w:rsidR="00A77036" w:rsidRPr="00A77036">
        <w:t>за 9 месяцев</w:t>
      </w:r>
      <w:r w:rsidR="0015295B" w:rsidRPr="00A77036">
        <w:t xml:space="preserve"> 2021</w:t>
      </w:r>
      <w:r w:rsidRPr="00A77036">
        <w:t xml:space="preserve"> года </w:t>
      </w:r>
      <w:r w:rsidR="00BC3E73" w:rsidRPr="00A77036">
        <w:t xml:space="preserve">поступили в сумме </w:t>
      </w:r>
      <w:r w:rsidR="00A77036" w:rsidRPr="00A77036">
        <w:t>1 500,0</w:t>
      </w:r>
      <w:r w:rsidR="00BC3E73" w:rsidRPr="00A77036">
        <w:t xml:space="preserve"> тыс. рублей или </w:t>
      </w:r>
      <w:r w:rsidR="00A77036" w:rsidRPr="00A77036">
        <w:t>6,6</w:t>
      </w:r>
      <w:r w:rsidR="00BC3E73" w:rsidRPr="00A77036">
        <w:t>% от утвержденных годовых назначений</w:t>
      </w:r>
      <w:r w:rsidR="005864FC" w:rsidRPr="00A77036">
        <w:t>.</w:t>
      </w:r>
    </w:p>
    <w:p w:rsidR="0015295B" w:rsidRPr="00A77036" w:rsidRDefault="0015295B" w:rsidP="00D11499">
      <w:pPr>
        <w:numPr>
          <w:ilvl w:val="12"/>
          <w:numId w:val="0"/>
        </w:numPr>
        <w:ind w:right="43" w:firstLine="708"/>
        <w:jc w:val="both"/>
      </w:pPr>
      <w:proofErr w:type="gramStart"/>
      <w:r w:rsidRPr="00A77036">
        <w:t xml:space="preserve"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поступили в сумме </w:t>
      </w:r>
      <w:r w:rsidR="00A77036" w:rsidRPr="00A77036">
        <w:t>27 911,5</w:t>
      </w:r>
      <w:r w:rsidRPr="00A77036">
        <w:t xml:space="preserve"> тыс. рублей или </w:t>
      </w:r>
      <w:r w:rsidR="00A77036" w:rsidRPr="00A77036">
        <w:t>55,8</w:t>
      </w:r>
      <w:r w:rsidRPr="00A77036">
        <w:t>% от планового показателя.</w:t>
      </w:r>
      <w:proofErr w:type="gramEnd"/>
    </w:p>
    <w:p w:rsidR="00661064" w:rsidRPr="00A77036" w:rsidRDefault="00661064" w:rsidP="00D90BBB">
      <w:pPr>
        <w:numPr>
          <w:ilvl w:val="12"/>
          <w:numId w:val="0"/>
        </w:numPr>
        <w:ind w:right="43" w:firstLine="709"/>
        <w:jc w:val="both"/>
      </w:pPr>
      <w:r w:rsidRPr="00A77036">
        <w:t xml:space="preserve">Денежные пожертвования от юридических лиц </w:t>
      </w:r>
      <w:r w:rsidR="00A77036" w:rsidRPr="00A77036">
        <w:t>за 9 месяцев</w:t>
      </w:r>
      <w:r w:rsidR="00D90BBB" w:rsidRPr="00A77036">
        <w:t xml:space="preserve"> 2021 года </w:t>
      </w:r>
      <w:r w:rsidR="00A77036" w:rsidRPr="00A77036">
        <w:t>п</w:t>
      </w:r>
      <w:r w:rsidR="00D90BBB" w:rsidRPr="00A77036">
        <w:t>оступи</w:t>
      </w:r>
      <w:r w:rsidR="00A77036" w:rsidRPr="00A77036">
        <w:t>ли в сумме 439,5 тыс. рублей или 53,5% от утвержденных годовых назначений</w:t>
      </w:r>
      <w:r w:rsidR="00D90BBB" w:rsidRPr="00A77036">
        <w:t xml:space="preserve"> </w:t>
      </w:r>
      <w:r w:rsidR="00A77036" w:rsidRPr="00A77036">
        <w:t xml:space="preserve">в сумме </w:t>
      </w:r>
      <w:r w:rsidR="004A5817" w:rsidRPr="00A77036">
        <w:t>821,0</w:t>
      </w:r>
      <w:r w:rsidR="00D90BBB" w:rsidRPr="00A77036">
        <w:t xml:space="preserve"> тыс. рублей.  </w:t>
      </w:r>
    </w:p>
    <w:p w:rsidR="0073441C" w:rsidRPr="00A77036" w:rsidRDefault="00D90BBB" w:rsidP="00ED44B5">
      <w:pPr>
        <w:numPr>
          <w:ilvl w:val="12"/>
          <w:numId w:val="0"/>
        </w:numPr>
        <w:ind w:right="43" w:firstLine="709"/>
        <w:jc w:val="both"/>
      </w:pPr>
      <w:r w:rsidRPr="00A77036">
        <w:t xml:space="preserve">Денежные пожертвования от физических лиц </w:t>
      </w:r>
      <w:r w:rsidR="00A77036" w:rsidRPr="00A77036">
        <w:t>за 9 месяцев</w:t>
      </w:r>
      <w:r w:rsidRPr="00A77036">
        <w:t xml:space="preserve"> 2021</w:t>
      </w:r>
      <w:r w:rsidR="0073441C" w:rsidRPr="00A77036">
        <w:t xml:space="preserve"> года </w:t>
      </w:r>
      <w:r w:rsidR="00ED79FD" w:rsidRPr="00A77036">
        <w:t>поступи</w:t>
      </w:r>
      <w:r w:rsidR="00A77036" w:rsidRPr="00A77036">
        <w:t xml:space="preserve">ли в сумме 87,7 тыс. рублей или 23,8% от утвержденных годовых назначений в сумме </w:t>
      </w:r>
      <w:r w:rsidRPr="00A77036">
        <w:t>368,9</w:t>
      </w:r>
      <w:r w:rsidR="0073441C" w:rsidRPr="00A77036">
        <w:t xml:space="preserve"> тыс. рублей.  </w:t>
      </w:r>
    </w:p>
    <w:p w:rsidR="00661064" w:rsidRPr="00A77036" w:rsidRDefault="00661064" w:rsidP="00ED44B5">
      <w:pPr>
        <w:numPr>
          <w:ilvl w:val="12"/>
          <w:numId w:val="0"/>
        </w:numPr>
        <w:ind w:right="43" w:firstLine="709"/>
        <w:jc w:val="both"/>
      </w:pPr>
      <w:r w:rsidRPr="00A77036">
        <w:t>Возвращены остатки субсидий, имеющие целевое назначение</w:t>
      </w:r>
      <w:r w:rsidR="0015295B" w:rsidRPr="00A77036">
        <w:t xml:space="preserve">, прошлых лет в сумме – 304,5 </w:t>
      </w:r>
      <w:r w:rsidRPr="00A77036">
        <w:t>тыс. рублей.</w:t>
      </w:r>
    </w:p>
    <w:p w:rsidR="00762476" w:rsidRPr="00A77036" w:rsidRDefault="00ED44B5" w:rsidP="00762476">
      <w:pPr>
        <w:numPr>
          <w:ilvl w:val="12"/>
          <w:numId w:val="0"/>
        </w:numPr>
        <w:ind w:right="43" w:firstLine="709"/>
        <w:jc w:val="both"/>
      </w:pPr>
      <w:r w:rsidRPr="00A77036">
        <w:t>В общем объеме безвозмездных поступлений</w:t>
      </w:r>
      <w:r w:rsidR="003D7C66" w:rsidRPr="00A77036">
        <w:t xml:space="preserve"> от вышестоящих бюджетов</w:t>
      </w:r>
      <w:r w:rsidRPr="00A77036">
        <w:t xml:space="preserve"> </w:t>
      </w:r>
      <w:r w:rsidR="00A77036" w:rsidRPr="00A77036">
        <w:t>за 9 месяцев</w:t>
      </w:r>
      <w:r w:rsidR="000041CB" w:rsidRPr="00A77036">
        <w:t xml:space="preserve"> 2021</w:t>
      </w:r>
      <w:r w:rsidRPr="00A77036">
        <w:t xml:space="preserve"> года наибольший удельный вес занимают</w:t>
      </w:r>
      <w:r w:rsidR="00962622" w:rsidRPr="00A77036">
        <w:t xml:space="preserve"> </w:t>
      </w:r>
      <w:r w:rsidR="00A77036" w:rsidRPr="00A77036">
        <w:t>иные межбюджетные трансферты</w:t>
      </w:r>
      <w:r w:rsidR="00962622" w:rsidRPr="00A77036">
        <w:t xml:space="preserve"> </w:t>
      </w:r>
      <w:r w:rsidR="000041CB" w:rsidRPr="00A77036">
        <w:t>–</w:t>
      </w:r>
      <w:r w:rsidR="00A77036" w:rsidRPr="00A77036">
        <w:t xml:space="preserve"> 56,2</w:t>
      </w:r>
      <w:r w:rsidR="000041CB" w:rsidRPr="00A77036">
        <w:t xml:space="preserve">%, доля дотаций составляет </w:t>
      </w:r>
      <w:r w:rsidR="00A77036" w:rsidRPr="00A77036">
        <w:t>6,7</w:t>
      </w:r>
      <w:r w:rsidR="00962622" w:rsidRPr="00A77036">
        <w:t>%, с</w:t>
      </w:r>
      <w:r w:rsidR="004A5817" w:rsidRPr="00A77036">
        <w:t xml:space="preserve">убвенций – </w:t>
      </w:r>
      <w:r w:rsidR="00A77036" w:rsidRPr="00A77036">
        <w:t>0,3</w:t>
      </w:r>
      <w:r w:rsidR="004A5817" w:rsidRPr="00A77036">
        <w:t xml:space="preserve">%, </w:t>
      </w:r>
      <w:r w:rsidR="00A77036" w:rsidRPr="00A77036">
        <w:t>субсидии –</w:t>
      </w:r>
      <w:r w:rsidR="004A5817" w:rsidRPr="00A77036">
        <w:t xml:space="preserve"> </w:t>
      </w:r>
      <w:r w:rsidR="00A77036" w:rsidRPr="00A77036">
        <w:t>36,4</w:t>
      </w:r>
      <w:r w:rsidR="004A5817" w:rsidRPr="00A77036">
        <w:t>%.</w:t>
      </w:r>
      <w:r w:rsidR="00962622" w:rsidRPr="00A77036">
        <w:t xml:space="preserve"> </w:t>
      </w:r>
    </w:p>
    <w:p w:rsidR="00762476" w:rsidRPr="00162946" w:rsidRDefault="00762476" w:rsidP="00162946">
      <w:pPr>
        <w:numPr>
          <w:ilvl w:val="12"/>
          <w:numId w:val="0"/>
        </w:numPr>
        <w:ind w:right="43" w:firstLine="708"/>
        <w:jc w:val="both"/>
      </w:pPr>
      <w:r w:rsidRPr="00162946">
        <w:t xml:space="preserve">Кассовый план по доходам на </w:t>
      </w:r>
      <w:r w:rsidR="00162946" w:rsidRPr="00162946">
        <w:t>9 месяцев</w:t>
      </w:r>
      <w:r w:rsidR="003D7C66" w:rsidRPr="00162946">
        <w:t xml:space="preserve"> 2021</w:t>
      </w:r>
      <w:r w:rsidRPr="00162946">
        <w:t xml:space="preserve"> </w:t>
      </w:r>
      <w:r w:rsidR="003D7C66" w:rsidRPr="00162946">
        <w:t xml:space="preserve">года утвержден в объеме </w:t>
      </w:r>
      <w:r w:rsidR="00162946" w:rsidRPr="00162946">
        <w:t>48 842,5</w:t>
      </w:r>
      <w:r w:rsidRPr="00162946">
        <w:t xml:space="preserve"> тыс. рублей или  </w:t>
      </w:r>
      <w:r w:rsidR="00162946" w:rsidRPr="00162946">
        <w:t>27,1</w:t>
      </w:r>
      <w:r w:rsidRPr="00162946">
        <w:t xml:space="preserve">% от годовых назначений, исполнение </w:t>
      </w:r>
      <w:r w:rsidR="00B70109" w:rsidRPr="00162946">
        <w:t xml:space="preserve">составило </w:t>
      </w:r>
      <w:r w:rsidR="00162946" w:rsidRPr="00162946">
        <w:t>68 744,6</w:t>
      </w:r>
      <w:r w:rsidR="00B70109" w:rsidRPr="00162946">
        <w:t xml:space="preserve"> тыс. рублей или </w:t>
      </w:r>
      <w:r w:rsidR="00162946" w:rsidRPr="00162946">
        <w:t>140,7</w:t>
      </w:r>
      <w:r w:rsidRPr="00162946">
        <w:t xml:space="preserve"> % от утвержденных назначений на </w:t>
      </w:r>
      <w:r w:rsidR="00162946" w:rsidRPr="00162946">
        <w:t>9 месяцев</w:t>
      </w:r>
      <w:r w:rsidR="003D7C66" w:rsidRPr="00162946">
        <w:t xml:space="preserve"> 2021</w:t>
      </w:r>
      <w:r w:rsidRPr="00162946">
        <w:t xml:space="preserve"> года.</w:t>
      </w:r>
    </w:p>
    <w:p w:rsidR="00A146BE" w:rsidRPr="00162946" w:rsidRDefault="00825D3B" w:rsidP="00BC1166">
      <w:pPr>
        <w:ind w:firstLine="709"/>
        <w:jc w:val="both"/>
        <w:rPr>
          <w:i/>
        </w:rPr>
      </w:pPr>
      <w:r w:rsidRPr="00162946">
        <w:rPr>
          <w:i/>
        </w:rPr>
        <w:t>Проведенным анализом исполнения бюджета по доходам установлено, что  по сравнению с аналогичным периодом</w:t>
      </w:r>
      <w:r w:rsidR="00A146BE" w:rsidRPr="00162946">
        <w:rPr>
          <w:i/>
        </w:rPr>
        <w:t xml:space="preserve"> 2020</w:t>
      </w:r>
      <w:r w:rsidR="00762476" w:rsidRPr="00162946">
        <w:rPr>
          <w:i/>
        </w:rPr>
        <w:t xml:space="preserve"> </w:t>
      </w:r>
      <w:r w:rsidRPr="00162946">
        <w:rPr>
          <w:i/>
        </w:rPr>
        <w:t>год</w:t>
      </w:r>
      <w:r w:rsidR="00762476" w:rsidRPr="00162946">
        <w:rPr>
          <w:i/>
        </w:rPr>
        <w:t xml:space="preserve">а </w:t>
      </w:r>
      <w:r w:rsidRPr="00162946">
        <w:rPr>
          <w:i/>
        </w:rPr>
        <w:t xml:space="preserve">поступления в доходную часть бюджета в отчетном периоде текущего года увеличились </w:t>
      </w:r>
      <w:r w:rsidR="00AA0064" w:rsidRPr="00162946">
        <w:rPr>
          <w:i/>
        </w:rPr>
        <w:t xml:space="preserve">в </w:t>
      </w:r>
      <w:r w:rsidR="00A77036" w:rsidRPr="00162946">
        <w:rPr>
          <w:i/>
        </w:rPr>
        <w:t>2,2</w:t>
      </w:r>
      <w:r w:rsidR="00A146BE" w:rsidRPr="00162946">
        <w:rPr>
          <w:i/>
        </w:rPr>
        <w:t xml:space="preserve"> раз</w:t>
      </w:r>
      <w:r w:rsidR="00AA0064" w:rsidRPr="00162946">
        <w:rPr>
          <w:i/>
        </w:rPr>
        <w:t>а</w:t>
      </w:r>
      <w:r w:rsidR="00A146BE" w:rsidRPr="00162946">
        <w:rPr>
          <w:i/>
        </w:rPr>
        <w:t xml:space="preserve">. </w:t>
      </w:r>
      <w:r w:rsidR="00762476" w:rsidRPr="00162946">
        <w:rPr>
          <w:i/>
        </w:rPr>
        <w:t>П</w:t>
      </w:r>
      <w:r w:rsidRPr="00162946">
        <w:rPr>
          <w:i/>
        </w:rPr>
        <w:t>рирост</w:t>
      </w:r>
      <w:r w:rsidR="00762476" w:rsidRPr="00162946">
        <w:rPr>
          <w:i/>
        </w:rPr>
        <w:t xml:space="preserve"> </w:t>
      </w:r>
      <w:r w:rsidRPr="00162946">
        <w:rPr>
          <w:i/>
        </w:rPr>
        <w:t xml:space="preserve">составил </w:t>
      </w:r>
      <w:r w:rsidR="00A77036" w:rsidRPr="00162946">
        <w:rPr>
          <w:i/>
        </w:rPr>
        <w:t>37 723,6</w:t>
      </w:r>
      <w:r w:rsidR="00762476" w:rsidRPr="00162946">
        <w:rPr>
          <w:i/>
        </w:rPr>
        <w:t xml:space="preserve"> </w:t>
      </w:r>
      <w:r w:rsidRPr="00162946">
        <w:rPr>
          <w:i/>
        </w:rPr>
        <w:t>тыс. руб</w:t>
      </w:r>
      <w:r w:rsidR="00762476" w:rsidRPr="00162946">
        <w:rPr>
          <w:i/>
        </w:rPr>
        <w:t>лей</w:t>
      </w:r>
      <w:r w:rsidRPr="00162946">
        <w:rPr>
          <w:i/>
        </w:rPr>
        <w:t>,</w:t>
      </w:r>
      <w:r w:rsidR="00762476" w:rsidRPr="00162946">
        <w:rPr>
          <w:i/>
        </w:rPr>
        <w:t xml:space="preserve"> </w:t>
      </w:r>
      <w:r w:rsidRPr="00162946">
        <w:rPr>
          <w:i/>
        </w:rPr>
        <w:t>в основном за счет увеличения</w:t>
      </w:r>
      <w:r w:rsidR="00762476" w:rsidRPr="00162946">
        <w:rPr>
          <w:i/>
        </w:rPr>
        <w:t xml:space="preserve"> объема </w:t>
      </w:r>
      <w:r w:rsidR="00A146BE" w:rsidRPr="00162946">
        <w:rPr>
          <w:i/>
        </w:rPr>
        <w:t xml:space="preserve"> безвозмездных поступлений </w:t>
      </w:r>
      <w:r w:rsidR="00AA0064" w:rsidRPr="00162946">
        <w:rPr>
          <w:i/>
        </w:rPr>
        <w:t xml:space="preserve"> в </w:t>
      </w:r>
      <w:r w:rsidR="00162946" w:rsidRPr="00162946">
        <w:rPr>
          <w:i/>
        </w:rPr>
        <w:t>3,3</w:t>
      </w:r>
      <w:r w:rsidR="00A146BE" w:rsidRPr="00162946">
        <w:rPr>
          <w:i/>
        </w:rPr>
        <w:t xml:space="preserve"> раза. </w:t>
      </w:r>
    </w:p>
    <w:p w:rsidR="0057452F" w:rsidRPr="00162946" w:rsidRDefault="00A146BE" w:rsidP="00071E6E">
      <w:pPr>
        <w:ind w:firstLine="709"/>
        <w:jc w:val="both"/>
        <w:rPr>
          <w:i/>
        </w:rPr>
      </w:pPr>
      <w:r w:rsidRPr="00162946">
        <w:rPr>
          <w:i/>
        </w:rPr>
        <w:t xml:space="preserve">Также, следует отметить, увеличение </w:t>
      </w:r>
      <w:r w:rsidR="00162946" w:rsidRPr="00162946">
        <w:rPr>
          <w:i/>
        </w:rPr>
        <w:t>за 9 месяцев</w:t>
      </w:r>
      <w:r w:rsidRPr="00162946">
        <w:rPr>
          <w:i/>
        </w:rPr>
        <w:t xml:space="preserve"> 2021 года по сравнению с </w:t>
      </w:r>
      <w:r w:rsidR="00162946" w:rsidRPr="00162946">
        <w:rPr>
          <w:i/>
        </w:rPr>
        <w:t>9 месяцами</w:t>
      </w:r>
      <w:r w:rsidRPr="00162946">
        <w:rPr>
          <w:i/>
        </w:rPr>
        <w:t xml:space="preserve"> 2020 года поступления по всем видам собственных доходных источник</w:t>
      </w:r>
      <w:r w:rsidR="00BC722B" w:rsidRPr="00162946">
        <w:rPr>
          <w:i/>
        </w:rPr>
        <w:t xml:space="preserve">ов, за исключением </w:t>
      </w:r>
      <w:r w:rsidR="00162946" w:rsidRPr="00162946">
        <w:rPr>
          <w:i/>
        </w:rPr>
        <w:t>земельного налога(-13,1%)</w:t>
      </w:r>
      <w:r w:rsidR="00071E6E" w:rsidRPr="00162946">
        <w:rPr>
          <w:i/>
        </w:rPr>
        <w:t xml:space="preserve"> </w:t>
      </w:r>
      <w:r w:rsidR="00162946" w:rsidRPr="00162946">
        <w:rPr>
          <w:i/>
        </w:rPr>
        <w:t>и от сдачи в аренду имущества казны (-0,7%).</w:t>
      </w:r>
    </w:p>
    <w:p w:rsidR="00162946" w:rsidRDefault="00162946" w:rsidP="0057452F">
      <w:pPr>
        <w:jc w:val="center"/>
        <w:rPr>
          <w:b/>
          <w:highlight w:val="yellow"/>
        </w:rPr>
      </w:pPr>
    </w:p>
    <w:p w:rsidR="0057452F" w:rsidRPr="006B5216" w:rsidRDefault="00162946" w:rsidP="0057452F">
      <w:pPr>
        <w:jc w:val="center"/>
        <w:rPr>
          <w:b/>
        </w:rPr>
      </w:pPr>
      <w:r w:rsidRPr="006B5216">
        <w:rPr>
          <w:b/>
        </w:rPr>
        <w:t>РАСЧЕТЫ ПО ПЛАТЕЖАМ В БЮДЖЕТ ГОРОДСКОГО ПОСЕЛЕНИЯ</w:t>
      </w:r>
    </w:p>
    <w:p w:rsidR="0057452F" w:rsidRPr="006B5216" w:rsidRDefault="0057452F" w:rsidP="00162946">
      <w:pPr>
        <w:ind w:firstLine="709"/>
        <w:jc w:val="both"/>
      </w:pPr>
      <w:r w:rsidRPr="006B5216">
        <w:t xml:space="preserve">По состоянию на 01 </w:t>
      </w:r>
      <w:r w:rsidR="00162946" w:rsidRPr="006B5216">
        <w:t>октября</w:t>
      </w:r>
      <w:r w:rsidR="00AD78F4" w:rsidRPr="006B5216">
        <w:t xml:space="preserve"> 2021</w:t>
      </w:r>
      <w:r w:rsidRPr="006B5216">
        <w:t xml:space="preserve"> года недоимка по платежам в бюджет </w:t>
      </w:r>
      <w:r w:rsidR="00AD78F4" w:rsidRPr="006B5216">
        <w:t xml:space="preserve">городского </w:t>
      </w:r>
      <w:r w:rsidRPr="006B5216">
        <w:t>поселения составила</w:t>
      </w:r>
      <w:r w:rsidR="0015783C" w:rsidRPr="006B5216">
        <w:t xml:space="preserve"> </w:t>
      </w:r>
      <w:r w:rsidR="00BD0758" w:rsidRPr="006B5216">
        <w:t>1 157,0</w:t>
      </w:r>
      <w:r w:rsidR="0015783C" w:rsidRPr="006B5216">
        <w:t xml:space="preserve"> тыс. рублей</w:t>
      </w:r>
      <w:r w:rsidRPr="006B5216">
        <w:t>:</w:t>
      </w:r>
    </w:p>
    <w:p w:rsidR="0057452F" w:rsidRPr="006B5216" w:rsidRDefault="0015783C" w:rsidP="00510CF9">
      <w:pPr>
        <w:ind w:firstLine="708"/>
      </w:pPr>
      <w:r w:rsidRPr="006B5216">
        <w:t xml:space="preserve">Таблица № </w:t>
      </w:r>
      <w:r w:rsidR="005104CF" w:rsidRPr="006B5216">
        <w:t>5</w:t>
      </w:r>
      <w:r w:rsidRPr="006B5216">
        <w:t xml:space="preserve">                                              </w:t>
      </w:r>
      <w:r w:rsidR="00510CF9" w:rsidRPr="006B5216">
        <w:t xml:space="preserve">    </w:t>
      </w:r>
      <w:r w:rsidRPr="006B5216">
        <w:t xml:space="preserve">                  </w:t>
      </w:r>
      <w:r w:rsidR="005104CF" w:rsidRPr="006B5216">
        <w:t xml:space="preserve">                                           </w:t>
      </w:r>
      <w:r w:rsidRPr="006B5216">
        <w:t xml:space="preserve">    </w:t>
      </w:r>
      <w:r w:rsidR="0075747B" w:rsidRPr="006B5216">
        <w:t>тыс. рублей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985"/>
        <w:gridCol w:w="1559"/>
        <w:gridCol w:w="1524"/>
      </w:tblGrid>
      <w:tr w:rsidR="00F34E0E" w:rsidRPr="00536447" w:rsidTr="00B723DB">
        <w:tc>
          <w:tcPr>
            <w:tcW w:w="3085" w:type="dxa"/>
            <w:shd w:val="clear" w:color="auto" w:fill="DBE5F1" w:themeFill="accent1" w:themeFillTint="33"/>
            <w:vAlign w:val="center"/>
          </w:tcPr>
          <w:p w:rsidR="0057452F" w:rsidRPr="00536447" w:rsidRDefault="0075747B" w:rsidP="00510CF9">
            <w:pPr>
              <w:jc w:val="center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Наименование налога, сбор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7452F" w:rsidRPr="00536447" w:rsidRDefault="0075747B" w:rsidP="00510CF9">
            <w:pPr>
              <w:jc w:val="center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Данные по состояни</w:t>
            </w:r>
            <w:r w:rsidR="00AD78F4" w:rsidRPr="00536447">
              <w:rPr>
                <w:sz w:val="18"/>
                <w:szCs w:val="18"/>
              </w:rPr>
              <w:t>ю на 01.01.2021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7452F" w:rsidRPr="00536447" w:rsidRDefault="00BD0758" w:rsidP="00510CF9">
            <w:pPr>
              <w:jc w:val="center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Данные по состоянию на 01.</w:t>
            </w:r>
            <w:r w:rsidR="00510CF9" w:rsidRPr="00536447">
              <w:rPr>
                <w:sz w:val="18"/>
                <w:szCs w:val="18"/>
              </w:rPr>
              <w:t>10</w:t>
            </w:r>
            <w:r w:rsidR="00AD78F4" w:rsidRPr="00536447">
              <w:rPr>
                <w:sz w:val="18"/>
                <w:szCs w:val="18"/>
              </w:rPr>
              <w:t>.202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7452F" w:rsidRPr="00536447" w:rsidRDefault="0075747B" w:rsidP="00510CF9">
            <w:pPr>
              <w:jc w:val="center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Отклонение</w:t>
            </w:r>
            <w:proofErr w:type="gramStart"/>
            <w:r w:rsidRPr="00536447">
              <w:rPr>
                <w:sz w:val="18"/>
                <w:szCs w:val="18"/>
              </w:rPr>
              <w:t xml:space="preserve"> (+;-)</w:t>
            </w:r>
            <w:proofErr w:type="gramEnd"/>
          </w:p>
        </w:tc>
        <w:tc>
          <w:tcPr>
            <w:tcW w:w="1524" w:type="dxa"/>
            <w:shd w:val="clear" w:color="auto" w:fill="DBE5F1" w:themeFill="accent1" w:themeFillTint="33"/>
            <w:vAlign w:val="center"/>
          </w:tcPr>
          <w:p w:rsidR="0057452F" w:rsidRPr="00536447" w:rsidRDefault="0075747B" w:rsidP="00510CF9">
            <w:pPr>
              <w:jc w:val="center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Удельный вес %</w:t>
            </w:r>
          </w:p>
          <w:p w:rsidR="0075747B" w:rsidRPr="00536447" w:rsidRDefault="00BD0758" w:rsidP="00162946">
            <w:pPr>
              <w:jc w:val="center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на 01.</w:t>
            </w:r>
            <w:r w:rsidR="00162946">
              <w:rPr>
                <w:sz w:val="18"/>
                <w:szCs w:val="18"/>
              </w:rPr>
              <w:t>10</w:t>
            </w:r>
            <w:r w:rsidR="00AD78F4" w:rsidRPr="00536447">
              <w:rPr>
                <w:sz w:val="18"/>
                <w:szCs w:val="18"/>
              </w:rPr>
              <w:t>.2021</w:t>
            </w:r>
          </w:p>
        </w:tc>
      </w:tr>
      <w:tr w:rsidR="00F34E0E" w:rsidRPr="00536447" w:rsidTr="00B723DB">
        <w:tc>
          <w:tcPr>
            <w:tcW w:w="3085" w:type="dxa"/>
          </w:tcPr>
          <w:p w:rsidR="0075747B" w:rsidRPr="00536447" w:rsidRDefault="0075747B" w:rsidP="0075747B">
            <w:pPr>
              <w:jc w:val="center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5747B" w:rsidRPr="00536447" w:rsidRDefault="0075747B" w:rsidP="0075747B">
            <w:pPr>
              <w:jc w:val="center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5747B" w:rsidRPr="00536447" w:rsidRDefault="0075747B" w:rsidP="0075747B">
            <w:pPr>
              <w:jc w:val="center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5747B" w:rsidRPr="00536447" w:rsidRDefault="0075747B" w:rsidP="0075747B">
            <w:pPr>
              <w:jc w:val="center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4</w:t>
            </w:r>
          </w:p>
        </w:tc>
        <w:tc>
          <w:tcPr>
            <w:tcW w:w="1524" w:type="dxa"/>
          </w:tcPr>
          <w:p w:rsidR="0075747B" w:rsidRPr="00536447" w:rsidRDefault="0075747B" w:rsidP="0075747B">
            <w:pPr>
              <w:jc w:val="center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5</w:t>
            </w:r>
          </w:p>
        </w:tc>
      </w:tr>
      <w:tr w:rsidR="006B5216" w:rsidRPr="00536447" w:rsidTr="005870DB">
        <w:tc>
          <w:tcPr>
            <w:tcW w:w="3085" w:type="dxa"/>
          </w:tcPr>
          <w:p w:rsidR="006B5216" w:rsidRPr="00536447" w:rsidRDefault="006B5216" w:rsidP="00536447">
            <w:pPr>
              <w:jc w:val="both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6B5216" w:rsidRPr="00536447" w:rsidRDefault="006B5216" w:rsidP="0075747B">
            <w:pPr>
              <w:jc w:val="center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1 551,2</w:t>
            </w:r>
          </w:p>
        </w:tc>
        <w:tc>
          <w:tcPr>
            <w:tcW w:w="1985" w:type="dxa"/>
          </w:tcPr>
          <w:p w:rsidR="006B5216" w:rsidRPr="00536447" w:rsidRDefault="006B5216" w:rsidP="00757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,4</w:t>
            </w:r>
          </w:p>
        </w:tc>
        <w:tc>
          <w:tcPr>
            <w:tcW w:w="1559" w:type="dxa"/>
            <w:vAlign w:val="center"/>
          </w:tcPr>
          <w:p w:rsidR="006B5216" w:rsidRDefault="006B52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14,8</w:t>
            </w:r>
          </w:p>
        </w:tc>
        <w:tc>
          <w:tcPr>
            <w:tcW w:w="1524" w:type="dxa"/>
            <w:vAlign w:val="center"/>
          </w:tcPr>
          <w:p w:rsidR="006B5216" w:rsidRDefault="006B52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3</w:t>
            </w:r>
          </w:p>
        </w:tc>
      </w:tr>
      <w:tr w:rsidR="006B5216" w:rsidRPr="00536447" w:rsidTr="005870DB">
        <w:tc>
          <w:tcPr>
            <w:tcW w:w="3085" w:type="dxa"/>
          </w:tcPr>
          <w:p w:rsidR="006B5216" w:rsidRPr="00536447" w:rsidRDefault="006B5216" w:rsidP="00536447">
            <w:pPr>
              <w:jc w:val="both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Земельный налог физических лиц</w:t>
            </w:r>
          </w:p>
        </w:tc>
        <w:tc>
          <w:tcPr>
            <w:tcW w:w="2268" w:type="dxa"/>
          </w:tcPr>
          <w:p w:rsidR="006B5216" w:rsidRPr="00536447" w:rsidRDefault="006B5216" w:rsidP="0075747B">
            <w:pPr>
              <w:jc w:val="center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408,8</w:t>
            </w:r>
          </w:p>
        </w:tc>
        <w:tc>
          <w:tcPr>
            <w:tcW w:w="1985" w:type="dxa"/>
          </w:tcPr>
          <w:p w:rsidR="006B5216" w:rsidRPr="00536447" w:rsidRDefault="006B5216" w:rsidP="00757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6</w:t>
            </w:r>
          </w:p>
        </w:tc>
        <w:tc>
          <w:tcPr>
            <w:tcW w:w="1559" w:type="dxa"/>
            <w:vAlign w:val="center"/>
          </w:tcPr>
          <w:p w:rsidR="006B5216" w:rsidRDefault="006B52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0,2</w:t>
            </w:r>
          </w:p>
        </w:tc>
        <w:tc>
          <w:tcPr>
            <w:tcW w:w="1524" w:type="dxa"/>
            <w:vAlign w:val="center"/>
          </w:tcPr>
          <w:p w:rsidR="006B5216" w:rsidRDefault="006B52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</w:t>
            </w:r>
          </w:p>
        </w:tc>
      </w:tr>
      <w:tr w:rsidR="006B5216" w:rsidRPr="00536447" w:rsidTr="005870DB">
        <w:tc>
          <w:tcPr>
            <w:tcW w:w="3085" w:type="dxa"/>
          </w:tcPr>
          <w:p w:rsidR="006B5216" w:rsidRPr="00536447" w:rsidRDefault="006B5216" w:rsidP="00536447">
            <w:pPr>
              <w:jc w:val="both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Земельный налог юридических лиц</w:t>
            </w:r>
          </w:p>
        </w:tc>
        <w:tc>
          <w:tcPr>
            <w:tcW w:w="2268" w:type="dxa"/>
          </w:tcPr>
          <w:p w:rsidR="006B5216" w:rsidRPr="00536447" w:rsidRDefault="006B5216" w:rsidP="0075747B">
            <w:pPr>
              <w:jc w:val="center"/>
              <w:rPr>
                <w:sz w:val="18"/>
                <w:szCs w:val="18"/>
              </w:rPr>
            </w:pPr>
            <w:r w:rsidRPr="00536447">
              <w:rPr>
                <w:sz w:val="18"/>
                <w:szCs w:val="18"/>
              </w:rPr>
              <w:t>316,6</w:t>
            </w:r>
          </w:p>
        </w:tc>
        <w:tc>
          <w:tcPr>
            <w:tcW w:w="1985" w:type="dxa"/>
          </w:tcPr>
          <w:p w:rsidR="006B5216" w:rsidRPr="00536447" w:rsidRDefault="006B5216" w:rsidP="00757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559" w:type="dxa"/>
            <w:vAlign w:val="center"/>
          </w:tcPr>
          <w:p w:rsidR="006B5216" w:rsidRDefault="006B52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5,4</w:t>
            </w:r>
          </w:p>
        </w:tc>
        <w:tc>
          <w:tcPr>
            <w:tcW w:w="1524" w:type="dxa"/>
            <w:vAlign w:val="center"/>
          </w:tcPr>
          <w:p w:rsidR="006B5216" w:rsidRDefault="006B52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6B5216" w:rsidRPr="00536447" w:rsidTr="005870DB">
        <w:tc>
          <w:tcPr>
            <w:tcW w:w="3085" w:type="dxa"/>
          </w:tcPr>
          <w:p w:rsidR="006B5216" w:rsidRPr="00536447" w:rsidRDefault="006B5216" w:rsidP="0075747B">
            <w:pPr>
              <w:jc w:val="center"/>
              <w:rPr>
                <w:b/>
                <w:sz w:val="18"/>
                <w:szCs w:val="18"/>
              </w:rPr>
            </w:pPr>
            <w:r w:rsidRPr="0053644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</w:tcPr>
          <w:p w:rsidR="006B5216" w:rsidRPr="00536447" w:rsidRDefault="006B5216" w:rsidP="0075747B">
            <w:pPr>
              <w:jc w:val="center"/>
              <w:rPr>
                <w:b/>
                <w:sz w:val="18"/>
                <w:szCs w:val="18"/>
              </w:rPr>
            </w:pPr>
            <w:r w:rsidRPr="00536447">
              <w:rPr>
                <w:b/>
                <w:sz w:val="18"/>
                <w:szCs w:val="18"/>
              </w:rPr>
              <w:t>2 276,6</w:t>
            </w:r>
          </w:p>
        </w:tc>
        <w:tc>
          <w:tcPr>
            <w:tcW w:w="1985" w:type="dxa"/>
          </w:tcPr>
          <w:p w:rsidR="006B5216" w:rsidRPr="00536447" w:rsidRDefault="006B5216" w:rsidP="0075747B">
            <w:pPr>
              <w:jc w:val="center"/>
              <w:rPr>
                <w:b/>
                <w:sz w:val="18"/>
                <w:szCs w:val="18"/>
              </w:rPr>
            </w:pPr>
            <w:r w:rsidRPr="006B5216">
              <w:rPr>
                <w:b/>
                <w:sz w:val="18"/>
                <w:szCs w:val="18"/>
              </w:rPr>
              <w:t>1016,2</w:t>
            </w:r>
          </w:p>
        </w:tc>
        <w:tc>
          <w:tcPr>
            <w:tcW w:w="1559" w:type="dxa"/>
            <w:vAlign w:val="center"/>
          </w:tcPr>
          <w:p w:rsidR="006B5216" w:rsidRPr="006B5216" w:rsidRDefault="006B52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5216">
              <w:rPr>
                <w:b/>
                <w:color w:val="000000"/>
                <w:sz w:val="18"/>
                <w:szCs w:val="18"/>
              </w:rPr>
              <w:t>-1260,4</w:t>
            </w:r>
          </w:p>
        </w:tc>
        <w:tc>
          <w:tcPr>
            <w:tcW w:w="1524" w:type="dxa"/>
            <w:vAlign w:val="center"/>
          </w:tcPr>
          <w:p w:rsidR="006B5216" w:rsidRPr="006B5216" w:rsidRDefault="006B52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5216"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57452F" w:rsidRPr="00510CF9" w:rsidRDefault="0057452F" w:rsidP="0057452F">
      <w:pPr>
        <w:jc w:val="both"/>
        <w:rPr>
          <w:b/>
          <w:highlight w:val="yellow"/>
        </w:rPr>
      </w:pPr>
    </w:p>
    <w:p w:rsidR="0057452F" w:rsidRPr="006B5216" w:rsidRDefault="0015783C" w:rsidP="00510CF9">
      <w:pPr>
        <w:ind w:firstLine="709"/>
        <w:jc w:val="both"/>
      </w:pPr>
      <w:r w:rsidRPr="006B5216">
        <w:t>Наибольший удельный вес занимает недоимка по налогу на имущество физически</w:t>
      </w:r>
      <w:r w:rsidR="00041A20" w:rsidRPr="006B5216">
        <w:t>х лиц, так по состоянию на 01.</w:t>
      </w:r>
      <w:r w:rsidR="006B5216" w:rsidRPr="006B5216">
        <w:t>10</w:t>
      </w:r>
      <w:r w:rsidR="00AD78F4" w:rsidRPr="006B5216">
        <w:t>.2021</w:t>
      </w:r>
      <w:r w:rsidRPr="006B5216">
        <w:t xml:space="preserve"> </w:t>
      </w:r>
      <w:r w:rsidR="00AD78F4" w:rsidRPr="006B5216">
        <w:t xml:space="preserve">размер недоимки составил </w:t>
      </w:r>
      <w:r w:rsidR="006B5216" w:rsidRPr="006B5216">
        <w:t>836,4</w:t>
      </w:r>
      <w:r w:rsidR="00041A20" w:rsidRPr="006B5216">
        <w:t xml:space="preserve"> тыс. рублей или </w:t>
      </w:r>
      <w:r w:rsidR="006B5216" w:rsidRPr="006B5216">
        <w:t>82,3</w:t>
      </w:r>
      <w:r w:rsidRPr="006B5216">
        <w:t>% от общего объема.</w:t>
      </w:r>
    </w:p>
    <w:p w:rsidR="0015783C" w:rsidRPr="006B5216" w:rsidRDefault="002E69F6" w:rsidP="00510CF9">
      <w:pPr>
        <w:ind w:firstLine="709"/>
        <w:jc w:val="both"/>
      </w:pPr>
      <w:r w:rsidRPr="006B5216">
        <w:t>Уровень н</w:t>
      </w:r>
      <w:r w:rsidR="00041A20" w:rsidRPr="006B5216">
        <w:t>едоимки по состоянию на 01.</w:t>
      </w:r>
      <w:r w:rsidR="006B5216" w:rsidRPr="006B5216">
        <w:t>10</w:t>
      </w:r>
      <w:r w:rsidRPr="006B5216">
        <w:t>.202</w:t>
      </w:r>
      <w:r w:rsidR="00AD78F4" w:rsidRPr="006B5216">
        <w:t>1 снизился на</w:t>
      </w:r>
      <w:r w:rsidR="00CB0AFE" w:rsidRPr="006B5216">
        <w:t xml:space="preserve"> </w:t>
      </w:r>
      <w:r w:rsidR="006B5216" w:rsidRPr="006B5216">
        <w:t>55,4</w:t>
      </w:r>
      <w:r w:rsidR="00041A20" w:rsidRPr="006B5216">
        <w:t xml:space="preserve">% или на </w:t>
      </w:r>
      <w:r w:rsidR="006B5216" w:rsidRPr="006B5216">
        <w:t>1 260,4</w:t>
      </w:r>
      <w:r w:rsidRPr="006B5216">
        <w:t xml:space="preserve"> тыс. рублей по с</w:t>
      </w:r>
      <w:r w:rsidR="00AD78F4" w:rsidRPr="006B5216">
        <w:t>равнению с данными на 01.01.2021</w:t>
      </w:r>
      <w:r w:rsidRPr="006B5216">
        <w:t>.</w:t>
      </w:r>
    </w:p>
    <w:p w:rsidR="00E1080F" w:rsidRPr="006B5216" w:rsidRDefault="00CB4539" w:rsidP="00510CF9">
      <w:pPr>
        <w:ind w:firstLine="709"/>
        <w:jc w:val="both"/>
        <w:rPr>
          <w:i/>
        </w:rPr>
      </w:pPr>
      <w:r w:rsidRPr="006B5216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</w:t>
      </w:r>
      <w:r w:rsidR="00B425F9" w:rsidRPr="006B5216">
        <w:rPr>
          <w:i/>
        </w:rPr>
        <w:t>говых доходов местного бюджета.</w:t>
      </w:r>
    </w:p>
    <w:p w:rsidR="00B425F9" w:rsidRPr="00510CF9" w:rsidRDefault="00B425F9" w:rsidP="00B425F9">
      <w:pPr>
        <w:jc w:val="both"/>
        <w:rPr>
          <w:i/>
          <w:highlight w:val="yellow"/>
        </w:rPr>
      </w:pPr>
    </w:p>
    <w:p w:rsidR="00B723DB" w:rsidRDefault="00B723DB">
      <w:pPr>
        <w:spacing w:after="200" w:line="276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3B5E0D" w:rsidRPr="00041636" w:rsidRDefault="00510CF9" w:rsidP="003B5E0D">
      <w:pPr>
        <w:ind w:firstLine="709"/>
        <w:jc w:val="center"/>
        <w:rPr>
          <w:b/>
        </w:rPr>
      </w:pPr>
      <w:r w:rsidRPr="00041636">
        <w:rPr>
          <w:b/>
        </w:rPr>
        <w:lastRenderedPageBreak/>
        <w:t>РАСХОДЫ БЮДЖЕТА ГОРОДСКОГО ПОСЕЛЕНИЯ</w:t>
      </w:r>
    </w:p>
    <w:p w:rsidR="003B5E0D" w:rsidRPr="00510CF9" w:rsidRDefault="003B5E0D" w:rsidP="003B5E0D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041636">
        <w:t>Расходы  бюджета на 20</w:t>
      </w:r>
      <w:r w:rsidR="003F6EAE" w:rsidRPr="00041636">
        <w:t>21</w:t>
      </w:r>
      <w:r w:rsidRPr="00041636">
        <w:t xml:space="preserve"> год первоначально</w:t>
      </w:r>
      <w:r w:rsidR="00037695" w:rsidRPr="00041636">
        <w:t xml:space="preserve"> </w:t>
      </w:r>
      <w:r w:rsidRPr="00041636">
        <w:t>утверждены в сумме</w:t>
      </w:r>
      <w:r w:rsidR="00367642" w:rsidRPr="00041636">
        <w:t xml:space="preserve"> </w:t>
      </w:r>
      <w:r w:rsidR="00503A63" w:rsidRPr="00041636">
        <w:t>126 309,2</w:t>
      </w:r>
      <w:r w:rsidRPr="00041636">
        <w:t xml:space="preserve"> </w:t>
      </w:r>
      <w:r w:rsidR="00843AFC" w:rsidRPr="00041636">
        <w:t xml:space="preserve"> тыс. рублей. В течение </w:t>
      </w:r>
      <w:r w:rsidR="00041636" w:rsidRPr="00041636">
        <w:t>9 месяцев</w:t>
      </w:r>
      <w:r w:rsidRPr="00041636">
        <w:t xml:space="preserve"> 20</w:t>
      </w:r>
      <w:r w:rsidR="006B2840" w:rsidRPr="00041636">
        <w:t>21</w:t>
      </w:r>
      <w:r w:rsidRPr="00041636">
        <w:t xml:space="preserve"> года плановый объем расходов уточнялся </w:t>
      </w:r>
      <w:r w:rsidR="00041636" w:rsidRPr="00041636">
        <w:t>семь</w:t>
      </w:r>
      <w:r w:rsidR="00503A63" w:rsidRPr="00041636">
        <w:t xml:space="preserve"> </w:t>
      </w:r>
      <w:r w:rsidRPr="00041636">
        <w:t xml:space="preserve">раз и в </w:t>
      </w:r>
      <w:r w:rsidR="00CC48B1" w:rsidRPr="00041636">
        <w:t xml:space="preserve">окончательном варианте составил </w:t>
      </w:r>
      <w:r w:rsidR="00590AFB" w:rsidRPr="00590AFB">
        <w:t>182</w:t>
      </w:r>
      <w:r w:rsidR="00590AFB">
        <w:t xml:space="preserve"> </w:t>
      </w:r>
      <w:r w:rsidR="00590AFB" w:rsidRPr="00590AFB">
        <w:t>821,2</w:t>
      </w:r>
      <w:r w:rsidRPr="00590AFB">
        <w:t xml:space="preserve"> тыс. рублей, что </w:t>
      </w:r>
      <w:r w:rsidR="00A065B2" w:rsidRPr="00590AFB">
        <w:t>бол</w:t>
      </w:r>
      <w:r w:rsidRPr="00590AFB">
        <w:t xml:space="preserve">ьше первоначального плана на </w:t>
      </w:r>
      <w:r w:rsidR="00590AFB" w:rsidRPr="00590AFB">
        <w:t>44,7</w:t>
      </w:r>
      <w:r w:rsidRPr="00590AFB">
        <w:t>%.</w:t>
      </w:r>
    </w:p>
    <w:p w:rsidR="00FD6006" w:rsidRPr="00590AFB" w:rsidRDefault="003B5E0D" w:rsidP="005A2777">
      <w:pPr>
        <w:ind w:firstLine="709"/>
        <w:jc w:val="both"/>
      </w:pPr>
      <w:r w:rsidRPr="00590AFB">
        <w:t xml:space="preserve">За </w:t>
      </w:r>
      <w:r w:rsidR="009A38DC" w:rsidRPr="00590AFB">
        <w:t>9 месяцев</w:t>
      </w:r>
      <w:r w:rsidRPr="00590AFB">
        <w:t xml:space="preserve"> 20</w:t>
      </w:r>
      <w:r w:rsidR="0082064A" w:rsidRPr="00590AFB">
        <w:t>21</w:t>
      </w:r>
      <w:r w:rsidRPr="00590AFB">
        <w:t xml:space="preserve"> года расходы бюджета </w:t>
      </w:r>
      <w:r w:rsidR="0082064A" w:rsidRPr="00590AFB">
        <w:t xml:space="preserve">городского </w:t>
      </w:r>
      <w:r w:rsidRPr="00590AFB">
        <w:t xml:space="preserve">поселения исполнены в сумме </w:t>
      </w:r>
      <w:r w:rsidR="00590AFB" w:rsidRPr="00590AFB">
        <w:t>68 224,9</w:t>
      </w:r>
      <w:r w:rsidRPr="00590AFB">
        <w:t xml:space="preserve"> тыс. рублей или на </w:t>
      </w:r>
      <w:r w:rsidR="00590AFB" w:rsidRPr="00590AFB">
        <w:t>37,3</w:t>
      </w:r>
      <w:r w:rsidRPr="00590AFB">
        <w:t xml:space="preserve">% </w:t>
      </w:r>
      <w:r w:rsidR="005D1530" w:rsidRPr="00590AFB">
        <w:t>к</w:t>
      </w:r>
      <w:r w:rsidRPr="00590AFB">
        <w:t xml:space="preserve"> утвержденным годовым назначениям в сумме </w:t>
      </w:r>
      <w:r w:rsidR="00590AFB" w:rsidRPr="00590AFB">
        <w:t>182 821,2</w:t>
      </w:r>
      <w:r w:rsidRPr="00590AFB">
        <w:t xml:space="preserve"> тыс. рублей. По сравнению с </w:t>
      </w:r>
      <w:r w:rsidR="00590AFB" w:rsidRPr="00590AFB">
        <w:t>9 месяцами</w:t>
      </w:r>
      <w:r w:rsidRPr="00590AFB">
        <w:rPr>
          <w:rStyle w:val="FontStyle22"/>
        </w:rPr>
        <w:t xml:space="preserve"> </w:t>
      </w:r>
      <w:r w:rsidR="0082064A" w:rsidRPr="00590AFB">
        <w:t>2020</w:t>
      </w:r>
      <w:r w:rsidRPr="00590AFB">
        <w:t xml:space="preserve"> года </w:t>
      </w:r>
      <w:r w:rsidR="0082064A" w:rsidRPr="00590AFB">
        <w:t>объем расходов</w:t>
      </w:r>
      <w:r w:rsidRPr="00590AFB">
        <w:t xml:space="preserve"> </w:t>
      </w:r>
      <w:r w:rsidR="00412826" w:rsidRPr="00590AFB">
        <w:t>увелич</w:t>
      </w:r>
      <w:r w:rsidR="0082064A" w:rsidRPr="00590AFB">
        <w:t>ил</w:t>
      </w:r>
      <w:r w:rsidR="00F57703" w:rsidRPr="00590AFB">
        <w:t>ся</w:t>
      </w:r>
      <w:r w:rsidRPr="00590AFB">
        <w:t xml:space="preserve">  на </w:t>
      </w:r>
      <w:r w:rsidR="0082064A" w:rsidRPr="00590AFB">
        <w:t xml:space="preserve"> </w:t>
      </w:r>
      <w:r w:rsidR="00590AFB" w:rsidRPr="00590AFB">
        <w:t>37 568,7</w:t>
      </w:r>
      <w:r w:rsidRPr="00590AFB">
        <w:t xml:space="preserve"> тыс. рублей</w:t>
      </w:r>
      <w:r w:rsidR="0082064A" w:rsidRPr="00590AFB">
        <w:t xml:space="preserve"> и</w:t>
      </w:r>
      <w:r w:rsidR="00590AFB" w:rsidRPr="00590AFB">
        <w:t>ли в 2,2 раза</w:t>
      </w:r>
      <w:r w:rsidR="0082064A" w:rsidRPr="00590AFB">
        <w:t>.</w:t>
      </w:r>
    </w:p>
    <w:p w:rsidR="009551FC" w:rsidRPr="00590AFB" w:rsidRDefault="001B50ED" w:rsidP="00510CF9">
      <w:pPr>
        <w:ind w:firstLine="708"/>
      </w:pPr>
      <w:r w:rsidRPr="00590AFB">
        <w:t xml:space="preserve">Таблица № </w:t>
      </w:r>
      <w:r w:rsidR="005104CF" w:rsidRPr="00590AFB">
        <w:t>6</w:t>
      </w:r>
      <w:r w:rsidRPr="00590AFB">
        <w:t xml:space="preserve">                                                                                                    </w:t>
      </w:r>
      <w:r w:rsidR="005104CF" w:rsidRPr="00590AFB">
        <w:t xml:space="preserve">              </w:t>
      </w:r>
      <w:r w:rsidRPr="00590AFB">
        <w:t xml:space="preserve"> 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992"/>
        <w:gridCol w:w="1276"/>
        <w:gridCol w:w="992"/>
        <w:gridCol w:w="993"/>
        <w:gridCol w:w="1134"/>
        <w:gridCol w:w="1134"/>
        <w:gridCol w:w="850"/>
      </w:tblGrid>
      <w:tr w:rsidR="00586AAC" w:rsidRPr="00765849" w:rsidTr="00510CF9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6AAC" w:rsidRPr="00765849" w:rsidRDefault="00586AAC" w:rsidP="00510CF9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6AAC" w:rsidRPr="00765849" w:rsidRDefault="00586AAC" w:rsidP="0051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6AAC" w:rsidRPr="00765849" w:rsidRDefault="00586AAC" w:rsidP="0051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Исполнение</w:t>
            </w:r>
          </w:p>
          <w:p w:rsidR="00586AAC" w:rsidRPr="00765849" w:rsidRDefault="00510CF9" w:rsidP="0051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9 месяцев</w:t>
            </w:r>
            <w:r w:rsidR="00586AAC" w:rsidRPr="00765849">
              <w:rPr>
                <w:sz w:val="18"/>
                <w:szCs w:val="18"/>
              </w:rPr>
              <w:t xml:space="preserve"> 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6AAC" w:rsidRPr="00765849" w:rsidRDefault="00586AAC" w:rsidP="0051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План</w:t>
            </w:r>
          </w:p>
          <w:p w:rsidR="00586AAC" w:rsidRPr="00765849" w:rsidRDefault="00586AAC" w:rsidP="0051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2021 года</w:t>
            </w:r>
          </w:p>
          <w:p w:rsidR="00586AAC" w:rsidRPr="00765849" w:rsidRDefault="00586AAC" w:rsidP="0051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(в уточнен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6AAC" w:rsidRPr="00765849" w:rsidRDefault="00586AAC" w:rsidP="0051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Исполнение</w:t>
            </w:r>
          </w:p>
          <w:p w:rsidR="00586AAC" w:rsidRPr="00765849" w:rsidRDefault="00510CF9" w:rsidP="0051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 xml:space="preserve">9 месяцев  </w:t>
            </w:r>
            <w:r w:rsidR="00586AAC" w:rsidRPr="00765849">
              <w:rPr>
                <w:sz w:val="18"/>
                <w:szCs w:val="18"/>
              </w:rPr>
              <w:t xml:space="preserve">  202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6AAC" w:rsidRPr="00765849" w:rsidRDefault="00586AAC" w:rsidP="0051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6AAC" w:rsidRPr="00765849" w:rsidRDefault="00586AAC" w:rsidP="00510CF9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Отклонение</w:t>
            </w:r>
          </w:p>
          <w:p w:rsidR="00586AAC" w:rsidRPr="00765849" w:rsidRDefault="00510CF9" w:rsidP="00510CF9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9 месяцев</w:t>
            </w:r>
            <w:r w:rsidR="00586AAC" w:rsidRPr="00765849">
              <w:rPr>
                <w:sz w:val="18"/>
                <w:szCs w:val="18"/>
              </w:rPr>
              <w:t xml:space="preserve"> 2021 года </w:t>
            </w:r>
            <w:proofErr w:type="gramStart"/>
            <w:r w:rsidR="00586AAC" w:rsidRPr="00765849">
              <w:rPr>
                <w:sz w:val="18"/>
                <w:szCs w:val="18"/>
              </w:rPr>
              <w:t>от</w:t>
            </w:r>
            <w:proofErr w:type="gramEnd"/>
          </w:p>
          <w:p w:rsidR="00510CF9" w:rsidRPr="00765849" w:rsidRDefault="00510CF9" w:rsidP="00510CF9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 xml:space="preserve">9 месяцев </w:t>
            </w:r>
          </w:p>
          <w:p w:rsidR="00586AAC" w:rsidRPr="00765849" w:rsidRDefault="00586AAC" w:rsidP="00510CF9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2020 года</w:t>
            </w:r>
          </w:p>
          <w:p w:rsidR="00586AAC" w:rsidRPr="00765849" w:rsidRDefault="00586AAC" w:rsidP="00510CF9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(гр.5-гр.3)</w:t>
            </w:r>
          </w:p>
          <w:p w:rsidR="00586AAC" w:rsidRPr="00765849" w:rsidRDefault="00586AAC" w:rsidP="00510CF9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(+;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6AAC" w:rsidRPr="00765849" w:rsidRDefault="00586AAC" w:rsidP="00510CF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Отношение</w:t>
            </w:r>
          </w:p>
          <w:p w:rsidR="00586AAC" w:rsidRPr="00765849" w:rsidRDefault="00510CF9" w:rsidP="00510CF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 xml:space="preserve">9 месяцев </w:t>
            </w:r>
            <w:r w:rsidR="00586AAC" w:rsidRPr="00765849">
              <w:rPr>
                <w:sz w:val="18"/>
                <w:szCs w:val="18"/>
              </w:rPr>
              <w:t xml:space="preserve">2021 года </w:t>
            </w:r>
            <w:proofErr w:type="gramStart"/>
            <w:r w:rsidR="00586AAC" w:rsidRPr="00765849">
              <w:rPr>
                <w:sz w:val="18"/>
                <w:szCs w:val="18"/>
              </w:rPr>
              <w:t>к</w:t>
            </w:r>
            <w:proofErr w:type="gramEnd"/>
          </w:p>
          <w:p w:rsidR="00586AAC" w:rsidRPr="00765849" w:rsidRDefault="00510CF9" w:rsidP="00510CF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 xml:space="preserve">9 месяцев </w:t>
            </w:r>
            <w:r w:rsidR="00586AAC" w:rsidRPr="00765849">
              <w:rPr>
                <w:sz w:val="18"/>
                <w:szCs w:val="18"/>
              </w:rPr>
              <w:t>2021 года</w:t>
            </w:r>
          </w:p>
          <w:p w:rsidR="00586AAC" w:rsidRPr="00765849" w:rsidRDefault="00586AAC" w:rsidP="00510CF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( %)</w:t>
            </w:r>
          </w:p>
          <w:p w:rsidR="00586AAC" w:rsidRPr="00765849" w:rsidRDefault="00586AAC" w:rsidP="00510CF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(гр.5/ гр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6AAC" w:rsidRPr="00765849" w:rsidRDefault="00586AAC" w:rsidP="00510CF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Удельный вес в общем объеме расходов</w:t>
            </w:r>
          </w:p>
          <w:p w:rsidR="00586AAC" w:rsidRPr="00765849" w:rsidRDefault="00586AAC" w:rsidP="00510CF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  <w:p w:rsidR="00586AAC" w:rsidRPr="00765849" w:rsidRDefault="00586AAC" w:rsidP="00510CF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%</w:t>
            </w:r>
          </w:p>
        </w:tc>
      </w:tr>
      <w:tr w:rsidR="00586AAC" w:rsidRPr="00765849" w:rsidTr="00586AAC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765849" w:rsidRDefault="00586AAC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765849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765849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765849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765849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765849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765849" w:rsidRDefault="00586AAC" w:rsidP="004E03B8">
            <w:pPr>
              <w:tabs>
                <w:tab w:val="left" w:pos="450"/>
              </w:tabs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765849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765849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9</w:t>
            </w:r>
          </w:p>
        </w:tc>
      </w:tr>
      <w:tr w:rsidR="00B81008" w:rsidRPr="00765849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8" w:rsidRPr="00765849" w:rsidRDefault="00B81008" w:rsidP="00AB6602">
            <w:pPr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2659D3">
            <w:pPr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B81008" w:rsidRPr="00765849" w:rsidTr="002659D3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8" w:rsidRPr="00765849" w:rsidRDefault="00B81008" w:rsidP="00AB6602">
            <w:pPr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2659D3">
            <w:pPr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B81008" w:rsidRPr="00765849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8" w:rsidRPr="00765849" w:rsidRDefault="00B81008" w:rsidP="00AB6602">
            <w:pPr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2659D3">
            <w:pPr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</w:tr>
      <w:tr w:rsidR="00B81008" w:rsidRPr="00765849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8" w:rsidRPr="00765849" w:rsidRDefault="00B81008" w:rsidP="00AB6602">
            <w:pPr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2659D3">
            <w:pPr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</w:t>
            </w:r>
          </w:p>
        </w:tc>
      </w:tr>
      <w:tr w:rsidR="00B81008" w:rsidRPr="00765849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8" w:rsidRPr="00765849" w:rsidRDefault="00B81008" w:rsidP="00AB6602">
            <w:pPr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2659D3">
            <w:pPr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3</w:t>
            </w:r>
          </w:p>
        </w:tc>
      </w:tr>
      <w:tr w:rsidR="00B81008" w:rsidRPr="00765849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8" w:rsidRPr="00765849" w:rsidRDefault="00B81008" w:rsidP="00AB6602">
            <w:pPr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2659D3">
            <w:pPr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1008" w:rsidRPr="00765849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8" w:rsidRPr="00765849" w:rsidRDefault="00B81008" w:rsidP="00AB6602">
            <w:pPr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2659D3">
            <w:pPr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1008" w:rsidRPr="00765849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8" w:rsidRPr="00765849" w:rsidRDefault="00B81008" w:rsidP="00AB6602">
            <w:pPr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2659D3">
            <w:pPr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</w:tr>
      <w:tr w:rsidR="00B81008" w:rsidRPr="00765849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8" w:rsidRPr="00765849" w:rsidRDefault="00B81008" w:rsidP="00AB6602">
            <w:pPr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2659D3">
            <w:pPr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B81008" w:rsidRPr="00765849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8" w:rsidRPr="00765849" w:rsidRDefault="00B81008" w:rsidP="00AB6602">
            <w:pPr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2659D3">
            <w:pPr>
              <w:jc w:val="center"/>
              <w:rPr>
                <w:sz w:val="18"/>
                <w:szCs w:val="18"/>
              </w:rPr>
            </w:pPr>
            <w:r w:rsidRPr="00765849">
              <w:rPr>
                <w:sz w:val="18"/>
                <w:szCs w:val="18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765849" w:rsidRDefault="00B81008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1008" w:rsidRPr="00536447" w:rsidTr="00864C18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8" w:rsidRPr="00765849" w:rsidRDefault="00B81008" w:rsidP="00AB6602">
            <w:pPr>
              <w:rPr>
                <w:b/>
                <w:sz w:val="18"/>
                <w:szCs w:val="18"/>
              </w:rPr>
            </w:pPr>
            <w:r w:rsidRPr="0076584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8" w:rsidRPr="00765849" w:rsidRDefault="00B81008" w:rsidP="00AB66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6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8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Default="00B810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2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B81008" w:rsidRDefault="00B810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1008">
              <w:rPr>
                <w:b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B81008" w:rsidRDefault="00B810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1008">
              <w:rPr>
                <w:b/>
                <w:color w:val="000000"/>
                <w:sz w:val="18"/>
                <w:szCs w:val="18"/>
              </w:rPr>
              <w:t>375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B81008" w:rsidRDefault="00590A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2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08" w:rsidRPr="00B81008" w:rsidRDefault="00B810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1008"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A511DA" w:rsidRPr="00590AFB" w:rsidRDefault="00270330" w:rsidP="003B5E0D">
      <w:pPr>
        <w:ind w:firstLine="709"/>
        <w:jc w:val="both"/>
      </w:pPr>
      <w:r w:rsidRPr="00590AFB">
        <w:t>Суммы расходов относительно общего объема расходов произведены по разделам</w:t>
      </w:r>
      <w:r w:rsidR="00A511DA" w:rsidRPr="00590AFB">
        <w:t>:</w:t>
      </w:r>
    </w:p>
    <w:p w:rsidR="00A511DA" w:rsidRPr="00590AFB" w:rsidRDefault="00712545" w:rsidP="00590AFB">
      <w:pPr>
        <w:ind w:firstLine="709"/>
        <w:jc w:val="both"/>
      </w:pPr>
      <w:r w:rsidRPr="00590AFB">
        <w:t xml:space="preserve">- </w:t>
      </w:r>
      <w:r w:rsidR="00A511DA" w:rsidRPr="00590AFB">
        <w:t>«</w:t>
      </w:r>
      <w:r w:rsidR="00757250" w:rsidRPr="00590AFB">
        <w:t>Общегосударственные вопросы</w:t>
      </w:r>
      <w:r w:rsidR="00A511DA" w:rsidRPr="00590AFB">
        <w:t xml:space="preserve">» </w:t>
      </w:r>
      <w:r w:rsidR="00303E03" w:rsidRPr="00590AFB">
        <w:t xml:space="preserve">- </w:t>
      </w:r>
      <w:r w:rsidR="00590AFB" w:rsidRPr="00590AFB">
        <w:t>11,5</w:t>
      </w:r>
      <w:r w:rsidR="00303E03" w:rsidRPr="00590AFB">
        <w:t>%;</w:t>
      </w:r>
    </w:p>
    <w:p w:rsidR="00D42E8B" w:rsidRPr="00590AFB" w:rsidRDefault="00D42E8B" w:rsidP="00590AFB">
      <w:pPr>
        <w:ind w:firstLine="709"/>
        <w:jc w:val="both"/>
      </w:pPr>
      <w:r w:rsidRPr="00590AFB">
        <w:t xml:space="preserve">- «Национальная оборона» - </w:t>
      </w:r>
      <w:r w:rsidR="00590AFB" w:rsidRPr="00590AFB">
        <w:t>0,2</w:t>
      </w:r>
      <w:r w:rsidRPr="00590AFB">
        <w:t>%;</w:t>
      </w:r>
    </w:p>
    <w:p w:rsidR="00985A28" w:rsidRPr="00590AFB" w:rsidRDefault="00985A28" w:rsidP="00590AFB">
      <w:pPr>
        <w:ind w:firstLine="709"/>
        <w:jc w:val="both"/>
      </w:pPr>
      <w:r w:rsidRPr="00590AFB">
        <w:t xml:space="preserve">- «Национальная безопасность и правоохранительная деятельность» - </w:t>
      </w:r>
      <w:r w:rsidR="00590AFB" w:rsidRPr="00590AFB">
        <w:t>2,4</w:t>
      </w:r>
      <w:r w:rsidRPr="00590AFB">
        <w:t>%;</w:t>
      </w:r>
    </w:p>
    <w:p w:rsidR="00712545" w:rsidRPr="00590AFB" w:rsidRDefault="00712545" w:rsidP="00590AFB">
      <w:pPr>
        <w:ind w:firstLine="709"/>
        <w:jc w:val="both"/>
      </w:pPr>
      <w:r w:rsidRPr="00590AFB">
        <w:t>- «</w:t>
      </w:r>
      <w:r w:rsidR="00FD22C7" w:rsidRPr="00590AFB">
        <w:t>Национальная экономика</w:t>
      </w:r>
      <w:r w:rsidRPr="00590AFB">
        <w:t>»</w:t>
      </w:r>
      <w:r w:rsidR="00FD22C7" w:rsidRPr="00590AFB">
        <w:t xml:space="preserve"> - </w:t>
      </w:r>
      <w:r w:rsidR="00590AFB" w:rsidRPr="00590AFB">
        <w:t>5,2</w:t>
      </w:r>
      <w:r w:rsidR="00FD22C7" w:rsidRPr="00590AFB">
        <w:t>%;</w:t>
      </w:r>
    </w:p>
    <w:p w:rsidR="00FD22C7" w:rsidRPr="00590AFB" w:rsidRDefault="00FD22C7" w:rsidP="00590AFB">
      <w:pPr>
        <w:ind w:firstLine="709"/>
        <w:jc w:val="both"/>
      </w:pPr>
      <w:r w:rsidRPr="00590AFB">
        <w:t>- «</w:t>
      </w:r>
      <w:r w:rsidR="00C03208" w:rsidRPr="00590AFB">
        <w:t>Жилищно-коммунальное хозяйство</w:t>
      </w:r>
      <w:r w:rsidRPr="00590AFB">
        <w:t>»</w:t>
      </w:r>
      <w:r w:rsidR="00C03208" w:rsidRPr="00590AFB">
        <w:t xml:space="preserve"> - </w:t>
      </w:r>
      <w:r w:rsidR="00590AFB" w:rsidRPr="00590AFB">
        <w:t>80,3</w:t>
      </w:r>
      <w:r w:rsidR="00C03208" w:rsidRPr="00590AFB">
        <w:t>%;</w:t>
      </w:r>
    </w:p>
    <w:p w:rsidR="001835AB" w:rsidRPr="00590AFB" w:rsidRDefault="001835AB" w:rsidP="00590AFB">
      <w:pPr>
        <w:ind w:firstLine="709"/>
        <w:jc w:val="both"/>
      </w:pPr>
      <w:r w:rsidRPr="00590AFB">
        <w:t xml:space="preserve">- «Образование» - </w:t>
      </w:r>
      <w:r w:rsidR="00590AFB" w:rsidRPr="00590AFB">
        <w:t>0,0</w:t>
      </w:r>
      <w:r w:rsidRPr="00590AFB">
        <w:t>%;</w:t>
      </w:r>
    </w:p>
    <w:p w:rsidR="000445B4" w:rsidRPr="00590AFB" w:rsidRDefault="003F4198" w:rsidP="00590AFB">
      <w:pPr>
        <w:ind w:firstLine="709"/>
        <w:jc w:val="both"/>
      </w:pPr>
      <w:r w:rsidRPr="00590AFB">
        <w:t xml:space="preserve">- «Социальная политика» - </w:t>
      </w:r>
      <w:r w:rsidR="00590AFB" w:rsidRPr="00590AFB">
        <w:t>0,3</w:t>
      </w:r>
      <w:r w:rsidRPr="00590AFB">
        <w:t>%</w:t>
      </w:r>
      <w:r w:rsidR="00FA46EF" w:rsidRPr="00590AFB">
        <w:t>;</w:t>
      </w:r>
    </w:p>
    <w:p w:rsidR="00FA46EF" w:rsidRPr="00590AFB" w:rsidRDefault="00FA46EF" w:rsidP="00590AFB">
      <w:pPr>
        <w:ind w:firstLine="709"/>
        <w:jc w:val="both"/>
      </w:pPr>
      <w:r w:rsidRPr="00590AFB">
        <w:t>- «</w:t>
      </w:r>
      <w:r w:rsidR="00C82B1B" w:rsidRPr="00590AFB">
        <w:t>Средства массовой информации</w:t>
      </w:r>
      <w:r w:rsidRPr="00590AFB">
        <w:t xml:space="preserve">» - </w:t>
      </w:r>
      <w:r w:rsidR="001172D5" w:rsidRPr="00590AFB">
        <w:t>0,1</w:t>
      </w:r>
      <w:r w:rsidRPr="00590AFB">
        <w:t>%;</w:t>
      </w:r>
    </w:p>
    <w:p w:rsidR="00A3661A" w:rsidRPr="00590AFB" w:rsidRDefault="00A3661A" w:rsidP="00590AFB">
      <w:pPr>
        <w:ind w:firstLine="709"/>
        <w:jc w:val="both"/>
      </w:pPr>
      <w:r w:rsidRPr="00590AFB">
        <w:t xml:space="preserve">Из приведенных данных следует, что основной удельный вес в составе произведенных расходов бюджета </w:t>
      </w:r>
      <w:r w:rsidR="00395F59" w:rsidRPr="00590AFB">
        <w:t xml:space="preserve">городского </w:t>
      </w:r>
      <w:r w:rsidRPr="00590AFB">
        <w:t>поселения занимают расходы на «Жилищно-коммунальное хозяйство»</w:t>
      </w:r>
      <w:r w:rsidR="00413C13" w:rsidRPr="00590AFB">
        <w:t xml:space="preserve"> - </w:t>
      </w:r>
      <w:r w:rsidR="00590AFB" w:rsidRPr="00590AFB">
        <w:t>80,3</w:t>
      </w:r>
      <w:r w:rsidR="00413C13" w:rsidRPr="00590AFB">
        <w:t>%. По сравн</w:t>
      </w:r>
      <w:r w:rsidR="00395F59" w:rsidRPr="00590AFB">
        <w:t>ению с аналогичным периодом 2020</w:t>
      </w:r>
      <w:r w:rsidR="00413C13" w:rsidRPr="00590AFB">
        <w:t xml:space="preserve"> года  наблюдается </w:t>
      </w:r>
      <w:r w:rsidR="00590AFB" w:rsidRPr="00590AFB">
        <w:t>увеличение</w:t>
      </w:r>
      <w:r w:rsidR="00413C13" w:rsidRPr="00590AFB">
        <w:t xml:space="preserve"> удельного веса расходов по данному разделу. Так, </w:t>
      </w:r>
      <w:r w:rsidR="00590AFB" w:rsidRPr="00590AFB">
        <w:t>за 9 месяцев</w:t>
      </w:r>
      <w:r w:rsidR="00395F59" w:rsidRPr="00590AFB">
        <w:t xml:space="preserve"> 2020</w:t>
      </w:r>
      <w:r w:rsidR="00413C13" w:rsidRPr="00590AFB">
        <w:t xml:space="preserve"> г</w:t>
      </w:r>
      <w:r w:rsidR="001172D5" w:rsidRPr="00590AFB">
        <w:t xml:space="preserve">ода удельный вес составлял  </w:t>
      </w:r>
      <w:r w:rsidR="00590AFB" w:rsidRPr="00590AFB">
        <w:t>67,7</w:t>
      </w:r>
      <w:r w:rsidR="00413C13" w:rsidRPr="00590AFB">
        <w:t>%.</w:t>
      </w:r>
    </w:p>
    <w:p w:rsidR="003B5E0D" w:rsidRPr="00590AFB" w:rsidRDefault="00DA51BF" w:rsidP="00590AFB">
      <w:pPr>
        <w:ind w:firstLine="709"/>
        <w:jc w:val="both"/>
        <w:rPr>
          <w:color w:val="333333"/>
        </w:rPr>
      </w:pPr>
      <w:r w:rsidRPr="00590AFB">
        <w:t>Р</w:t>
      </w:r>
      <w:r w:rsidR="003B5E0D" w:rsidRPr="00590AFB">
        <w:t>асходы на социальную сферу составляют незначительную часть в о</w:t>
      </w:r>
      <w:r w:rsidR="00395F59" w:rsidRPr="00590AFB">
        <w:t>бщей сумме расходов, а именно:</w:t>
      </w:r>
      <w:r w:rsidR="003B5E0D" w:rsidRPr="00590AFB">
        <w:t xml:space="preserve"> </w:t>
      </w:r>
      <w:r w:rsidR="00590AFB" w:rsidRPr="00590AFB">
        <w:t>274,4</w:t>
      </w:r>
      <w:r w:rsidR="003B5E0D" w:rsidRPr="00590AFB">
        <w:rPr>
          <w:color w:val="333333"/>
        </w:rPr>
        <w:t xml:space="preserve"> тыс. рублей или </w:t>
      </w:r>
      <w:r w:rsidR="006A65FB" w:rsidRPr="00590AFB">
        <w:rPr>
          <w:color w:val="333333"/>
        </w:rPr>
        <w:t>0,</w:t>
      </w:r>
      <w:r w:rsidR="00590AFB" w:rsidRPr="00590AFB">
        <w:rPr>
          <w:color w:val="333333"/>
        </w:rPr>
        <w:t>4</w:t>
      </w:r>
      <w:r w:rsidR="003B5E0D" w:rsidRPr="00590AFB">
        <w:rPr>
          <w:color w:val="333333"/>
        </w:rPr>
        <w:t>%</w:t>
      </w:r>
      <w:r w:rsidR="001263B5" w:rsidRPr="00590AFB">
        <w:rPr>
          <w:color w:val="333333"/>
        </w:rPr>
        <w:t>, в а</w:t>
      </w:r>
      <w:r w:rsidR="006A65FB" w:rsidRPr="00590AFB">
        <w:rPr>
          <w:color w:val="333333"/>
        </w:rPr>
        <w:t>налогичном периоде 2020 года</w:t>
      </w:r>
      <w:r w:rsidR="00590AFB" w:rsidRPr="00590AFB">
        <w:rPr>
          <w:color w:val="333333"/>
        </w:rPr>
        <w:t xml:space="preserve"> - 1,3</w:t>
      </w:r>
      <w:r w:rsidR="00FA1D99" w:rsidRPr="00590AFB">
        <w:rPr>
          <w:color w:val="333333"/>
        </w:rPr>
        <w:t>%.</w:t>
      </w:r>
    </w:p>
    <w:p w:rsidR="00A3661A" w:rsidRPr="00590AFB" w:rsidRDefault="00DA51BF" w:rsidP="00590AFB">
      <w:pPr>
        <w:ind w:firstLine="709"/>
        <w:jc w:val="both"/>
      </w:pPr>
      <w:r w:rsidRPr="00590AFB">
        <w:t xml:space="preserve">В отчетном периоде  бюджет </w:t>
      </w:r>
      <w:r w:rsidR="00A87702" w:rsidRPr="00590AFB">
        <w:t xml:space="preserve">городского </w:t>
      </w:r>
      <w:r w:rsidRPr="00590AFB">
        <w:t xml:space="preserve">поселения </w:t>
      </w:r>
      <w:r w:rsidR="00FA1D99" w:rsidRPr="00590AFB">
        <w:t xml:space="preserve">по расходам </w:t>
      </w:r>
      <w:r w:rsidR="0010550B" w:rsidRPr="00590AFB">
        <w:t xml:space="preserve">исполнен ниже </w:t>
      </w:r>
      <w:r w:rsidR="00590AFB" w:rsidRPr="00590AFB">
        <w:t>75</w:t>
      </w:r>
      <w:r w:rsidRPr="00590AFB">
        <w:t>% (плановый процент исполнения) по всем разделам класси</w:t>
      </w:r>
      <w:r w:rsidR="00D741A6" w:rsidRPr="00590AFB">
        <w:t>фикации расходов</w:t>
      </w:r>
      <w:r w:rsidR="0010550B" w:rsidRPr="00590AFB">
        <w:t xml:space="preserve"> за исключением </w:t>
      </w:r>
      <w:r w:rsidR="00590AFB" w:rsidRPr="00590AFB">
        <w:t xml:space="preserve">раздела «Национальная  безопасность и правоохранительная деятельность», процент исполнения 91,5% и </w:t>
      </w:r>
      <w:r w:rsidR="0010550B" w:rsidRPr="00590AFB">
        <w:t>раздела «Образование», процент исполнения- 100%.</w:t>
      </w:r>
    </w:p>
    <w:p w:rsidR="003258B6" w:rsidRPr="00510CF9" w:rsidRDefault="003258B6" w:rsidP="00CF04A6">
      <w:pPr>
        <w:pStyle w:val="Style3"/>
        <w:widowControl/>
        <w:spacing w:line="228" w:lineRule="auto"/>
        <w:rPr>
          <w:b/>
          <w:highlight w:val="yellow"/>
        </w:rPr>
      </w:pPr>
    </w:p>
    <w:p w:rsidR="003B5E0D" w:rsidRPr="00590AFB" w:rsidRDefault="00510CF9" w:rsidP="00044819">
      <w:pPr>
        <w:pStyle w:val="Style3"/>
        <w:widowControl/>
        <w:spacing w:line="228" w:lineRule="auto"/>
        <w:jc w:val="center"/>
        <w:rPr>
          <w:b/>
        </w:rPr>
      </w:pPr>
      <w:r w:rsidRPr="00590AFB">
        <w:rPr>
          <w:b/>
        </w:rPr>
        <w:lastRenderedPageBreak/>
        <w:t>ДЕФИЦИТ БЮДЖЕТА ГОРОДСКОГО ПОСЕЛЕНИЯ</w:t>
      </w:r>
    </w:p>
    <w:p w:rsidR="00C46CC8" w:rsidRPr="00590AFB" w:rsidRDefault="003B5E0D" w:rsidP="00510CF9">
      <w:pPr>
        <w:ind w:firstLine="709"/>
        <w:jc w:val="both"/>
      </w:pPr>
      <w:r w:rsidRPr="00590AFB">
        <w:t xml:space="preserve">Первоначальным решением Совета </w:t>
      </w:r>
      <w:r w:rsidR="00D148CA" w:rsidRPr="00590AFB">
        <w:t>города Белозерск р</w:t>
      </w:r>
      <w:r w:rsidR="00B02FC4" w:rsidRPr="00590AFB">
        <w:t xml:space="preserve">азмер </w:t>
      </w:r>
      <w:r w:rsidR="00D148CA" w:rsidRPr="00590AFB">
        <w:t>дефицита/</w:t>
      </w:r>
      <w:r w:rsidR="00B51A64" w:rsidRPr="00590AFB">
        <w:t>профицит</w:t>
      </w:r>
      <w:r w:rsidR="00B02FC4" w:rsidRPr="00590AFB">
        <w:t>а бюджета</w:t>
      </w:r>
      <w:r w:rsidR="00C16E30" w:rsidRPr="00590AFB">
        <w:t xml:space="preserve"> </w:t>
      </w:r>
      <w:r w:rsidR="00D148CA" w:rsidRPr="00590AFB">
        <w:t>не утвержден.</w:t>
      </w:r>
      <w:r w:rsidR="00EB1612" w:rsidRPr="00590AFB">
        <w:t xml:space="preserve">  </w:t>
      </w:r>
      <w:r w:rsidR="003C3568" w:rsidRPr="00590AFB">
        <w:t>Согласно р</w:t>
      </w:r>
      <w:r w:rsidR="008A5B48" w:rsidRPr="00590AFB">
        <w:t>ешени</w:t>
      </w:r>
      <w:r w:rsidR="003C3568" w:rsidRPr="00590AFB">
        <w:t>ю</w:t>
      </w:r>
      <w:r w:rsidR="008A5B48" w:rsidRPr="00590AFB">
        <w:t xml:space="preserve"> Совета </w:t>
      </w:r>
      <w:r w:rsidR="00EB529D" w:rsidRPr="00590AFB">
        <w:t>городского поселения  «Город</w:t>
      </w:r>
      <w:r w:rsidR="001528A2" w:rsidRPr="00590AFB">
        <w:t xml:space="preserve"> Белозерск</w:t>
      </w:r>
      <w:r w:rsidR="00EB529D" w:rsidRPr="00590AFB">
        <w:t>»</w:t>
      </w:r>
      <w:r w:rsidR="001528A2" w:rsidRPr="00590AFB">
        <w:t xml:space="preserve"> </w:t>
      </w:r>
      <w:r w:rsidR="00C16E30" w:rsidRPr="00590AFB">
        <w:t xml:space="preserve">от </w:t>
      </w:r>
      <w:r w:rsidR="00590AFB" w:rsidRPr="00590AFB">
        <w:t>29</w:t>
      </w:r>
      <w:r w:rsidR="005A1077" w:rsidRPr="00590AFB">
        <w:t>.0</w:t>
      </w:r>
      <w:r w:rsidR="00590AFB" w:rsidRPr="00590AFB">
        <w:t>9</w:t>
      </w:r>
      <w:r w:rsidR="005A1077" w:rsidRPr="00590AFB">
        <w:t>.20</w:t>
      </w:r>
      <w:r w:rsidR="00D148CA" w:rsidRPr="00590AFB">
        <w:t>21</w:t>
      </w:r>
      <w:r w:rsidR="005A1077" w:rsidRPr="00590AFB">
        <w:t xml:space="preserve"> №</w:t>
      </w:r>
      <w:r w:rsidR="00EB529D" w:rsidRPr="00590AFB">
        <w:t xml:space="preserve"> </w:t>
      </w:r>
      <w:r w:rsidR="00590AFB" w:rsidRPr="00590AFB">
        <w:t>44</w:t>
      </w:r>
      <w:r w:rsidR="00D148CA" w:rsidRPr="00590AFB">
        <w:t xml:space="preserve"> бюджет утвержд</w:t>
      </w:r>
      <w:r w:rsidR="00AA51FE" w:rsidRPr="00590AFB">
        <w:t>ен с дефицитом в размере 2 </w:t>
      </w:r>
      <w:r w:rsidR="00590AFB" w:rsidRPr="00590AFB">
        <w:t>7</w:t>
      </w:r>
      <w:r w:rsidR="00AA51FE" w:rsidRPr="00590AFB">
        <w:t>71,0</w:t>
      </w:r>
      <w:r w:rsidR="005B4377" w:rsidRPr="00590AFB">
        <w:t xml:space="preserve"> тыс. руб</w:t>
      </w:r>
      <w:r w:rsidR="00D148CA" w:rsidRPr="00590AFB">
        <w:t>лей</w:t>
      </w:r>
      <w:r w:rsidR="004E548F" w:rsidRPr="00590AFB">
        <w:t>.</w:t>
      </w:r>
    </w:p>
    <w:p w:rsidR="003B5E0D" w:rsidRDefault="00454D5D" w:rsidP="00510CF9">
      <w:pPr>
        <w:pStyle w:val="Style3"/>
        <w:widowControl/>
        <w:ind w:firstLine="709"/>
        <w:jc w:val="both"/>
      </w:pPr>
      <w:r w:rsidRPr="00590AFB">
        <w:t>Фактически б</w:t>
      </w:r>
      <w:r w:rsidR="00843AFC" w:rsidRPr="00590AFB">
        <w:t xml:space="preserve">юджет </w:t>
      </w:r>
      <w:r w:rsidR="00D148CA" w:rsidRPr="00590AFB">
        <w:t xml:space="preserve">городского </w:t>
      </w:r>
      <w:r w:rsidR="00843AFC" w:rsidRPr="00590AFB">
        <w:t xml:space="preserve">поселения за </w:t>
      </w:r>
      <w:r w:rsidR="00590AFB" w:rsidRPr="00590AFB">
        <w:t>9 месяцев</w:t>
      </w:r>
      <w:r w:rsidR="00AA51FE" w:rsidRPr="00590AFB">
        <w:t xml:space="preserve"> </w:t>
      </w:r>
      <w:r w:rsidR="003B5E0D" w:rsidRPr="00590AFB">
        <w:t>20</w:t>
      </w:r>
      <w:r w:rsidR="00D148CA" w:rsidRPr="00590AFB">
        <w:t>21</w:t>
      </w:r>
      <w:r w:rsidR="003B5E0D" w:rsidRPr="00590AFB">
        <w:t xml:space="preserve"> года исполнен с </w:t>
      </w:r>
      <w:r w:rsidR="00AA51FE" w:rsidRPr="00590AFB">
        <w:t xml:space="preserve">профицитом в сумме </w:t>
      </w:r>
      <w:r w:rsidR="00590AFB" w:rsidRPr="00590AFB">
        <w:t>519,7</w:t>
      </w:r>
      <w:r w:rsidR="003B5E0D" w:rsidRPr="00590AFB">
        <w:t xml:space="preserve"> тыс. руб</w:t>
      </w:r>
      <w:r w:rsidR="00843AFC" w:rsidRPr="00590AFB">
        <w:t>лей</w:t>
      </w:r>
      <w:r w:rsidR="00546547" w:rsidRPr="00590AFB">
        <w:t xml:space="preserve"> источниками финансирования</w:t>
      </w:r>
      <w:r w:rsidR="00A54BF2" w:rsidRPr="00590AFB">
        <w:t xml:space="preserve"> профицита </w:t>
      </w:r>
      <w:r w:rsidR="00546547" w:rsidRPr="00590AFB">
        <w:t>являются изменения остатков средств на счетах по учету средств бюджета.</w:t>
      </w:r>
    </w:p>
    <w:p w:rsidR="00966533" w:rsidRPr="00966533" w:rsidRDefault="00966533" w:rsidP="00966533">
      <w:pPr>
        <w:tabs>
          <w:tab w:val="left" w:pos="720"/>
        </w:tabs>
        <w:ind w:firstLine="709"/>
        <w:jc w:val="both"/>
      </w:pPr>
      <w:r w:rsidRPr="00966533">
        <w:tab/>
        <w:t>Дебиторская задолженность по состоянию на 01.10.2021 составляет 106 039,9 тыс. рублей, в том числе просроченная 2 546,7 тыс. рублей. По сравнению с данными на 01.01.2021 дебиторская задолженность уменьшилась на 40 076,0 тыс. рублей,  просроченная задолженность увеличилась на 58,5 тыс. рублей. За 9 месяцев 2020 года дебиторская задолженность составляла 90 409,7 тыс. рублей, в том числе просроченная 2 879,3 тыс. рублей. Таким образом, по сравнению с 9 месяцами 2020 года дебиторская задолженность увеличилась на 15 630,4 тыс. рублей или на 17,3%.</w:t>
      </w:r>
    </w:p>
    <w:p w:rsidR="00966533" w:rsidRPr="00966533" w:rsidRDefault="00966533" w:rsidP="00966533">
      <w:pPr>
        <w:tabs>
          <w:tab w:val="left" w:pos="720"/>
        </w:tabs>
        <w:ind w:firstLine="709"/>
        <w:jc w:val="both"/>
      </w:pPr>
      <w:r w:rsidRPr="00966533">
        <w:tab/>
        <w:t>Кредиторская задолженность по состоянию на 01.10.2021 составляет 2 461,3 тыс. рублей, в том числе просроченная 0,0 тыс. рублей. По сравнению с данными на 01.01.2021  кредиторская задолженность увеличилась на 11,4 тыс. рублей. За 9 месяцев 2020 года кредиторская задолженность составляла 2 040,5 тыс. рублей, просроченная задолженность – 0,0 тыс. рублей. Таким образом, по сравнению с 9 месяцами 2020 года кредиторская задолженность увеличилась на 420,8 тыс. рублей или на 20,6%.</w:t>
      </w:r>
    </w:p>
    <w:p w:rsidR="00590AFB" w:rsidRPr="00590AFB" w:rsidRDefault="00590AFB" w:rsidP="00510CF9">
      <w:pPr>
        <w:pStyle w:val="Style3"/>
        <w:widowControl/>
        <w:ind w:firstLine="709"/>
        <w:jc w:val="both"/>
      </w:pPr>
    </w:p>
    <w:p w:rsidR="00480A5A" w:rsidRPr="00510CF9" w:rsidRDefault="00480A5A" w:rsidP="009C45FB">
      <w:pPr>
        <w:rPr>
          <w:b/>
          <w:highlight w:val="yellow"/>
        </w:rPr>
      </w:pPr>
    </w:p>
    <w:p w:rsidR="00480A5A" w:rsidRPr="00966533" w:rsidRDefault="00510CF9" w:rsidP="00480A5A">
      <w:pPr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966533">
        <w:rPr>
          <w:b/>
        </w:rPr>
        <w:t>МУНИЦИПАЛЬНЫЕ ПРОГРАММЫ</w:t>
      </w:r>
    </w:p>
    <w:p w:rsidR="00480A5A" w:rsidRPr="001821AB" w:rsidRDefault="00480A5A" w:rsidP="00510CF9">
      <w:pPr>
        <w:autoSpaceDE w:val="0"/>
        <w:autoSpaceDN w:val="0"/>
        <w:adjustRightInd w:val="0"/>
        <w:ind w:firstLine="709"/>
        <w:jc w:val="both"/>
      </w:pPr>
      <w:r w:rsidRPr="001821AB">
        <w:t xml:space="preserve">На реализацию муниципальных программ в  бюджете </w:t>
      </w:r>
      <w:r w:rsidR="009C45FB" w:rsidRPr="001821AB">
        <w:t xml:space="preserve">городского </w:t>
      </w:r>
      <w:r w:rsidRPr="001821AB">
        <w:t xml:space="preserve">поселения на 2021 год предусмотрены бюджетные ассигнования в размере </w:t>
      </w:r>
      <w:r w:rsidR="001821AB" w:rsidRPr="001821AB">
        <w:t>146 069,1</w:t>
      </w:r>
      <w:r w:rsidRPr="001821AB">
        <w:t xml:space="preserve"> тыс. рублей. Доля муниципальных программ в общем объеме расходов бюджета на 202</w:t>
      </w:r>
      <w:r w:rsidR="001821AB" w:rsidRPr="001821AB">
        <w:t>1</w:t>
      </w:r>
      <w:r w:rsidRPr="001821AB">
        <w:t xml:space="preserve"> год составляет </w:t>
      </w:r>
      <w:r w:rsidR="001821AB" w:rsidRPr="001821AB">
        <w:t>79,9</w:t>
      </w:r>
      <w:r w:rsidRPr="001821AB">
        <w:t>%.</w:t>
      </w:r>
    </w:p>
    <w:p w:rsidR="00480A5A" w:rsidRPr="00966533" w:rsidRDefault="00480A5A" w:rsidP="00510CF9">
      <w:pPr>
        <w:autoSpaceDE w:val="0"/>
        <w:autoSpaceDN w:val="0"/>
        <w:adjustRightInd w:val="0"/>
        <w:ind w:firstLine="709"/>
        <w:jc w:val="both"/>
      </w:pPr>
      <w:r w:rsidRPr="00966533">
        <w:t xml:space="preserve">Анализ исполнения расходов бюджета по муниципальным программам за </w:t>
      </w:r>
      <w:r w:rsidR="00966533" w:rsidRPr="00966533">
        <w:t>9 месяцев</w:t>
      </w:r>
      <w:r w:rsidRPr="00966533">
        <w:t xml:space="preserve"> 2020 года приведен в таблице № 7.</w:t>
      </w:r>
    </w:p>
    <w:p w:rsidR="00480A5A" w:rsidRPr="00966533" w:rsidRDefault="00480A5A" w:rsidP="00510CF9">
      <w:pPr>
        <w:autoSpaceDE w:val="0"/>
        <w:autoSpaceDN w:val="0"/>
        <w:adjustRightInd w:val="0"/>
        <w:ind w:firstLine="709"/>
        <w:jc w:val="both"/>
      </w:pPr>
      <w:r w:rsidRPr="00966533">
        <w:t>Таблица № 7                                                                                                                   тыс. рублей</w:t>
      </w:r>
    </w:p>
    <w:tbl>
      <w:tblPr>
        <w:tblStyle w:val="10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559"/>
        <w:gridCol w:w="1276"/>
        <w:gridCol w:w="1275"/>
        <w:gridCol w:w="1276"/>
      </w:tblGrid>
      <w:tr w:rsidR="008B345C" w:rsidRPr="00966533" w:rsidTr="00892F38">
        <w:tc>
          <w:tcPr>
            <w:tcW w:w="534" w:type="dxa"/>
            <w:shd w:val="clear" w:color="auto" w:fill="DBE5F1" w:themeFill="accent1" w:themeFillTint="33"/>
            <w:vAlign w:val="center"/>
          </w:tcPr>
          <w:p w:rsidR="008B345C" w:rsidRPr="00966533" w:rsidRDefault="008B345C" w:rsidP="00316A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 xml:space="preserve">№ </w:t>
            </w:r>
            <w:proofErr w:type="gramStart"/>
            <w:r w:rsidRPr="00966533">
              <w:rPr>
                <w:sz w:val="18"/>
                <w:szCs w:val="18"/>
              </w:rPr>
              <w:t>п</w:t>
            </w:r>
            <w:proofErr w:type="gramEnd"/>
            <w:r w:rsidRPr="00966533">
              <w:rPr>
                <w:sz w:val="18"/>
                <w:szCs w:val="18"/>
              </w:rPr>
              <w:t>/п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8B345C" w:rsidRPr="00966533" w:rsidRDefault="008B345C" w:rsidP="00316A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B345C" w:rsidRPr="00966533" w:rsidRDefault="008B345C" w:rsidP="00316A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План 2021 года  (первоначальный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B345C" w:rsidRPr="00966533" w:rsidRDefault="008B345C" w:rsidP="00316A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План 2021 года  (уточненный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B345C" w:rsidRPr="00966533" w:rsidRDefault="008B345C" w:rsidP="00316A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Отклонение</w:t>
            </w:r>
          </w:p>
          <w:p w:rsidR="008B345C" w:rsidRPr="00966533" w:rsidRDefault="008B345C" w:rsidP="00316A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(+;-)</w:t>
            </w:r>
          </w:p>
          <w:p w:rsidR="008B345C" w:rsidRPr="00966533" w:rsidRDefault="008B345C" w:rsidP="00316A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гр.4-гр.3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7A45BE" w:rsidRDefault="008B345C" w:rsidP="007A45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 xml:space="preserve">Исполнено </w:t>
            </w:r>
          </w:p>
          <w:p w:rsidR="008B345C" w:rsidRPr="00966533" w:rsidRDefault="007A45BE" w:rsidP="007A45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8B345C" w:rsidRPr="00966533">
              <w:rPr>
                <w:sz w:val="18"/>
                <w:szCs w:val="18"/>
              </w:rPr>
              <w:t xml:space="preserve"> 2021 года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B345C" w:rsidRPr="00966533" w:rsidRDefault="008B345C" w:rsidP="00316A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% исполнения</w:t>
            </w:r>
          </w:p>
        </w:tc>
      </w:tr>
      <w:tr w:rsidR="008B345C" w:rsidRPr="00966533" w:rsidTr="00892F38">
        <w:tc>
          <w:tcPr>
            <w:tcW w:w="534" w:type="dxa"/>
          </w:tcPr>
          <w:p w:rsidR="008B345C" w:rsidRPr="00966533" w:rsidRDefault="008B345C" w:rsidP="00892F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8B345C" w:rsidRPr="00966533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B345C" w:rsidRPr="00966533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8B345C" w:rsidRPr="00966533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B345C" w:rsidRPr="00966533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B345C" w:rsidRPr="00966533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B345C" w:rsidRPr="00966533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7</w:t>
            </w:r>
          </w:p>
        </w:tc>
      </w:tr>
      <w:tr w:rsidR="007A45BE" w:rsidRPr="00966533" w:rsidTr="00892F38">
        <w:tc>
          <w:tcPr>
            <w:tcW w:w="534" w:type="dxa"/>
          </w:tcPr>
          <w:p w:rsidR="007A45BE" w:rsidRPr="00966533" w:rsidRDefault="007A45BE" w:rsidP="00892F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A45BE" w:rsidRPr="00966533" w:rsidRDefault="007A45BE" w:rsidP="00480A5A">
            <w:pPr>
              <w:autoSpaceDE w:val="0"/>
              <w:autoSpaceDN w:val="0"/>
              <w:adjustRightInd w:val="0"/>
              <w:spacing w:line="228" w:lineRule="auto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 xml:space="preserve">МП «Обеспечение мер пожарной безопасности на территории МО «Город Белозерск»  на 2020-2024 </w:t>
            </w:r>
            <w:proofErr w:type="spellStart"/>
            <w:r w:rsidRPr="00966533">
              <w:rPr>
                <w:sz w:val="18"/>
                <w:szCs w:val="18"/>
              </w:rPr>
              <w:t>г</w:t>
            </w:r>
            <w:proofErr w:type="gramStart"/>
            <w:r w:rsidRPr="00966533">
              <w:rPr>
                <w:sz w:val="18"/>
                <w:szCs w:val="18"/>
              </w:rPr>
              <w:t>.г</w:t>
            </w:r>
            <w:proofErr w:type="spellEnd"/>
            <w:proofErr w:type="gramEnd"/>
            <w:r w:rsidRPr="00966533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7A45BE" w:rsidRPr="00966533" w:rsidRDefault="007A45BE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vAlign w:val="center"/>
          </w:tcPr>
          <w:p w:rsidR="007A45BE" w:rsidRPr="00966533" w:rsidRDefault="007A45BE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1276" w:type="dxa"/>
            <w:vAlign w:val="center"/>
          </w:tcPr>
          <w:p w:rsidR="007A45BE" w:rsidRDefault="007A45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75" w:type="dxa"/>
            <w:vAlign w:val="center"/>
          </w:tcPr>
          <w:p w:rsidR="007A45BE" w:rsidRDefault="007A45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6,6</w:t>
            </w:r>
          </w:p>
        </w:tc>
        <w:tc>
          <w:tcPr>
            <w:tcW w:w="1276" w:type="dxa"/>
            <w:vAlign w:val="center"/>
          </w:tcPr>
          <w:p w:rsidR="007A45BE" w:rsidRDefault="007A45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5</w:t>
            </w:r>
          </w:p>
        </w:tc>
      </w:tr>
      <w:tr w:rsidR="007A45BE" w:rsidRPr="00966533" w:rsidTr="00892F38">
        <w:tc>
          <w:tcPr>
            <w:tcW w:w="534" w:type="dxa"/>
          </w:tcPr>
          <w:p w:rsidR="007A45BE" w:rsidRPr="00966533" w:rsidRDefault="007A45BE" w:rsidP="00892F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A45BE" w:rsidRPr="00966533" w:rsidRDefault="007A45BE" w:rsidP="00480A5A">
            <w:pPr>
              <w:autoSpaceDE w:val="0"/>
              <w:autoSpaceDN w:val="0"/>
              <w:adjustRightInd w:val="0"/>
              <w:spacing w:line="228" w:lineRule="auto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 xml:space="preserve">МП «Комплексное развитие систем транспортной инфраструктуры  МО «Город Белозерск»  на 2019-2024 </w:t>
            </w:r>
            <w:proofErr w:type="spellStart"/>
            <w:r w:rsidRPr="00966533">
              <w:rPr>
                <w:sz w:val="18"/>
                <w:szCs w:val="18"/>
              </w:rPr>
              <w:t>г</w:t>
            </w:r>
            <w:proofErr w:type="gramStart"/>
            <w:r w:rsidRPr="00966533">
              <w:rPr>
                <w:sz w:val="18"/>
                <w:szCs w:val="18"/>
              </w:rPr>
              <w:t>.г</w:t>
            </w:r>
            <w:proofErr w:type="spellEnd"/>
            <w:proofErr w:type="gramEnd"/>
            <w:r w:rsidRPr="00966533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7A45BE" w:rsidRPr="00966533" w:rsidRDefault="007A45BE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3 751,5</w:t>
            </w:r>
          </w:p>
        </w:tc>
        <w:tc>
          <w:tcPr>
            <w:tcW w:w="1559" w:type="dxa"/>
            <w:vAlign w:val="center"/>
          </w:tcPr>
          <w:p w:rsidR="007A45BE" w:rsidRPr="00966533" w:rsidRDefault="007A45BE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9,7</w:t>
            </w:r>
          </w:p>
        </w:tc>
        <w:tc>
          <w:tcPr>
            <w:tcW w:w="1276" w:type="dxa"/>
            <w:vAlign w:val="center"/>
          </w:tcPr>
          <w:p w:rsidR="007A45BE" w:rsidRDefault="007A45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98,2</w:t>
            </w:r>
          </w:p>
        </w:tc>
        <w:tc>
          <w:tcPr>
            <w:tcW w:w="1275" w:type="dxa"/>
            <w:vAlign w:val="center"/>
          </w:tcPr>
          <w:p w:rsidR="007A45BE" w:rsidRDefault="007A45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2,1</w:t>
            </w:r>
          </w:p>
        </w:tc>
        <w:tc>
          <w:tcPr>
            <w:tcW w:w="1276" w:type="dxa"/>
            <w:vAlign w:val="center"/>
          </w:tcPr>
          <w:p w:rsidR="007A45BE" w:rsidRDefault="007A45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7A45BE" w:rsidRPr="00966533" w:rsidTr="00892F38">
        <w:tc>
          <w:tcPr>
            <w:tcW w:w="534" w:type="dxa"/>
          </w:tcPr>
          <w:p w:rsidR="007A45BE" w:rsidRPr="00966533" w:rsidRDefault="007A45BE" w:rsidP="00892F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7A45BE" w:rsidRPr="00966533" w:rsidRDefault="007A45BE" w:rsidP="00480A5A">
            <w:pPr>
              <w:autoSpaceDE w:val="0"/>
              <w:autoSpaceDN w:val="0"/>
              <w:adjustRightInd w:val="0"/>
              <w:spacing w:line="228" w:lineRule="auto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 xml:space="preserve">МП « Комплексное развитие систем коммунальной инфраструктуры в сфере водоснабжения и водоотведения МО «Город Белозерск»  на 2019-2022 </w:t>
            </w:r>
            <w:proofErr w:type="spellStart"/>
            <w:r w:rsidRPr="00966533">
              <w:rPr>
                <w:sz w:val="18"/>
                <w:szCs w:val="18"/>
              </w:rPr>
              <w:t>г</w:t>
            </w:r>
            <w:proofErr w:type="gramStart"/>
            <w:r w:rsidRPr="00966533">
              <w:rPr>
                <w:sz w:val="18"/>
                <w:szCs w:val="18"/>
              </w:rPr>
              <w:t>.г</w:t>
            </w:r>
            <w:proofErr w:type="spellEnd"/>
            <w:proofErr w:type="gramEnd"/>
            <w:r w:rsidRPr="00966533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7A45BE" w:rsidRPr="00966533" w:rsidRDefault="007A45BE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33 451,4</w:t>
            </w:r>
          </w:p>
        </w:tc>
        <w:tc>
          <w:tcPr>
            <w:tcW w:w="1559" w:type="dxa"/>
            <w:vAlign w:val="center"/>
          </w:tcPr>
          <w:p w:rsidR="007A45BE" w:rsidRPr="00966533" w:rsidRDefault="007A45BE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51,7</w:t>
            </w:r>
          </w:p>
        </w:tc>
        <w:tc>
          <w:tcPr>
            <w:tcW w:w="1276" w:type="dxa"/>
            <w:vAlign w:val="center"/>
          </w:tcPr>
          <w:p w:rsidR="007A45BE" w:rsidRDefault="007A45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00,3</w:t>
            </w:r>
          </w:p>
        </w:tc>
        <w:tc>
          <w:tcPr>
            <w:tcW w:w="1275" w:type="dxa"/>
            <w:vAlign w:val="center"/>
          </w:tcPr>
          <w:p w:rsidR="007A45BE" w:rsidRDefault="007A45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6,5</w:t>
            </w:r>
          </w:p>
        </w:tc>
        <w:tc>
          <w:tcPr>
            <w:tcW w:w="1276" w:type="dxa"/>
            <w:vAlign w:val="center"/>
          </w:tcPr>
          <w:p w:rsidR="007A45BE" w:rsidRDefault="007A45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</w:t>
            </w:r>
          </w:p>
        </w:tc>
      </w:tr>
      <w:tr w:rsidR="007A45BE" w:rsidRPr="00966533" w:rsidTr="00892F38">
        <w:tc>
          <w:tcPr>
            <w:tcW w:w="534" w:type="dxa"/>
          </w:tcPr>
          <w:p w:rsidR="007A45BE" w:rsidRPr="00966533" w:rsidRDefault="007A45BE" w:rsidP="00892F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7A45BE" w:rsidRPr="00966533" w:rsidRDefault="007A45BE" w:rsidP="00480A5A">
            <w:pPr>
              <w:autoSpaceDE w:val="0"/>
              <w:autoSpaceDN w:val="0"/>
              <w:adjustRightInd w:val="0"/>
              <w:spacing w:line="228" w:lineRule="auto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 xml:space="preserve">МП «Формирование современной городской среды на территории МО «Город Белозерск»  на 2018-2024 </w:t>
            </w:r>
            <w:proofErr w:type="spellStart"/>
            <w:r w:rsidRPr="00966533">
              <w:rPr>
                <w:sz w:val="18"/>
                <w:szCs w:val="18"/>
              </w:rPr>
              <w:t>г</w:t>
            </w:r>
            <w:proofErr w:type="gramStart"/>
            <w:r w:rsidRPr="00966533">
              <w:rPr>
                <w:sz w:val="18"/>
                <w:szCs w:val="18"/>
              </w:rPr>
              <w:t>.г</w:t>
            </w:r>
            <w:proofErr w:type="spellEnd"/>
            <w:proofErr w:type="gramEnd"/>
            <w:r w:rsidRPr="00966533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7A45BE" w:rsidRPr="00966533" w:rsidRDefault="007A45BE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966533">
              <w:rPr>
                <w:sz w:val="18"/>
                <w:szCs w:val="18"/>
              </w:rPr>
              <w:t>55 464,9</w:t>
            </w:r>
          </w:p>
        </w:tc>
        <w:tc>
          <w:tcPr>
            <w:tcW w:w="1559" w:type="dxa"/>
            <w:vAlign w:val="center"/>
          </w:tcPr>
          <w:p w:rsidR="007A45BE" w:rsidRPr="00966533" w:rsidRDefault="007A45BE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67,7</w:t>
            </w:r>
          </w:p>
        </w:tc>
        <w:tc>
          <w:tcPr>
            <w:tcW w:w="1276" w:type="dxa"/>
            <w:vAlign w:val="center"/>
          </w:tcPr>
          <w:p w:rsidR="007A45BE" w:rsidRDefault="007A45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2,8</w:t>
            </w:r>
          </w:p>
        </w:tc>
        <w:tc>
          <w:tcPr>
            <w:tcW w:w="1275" w:type="dxa"/>
            <w:vAlign w:val="center"/>
          </w:tcPr>
          <w:p w:rsidR="007A45BE" w:rsidRDefault="007A45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51,6</w:t>
            </w:r>
          </w:p>
        </w:tc>
        <w:tc>
          <w:tcPr>
            <w:tcW w:w="1276" w:type="dxa"/>
            <w:vAlign w:val="center"/>
          </w:tcPr>
          <w:p w:rsidR="007A45BE" w:rsidRDefault="007A45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9</w:t>
            </w:r>
          </w:p>
        </w:tc>
      </w:tr>
      <w:tr w:rsidR="00892F38" w:rsidRPr="00966533" w:rsidTr="007A148A">
        <w:tc>
          <w:tcPr>
            <w:tcW w:w="3227" w:type="dxa"/>
            <w:gridSpan w:val="2"/>
          </w:tcPr>
          <w:p w:rsidR="00892F38" w:rsidRPr="00966533" w:rsidRDefault="00892F38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96653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892F38" w:rsidRPr="00966533" w:rsidRDefault="00892F38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966533">
              <w:rPr>
                <w:b/>
                <w:sz w:val="18"/>
                <w:szCs w:val="18"/>
              </w:rPr>
              <w:t>93 067,8</w:t>
            </w:r>
          </w:p>
        </w:tc>
        <w:tc>
          <w:tcPr>
            <w:tcW w:w="1559" w:type="dxa"/>
            <w:vAlign w:val="center"/>
          </w:tcPr>
          <w:p w:rsidR="00892F38" w:rsidRPr="00966533" w:rsidRDefault="00892F38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7A45BE">
              <w:rPr>
                <w:b/>
                <w:sz w:val="18"/>
                <w:szCs w:val="18"/>
              </w:rPr>
              <w:t>146069,1</w:t>
            </w:r>
          </w:p>
        </w:tc>
        <w:tc>
          <w:tcPr>
            <w:tcW w:w="1276" w:type="dxa"/>
            <w:vAlign w:val="center"/>
          </w:tcPr>
          <w:p w:rsidR="00892F38" w:rsidRPr="007A45BE" w:rsidRDefault="00892F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45BE">
              <w:rPr>
                <w:b/>
                <w:color w:val="000000"/>
                <w:sz w:val="18"/>
                <w:szCs w:val="18"/>
              </w:rPr>
              <w:t>53001,3</w:t>
            </w:r>
          </w:p>
        </w:tc>
        <w:tc>
          <w:tcPr>
            <w:tcW w:w="1275" w:type="dxa"/>
            <w:vAlign w:val="center"/>
          </w:tcPr>
          <w:p w:rsidR="00892F38" w:rsidRPr="007A45BE" w:rsidRDefault="00892F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5BE">
              <w:rPr>
                <w:b/>
                <w:bCs/>
                <w:color w:val="000000"/>
                <w:sz w:val="18"/>
                <w:szCs w:val="18"/>
              </w:rPr>
              <w:t>47246,8</w:t>
            </w:r>
          </w:p>
        </w:tc>
        <w:tc>
          <w:tcPr>
            <w:tcW w:w="1276" w:type="dxa"/>
            <w:vAlign w:val="center"/>
          </w:tcPr>
          <w:p w:rsidR="00892F38" w:rsidRPr="007A45BE" w:rsidRDefault="00892F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45BE">
              <w:rPr>
                <w:b/>
                <w:color w:val="000000"/>
                <w:sz w:val="18"/>
                <w:szCs w:val="18"/>
              </w:rPr>
              <w:t>32,3</w:t>
            </w:r>
          </w:p>
        </w:tc>
      </w:tr>
    </w:tbl>
    <w:p w:rsidR="001821AB" w:rsidRPr="001821AB" w:rsidRDefault="001821AB" w:rsidP="001821AB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1821AB">
        <w:t>В отчетном периоде в рамках реализации мероприятий муниципальных программ произведены расходы в объеме 47 246,8 тыс. рублей или 32,3% от утвержденных годовых назначений.</w:t>
      </w:r>
    </w:p>
    <w:p w:rsidR="001821AB" w:rsidRPr="001821AB" w:rsidRDefault="001821AB" w:rsidP="001821AB">
      <w:pPr>
        <w:autoSpaceDE w:val="0"/>
        <w:autoSpaceDN w:val="0"/>
        <w:adjustRightInd w:val="0"/>
        <w:ind w:firstLine="709"/>
        <w:jc w:val="both"/>
      </w:pPr>
      <w:r w:rsidRPr="001821AB">
        <w:t>Наибольший удельный вес в расходах Программ занимают расходы, по МП «Формирование современной городской среды на территории МО «Город Белозерск»  на 2018-</w:t>
      </w:r>
      <w:r w:rsidRPr="001821AB">
        <w:lastRenderedPageBreak/>
        <w:t xml:space="preserve">2024 </w:t>
      </w:r>
      <w:proofErr w:type="spellStart"/>
      <w:r w:rsidRPr="001821AB">
        <w:t>г</w:t>
      </w:r>
      <w:proofErr w:type="gramStart"/>
      <w:r w:rsidRPr="001821AB">
        <w:t>.г</w:t>
      </w:r>
      <w:proofErr w:type="spellEnd"/>
      <w:proofErr w:type="gramEnd"/>
      <w:r w:rsidRPr="001821AB">
        <w:t>» – 63,2%.  Объем произведенных расходов за 9 месяцев 2021 года по данной программе составил 29 851,6 тыс. рублей.</w:t>
      </w:r>
    </w:p>
    <w:p w:rsidR="001821AB" w:rsidRPr="001821AB" w:rsidRDefault="001821AB" w:rsidP="001821AB">
      <w:pPr>
        <w:autoSpaceDE w:val="0"/>
        <w:autoSpaceDN w:val="0"/>
        <w:adjustRightInd w:val="0"/>
        <w:ind w:firstLine="709"/>
        <w:jc w:val="both"/>
      </w:pPr>
      <w:r w:rsidRPr="001821AB">
        <w:t xml:space="preserve">Следует отметить низкий уровень исполнения расходов (ниже 75%)  по  всем  муниципальным программам, </w:t>
      </w:r>
      <w:proofErr w:type="gramStart"/>
      <w:r w:rsidRPr="001821AB">
        <w:t>кроме</w:t>
      </w:r>
      <w:proofErr w:type="gramEnd"/>
      <w:r w:rsidRPr="001821AB">
        <w:t>:</w:t>
      </w:r>
    </w:p>
    <w:p w:rsidR="001821AB" w:rsidRPr="001821AB" w:rsidRDefault="001821AB" w:rsidP="001821AB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1821AB">
        <w:t xml:space="preserve"> МП</w:t>
      </w:r>
      <w:r>
        <w:t xml:space="preserve"> </w:t>
      </w:r>
      <w:r w:rsidRPr="001821AB">
        <w:t xml:space="preserve">«Обеспечение мер пожарной безопасности на территории МО «Город Белозерск»  на 2020-2024 </w:t>
      </w:r>
      <w:proofErr w:type="spellStart"/>
      <w:r w:rsidRPr="001821AB">
        <w:t>г</w:t>
      </w:r>
      <w:proofErr w:type="gramStart"/>
      <w:r w:rsidRPr="001821AB">
        <w:t>.г</w:t>
      </w:r>
      <w:proofErr w:type="spellEnd"/>
      <w:proofErr w:type="gramEnd"/>
      <w:r w:rsidRPr="001821AB">
        <w:t>»» - 91,5%.</w:t>
      </w:r>
    </w:p>
    <w:p w:rsidR="001821AB" w:rsidRPr="001821AB" w:rsidRDefault="001821AB" w:rsidP="001821AB">
      <w:pPr>
        <w:autoSpaceDE w:val="0"/>
        <w:autoSpaceDN w:val="0"/>
        <w:adjustRightInd w:val="0"/>
        <w:ind w:firstLine="709"/>
        <w:jc w:val="both"/>
        <w:rPr>
          <w:i/>
        </w:rPr>
      </w:pPr>
      <w:r w:rsidRPr="001821AB">
        <w:rPr>
          <w:i/>
        </w:rPr>
        <w:t>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480A5A" w:rsidRPr="00316A8B" w:rsidRDefault="00480A5A" w:rsidP="00EC088F">
      <w:pPr>
        <w:rPr>
          <w:b/>
          <w:highlight w:val="yellow"/>
        </w:rPr>
      </w:pPr>
    </w:p>
    <w:p w:rsidR="00045743" w:rsidRPr="00892F38" w:rsidRDefault="00316A8B" w:rsidP="001821AB">
      <w:pPr>
        <w:jc w:val="center"/>
        <w:rPr>
          <w:b/>
        </w:rPr>
      </w:pPr>
      <w:r w:rsidRPr="00892F38">
        <w:rPr>
          <w:b/>
        </w:rPr>
        <w:t>ВЫВОД</w:t>
      </w:r>
    </w:p>
    <w:p w:rsidR="006C0824" w:rsidRPr="00892F38" w:rsidRDefault="00AF70E0" w:rsidP="001821AB">
      <w:pPr>
        <w:ind w:firstLine="709"/>
        <w:jc w:val="both"/>
      </w:pPr>
      <w:r w:rsidRPr="00892F38">
        <w:t>1.</w:t>
      </w:r>
      <w:r w:rsidR="001B4A72" w:rsidRPr="00892F38">
        <w:t xml:space="preserve"> Отчет об исполнении бюджета </w:t>
      </w:r>
      <w:r w:rsidR="00CA003E" w:rsidRPr="00892F38">
        <w:t>городского поселения</w:t>
      </w:r>
      <w:r w:rsidR="001B4A72" w:rsidRPr="00892F38">
        <w:t xml:space="preserve"> «Город Белозерск»  за  </w:t>
      </w:r>
      <w:r w:rsidR="00892F38" w:rsidRPr="00892F38">
        <w:t>9 месяцев</w:t>
      </w:r>
      <w:r w:rsidR="00204307" w:rsidRPr="00892F38">
        <w:t xml:space="preserve">  2021</w:t>
      </w:r>
      <w:r w:rsidR="001B4A72" w:rsidRPr="00892F38">
        <w:t xml:space="preserve"> года в представленном виде соответствует нормам действующего бюджетного законодательства.</w:t>
      </w:r>
    </w:p>
    <w:p w:rsidR="001B4A72" w:rsidRPr="00892F38" w:rsidRDefault="001B4A72" w:rsidP="00316A8B">
      <w:pPr>
        <w:ind w:firstLine="709"/>
        <w:jc w:val="both"/>
      </w:pPr>
      <w:r w:rsidRPr="00892F38">
        <w:t xml:space="preserve">2. В соответствии с п.4 ст.264.1 Бюджетного кодекса РФ отчет об исполнении бюджета за </w:t>
      </w:r>
      <w:r w:rsidR="00892F38" w:rsidRPr="00892F38">
        <w:t>9 месяцев</w:t>
      </w:r>
      <w:r w:rsidR="00204307" w:rsidRPr="00892F38">
        <w:t xml:space="preserve"> 2021</w:t>
      </w:r>
      <w:r w:rsidRPr="00892F38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1B4A72" w:rsidRPr="00892F38" w:rsidRDefault="001B4A72" w:rsidP="00316A8B">
      <w:pPr>
        <w:ind w:firstLine="709"/>
        <w:jc w:val="both"/>
      </w:pPr>
      <w:r w:rsidRPr="00892F38">
        <w:t>3. Представленные формы бюджетной отчетности составлены в соответствии с Приказом Минф</w:t>
      </w:r>
      <w:r w:rsidR="00CE7F60" w:rsidRPr="00892F38">
        <w:t>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DA6D18" w:rsidRPr="00E154C2" w:rsidRDefault="001B4A72" w:rsidP="00316A8B">
      <w:pPr>
        <w:ind w:firstLine="709"/>
        <w:jc w:val="both"/>
      </w:pPr>
      <w:r w:rsidRPr="00E154C2">
        <w:t>4</w:t>
      </w:r>
      <w:r w:rsidR="00DA6D18" w:rsidRPr="00E154C2">
        <w:t xml:space="preserve">. Бюджет </w:t>
      </w:r>
      <w:r w:rsidR="001A3CE8" w:rsidRPr="00E154C2">
        <w:t>муниципального образования «Город Белозерск»</w:t>
      </w:r>
      <w:r w:rsidR="005104CF" w:rsidRPr="00E154C2">
        <w:t xml:space="preserve"> за </w:t>
      </w:r>
      <w:r w:rsidR="00892F38" w:rsidRPr="00E154C2">
        <w:t>9 месяцев</w:t>
      </w:r>
      <w:r w:rsidR="00DA6D18" w:rsidRPr="00E154C2">
        <w:t xml:space="preserve"> 20</w:t>
      </w:r>
      <w:r w:rsidR="00204307" w:rsidRPr="00E154C2">
        <w:t>21</w:t>
      </w:r>
      <w:r w:rsidR="00DA6D18" w:rsidRPr="00E154C2">
        <w:t xml:space="preserve"> года исполнен:</w:t>
      </w:r>
    </w:p>
    <w:p w:rsidR="00DA6D18" w:rsidRPr="00E154C2" w:rsidRDefault="00DA6D18" w:rsidP="00316A8B">
      <w:pPr>
        <w:ind w:firstLine="709"/>
        <w:jc w:val="both"/>
      </w:pPr>
      <w:r w:rsidRPr="00E154C2">
        <w:t xml:space="preserve">- по доходам в сумме </w:t>
      </w:r>
      <w:r w:rsidR="00892F38" w:rsidRPr="00E154C2">
        <w:t>68 744,6</w:t>
      </w:r>
      <w:r w:rsidR="005C47C4" w:rsidRPr="00E154C2">
        <w:t xml:space="preserve"> тыс. рублей  или на </w:t>
      </w:r>
      <w:r w:rsidR="00892F38" w:rsidRPr="00E154C2">
        <w:t>38,2</w:t>
      </w:r>
      <w:r w:rsidRPr="00E154C2">
        <w:t>%;</w:t>
      </w:r>
    </w:p>
    <w:p w:rsidR="00DA6D18" w:rsidRPr="00E154C2" w:rsidRDefault="00DA6D18" w:rsidP="00316A8B">
      <w:pPr>
        <w:ind w:firstLine="709"/>
        <w:jc w:val="both"/>
      </w:pPr>
      <w:r w:rsidRPr="00E154C2">
        <w:t xml:space="preserve">- по расходам </w:t>
      </w:r>
      <w:r w:rsidR="00204307" w:rsidRPr="00E154C2">
        <w:t xml:space="preserve">в сумме </w:t>
      </w:r>
      <w:r w:rsidR="00892F38" w:rsidRPr="00E154C2">
        <w:t>68 224,9</w:t>
      </w:r>
      <w:r w:rsidRPr="00E154C2">
        <w:t xml:space="preserve"> тыс. рублей  или на </w:t>
      </w:r>
      <w:r w:rsidR="00892F38" w:rsidRPr="00E154C2">
        <w:t>37,3</w:t>
      </w:r>
      <w:r w:rsidRPr="00E154C2">
        <w:t>%;</w:t>
      </w:r>
    </w:p>
    <w:p w:rsidR="005104CF" w:rsidRPr="00E154C2" w:rsidRDefault="00DA6D18" w:rsidP="00316A8B">
      <w:pPr>
        <w:ind w:firstLine="709"/>
        <w:jc w:val="both"/>
      </w:pPr>
      <w:r w:rsidRPr="00E154C2">
        <w:t xml:space="preserve">- </w:t>
      </w:r>
      <w:r w:rsidR="007A715B" w:rsidRPr="00E154C2">
        <w:t xml:space="preserve">профицит в размере </w:t>
      </w:r>
      <w:r w:rsidR="00E154C2" w:rsidRPr="00E154C2">
        <w:t>519,7</w:t>
      </w:r>
      <w:r w:rsidRPr="00E154C2">
        <w:t xml:space="preserve"> тыс.  рублей.</w:t>
      </w:r>
    </w:p>
    <w:p w:rsidR="001D4601" w:rsidRPr="00E154C2" w:rsidRDefault="00316A8B" w:rsidP="00316A8B">
      <w:pPr>
        <w:ind w:firstLine="709"/>
        <w:jc w:val="both"/>
      </w:pPr>
      <w:r w:rsidRPr="00E154C2">
        <w:t>5</w:t>
      </w:r>
      <w:r w:rsidR="001D4601" w:rsidRPr="00E154C2">
        <w:t>. Доля собственных доходов в общем объеме поступлений в бюджет составила</w:t>
      </w:r>
      <w:r w:rsidR="00695ECC" w:rsidRPr="00E154C2">
        <w:t xml:space="preserve"> </w:t>
      </w:r>
      <w:r w:rsidR="00E154C2" w:rsidRPr="00E154C2">
        <w:t>23,8</w:t>
      </w:r>
      <w:r w:rsidR="001D4601" w:rsidRPr="00E154C2">
        <w:t>%, доля безвозме</w:t>
      </w:r>
      <w:r w:rsidR="00695ECC" w:rsidRPr="00E154C2">
        <w:t xml:space="preserve">здных поступлений составила </w:t>
      </w:r>
      <w:r w:rsidR="00E154C2" w:rsidRPr="00E154C2">
        <w:t>76,2</w:t>
      </w:r>
      <w:r w:rsidR="001D4601" w:rsidRPr="00E154C2">
        <w:t>%.</w:t>
      </w:r>
    </w:p>
    <w:p w:rsidR="00DA6D18" w:rsidRPr="00E154C2" w:rsidRDefault="001D4601" w:rsidP="00316A8B">
      <w:pPr>
        <w:ind w:firstLine="709"/>
        <w:jc w:val="both"/>
      </w:pPr>
      <w:r w:rsidRPr="00E154C2">
        <w:t>6</w:t>
      </w:r>
      <w:r w:rsidR="00DA6D18" w:rsidRPr="00E154C2">
        <w:t>.</w:t>
      </w:r>
      <w:r w:rsidR="000D3C38" w:rsidRPr="00E154C2">
        <w:t xml:space="preserve"> </w:t>
      </w:r>
      <w:r w:rsidR="00A058C3" w:rsidRPr="00E154C2">
        <w:t>На</w:t>
      </w:r>
      <w:r w:rsidR="008404AD" w:rsidRPr="00E154C2">
        <w:t>логовые доходы в  бюджет</w:t>
      </w:r>
      <w:r w:rsidR="00DA6D18" w:rsidRPr="00E154C2">
        <w:t xml:space="preserve"> </w:t>
      </w:r>
      <w:r w:rsidR="00934A55" w:rsidRPr="00E154C2">
        <w:t xml:space="preserve">городского поселения </w:t>
      </w:r>
      <w:r w:rsidR="00E154C2" w:rsidRPr="00E154C2">
        <w:t>за 9 месяцев</w:t>
      </w:r>
      <w:r w:rsidR="00DA6D18" w:rsidRPr="00E154C2">
        <w:t xml:space="preserve"> 20</w:t>
      </w:r>
      <w:r w:rsidR="008404AD" w:rsidRPr="00E154C2">
        <w:t>21</w:t>
      </w:r>
      <w:r w:rsidR="00DA6D18" w:rsidRPr="00E154C2">
        <w:t xml:space="preserve"> года поступили в </w:t>
      </w:r>
      <w:r w:rsidR="008404AD" w:rsidRPr="00E154C2">
        <w:t xml:space="preserve">сумме </w:t>
      </w:r>
      <w:r w:rsidR="00E154C2" w:rsidRPr="00E154C2">
        <w:t>14 852,5 тыс. рублей или на 61,1% к плановым назначениям, установленным в сумме 24 297,0 тыс. рублей</w:t>
      </w:r>
      <w:r w:rsidR="00A058C3" w:rsidRPr="00E154C2">
        <w:t>.</w:t>
      </w:r>
    </w:p>
    <w:p w:rsidR="00E154C2" w:rsidRPr="00E154C2" w:rsidRDefault="008D0537" w:rsidP="00E154C2">
      <w:pPr>
        <w:ind w:firstLine="709"/>
        <w:jc w:val="both"/>
      </w:pPr>
      <w:r w:rsidRPr="00E154C2">
        <w:t xml:space="preserve">В ходе проведенного сравнительного анализа поступлений в бюджет налоговых доходов </w:t>
      </w:r>
      <w:r w:rsidR="00E154C2" w:rsidRPr="00E154C2">
        <w:t xml:space="preserve">за 9 месяцев 2021 года и 9 месяцев 2020 года установлено увеличение за 9 месяцев 2021 года объема поступления по всем видам налоговых доходов бюджета, кроме земельного налога. </w:t>
      </w:r>
    </w:p>
    <w:p w:rsidR="00E154C2" w:rsidRDefault="00E154C2" w:rsidP="00A824FB">
      <w:pPr>
        <w:ind w:firstLine="709"/>
        <w:jc w:val="both"/>
      </w:pPr>
      <w:r w:rsidRPr="00E154C2">
        <w:t>В целом поступление налоговых доходов за 9 месяцев 2021 года увеличилось на 843,1 тыс. рублей или на 6,0%  по сравнению с аналогичным периодом 2020 года.</w:t>
      </w:r>
    </w:p>
    <w:p w:rsidR="00A058C3" w:rsidRPr="00A824FB" w:rsidRDefault="001D4601" w:rsidP="00A824FB">
      <w:pPr>
        <w:ind w:firstLine="709"/>
        <w:jc w:val="both"/>
      </w:pPr>
      <w:r w:rsidRPr="00A824FB">
        <w:t>7</w:t>
      </w:r>
      <w:r w:rsidR="00A058C3" w:rsidRPr="00A824FB">
        <w:t xml:space="preserve">. Неналоговые доходы в </w:t>
      </w:r>
      <w:r w:rsidR="008404AD" w:rsidRPr="00A824FB">
        <w:t xml:space="preserve"> </w:t>
      </w:r>
      <w:r w:rsidR="00A058C3" w:rsidRPr="00A824FB">
        <w:t xml:space="preserve">бюджет </w:t>
      </w:r>
      <w:r w:rsidR="00622FBD" w:rsidRPr="00A824FB">
        <w:t xml:space="preserve">городского поселения </w:t>
      </w:r>
      <w:r w:rsidR="00A824FB" w:rsidRPr="00A824FB">
        <w:t xml:space="preserve">за 9 месяцев </w:t>
      </w:r>
      <w:r w:rsidR="008404AD" w:rsidRPr="00A824FB">
        <w:t>2021</w:t>
      </w:r>
      <w:r w:rsidR="00A058C3" w:rsidRPr="00A824FB">
        <w:t xml:space="preserve"> года поступили в размере </w:t>
      </w:r>
      <w:r w:rsidR="00A824FB" w:rsidRPr="00A824FB">
        <w:t>16 380,5 тыс. рублей или на 62,4% к утвержденным назначениям 26 233,0 тыс. рублей</w:t>
      </w:r>
      <w:r w:rsidR="008404AD" w:rsidRPr="00A824FB">
        <w:t>.</w:t>
      </w:r>
    </w:p>
    <w:p w:rsidR="00622FBD" w:rsidRPr="00A824FB" w:rsidRDefault="00622FBD" w:rsidP="00A824FB">
      <w:pPr>
        <w:ind w:firstLine="709"/>
        <w:jc w:val="both"/>
      </w:pPr>
      <w:r w:rsidRPr="00A824FB">
        <w:t xml:space="preserve">В ходе проведенного сравнительного анализа поступлений в бюджет неналоговых доходов  </w:t>
      </w:r>
      <w:r w:rsidR="00A824FB" w:rsidRPr="00A824FB">
        <w:t>за 9 месяцев 2021 года и 9 месяцев 2020 года установлено увеличение за 9 месяцев 2021 года объема поступления  по всем видам неналоговых доходов, за исключением  поступлений доходов от сдачи в аренду имущества казны (-0,7%). В целом поступление неналоговых доходов за 9 месяцев 2021 года увеличилось на 244,3 тыс. рублей или на 19,0% .</w:t>
      </w:r>
    </w:p>
    <w:p w:rsidR="00125AE4" w:rsidRPr="00A824FB" w:rsidRDefault="001D4601" w:rsidP="00A824FB">
      <w:pPr>
        <w:ind w:firstLine="709"/>
        <w:jc w:val="both"/>
      </w:pPr>
      <w:r w:rsidRPr="00A824FB">
        <w:t>8</w:t>
      </w:r>
      <w:r w:rsidR="00125AE4" w:rsidRPr="00A824FB">
        <w:t xml:space="preserve">. Объем безвозмездных поступлений   составил  </w:t>
      </w:r>
      <w:r w:rsidR="00A824FB" w:rsidRPr="00A824FB">
        <w:t>52 364,1 тыс. рублей или 34,0% к утвержденным годовым назначениям в сумме 153 817,2 тыс. рублей</w:t>
      </w:r>
      <w:r w:rsidR="00125AE4" w:rsidRPr="00A824FB">
        <w:t>.</w:t>
      </w:r>
    </w:p>
    <w:p w:rsidR="00AF70E0" w:rsidRPr="00A824FB" w:rsidRDefault="00AF70E0" w:rsidP="00A824FB">
      <w:pPr>
        <w:tabs>
          <w:tab w:val="left" w:pos="720"/>
        </w:tabs>
        <w:ind w:firstLine="709"/>
        <w:jc w:val="both"/>
      </w:pPr>
      <w:r w:rsidRPr="00A824FB">
        <w:tab/>
      </w:r>
      <w:r w:rsidR="001D4601" w:rsidRPr="00A824FB">
        <w:t>9</w:t>
      </w:r>
      <w:r w:rsidRPr="00A824FB">
        <w:t xml:space="preserve">. </w:t>
      </w:r>
      <w:r w:rsidR="00A824FB" w:rsidRPr="00A824FB">
        <w:t>Уровень недоимки по состоянию на 01.10.2021 снизился на 55,4% или на 1 260,4 тыс. рублей по сравнению с данными на 01.01.2021</w:t>
      </w:r>
      <w:r w:rsidR="001D4601" w:rsidRPr="00A824FB">
        <w:t>.</w:t>
      </w:r>
    </w:p>
    <w:p w:rsidR="00D741A6" w:rsidRPr="00A824FB" w:rsidRDefault="00AF70E0" w:rsidP="00A824FB">
      <w:pPr>
        <w:tabs>
          <w:tab w:val="left" w:pos="720"/>
        </w:tabs>
        <w:ind w:firstLine="709"/>
        <w:jc w:val="both"/>
        <w:rPr>
          <w:i/>
        </w:rPr>
      </w:pPr>
      <w:r w:rsidRPr="00A824FB">
        <w:tab/>
      </w:r>
      <w:r w:rsidRPr="00A824FB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</w:t>
      </w:r>
      <w:r w:rsidR="00D741A6" w:rsidRPr="00A824FB">
        <w:rPr>
          <w:i/>
        </w:rPr>
        <w:t>.</w:t>
      </w:r>
    </w:p>
    <w:p w:rsidR="00A62918" w:rsidRPr="00A824FB" w:rsidRDefault="008404AD" w:rsidP="00A824FB">
      <w:pPr>
        <w:tabs>
          <w:tab w:val="left" w:pos="720"/>
        </w:tabs>
        <w:ind w:firstLine="709"/>
        <w:jc w:val="both"/>
      </w:pPr>
      <w:r w:rsidRPr="00A824FB">
        <w:t>10</w:t>
      </w:r>
      <w:r w:rsidR="00D741A6" w:rsidRPr="00A824FB">
        <w:t xml:space="preserve">. В отчетном периоде  бюджет </w:t>
      </w:r>
      <w:r w:rsidR="00A62918" w:rsidRPr="00A824FB">
        <w:t xml:space="preserve">городского </w:t>
      </w:r>
      <w:r w:rsidR="00D741A6" w:rsidRPr="00A824FB">
        <w:t>поселе</w:t>
      </w:r>
      <w:r w:rsidR="00A62918" w:rsidRPr="00A824FB">
        <w:t xml:space="preserve">ния по расходам исполнен ниже </w:t>
      </w:r>
      <w:r w:rsidR="00A824FB" w:rsidRPr="00A824FB">
        <w:t>75</w:t>
      </w:r>
      <w:r w:rsidR="00D741A6" w:rsidRPr="00A824FB">
        <w:t>% (плановый процент исполнения) по всем р</w:t>
      </w:r>
      <w:r w:rsidR="00A62918" w:rsidRPr="00A824FB">
        <w:t xml:space="preserve">азделам классификации расходов за исключением </w:t>
      </w:r>
      <w:r w:rsidR="00A824FB" w:rsidRPr="00A824FB">
        <w:t>за исключением раздела «Национальная  безопасность и правоохранительная деятельность», процент исполнения 91,5% и раздела «Образование», процент исполнения- 100%.</w:t>
      </w:r>
    </w:p>
    <w:p w:rsidR="002C0FAA" w:rsidRPr="00A824FB" w:rsidRDefault="002C0FAA" w:rsidP="00A824FB">
      <w:pPr>
        <w:tabs>
          <w:tab w:val="left" w:pos="720"/>
        </w:tabs>
        <w:ind w:firstLine="709"/>
        <w:jc w:val="both"/>
      </w:pPr>
      <w:r w:rsidRPr="00A824FB">
        <w:lastRenderedPageBreak/>
        <w:tab/>
        <w:t xml:space="preserve">11. В отчетном периоде  в рамках реализации мероприятий муниципальных программ произведены расходы в сумме </w:t>
      </w:r>
      <w:r w:rsidR="00A824FB" w:rsidRPr="00A824FB">
        <w:t>47 246,8 тыс. рублей или 32,3% от утвержденных годовых назначений.</w:t>
      </w:r>
    </w:p>
    <w:p w:rsidR="002C0FAA" w:rsidRPr="00A824FB" w:rsidRDefault="002C0FAA" w:rsidP="00A824FB">
      <w:pPr>
        <w:tabs>
          <w:tab w:val="left" w:pos="720"/>
        </w:tabs>
        <w:ind w:firstLine="709"/>
        <w:jc w:val="both"/>
      </w:pPr>
      <w:r w:rsidRPr="00A824FB">
        <w:tab/>
        <w:t xml:space="preserve">Следует отметить низкий уровень исполнения расходов по трем муниципальным программам. </w:t>
      </w:r>
    </w:p>
    <w:p w:rsidR="002C0FAA" w:rsidRPr="00A824FB" w:rsidRDefault="002C0FAA" w:rsidP="00A824FB">
      <w:pPr>
        <w:tabs>
          <w:tab w:val="left" w:pos="720"/>
        </w:tabs>
        <w:ind w:firstLine="709"/>
        <w:jc w:val="both"/>
        <w:rPr>
          <w:i/>
        </w:rPr>
      </w:pPr>
      <w:r w:rsidRPr="00A824FB">
        <w:tab/>
      </w:r>
      <w:r w:rsidRPr="00A824FB">
        <w:rPr>
          <w:i/>
        </w:rPr>
        <w:t xml:space="preserve">Недостаточный уровень исполнения программных расходов может привести к </w:t>
      </w:r>
      <w:proofErr w:type="spellStart"/>
      <w:r w:rsidRPr="00A824FB">
        <w:rPr>
          <w:i/>
        </w:rPr>
        <w:t>недостижению</w:t>
      </w:r>
      <w:proofErr w:type="spellEnd"/>
      <w:r w:rsidRPr="00A824FB">
        <w:rPr>
          <w:i/>
        </w:rPr>
        <w:t xml:space="preserve"> целей муниципальных программ и невыполнению запланированных мероприятий.</w:t>
      </w:r>
    </w:p>
    <w:p w:rsidR="00AF70E0" w:rsidRPr="00975AFD" w:rsidRDefault="00AF70E0" w:rsidP="00A824FB">
      <w:pPr>
        <w:tabs>
          <w:tab w:val="left" w:pos="720"/>
        </w:tabs>
        <w:ind w:firstLine="709"/>
        <w:jc w:val="both"/>
        <w:rPr>
          <w:i/>
        </w:rPr>
      </w:pPr>
    </w:p>
    <w:p w:rsidR="00DA6D18" w:rsidRPr="00975AFD" w:rsidRDefault="00A824FB" w:rsidP="00A824FB">
      <w:pPr>
        <w:spacing w:after="200" w:line="276" w:lineRule="auto"/>
        <w:jc w:val="center"/>
        <w:rPr>
          <w:b/>
        </w:rPr>
      </w:pPr>
      <w:r w:rsidRPr="00975AFD">
        <w:rPr>
          <w:b/>
        </w:rPr>
        <w:t>П</w:t>
      </w:r>
      <w:r w:rsidR="00017E82" w:rsidRPr="00975AFD">
        <w:rPr>
          <w:b/>
        </w:rPr>
        <w:t>РЕДЛОЖЕНИЯ</w:t>
      </w:r>
    </w:p>
    <w:p w:rsidR="00A824FB" w:rsidRPr="00A824FB" w:rsidRDefault="00A824FB" w:rsidP="00975AFD">
      <w:pPr>
        <w:numPr>
          <w:ilvl w:val="0"/>
          <w:numId w:val="13"/>
        </w:numPr>
        <w:tabs>
          <w:tab w:val="left" w:pos="720"/>
        </w:tabs>
        <w:contextualSpacing/>
        <w:jc w:val="both"/>
      </w:pPr>
      <w:r w:rsidRPr="00A824FB">
        <w:t>В связи с перевыполнением годовых плановых назначений скорректировать плановые назначения по их поступлению по следующим доходным источникам:</w:t>
      </w:r>
    </w:p>
    <w:p w:rsidR="00A824FB" w:rsidRPr="00975AFD" w:rsidRDefault="00A824FB" w:rsidP="00975AFD">
      <w:pPr>
        <w:numPr>
          <w:ilvl w:val="0"/>
          <w:numId w:val="12"/>
        </w:numPr>
        <w:tabs>
          <w:tab w:val="left" w:pos="720"/>
        </w:tabs>
        <w:contextualSpacing/>
        <w:jc w:val="both"/>
      </w:pPr>
      <w:r w:rsidRPr="00975AFD">
        <w:t>Единый сельскохозяйственный налог</w:t>
      </w:r>
      <w:r w:rsidRPr="00A824FB">
        <w:t xml:space="preserve"> в сумме </w:t>
      </w:r>
      <w:r w:rsidRPr="00975AFD">
        <w:t>31,3</w:t>
      </w:r>
      <w:r w:rsidRPr="00A824FB">
        <w:t xml:space="preserve"> тыс. рублей.</w:t>
      </w:r>
    </w:p>
    <w:p w:rsidR="00977BFC" w:rsidRPr="00975AFD" w:rsidRDefault="00DA6D18" w:rsidP="00975AFD">
      <w:pPr>
        <w:pStyle w:val="a6"/>
        <w:numPr>
          <w:ilvl w:val="0"/>
          <w:numId w:val="13"/>
        </w:numPr>
        <w:tabs>
          <w:tab w:val="left" w:pos="720"/>
        </w:tabs>
        <w:jc w:val="both"/>
      </w:pPr>
      <w:r w:rsidRPr="00975AFD">
        <w:t>Проанализировать</w:t>
      </w:r>
      <w:r w:rsidRPr="00975AFD">
        <w:rPr>
          <w:rFonts w:ascii="MV Boli" w:hAnsi="MV Boli" w:cs="MV Boli"/>
        </w:rPr>
        <w:t xml:space="preserve"> </w:t>
      </w:r>
      <w:r w:rsidRPr="00975AFD">
        <w:t>ожидаемое</w:t>
      </w:r>
      <w:r w:rsidRPr="00975AFD">
        <w:rPr>
          <w:rFonts w:ascii="MV Boli" w:hAnsi="MV Boli" w:cs="MV Boli"/>
        </w:rPr>
        <w:t xml:space="preserve"> </w:t>
      </w:r>
      <w:r w:rsidRPr="00975AFD">
        <w:t>поступление</w:t>
      </w:r>
      <w:r w:rsidRPr="00975AFD">
        <w:rPr>
          <w:rFonts w:ascii="MV Boli" w:hAnsi="MV Boli" w:cs="MV Boli"/>
        </w:rPr>
        <w:t xml:space="preserve"> </w:t>
      </w:r>
      <w:r w:rsidRPr="00975AFD">
        <w:t>администрируемых</w:t>
      </w:r>
      <w:r w:rsidRPr="00975AFD">
        <w:rPr>
          <w:rFonts w:ascii="MV Boli" w:hAnsi="MV Boli" w:cs="MV Boli"/>
        </w:rPr>
        <w:t xml:space="preserve"> </w:t>
      </w:r>
      <w:r w:rsidRPr="00975AFD">
        <w:t>видов</w:t>
      </w:r>
      <w:r w:rsidRPr="00975AFD">
        <w:rPr>
          <w:rFonts w:ascii="MV Boli" w:hAnsi="MV Boli" w:cs="MV Boli"/>
        </w:rPr>
        <w:t xml:space="preserve"> </w:t>
      </w:r>
      <w:r w:rsidRPr="00975AFD">
        <w:t>доходов</w:t>
      </w:r>
      <w:r w:rsidRPr="00975AFD">
        <w:rPr>
          <w:shd w:val="clear" w:color="auto" w:fill="FFFFFF"/>
        </w:rPr>
        <w:t>, с</w:t>
      </w:r>
      <w:r w:rsidRPr="00975AFD">
        <w:rPr>
          <w:rFonts w:ascii="MV Boli" w:hAnsi="MV Boli" w:cs="MV Boli"/>
          <w:shd w:val="clear" w:color="auto" w:fill="FFFFFF"/>
        </w:rPr>
        <w:t xml:space="preserve"> </w:t>
      </w:r>
      <w:r w:rsidRPr="00975AFD">
        <w:rPr>
          <w:shd w:val="clear" w:color="auto" w:fill="FFFFFF"/>
        </w:rPr>
        <w:t>целью</w:t>
      </w:r>
      <w:r w:rsidRPr="00975AFD">
        <w:rPr>
          <w:rFonts w:ascii="MV Boli" w:hAnsi="MV Boli" w:cs="MV Boli"/>
          <w:shd w:val="clear" w:color="auto" w:fill="FFFFFF"/>
        </w:rPr>
        <w:t xml:space="preserve"> </w:t>
      </w:r>
      <w:r w:rsidRPr="00975AFD">
        <w:rPr>
          <w:shd w:val="clear" w:color="auto" w:fill="FFFFFF"/>
        </w:rPr>
        <w:t>своевременной</w:t>
      </w:r>
      <w:r w:rsidRPr="00975AFD">
        <w:rPr>
          <w:rFonts w:ascii="MV Boli" w:hAnsi="MV Boli" w:cs="MV Boli"/>
          <w:shd w:val="clear" w:color="auto" w:fill="FFFFFF"/>
        </w:rPr>
        <w:t xml:space="preserve"> </w:t>
      </w:r>
      <w:r w:rsidRPr="00975AFD">
        <w:rPr>
          <w:shd w:val="clear" w:color="auto" w:fill="FFFFFF"/>
        </w:rPr>
        <w:t>корректировки</w:t>
      </w:r>
      <w:r w:rsidRPr="00975AFD">
        <w:rPr>
          <w:rFonts w:ascii="MV Boli" w:hAnsi="MV Boli" w:cs="MV Boli"/>
          <w:shd w:val="clear" w:color="auto" w:fill="FFFFFF"/>
        </w:rPr>
        <w:t xml:space="preserve"> </w:t>
      </w:r>
      <w:r w:rsidRPr="00975AFD">
        <w:rPr>
          <w:shd w:val="clear" w:color="auto" w:fill="FFFFFF"/>
        </w:rPr>
        <w:t>годовых</w:t>
      </w:r>
      <w:r w:rsidRPr="00975AFD">
        <w:rPr>
          <w:rFonts w:ascii="MV Boli" w:hAnsi="MV Boli" w:cs="MV Boli"/>
          <w:shd w:val="clear" w:color="auto" w:fill="FFFFFF"/>
        </w:rPr>
        <w:t xml:space="preserve"> </w:t>
      </w:r>
      <w:r w:rsidRPr="00975AFD">
        <w:rPr>
          <w:shd w:val="clear" w:color="auto" w:fill="FFFFFF"/>
        </w:rPr>
        <w:t>плановых</w:t>
      </w:r>
      <w:r w:rsidR="00977BFC" w:rsidRPr="00975AFD">
        <w:rPr>
          <w:shd w:val="clear" w:color="auto" w:fill="FFFFFF"/>
        </w:rPr>
        <w:t xml:space="preserve"> показателей, по доходам и расходам городского поселения.</w:t>
      </w:r>
    </w:p>
    <w:p w:rsidR="00975AFD" w:rsidRPr="00975AFD" w:rsidRDefault="00975AFD" w:rsidP="00975AFD">
      <w:pPr>
        <w:pStyle w:val="a6"/>
        <w:numPr>
          <w:ilvl w:val="0"/>
          <w:numId w:val="13"/>
        </w:numPr>
        <w:jc w:val="both"/>
      </w:pPr>
      <w:r w:rsidRPr="00975AFD">
        <w:t>Активизировать работу  по обеспечению уплаты местных налогов и сборов, а также недоимки прошлых лет.</w:t>
      </w:r>
    </w:p>
    <w:p w:rsidR="00975AFD" w:rsidRPr="00975AFD" w:rsidRDefault="009F58CD" w:rsidP="00975AFD">
      <w:pPr>
        <w:pStyle w:val="a6"/>
        <w:numPr>
          <w:ilvl w:val="0"/>
          <w:numId w:val="13"/>
        </w:numPr>
        <w:jc w:val="both"/>
      </w:pPr>
      <w:r w:rsidRPr="00975AFD">
        <w:rPr>
          <w:rFonts w:cs="MV Boli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134B69" w:rsidRPr="00975AFD" w:rsidRDefault="00134B69" w:rsidP="00975AFD">
      <w:pPr>
        <w:pStyle w:val="a6"/>
        <w:numPr>
          <w:ilvl w:val="0"/>
          <w:numId w:val="13"/>
        </w:numPr>
        <w:jc w:val="both"/>
      </w:pPr>
      <w:r w:rsidRPr="00975AFD">
        <w:rPr>
          <w:rFonts w:cs="MV Boli"/>
          <w:shd w:val="clear" w:color="auto" w:fill="FFFFFF"/>
        </w:rPr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1D4FD5" w:rsidRPr="00316A8B" w:rsidRDefault="001D4FD5" w:rsidP="00483212">
      <w:pPr>
        <w:shd w:val="clear" w:color="auto" w:fill="FFFFFF"/>
        <w:tabs>
          <w:tab w:val="left" w:pos="4603"/>
          <w:tab w:val="left" w:pos="5803"/>
        </w:tabs>
        <w:jc w:val="both"/>
        <w:rPr>
          <w:rFonts w:cs="MV Boli"/>
          <w:highlight w:val="yellow"/>
          <w:shd w:val="clear" w:color="auto" w:fill="FFFFFF"/>
        </w:rPr>
      </w:pPr>
    </w:p>
    <w:p w:rsidR="001D4FD5" w:rsidRPr="00975AFD" w:rsidRDefault="001D4FD5" w:rsidP="00483212">
      <w:pPr>
        <w:shd w:val="clear" w:color="auto" w:fill="FFFFFF"/>
        <w:tabs>
          <w:tab w:val="left" w:pos="4603"/>
          <w:tab w:val="left" w:pos="5803"/>
        </w:tabs>
        <w:jc w:val="both"/>
      </w:pPr>
    </w:p>
    <w:p w:rsidR="00037695" w:rsidRPr="00975AFD" w:rsidRDefault="00765849" w:rsidP="00017E82">
      <w:pPr>
        <w:shd w:val="clear" w:color="auto" w:fill="FFFFFF"/>
        <w:tabs>
          <w:tab w:val="left" w:pos="4603"/>
          <w:tab w:val="left" w:pos="5803"/>
        </w:tabs>
        <w:ind w:firstLine="709"/>
        <w:jc w:val="both"/>
      </w:pPr>
      <w:r w:rsidRPr="00975AFD">
        <w:t>Аудитор</w:t>
      </w:r>
      <w:r w:rsidR="00037695" w:rsidRPr="00975AFD">
        <w:t xml:space="preserve"> </w:t>
      </w:r>
    </w:p>
    <w:p w:rsidR="00037695" w:rsidRPr="00316A8B" w:rsidRDefault="00037695" w:rsidP="00017E82">
      <w:pPr>
        <w:shd w:val="clear" w:color="auto" w:fill="FFFFFF"/>
        <w:tabs>
          <w:tab w:val="left" w:pos="4603"/>
          <w:tab w:val="left" w:pos="5803"/>
        </w:tabs>
        <w:ind w:firstLine="709"/>
        <w:jc w:val="both"/>
      </w:pPr>
      <w:r w:rsidRPr="00975AFD">
        <w:t xml:space="preserve">контрольно-счетного органа района                                                      </w:t>
      </w:r>
      <w:r w:rsidR="00765849" w:rsidRPr="00975AFD">
        <w:t>М.А. Яковлева</w:t>
      </w:r>
    </w:p>
    <w:sectPr w:rsidR="00037695" w:rsidRPr="00316A8B" w:rsidSect="000C6850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3F" w:rsidRDefault="00CC603F" w:rsidP="0097525F">
      <w:r>
        <w:separator/>
      </w:r>
    </w:p>
  </w:endnote>
  <w:endnote w:type="continuationSeparator" w:id="0">
    <w:p w:rsidR="00CC603F" w:rsidRDefault="00CC603F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3F" w:rsidRDefault="00CC603F" w:rsidP="0097525F">
      <w:r>
        <w:separator/>
      </w:r>
    </w:p>
  </w:footnote>
  <w:footnote w:type="continuationSeparator" w:id="0">
    <w:p w:rsidR="00CC603F" w:rsidRDefault="00CC603F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20545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36447" w:rsidRPr="000C6850" w:rsidRDefault="00536447">
        <w:pPr>
          <w:pStyle w:val="a7"/>
          <w:jc w:val="center"/>
          <w:rPr>
            <w:sz w:val="18"/>
            <w:szCs w:val="18"/>
          </w:rPr>
        </w:pPr>
        <w:r w:rsidRPr="000C6850">
          <w:rPr>
            <w:sz w:val="18"/>
            <w:szCs w:val="18"/>
          </w:rPr>
          <w:fldChar w:fldCharType="begin"/>
        </w:r>
        <w:r w:rsidRPr="000C6850">
          <w:rPr>
            <w:sz w:val="18"/>
            <w:szCs w:val="18"/>
          </w:rPr>
          <w:instrText>PAGE   \* MERGEFORMAT</w:instrText>
        </w:r>
        <w:r w:rsidRPr="000C6850">
          <w:rPr>
            <w:sz w:val="18"/>
            <w:szCs w:val="18"/>
          </w:rPr>
          <w:fldChar w:fldCharType="separate"/>
        </w:r>
        <w:r w:rsidR="00DB28E0">
          <w:rPr>
            <w:noProof/>
            <w:sz w:val="18"/>
            <w:szCs w:val="18"/>
          </w:rPr>
          <w:t>13</w:t>
        </w:r>
        <w:r w:rsidRPr="000C6850">
          <w:rPr>
            <w:sz w:val="18"/>
            <w:szCs w:val="18"/>
          </w:rPr>
          <w:fldChar w:fldCharType="end"/>
        </w:r>
      </w:p>
    </w:sdtContent>
  </w:sdt>
  <w:p w:rsidR="00536447" w:rsidRDefault="005364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F7C"/>
    <w:multiLevelType w:val="hybridMultilevel"/>
    <w:tmpl w:val="7F7A04E0"/>
    <w:lvl w:ilvl="0" w:tplc="94C495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13347282"/>
    <w:multiLevelType w:val="hybridMultilevel"/>
    <w:tmpl w:val="B9988D6A"/>
    <w:lvl w:ilvl="0" w:tplc="57246C8C">
      <w:start w:val="1"/>
      <w:numFmt w:val="bullet"/>
      <w:suff w:val="space"/>
      <w:lvlText w:val="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7281D"/>
    <w:multiLevelType w:val="hybridMultilevel"/>
    <w:tmpl w:val="2A9C1ABA"/>
    <w:lvl w:ilvl="0" w:tplc="2C761A8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2E4297"/>
    <w:multiLevelType w:val="hybridMultilevel"/>
    <w:tmpl w:val="0CB863A6"/>
    <w:lvl w:ilvl="0" w:tplc="A18618A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D0386"/>
    <w:multiLevelType w:val="hybridMultilevel"/>
    <w:tmpl w:val="7CF0A90A"/>
    <w:lvl w:ilvl="0" w:tplc="5498D49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92615"/>
    <w:multiLevelType w:val="hybridMultilevel"/>
    <w:tmpl w:val="36C8FE00"/>
    <w:lvl w:ilvl="0" w:tplc="4CF000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A22"/>
    <w:rsid w:val="000013BE"/>
    <w:rsid w:val="000025EB"/>
    <w:rsid w:val="00003DEF"/>
    <w:rsid w:val="000041CB"/>
    <w:rsid w:val="00005042"/>
    <w:rsid w:val="00006A97"/>
    <w:rsid w:val="000123BE"/>
    <w:rsid w:val="00012BB3"/>
    <w:rsid w:val="0001386D"/>
    <w:rsid w:val="00014EA8"/>
    <w:rsid w:val="0001500D"/>
    <w:rsid w:val="000153D5"/>
    <w:rsid w:val="000159AA"/>
    <w:rsid w:val="0001659A"/>
    <w:rsid w:val="000174B3"/>
    <w:rsid w:val="0001782A"/>
    <w:rsid w:val="00017E82"/>
    <w:rsid w:val="000225E8"/>
    <w:rsid w:val="000231AC"/>
    <w:rsid w:val="00023D8B"/>
    <w:rsid w:val="00024C19"/>
    <w:rsid w:val="00034262"/>
    <w:rsid w:val="000343E8"/>
    <w:rsid w:val="00035767"/>
    <w:rsid w:val="00036A11"/>
    <w:rsid w:val="00037695"/>
    <w:rsid w:val="00040141"/>
    <w:rsid w:val="00040487"/>
    <w:rsid w:val="0004080D"/>
    <w:rsid w:val="00040C50"/>
    <w:rsid w:val="00041636"/>
    <w:rsid w:val="00041A20"/>
    <w:rsid w:val="000428B6"/>
    <w:rsid w:val="00042951"/>
    <w:rsid w:val="00042C5C"/>
    <w:rsid w:val="00043B01"/>
    <w:rsid w:val="0004412E"/>
    <w:rsid w:val="000444ED"/>
    <w:rsid w:val="000445B4"/>
    <w:rsid w:val="00044819"/>
    <w:rsid w:val="00044F0E"/>
    <w:rsid w:val="00045743"/>
    <w:rsid w:val="0004623D"/>
    <w:rsid w:val="00046745"/>
    <w:rsid w:val="0004735F"/>
    <w:rsid w:val="00047A2F"/>
    <w:rsid w:val="00051FA6"/>
    <w:rsid w:val="000527C8"/>
    <w:rsid w:val="00054A47"/>
    <w:rsid w:val="000602D7"/>
    <w:rsid w:val="00060CF2"/>
    <w:rsid w:val="000638C3"/>
    <w:rsid w:val="00066ABC"/>
    <w:rsid w:val="00066BAF"/>
    <w:rsid w:val="000717AF"/>
    <w:rsid w:val="00071E6E"/>
    <w:rsid w:val="00073C37"/>
    <w:rsid w:val="00073F07"/>
    <w:rsid w:val="00077CD2"/>
    <w:rsid w:val="00080B19"/>
    <w:rsid w:val="000818EE"/>
    <w:rsid w:val="00082AD8"/>
    <w:rsid w:val="0008387D"/>
    <w:rsid w:val="00083BBA"/>
    <w:rsid w:val="0008443A"/>
    <w:rsid w:val="00084563"/>
    <w:rsid w:val="00084CC5"/>
    <w:rsid w:val="00084D0A"/>
    <w:rsid w:val="00084DF0"/>
    <w:rsid w:val="0008550F"/>
    <w:rsid w:val="000872C8"/>
    <w:rsid w:val="00087352"/>
    <w:rsid w:val="000874C6"/>
    <w:rsid w:val="0008774A"/>
    <w:rsid w:val="00087942"/>
    <w:rsid w:val="00087EC4"/>
    <w:rsid w:val="00090772"/>
    <w:rsid w:val="00091B71"/>
    <w:rsid w:val="00091C50"/>
    <w:rsid w:val="00092A5C"/>
    <w:rsid w:val="000933AE"/>
    <w:rsid w:val="000933FA"/>
    <w:rsid w:val="000939F0"/>
    <w:rsid w:val="00095B03"/>
    <w:rsid w:val="00095E20"/>
    <w:rsid w:val="00096348"/>
    <w:rsid w:val="000A02AC"/>
    <w:rsid w:val="000A18C5"/>
    <w:rsid w:val="000A24B0"/>
    <w:rsid w:val="000A256B"/>
    <w:rsid w:val="000A34A0"/>
    <w:rsid w:val="000A4211"/>
    <w:rsid w:val="000A4EF0"/>
    <w:rsid w:val="000A5012"/>
    <w:rsid w:val="000A65C7"/>
    <w:rsid w:val="000B0D60"/>
    <w:rsid w:val="000B12A8"/>
    <w:rsid w:val="000B5A97"/>
    <w:rsid w:val="000B7542"/>
    <w:rsid w:val="000C205B"/>
    <w:rsid w:val="000C25CF"/>
    <w:rsid w:val="000C2E1E"/>
    <w:rsid w:val="000C309E"/>
    <w:rsid w:val="000C311A"/>
    <w:rsid w:val="000C3BA6"/>
    <w:rsid w:val="000C484B"/>
    <w:rsid w:val="000C51F6"/>
    <w:rsid w:val="000C63A4"/>
    <w:rsid w:val="000C6850"/>
    <w:rsid w:val="000C6D19"/>
    <w:rsid w:val="000D071B"/>
    <w:rsid w:val="000D0C71"/>
    <w:rsid w:val="000D0D1E"/>
    <w:rsid w:val="000D1A7F"/>
    <w:rsid w:val="000D1B8E"/>
    <w:rsid w:val="000D24B9"/>
    <w:rsid w:val="000D3C38"/>
    <w:rsid w:val="000D463D"/>
    <w:rsid w:val="000D4F00"/>
    <w:rsid w:val="000D62DB"/>
    <w:rsid w:val="000E03AB"/>
    <w:rsid w:val="000E08D3"/>
    <w:rsid w:val="000E2A5D"/>
    <w:rsid w:val="000E40B4"/>
    <w:rsid w:val="000E63A2"/>
    <w:rsid w:val="000E6937"/>
    <w:rsid w:val="000E7DF5"/>
    <w:rsid w:val="000F062C"/>
    <w:rsid w:val="000F0774"/>
    <w:rsid w:val="000F273F"/>
    <w:rsid w:val="000F2EC0"/>
    <w:rsid w:val="000F2F2A"/>
    <w:rsid w:val="000F4FB5"/>
    <w:rsid w:val="000F56BB"/>
    <w:rsid w:val="000F651F"/>
    <w:rsid w:val="000F77DB"/>
    <w:rsid w:val="00100772"/>
    <w:rsid w:val="001008A6"/>
    <w:rsid w:val="00100A25"/>
    <w:rsid w:val="00100ABD"/>
    <w:rsid w:val="00101295"/>
    <w:rsid w:val="001038FB"/>
    <w:rsid w:val="00103A28"/>
    <w:rsid w:val="0010444E"/>
    <w:rsid w:val="001048B3"/>
    <w:rsid w:val="0010550B"/>
    <w:rsid w:val="001064A6"/>
    <w:rsid w:val="001079CE"/>
    <w:rsid w:val="00110609"/>
    <w:rsid w:val="00110B0F"/>
    <w:rsid w:val="00110FB2"/>
    <w:rsid w:val="0011178A"/>
    <w:rsid w:val="00111B15"/>
    <w:rsid w:val="00111D3F"/>
    <w:rsid w:val="00111E0D"/>
    <w:rsid w:val="001122E3"/>
    <w:rsid w:val="00113C0E"/>
    <w:rsid w:val="00114D03"/>
    <w:rsid w:val="001159C3"/>
    <w:rsid w:val="00116E39"/>
    <w:rsid w:val="00116FA4"/>
    <w:rsid w:val="001172D5"/>
    <w:rsid w:val="001178FE"/>
    <w:rsid w:val="00120659"/>
    <w:rsid w:val="00121833"/>
    <w:rsid w:val="00121C70"/>
    <w:rsid w:val="001223BA"/>
    <w:rsid w:val="00123051"/>
    <w:rsid w:val="00125AE4"/>
    <w:rsid w:val="001263B5"/>
    <w:rsid w:val="001267B4"/>
    <w:rsid w:val="00126A92"/>
    <w:rsid w:val="00127A68"/>
    <w:rsid w:val="00127D16"/>
    <w:rsid w:val="00130064"/>
    <w:rsid w:val="00132388"/>
    <w:rsid w:val="001348FB"/>
    <w:rsid w:val="00134B69"/>
    <w:rsid w:val="00135170"/>
    <w:rsid w:val="001362FE"/>
    <w:rsid w:val="0014015C"/>
    <w:rsid w:val="00140DDF"/>
    <w:rsid w:val="00141D87"/>
    <w:rsid w:val="00143F5D"/>
    <w:rsid w:val="001440D3"/>
    <w:rsid w:val="0015040E"/>
    <w:rsid w:val="0015165D"/>
    <w:rsid w:val="001528A2"/>
    <w:rsid w:val="0015295B"/>
    <w:rsid w:val="00152CB3"/>
    <w:rsid w:val="0015318E"/>
    <w:rsid w:val="0015382B"/>
    <w:rsid w:val="00153CE2"/>
    <w:rsid w:val="00154363"/>
    <w:rsid w:val="001566CE"/>
    <w:rsid w:val="00157459"/>
    <w:rsid w:val="0015783C"/>
    <w:rsid w:val="00162946"/>
    <w:rsid w:val="00163148"/>
    <w:rsid w:val="0016451C"/>
    <w:rsid w:val="0016460E"/>
    <w:rsid w:val="00164A0F"/>
    <w:rsid w:val="001654D8"/>
    <w:rsid w:val="001667B1"/>
    <w:rsid w:val="00166DBE"/>
    <w:rsid w:val="00167F63"/>
    <w:rsid w:val="001706AD"/>
    <w:rsid w:val="001712F2"/>
    <w:rsid w:val="001722F7"/>
    <w:rsid w:val="00172715"/>
    <w:rsid w:val="0017517E"/>
    <w:rsid w:val="00175521"/>
    <w:rsid w:val="00175776"/>
    <w:rsid w:val="00175AB0"/>
    <w:rsid w:val="00176821"/>
    <w:rsid w:val="00176B29"/>
    <w:rsid w:val="001770EB"/>
    <w:rsid w:val="001821AB"/>
    <w:rsid w:val="00182E63"/>
    <w:rsid w:val="001830CA"/>
    <w:rsid w:val="001835AB"/>
    <w:rsid w:val="00184BBA"/>
    <w:rsid w:val="00184EA7"/>
    <w:rsid w:val="0018593B"/>
    <w:rsid w:val="001859B2"/>
    <w:rsid w:val="00185C45"/>
    <w:rsid w:val="001879E9"/>
    <w:rsid w:val="00190C8D"/>
    <w:rsid w:val="0019187A"/>
    <w:rsid w:val="00191F59"/>
    <w:rsid w:val="00192CF1"/>
    <w:rsid w:val="00194280"/>
    <w:rsid w:val="00194533"/>
    <w:rsid w:val="0019461F"/>
    <w:rsid w:val="00196473"/>
    <w:rsid w:val="001973D4"/>
    <w:rsid w:val="001A161B"/>
    <w:rsid w:val="001A3CE8"/>
    <w:rsid w:val="001A5DE9"/>
    <w:rsid w:val="001A6E28"/>
    <w:rsid w:val="001B2C97"/>
    <w:rsid w:val="001B47A7"/>
    <w:rsid w:val="001B4A72"/>
    <w:rsid w:val="001B50ED"/>
    <w:rsid w:val="001B55FF"/>
    <w:rsid w:val="001B5EAB"/>
    <w:rsid w:val="001B72E1"/>
    <w:rsid w:val="001C0CDC"/>
    <w:rsid w:val="001C1192"/>
    <w:rsid w:val="001C2934"/>
    <w:rsid w:val="001C38B8"/>
    <w:rsid w:val="001C51B0"/>
    <w:rsid w:val="001C7FC0"/>
    <w:rsid w:val="001D20C6"/>
    <w:rsid w:val="001D2F15"/>
    <w:rsid w:val="001D4601"/>
    <w:rsid w:val="001D4FD5"/>
    <w:rsid w:val="001D6223"/>
    <w:rsid w:val="001D76DE"/>
    <w:rsid w:val="001E148F"/>
    <w:rsid w:val="001E219E"/>
    <w:rsid w:val="001E4F55"/>
    <w:rsid w:val="001E50B9"/>
    <w:rsid w:val="001E5611"/>
    <w:rsid w:val="001E58FD"/>
    <w:rsid w:val="001E5B35"/>
    <w:rsid w:val="001E5E6D"/>
    <w:rsid w:val="001E750F"/>
    <w:rsid w:val="001F0DDE"/>
    <w:rsid w:val="001F0EE8"/>
    <w:rsid w:val="001F132C"/>
    <w:rsid w:val="001F1462"/>
    <w:rsid w:val="001F23EA"/>
    <w:rsid w:val="001F29DF"/>
    <w:rsid w:val="001F2F54"/>
    <w:rsid w:val="001F4200"/>
    <w:rsid w:val="001F4807"/>
    <w:rsid w:val="001F49B5"/>
    <w:rsid w:val="001F581A"/>
    <w:rsid w:val="001F7730"/>
    <w:rsid w:val="001F7DA7"/>
    <w:rsid w:val="0020091C"/>
    <w:rsid w:val="002035F8"/>
    <w:rsid w:val="00204307"/>
    <w:rsid w:val="0020462F"/>
    <w:rsid w:val="00205634"/>
    <w:rsid w:val="00205DBE"/>
    <w:rsid w:val="00210135"/>
    <w:rsid w:val="0021327E"/>
    <w:rsid w:val="002146C8"/>
    <w:rsid w:val="00216393"/>
    <w:rsid w:val="002164AE"/>
    <w:rsid w:val="002164EA"/>
    <w:rsid w:val="00216AFB"/>
    <w:rsid w:val="0022162B"/>
    <w:rsid w:val="00221691"/>
    <w:rsid w:val="00221B60"/>
    <w:rsid w:val="00221EDF"/>
    <w:rsid w:val="002300B6"/>
    <w:rsid w:val="002315CB"/>
    <w:rsid w:val="0023489A"/>
    <w:rsid w:val="00234955"/>
    <w:rsid w:val="00235756"/>
    <w:rsid w:val="00237021"/>
    <w:rsid w:val="002370CC"/>
    <w:rsid w:val="00237176"/>
    <w:rsid w:val="00237CEE"/>
    <w:rsid w:val="002416ED"/>
    <w:rsid w:val="00241925"/>
    <w:rsid w:val="00241C64"/>
    <w:rsid w:val="00241D94"/>
    <w:rsid w:val="00242AC6"/>
    <w:rsid w:val="0024353F"/>
    <w:rsid w:val="00243970"/>
    <w:rsid w:val="00243B7E"/>
    <w:rsid w:val="00245641"/>
    <w:rsid w:val="002456FC"/>
    <w:rsid w:val="0024570C"/>
    <w:rsid w:val="00246380"/>
    <w:rsid w:val="002465CE"/>
    <w:rsid w:val="00246AF2"/>
    <w:rsid w:val="00247DCC"/>
    <w:rsid w:val="0025187B"/>
    <w:rsid w:val="00254AFD"/>
    <w:rsid w:val="00254B44"/>
    <w:rsid w:val="00254D8F"/>
    <w:rsid w:val="002562BA"/>
    <w:rsid w:val="00256F2D"/>
    <w:rsid w:val="00257679"/>
    <w:rsid w:val="00260252"/>
    <w:rsid w:val="00260EE3"/>
    <w:rsid w:val="0026127C"/>
    <w:rsid w:val="00262497"/>
    <w:rsid w:val="002628DF"/>
    <w:rsid w:val="00262EB5"/>
    <w:rsid w:val="002632AE"/>
    <w:rsid w:val="0026355B"/>
    <w:rsid w:val="00263D62"/>
    <w:rsid w:val="002659D3"/>
    <w:rsid w:val="00265E94"/>
    <w:rsid w:val="00266279"/>
    <w:rsid w:val="00267347"/>
    <w:rsid w:val="0026738B"/>
    <w:rsid w:val="00270330"/>
    <w:rsid w:val="00272C63"/>
    <w:rsid w:val="00274A6A"/>
    <w:rsid w:val="002761AB"/>
    <w:rsid w:val="002775C1"/>
    <w:rsid w:val="00277C43"/>
    <w:rsid w:val="00281326"/>
    <w:rsid w:val="00282648"/>
    <w:rsid w:val="00282F1D"/>
    <w:rsid w:val="0028312F"/>
    <w:rsid w:val="0028360A"/>
    <w:rsid w:val="00285391"/>
    <w:rsid w:val="002860EC"/>
    <w:rsid w:val="00287737"/>
    <w:rsid w:val="00287996"/>
    <w:rsid w:val="00293F2D"/>
    <w:rsid w:val="00295BE5"/>
    <w:rsid w:val="00296138"/>
    <w:rsid w:val="00296A4B"/>
    <w:rsid w:val="0029773C"/>
    <w:rsid w:val="0029786E"/>
    <w:rsid w:val="002A0428"/>
    <w:rsid w:val="002A09C9"/>
    <w:rsid w:val="002A0AA0"/>
    <w:rsid w:val="002A0D95"/>
    <w:rsid w:val="002A13E3"/>
    <w:rsid w:val="002A21F7"/>
    <w:rsid w:val="002A2C3D"/>
    <w:rsid w:val="002A3279"/>
    <w:rsid w:val="002A3533"/>
    <w:rsid w:val="002A3652"/>
    <w:rsid w:val="002A5300"/>
    <w:rsid w:val="002A5F05"/>
    <w:rsid w:val="002A5FC2"/>
    <w:rsid w:val="002A77C5"/>
    <w:rsid w:val="002B099C"/>
    <w:rsid w:val="002B1E58"/>
    <w:rsid w:val="002B2B08"/>
    <w:rsid w:val="002B2F03"/>
    <w:rsid w:val="002B36B5"/>
    <w:rsid w:val="002B3E70"/>
    <w:rsid w:val="002B4F10"/>
    <w:rsid w:val="002B547A"/>
    <w:rsid w:val="002B5680"/>
    <w:rsid w:val="002B608D"/>
    <w:rsid w:val="002B6F1F"/>
    <w:rsid w:val="002C047D"/>
    <w:rsid w:val="002C0FAA"/>
    <w:rsid w:val="002C1207"/>
    <w:rsid w:val="002C262F"/>
    <w:rsid w:val="002C2BAB"/>
    <w:rsid w:val="002C3673"/>
    <w:rsid w:val="002C588C"/>
    <w:rsid w:val="002C66CD"/>
    <w:rsid w:val="002C679C"/>
    <w:rsid w:val="002C7211"/>
    <w:rsid w:val="002C7F0A"/>
    <w:rsid w:val="002C7F59"/>
    <w:rsid w:val="002D0080"/>
    <w:rsid w:val="002D07D7"/>
    <w:rsid w:val="002D21B7"/>
    <w:rsid w:val="002D32BA"/>
    <w:rsid w:val="002D4958"/>
    <w:rsid w:val="002D5AB8"/>
    <w:rsid w:val="002D6F20"/>
    <w:rsid w:val="002E040C"/>
    <w:rsid w:val="002E1DE5"/>
    <w:rsid w:val="002E1E2D"/>
    <w:rsid w:val="002E263D"/>
    <w:rsid w:val="002E2909"/>
    <w:rsid w:val="002E2A7B"/>
    <w:rsid w:val="002E69F6"/>
    <w:rsid w:val="002F03AB"/>
    <w:rsid w:val="002F15A2"/>
    <w:rsid w:val="002F2C54"/>
    <w:rsid w:val="002F2D6E"/>
    <w:rsid w:val="002F2D96"/>
    <w:rsid w:val="002F336A"/>
    <w:rsid w:val="002F466A"/>
    <w:rsid w:val="002F4D77"/>
    <w:rsid w:val="002F6917"/>
    <w:rsid w:val="00300BA7"/>
    <w:rsid w:val="003010BB"/>
    <w:rsid w:val="0030122B"/>
    <w:rsid w:val="00303E03"/>
    <w:rsid w:val="00303E75"/>
    <w:rsid w:val="003048DA"/>
    <w:rsid w:val="00305D35"/>
    <w:rsid w:val="0030743A"/>
    <w:rsid w:val="003078B2"/>
    <w:rsid w:val="003105EE"/>
    <w:rsid w:val="00311D20"/>
    <w:rsid w:val="00312288"/>
    <w:rsid w:val="00313575"/>
    <w:rsid w:val="003138B4"/>
    <w:rsid w:val="003143DA"/>
    <w:rsid w:val="00314A89"/>
    <w:rsid w:val="00314E72"/>
    <w:rsid w:val="00314FED"/>
    <w:rsid w:val="0031538C"/>
    <w:rsid w:val="00316475"/>
    <w:rsid w:val="00316A8B"/>
    <w:rsid w:val="00316F5F"/>
    <w:rsid w:val="00321CB9"/>
    <w:rsid w:val="003222D1"/>
    <w:rsid w:val="003236E2"/>
    <w:rsid w:val="003258B6"/>
    <w:rsid w:val="00327064"/>
    <w:rsid w:val="0033146F"/>
    <w:rsid w:val="0033159F"/>
    <w:rsid w:val="00332DCF"/>
    <w:rsid w:val="00333390"/>
    <w:rsid w:val="003338C2"/>
    <w:rsid w:val="00334C56"/>
    <w:rsid w:val="00335A80"/>
    <w:rsid w:val="00335AAA"/>
    <w:rsid w:val="00335FFE"/>
    <w:rsid w:val="0033685A"/>
    <w:rsid w:val="00340A9B"/>
    <w:rsid w:val="003417D5"/>
    <w:rsid w:val="003423B7"/>
    <w:rsid w:val="003441F8"/>
    <w:rsid w:val="00344828"/>
    <w:rsid w:val="00345211"/>
    <w:rsid w:val="00346E03"/>
    <w:rsid w:val="00346F83"/>
    <w:rsid w:val="00351EE1"/>
    <w:rsid w:val="003520B9"/>
    <w:rsid w:val="0035426C"/>
    <w:rsid w:val="00354C47"/>
    <w:rsid w:val="00354D13"/>
    <w:rsid w:val="00355A52"/>
    <w:rsid w:val="00356B7C"/>
    <w:rsid w:val="00357964"/>
    <w:rsid w:val="00357A11"/>
    <w:rsid w:val="00360502"/>
    <w:rsid w:val="00362F6F"/>
    <w:rsid w:val="003643EB"/>
    <w:rsid w:val="00364D14"/>
    <w:rsid w:val="003656B9"/>
    <w:rsid w:val="003666E8"/>
    <w:rsid w:val="00367642"/>
    <w:rsid w:val="003676FC"/>
    <w:rsid w:val="00367C94"/>
    <w:rsid w:val="0037097A"/>
    <w:rsid w:val="00370FCE"/>
    <w:rsid w:val="00372399"/>
    <w:rsid w:val="00373C34"/>
    <w:rsid w:val="00373D86"/>
    <w:rsid w:val="00374E22"/>
    <w:rsid w:val="00375F40"/>
    <w:rsid w:val="00376016"/>
    <w:rsid w:val="00376EB2"/>
    <w:rsid w:val="00377385"/>
    <w:rsid w:val="003778DF"/>
    <w:rsid w:val="00381752"/>
    <w:rsid w:val="003817CA"/>
    <w:rsid w:val="00381D35"/>
    <w:rsid w:val="00384C99"/>
    <w:rsid w:val="00385176"/>
    <w:rsid w:val="00387095"/>
    <w:rsid w:val="0039105B"/>
    <w:rsid w:val="00391598"/>
    <w:rsid w:val="00392356"/>
    <w:rsid w:val="00392E39"/>
    <w:rsid w:val="00393657"/>
    <w:rsid w:val="00393673"/>
    <w:rsid w:val="00393FCA"/>
    <w:rsid w:val="0039530B"/>
    <w:rsid w:val="003954CA"/>
    <w:rsid w:val="00395B66"/>
    <w:rsid w:val="00395F59"/>
    <w:rsid w:val="0039739E"/>
    <w:rsid w:val="003977E1"/>
    <w:rsid w:val="00397A10"/>
    <w:rsid w:val="003A0A69"/>
    <w:rsid w:val="003A0AAE"/>
    <w:rsid w:val="003A0CA1"/>
    <w:rsid w:val="003A13E8"/>
    <w:rsid w:val="003A2BC4"/>
    <w:rsid w:val="003A383C"/>
    <w:rsid w:val="003A433B"/>
    <w:rsid w:val="003A57BF"/>
    <w:rsid w:val="003A6D8F"/>
    <w:rsid w:val="003A6EB2"/>
    <w:rsid w:val="003B34B2"/>
    <w:rsid w:val="003B5E0D"/>
    <w:rsid w:val="003B5F4C"/>
    <w:rsid w:val="003B6429"/>
    <w:rsid w:val="003B7D89"/>
    <w:rsid w:val="003C0581"/>
    <w:rsid w:val="003C137F"/>
    <w:rsid w:val="003C145F"/>
    <w:rsid w:val="003C2E21"/>
    <w:rsid w:val="003C2FE9"/>
    <w:rsid w:val="003C3568"/>
    <w:rsid w:val="003C3CFB"/>
    <w:rsid w:val="003C41F5"/>
    <w:rsid w:val="003C476D"/>
    <w:rsid w:val="003C494D"/>
    <w:rsid w:val="003C49B7"/>
    <w:rsid w:val="003C4CC3"/>
    <w:rsid w:val="003C51DE"/>
    <w:rsid w:val="003C5293"/>
    <w:rsid w:val="003C54EE"/>
    <w:rsid w:val="003D03F3"/>
    <w:rsid w:val="003D232A"/>
    <w:rsid w:val="003D28A9"/>
    <w:rsid w:val="003D519F"/>
    <w:rsid w:val="003D60AA"/>
    <w:rsid w:val="003D6B6E"/>
    <w:rsid w:val="003D6BE6"/>
    <w:rsid w:val="003D7C66"/>
    <w:rsid w:val="003E053D"/>
    <w:rsid w:val="003E0A2C"/>
    <w:rsid w:val="003E0A5F"/>
    <w:rsid w:val="003E12D2"/>
    <w:rsid w:val="003E188C"/>
    <w:rsid w:val="003E2313"/>
    <w:rsid w:val="003E2F85"/>
    <w:rsid w:val="003E56DF"/>
    <w:rsid w:val="003E652E"/>
    <w:rsid w:val="003E7087"/>
    <w:rsid w:val="003E7CE0"/>
    <w:rsid w:val="003F1F9B"/>
    <w:rsid w:val="003F3C39"/>
    <w:rsid w:val="003F4198"/>
    <w:rsid w:val="003F4C30"/>
    <w:rsid w:val="003F587C"/>
    <w:rsid w:val="003F5DC8"/>
    <w:rsid w:val="003F6EAE"/>
    <w:rsid w:val="00402301"/>
    <w:rsid w:val="0040432F"/>
    <w:rsid w:val="004059DA"/>
    <w:rsid w:val="00407BE1"/>
    <w:rsid w:val="00410074"/>
    <w:rsid w:val="00410F5B"/>
    <w:rsid w:val="004112B9"/>
    <w:rsid w:val="00411C6E"/>
    <w:rsid w:val="00412510"/>
    <w:rsid w:val="00412826"/>
    <w:rsid w:val="00413C13"/>
    <w:rsid w:val="00417C64"/>
    <w:rsid w:val="00420457"/>
    <w:rsid w:val="0042157E"/>
    <w:rsid w:val="0042193D"/>
    <w:rsid w:val="00422C96"/>
    <w:rsid w:val="00423075"/>
    <w:rsid w:val="00423488"/>
    <w:rsid w:val="004240B0"/>
    <w:rsid w:val="004242E2"/>
    <w:rsid w:val="004252B7"/>
    <w:rsid w:val="00426658"/>
    <w:rsid w:val="004269EE"/>
    <w:rsid w:val="00426F44"/>
    <w:rsid w:val="004302AE"/>
    <w:rsid w:val="004305D1"/>
    <w:rsid w:val="00432EB5"/>
    <w:rsid w:val="00435188"/>
    <w:rsid w:val="0043575D"/>
    <w:rsid w:val="00436BE5"/>
    <w:rsid w:val="00436C37"/>
    <w:rsid w:val="00437737"/>
    <w:rsid w:val="004409A3"/>
    <w:rsid w:val="004423FA"/>
    <w:rsid w:val="004440F9"/>
    <w:rsid w:val="00445E4F"/>
    <w:rsid w:val="00445FFD"/>
    <w:rsid w:val="0045126D"/>
    <w:rsid w:val="00454847"/>
    <w:rsid w:val="00454D5D"/>
    <w:rsid w:val="00456076"/>
    <w:rsid w:val="0045668C"/>
    <w:rsid w:val="004575D9"/>
    <w:rsid w:val="0046000A"/>
    <w:rsid w:val="004615C0"/>
    <w:rsid w:val="00461796"/>
    <w:rsid w:val="0046226F"/>
    <w:rsid w:val="004624B6"/>
    <w:rsid w:val="00463F6F"/>
    <w:rsid w:val="00465CDB"/>
    <w:rsid w:val="0046676F"/>
    <w:rsid w:val="00467E37"/>
    <w:rsid w:val="004708C5"/>
    <w:rsid w:val="004732EA"/>
    <w:rsid w:val="00474417"/>
    <w:rsid w:val="004754DA"/>
    <w:rsid w:val="0047726C"/>
    <w:rsid w:val="004800FD"/>
    <w:rsid w:val="004807A9"/>
    <w:rsid w:val="00480A5A"/>
    <w:rsid w:val="0048148D"/>
    <w:rsid w:val="00481539"/>
    <w:rsid w:val="004818AD"/>
    <w:rsid w:val="004819DB"/>
    <w:rsid w:val="004831E3"/>
    <w:rsid w:val="00483212"/>
    <w:rsid w:val="00484056"/>
    <w:rsid w:val="004864DF"/>
    <w:rsid w:val="004865A7"/>
    <w:rsid w:val="0048667D"/>
    <w:rsid w:val="004879D3"/>
    <w:rsid w:val="0049049B"/>
    <w:rsid w:val="00491D32"/>
    <w:rsid w:val="0049285F"/>
    <w:rsid w:val="00493451"/>
    <w:rsid w:val="00493C68"/>
    <w:rsid w:val="00494EE3"/>
    <w:rsid w:val="004952C9"/>
    <w:rsid w:val="00495CB1"/>
    <w:rsid w:val="0049689C"/>
    <w:rsid w:val="004974EB"/>
    <w:rsid w:val="00497D08"/>
    <w:rsid w:val="004A0960"/>
    <w:rsid w:val="004A1BDE"/>
    <w:rsid w:val="004A3997"/>
    <w:rsid w:val="004A450A"/>
    <w:rsid w:val="004A5817"/>
    <w:rsid w:val="004A6C96"/>
    <w:rsid w:val="004A7339"/>
    <w:rsid w:val="004B0A86"/>
    <w:rsid w:val="004B4FDF"/>
    <w:rsid w:val="004B51E6"/>
    <w:rsid w:val="004B69CE"/>
    <w:rsid w:val="004B70BD"/>
    <w:rsid w:val="004B7972"/>
    <w:rsid w:val="004B7BDE"/>
    <w:rsid w:val="004B7FEB"/>
    <w:rsid w:val="004C0B7C"/>
    <w:rsid w:val="004C242C"/>
    <w:rsid w:val="004C2472"/>
    <w:rsid w:val="004C3B63"/>
    <w:rsid w:val="004C4D6F"/>
    <w:rsid w:val="004C568E"/>
    <w:rsid w:val="004C6F72"/>
    <w:rsid w:val="004C76E1"/>
    <w:rsid w:val="004C7FA3"/>
    <w:rsid w:val="004D0915"/>
    <w:rsid w:val="004D0A8E"/>
    <w:rsid w:val="004D13C6"/>
    <w:rsid w:val="004D177D"/>
    <w:rsid w:val="004D2650"/>
    <w:rsid w:val="004D37AE"/>
    <w:rsid w:val="004D3E6A"/>
    <w:rsid w:val="004D3F36"/>
    <w:rsid w:val="004D427F"/>
    <w:rsid w:val="004D5896"/>
    <w:rsid w:val="004E03B8"/>
    <w:rsid w:val="004E0EBE"/>
    <w:rsid w:val="004E3212"/>
    <w:rsid w:val="004E341E"/>
    <w:rsid w:val="004E3C5D"/>
    <w:rsid w:val="004E548F"/>
    <w:rsid w:val="004E618E"/>
    <w:rsid w:val="004E651A"/>
    <w:rsid w:val="004E687F"/>
    <w:rsid w:val="004E6DE8"/>
    <w:rsid w:val="004F0939"/>
    <w:rsid w:val="004F1DF3"/>
    <w:rsid w:val="004F2E79"/>
    <w:rsid w:val="004F3799"/>
    <w:rsid w:val="004F38ED"/>
    <w:rsid w:val="004F4E59"/>
    <w:rsid w:val="004F5D4B"/>
    <w:rsid w:val="004F63BD"/>
    <w:rsid w:val="004F735D"/>
    <w:rsid w:val="005014AD"/>
    <w:rsid w:val="005022EF"/>
    <w:rsid w:val="00502877"/>
    <w:rsid w:val="00503740"/>
    <w:rsid w:val="005037B7"/>
    <w:rsid w:val="00503A63"/>
    <w:rsid w:val="00507BB8"/>
    <w:rsid w:val="005101C5"/>
    <w:rsid w:val="005104CF"/>
    <w:rsid w:val="00510CF9"/>
    <w:rsid w:val="00512534"/>
    <w:rsid w:val="00513A31"/>
    <w:rsid w:val="0051420E"/>
    <w:rsid w:val="00514BF8"/>
    <w:rsid w:val="00515E50"/>
    <w:rsid w:val="00516D3D"/>
    <w:rsid w:val="0052005E"/>
    <w:rsid w:val="005207C3"/>
    <w:rsid w:val="00520FDA"/>
    <w:rsid w:val="00521B7D"/>
    <w:rsid w:val="00521E9E"/>
    <w:rsid w:val="00523835"/>
    <w:rsid w:val="00523894"/>
    <w:rsid w:val="0052434F"/>
    <w:rsid w:val="00524423"/>
    <w:rsid w:val="00524AB9"/>
    <w:rsid w:val="005309F2"/>
    <w:rsid w:val="00530C4F"/>
    <w:rsid w:val="00530F65"/>
    <w:rsid w:val="00532D6D"/>
    <w:rsid w:val="00536447"/>
    <w:rsid w:val="0053690A"/>
    <w:rsid w:val="0053703E"/>
    <w:rsid w:val="00540F40"/>
    <w:rsid w:val="0054122E"/>
    <w:rsid w:val="00542438"/>
    <w:rsid w:val="00543D57"/>
    <w:rsid w:val="00544D45"/>
    <w:rsid w:val="0054517B"/>
    <w:rsid w:val="00546547"/>
    <w:rsid w:val="00547BE0"/>
    <w:rsid w:val="005504F8"/>
    <w:rsid w:val="00552053"/>
    <w:rsid w:val="005521D8"/>
    <w:rsid w:val="00553E80"/>
    <w:rsid w:val="0055440E"/>
    <w:rsid w:val="005547A2"/>
    <w:rsid w:val="005549D1"/>
    <w:rsid w:val="005551E9"/>
    <w:rsid w:val="00555F0D"/>
    <w:rsid w:val="005571C5"/>
    <w:rsid w:val="00557843"/>
    <w:rsid w:val="00557F13"/>
    <w:rsid w:val="0056018D"/>
    <w:rsid w:val="0056092F"/>
    <w:rsid w:val="00561814"/>
    <w:rsid w:val="00561BF6"/>
    <w:rsid w:val="00561D0C"/>
    <w:rsid w:val="00562E88"/>
    <w:rsid w:val="00563269"/>
    <w:rsid w:val="00563DE6"/>
    <w:rsid w:val="00567428"/>
    <w:rsid w:val="005676BD"/>
    <w:rsid w:val="005707D7"/>
    <w:rsid w:val="00571443"/>
    <w:rsid w:val="005717C0"/>
    <w:rsid w:val="00571D0B"/>
    <w:rsid w:val="00571DE3"/>
    <w:rsid w:val="0057228A"/>
    <w:rsid w:val="00573285"/>
    <w:rsid w:val="0057452F"/>
    <w:rsid w:val="005759DB"/>
    <w:rsid w:val="005761C7"/>
    <w:rsid w:val="005769AB"/>
    <w:rsid w:val="005777B9"/>
    <w:rsid w:val="005777DD"/>
    <w:rsid w:val="005801E4"/>
    <w:rsid w:val="00581B66"/>
    <w:rsid w:val="00582623"/>
    <w:rsid w:val="00583842"/>
    <w:rsid w:val="00584562"/>
    <w:rsid w:val="00584A90"/>
    <w:rsid w:val="00585107"/>
    <w:rsid w:val="00585591"/>
    <w:rsid w:val="005864FC"/>
    <w:rsid w:val="00586AAC"/>
    <w:rsid w:val="005875E3"/>
    <w:rsid w:val="00590AFB"/>
    <w:rsid w:val="005911B5"/>
    <w:rsid w:val="00591447"/>
    <w:rsid w:val="0059184B"/>
    <w:rsid w:val="00593C2C"/>
    <w:rsid w:val="00593EDA"/>
    <w:rsid w:val="005943AA"/>
    <w:rsid w:val="0059752B"/>
    <w:rsid w:val="005A0C18"/>
    <w:rsid w:val="005A1077"/>
    <w:rsid w:val="005A2777"/>
    <w:rsid w:val="005A3718"/>
    <w:rsid w:val="005A409E"/>
    <w:rsid w:val="005A54F9"/>
    <w:rsid w:val="005A55B8"/>
    <w:rsid w:val="005A5802"/>
    <w:rsid w:val="005A79C0"/>
    <w:rsid w:val="005A7E90"/>
    <w:rsid w:val="005B2DBD"/>
    <w:rsid w:val="005B3491"/>
    <w:rsid w:val="005B4377"/>
    <w:rsid w:val="005B5128"/>
    <w:rsid w:val="005B529B"/>
    <w:rsid w:val="005B5517"/>
    <w:rsid w:val="005B7391"/>
    <w:rsid w:val="005C0B45"/>
    <w:rsid w:val="005C17CD"/>
    <w:rsid w:val="005C1D32"/>
    <w:rsid w:val="005C270D"/>
    <w:rsid w:val="005C3624"/>
    <w:rsid w:val="005C3BB5"/>
    <w:rsid w:val="005C3EC3"/>
    <w:rsid w:val="005C464F"/>
    <w:rsid w:val="005C47C4"/>
    <w:rsid w:val="005C5093"/>
    <w:rsid w:val="005C6BB7"/>
    <w:rsid w:val="005C7607"/>
    <w:rsid w:val="005D1019"/>
    <w:rsid w:val="005D1530"/>
    <w:rsid w:val="005D156C"/>
    <w:rsid w:val="005D240D"/>
    <w:rsid w:val="005D4A4C"/>
    <w:rsid w:val="005D5B61"/>
    <w:rsid w:val="005D5F2D"/>
    <w:rsid w:val="005D6199"/>
    <w:rsid w:val="005D61EB"/>
    <w:rsid w:val="005D667F"/>
    <w:rsid w:val="005D68E3"/>
    <w:rsid w:val="005E325D"/>
    <w:rsid w:val="005E3ECB"/>
    <w:rsid w:val="005E3FD7"/>
    <w:rsid w:val="005E44FF"/>
    <w:rsid w:val="005E6975"/>
    <w:rsid w:val="005E7470"/>
    <w:rsid w:val="005F089E"/>
    <w:rsid w:val="005F0927"/>
    <w:rsid w:val="005F15B9"/>
    <w:rsid w:val="005F2654"/>
    <w:rsid w:val="005F4928"/>
    <w:rsid w:val="005F60DE"/>
    <w:rsid w:val="005F6115"/>
    <w:rsid w:val="005F7812"/>
    <w:rsid w:val="006007D6"/>
    <w:rsid w:val="00601A9C"/>
    <w:rsid w:val="00602DA8"/>
    <w:rsid w:val="006032A2"/>
    <w:rsid w:val="0060499F"/>
    <w:rsid w:val="0060592D"/>
    <w:rsid w:val="00605DC5"/>
    <w:rsid w:val="0060603C"/>
    <w:rsid w:val="00606331"/>
    <w:rsid w:val="006100EE"/>
    <w:rsid w:val="00610A12"/>
    <w:rsid w:val="00611880"/>
    <w:rsid w:val="0061192E"/>
    <w:rsid w:val="006133A7"/>
    <w:rsid w:val="00613546"/>
    <w:rsid w:val="0061367B"/>
    <w:rsid w:val="00614A82"/>
    <w:rsid w:val="006150C9"/>
    <w:rsid w:val="00615A3B"/>
    <w:rsid w:val="006167CB"/>
    <w:rsid w:val="00616F5B"/>
    <w:rsid w:val="006204A1"/>
    <w:rsid w:val="006223E8"/>
    <w:rsid w:val="00622C32"/>
    <w:rsid w:val="00622FBD"/>
    <w:rsid w:val="006264DA"/>
    <w:rsid w:val="00626B5B"/>
    <w:rsid w:val="00627618"/>
    <w:rsid w:val="00627B56"/>
    <w:rsid w:val="0063073D"/>
    <w:rsid w:val="006310B6"/>
    <w:rsid w:val="00632DD5"/>
    <w:rsid w:val="00633031"/>
    <w:rsid w:val="00633766"/>
    <w:rsid w:val="00633F2F"/>
    <w:rsid w:val="0063505D"/>
    <w:rsid w:val="0063521E"/>
    <w:rsid w:val="0063626E"/>
    <w:rsid w:val="006401E8"/>
    <w:rsid w:val="006406B3"/>
    <w:rsid w:val="0064137F"/>
    <w:rsid w:val="00641B60"/>
    <w:rsid w:val="0064260A"/>
    <w:rsid w:val="00644A15"/>
    <w:rsid w:val="00644CEE"/>
    <w:rsid w:val="00647337"/>
    <w:rsid w:val="00647381"/>
    <w:rsid w:val="00647580"/>
    <w:rsid w:val="00647A3D"/>
    <w:rsid w:val="00652E96"/>
    <w:rsid w:val="00654023"/>
    <w:rsid w:val="006548AE"/>
    <w:rsid w:val="00654B6B"/>
    <w:rsid w:val="006558E1"/>
    <w:rsid w:val="006579B0"/>
    <w:rsid w:val="00657FBE"/>
    <w:rsid w:val="00660CA8"/>
    <w:rsid w:val="00661064"/>
    <w:rsid w:val="0066110E"/>
    <w:rsid w:val="00661395"/>
    <w:rsid w:val="006619A9"/>
    <w:rsid w:val="00662AF0"/>
    <w:rsid w:val="00664158"/>
    <w:rsid w:val="00664387"/>
    <w:rsid w:val="00666B01"/>
    <w:rsid w:val="00666B4B"/>
    <w:rsid w:val="00666CC9"/>
    <w:rsid w:val="006709B9"/>
    <w:rsid w:val="00672163"/>
    <w:rsid w:val="0067392B"/>
    <w:rsid w:val="00673B45"/>
    <w:rsid w:val="00673E3D"/>
    <w:rsid w:val="0067463F"/>
    <w:rsid w:val="00675B45"/>
    <w:rsid w:val="00676E44"/>
    <w:rsid w:val="00677598"/>
    <w:rsid w:val="00681B9E"/>
    <w:rsid w:val="00682F9F"/>
    <w:rsid w:val="0068432E"/>
    <w:rsid w:val="006844F5"/>
    <w:rsid w:val="00684950"/>
    <w:rsid w:val="0069009F"/>
    <w:rsid w:val="00690EE1"/>
    <w:rsid w:val="00691EBA"/>
    <w:rsid w:val="00692B67"/>
    <w:rsid w:val="006938EE"/>
    <w:rsid w:val="00693AC4"/>
    <w:rsid w:val="00694206"/>
    <w:rsid w:val="00694554"/>
    <w:rsid w:val="0069476B"/>
    <w:rsid w:val="00695E94"/>
    <w:rsid w:val="00695ECC"/>
    <w:rsid w:val="006974D1"/>
    <w:rsid w:val="006975B9"/>
    <w:rsid w:val="006A0836"/>
    <w:rsid w:val="006A134E"/>
    <w:rsid w:val="006A27D4"/>
    <w:rsid w:val="006A6420"/>
    <w:rsid w:val="006A65FB"/>
    <w:rsid w:val="006A6B12"/>
    <w:rsid w:val="006B2840"/>
    <w:rsid w:val="006B458B"/>
    <w:rsid w:val="006B5032"/>
    <w:rsid w:val="006B5216"/>
    <w:rsid w:val="006B5B94"/>
    <w:rsid w:val="006B6018"/>
    <w:rsid w:val="006B7509"/>
    <w:rsid w:val="006C0211"/>
    <w:rsid w:val="006C0824"/>
    <w:rsid w:val="006C0961"/>
    <w:rsid w:val="006C0D2F"/>
    <w:rsid w:val="006C5679"/>
    <w:rsid w:val="006C662F"/>
    <w:rsid w:val="006C6999"/>
    <w:rsid w:val="006C767F"/>
    <w:rsid w:val="006D03B7"/>
    <w:rsid w:val="006D084E"/>
    <w:rsid w:val="006D0AC1"/>
    <w:rsid w:val="006D1FFA"/>
    <w:rsid w:val="006D27F5"/>
    <w:rsid w:val="006D2A8D"/>
    <w:rsid w:val="006D595C"/>
    <w:rsid w:val="006D722E"/>
    <w:rsid w:val="006D778B"/>
    <w:rsid w:val="006E1348"/>
    <w:rsid w:val="006E4CEC"/>
    <w:rsid w:val="006E4CFC"/>
    <w:rsid w:val="006E4DF2"/>
    <w:rsid w:val="006E6998"/>
    <w:rsid w:val="006E722C"/>
    <w:rsid w:val="006F0218"/>
    <w:rsid w:val="006F0236"/>
    <w:rsid w:val="006F0C7C"/>
    <w:rsid w:val="006F3259"/>
    <w:rsid w:val="006F4F04"/>
    <w:rsid w:val="006F54E6"/>
    <w:rsid w:val="00700017"/>
    <w:rsid w:val="0070320E"/>
    <w:rsid w:val="00703BFB"/>
    <w:rsid w:val="00704CFF"/>
    <w:rsid w:val="007063FF"/>
    <w:rsid w:val="00706CCE"/>
    <w:rsid w:val="007074E0"/>
    <w:rsid w:val="0071210A"/>
    <w:rsid w:val="00712545"/>
    <w:rsid w:val="00713350"/>
    <w:rsid w:val="00713908"/>
    <w:rsid w:val="0071451F"/>
    <w:rsid w:val="00716F63"/>
    <w:rsid w:val="0071732C"/>
    <w:rsid w:val="00720388"/>
    <w:rsid w:val="00723066"/>
    <w:rsid w:val="00723282"/>
    <w:rsid w:val="00723F25"/>
    <w:rsid w:val="00725F94"/>
    <w:rsid w:val="00726375"/>
    <w:rsid w:val="00726F9F"/>
    <w:rsid w:val="00727B19"/>
    <w:rsid w:val="00730DDC"/>
    <w:rsid w:val="007310E6"/>
    <w:rsid w:val="00731B4D"/>
    <w:rsid w:val="0073441C"/>
    <w:rsid w:val="00736538"/>
    <w:rsid w:val="00736E03"/>
    <w:rsid w:val="00737B06"/>
    <w:rsid w:val="00737BDA"/>
    <w:rsid w:val="007409C2"/>
    <w:rsid w:val="00740B44"/>
    <w:rsid w:val="00741BE1"/>
    <w:rsid w:val="00741C6F"/>
    <w:rsid w:val="00745B16"/>
    <w:rsid w:val="00745CF3"/>
    <w:rsid w:val="00750FD1"/>
    <w:rsid w:val="00752C94"/>
    <w:rsid w:val="0075315D"/>
    <w:rsid w:val="00753BD7"/>
    <w:rsid w:val="00754FA8"/>
    <w:rsid w:val="00756A42"/>
    <w:rsid w:val="00757250"/>
    <w:rsid w:val="0075747B"/>
    <w:rsid w:val="00760EE9"/>
    <w:rsid w:val="00761454"/>
    <w:rsid w:val="00761AD7"/>
    <w:rsid w:val="00762476"/>
    <w:rsid w:val="00762AF4"/>
    <w:rsid w:val="00763518"/>
    <w:rsid w:val="00763907"/>
    <w:rsid w:val="00763AC5"/>
    <w:rsid w:val="0076477B"/>
    <w:rsid w:val="00765849"/>
    <w:rsid w:val="00770B81"/>
    <w:rsid w:val="00772092"/>
    <w:rsid w:val="00772960"/>
    <w:rsid w:val="007729EC"/>
    <w:rsid w:val="00773399"/>
    <w:rsid w:val="007735E7"/>
    <w:rsid w:val="00773F7C"/>
    <w:rsid w:val="00774CB3"/>
    <w:rsid w:val="00774EC1"/>
    <w:rsid w:val="007753D2"/>
    <w:rsid w:val="00775B0A"/>
    <w:rsid w:val="00776589"/>
    <w:rsid w:val="00776CC8"/>
    <w:rsid w:val="00777DBA"/>
    <w:rsid w:val="007822B1"/>
    <w:rsid w:val="007837D0"/>
    <w:rsid w:val="007859FA"/>
    <w:rsid w:val="00791DA1"/>
    <w:rsid w:val="007937BE"/>
    <w:rsid w:val="0079441A"/>
    <w:rsid w:val="00795182"/>
    <w:rsid w:val="0079605B"/>
    <w:rsid w:val="00796D3C"/>
    <w:rsid w:val="0079722A"/>
    <w:rsid w:val="00797415"/>
    <w:rsid w:val="00797C43"/>
    <w:rsid w:val="007A0C6C"/>
    <w:rsid w:val="007A10B1"/>
    <w:rsid w:val="007A14D9"/>
    <w:rsid w:val="007A29FB"/>
    <w:rsid w:val="007A31BA"/>
    <w:rsid w:val="007A45BE"/>
    <w:rsid w:val="007A538B"/>
    <w:rsid w:val="007A5711"/>
    <w:rsid w:val="007A5F53"/>
    <w:rsid w:val="007A67AE"/>
    <w:rsid w:val="007A715B"/>
    <w:rsid w:val="007B0322"/>
    <w:rsid w:val="007B1BEA"/>
    <w:rsid w:val="007B2575"/>
    <w:rsid w:val="007B26E0"/>
    <w:rsid w:val="007B395C"/>
    <w:rsid w:val="007B4F86"/>
    <w:rsid w:val="007B5D10"/>
    <w:rsid w:val="007B7039"/>
    <w:rsid w:val="007B7646"/>
    <w:rsid w:val="007B7BF5"/>
    <w:rsid w:val="007C0C3A"/>
    <w:rsid w:val="007C2D7E"/>
    <w:rsid w:val="007C31CD"/>
    <w:rsid w:val="007C321D"/>
    <w:rsid w:val="007C4CD5"/>
    <w:rsid w:val="007C5FF4"/>
    <w:rsid w:val="007C6022"/>
    <w:rsid w:val="007C6A2F"/>
    <w:rsid w:val="007D1AB8"/>
    <w:rsid w:val="007D356C"/>
    <w:rsid w:val="007D36A6"/>
    <w:rsid w:val="007D460C"/>
    <w:rsid w:val="007D5582"/>
    <w:rsid w:val="007D59E7"/>
    <w:rsid w:val="007D6787"/>
    <w:rsid w:val="007E1947"/>
    <w:rsid w:val="007E2094"/>
    <w:rsid w:val="007E22B2"/>
    <w:rsid w:val="007E2522"/>
    <w:rsid w:val="007E2AEB"/>
    <w:rsid w:val="007E3156"/>
    <w:rsid w:val="007E7260"/>
    <w:rsid w:val="007E7E40"/>
    <w:rsid w:val="007F11F3"/>
    <w:rsid w:val="007F22E9"/>
    <w:rsid w:val="007F252C"/>
    <w:rsid w:val="007F2DCA"/>
    <w:rsid w:val="007F41CC"/>
    <w:rsid w:val="007F4903"/>
    <w:rsid w:val="007F64A3"/>
    <w:rsid w:val="007F739E"/>
    <w:rsid w:val="008022BC"/>
    <w:rsid w:val="0080334B"/>
    <w:rsid w:val="008045E0"/>
    <w:rsid w:val="008119E2"/>
    <w:rsid w:val="0081275C"/>
    <w:rsid w:val="00812A98"/>
    <w:rsid w:val="0081346D"/>
    <w:rsid w:val="00813A3A"/>
    <w:rsid w:val="008152C9"/>
    <w:rsid w:val="0081575A"/>
    <w:rsid w:val="00815FE5"/>
    <w:rsid w:val="00816283"/>
    <w:rsid w:val="00816850"/>
    <w:rsid w:val="00816915"/>
    <w:rsid w:val="0082064A"/>
    <w:rsid w:val="008236F2"/>
    <w:rsid w:val="00824057"/>
    <w:rsid w:val="00825148"/>
    <w:rsid w:val="008254A5"/>
    <w:rsid w:val="00825D3B"/>
    <w:rsid w:val="00825F27"/>
    <w:rsid w:val="00826265"/>
    <w:rsid w:val="00831456"/>
    <w:rsid w:val="00832359"/>
    <w:rsid w:val="008344A0"/>
    <w:rsid w:val="008345C6"/>
    <w:rsid w:val="00834B63"/>
    <w:rsid w:val="00834C00"/>
    <w:rsid w:val="00834E6F"/>
    <w:rsid w:val="00834F4D"/>
    <w:rsid w:val="00837FD9"/>
    <w:rsid w:val="00840086"/>
    <w:rsid w:val="008404AD"/>
    <w:rsid w:val="00840924"/>
    <w:rsid w:val="008419FE"/>
    <w:rsid w:val="0084288A"/>
    <w:rsid w:val="00842D57"/>
    <w:rsid w:val="00843AFC"/>
    <w:rsid w:val="00843D84"/>
    <w:rsid w:val="00843E78"/>
    <w:rsid w:val="0084410F"/>
    <w:rsid w:val="0084595E"/>
    <w:rsid w:val="00847132"/>
    <w:rsid w:val="008471BA"/>
    <w:rsid w:val="00847C44"/>
    <w:rsid w:val="00850DED"/>
    <w:rsid w:val="00851C52"/>
    <w:rsid w:val="00851D56"/>
    <w:rsid w:val="00852351"/>
    <w:rsid w:val="00855047"/>
    <w:rsid w:val="00855189"/>
    <w:rsid w:val="008554AD"/>
    <w:rsid w:val="008559EF"/>
    <w:rsid w:val="00857FD3"/>
    <w:rsid w:val="0086043D"/>
    <w:rsid w:val="00861F34"/>
    <w:rsid w:val="00864339"/>
    <w:rsid w:val="00864C18"/>
    <w:rsid w:val="00865533"/>
    <w:rsid w:val="00865BFB"/>
    <w:rsid w:val="00870078"/>
    <w:rsid w:val="00871756"/>
    <w:rsid w:val="00871AF5"/>
    <w:rsid w:val="00872079"/>
    <w:rsid w:val="008726CD"/>
    <w:rsid w:val="00875D16"/>
    <w:rsid w:val="00875F51"/>
    <w:rsid w:val="00876BDE"/>
    <w:rsid w:val="00882344"/>
    <w:rsid w:val="00883268"/>
    <w:rsid w:val="00883574"/>
    <w:rsid w:val="00885C20"/>
    <w:rsid w:val="008879ED"/>
    <w:rsid w:val="00887D0B"/>
    <w:rsid w:val="008914DF"/>
    <w:rsid w:val="0089175F"/>
    <w:rsid w:val="0089264D"/>
    <w:rsid w:val="008928E0"/>
    <w:rsid w:val="00892F38"/>
    <w:rsid w:val="008948E6"/>
    <w:rsid w:val="008953E1"/>
    <w:rsid w:val="00896D70"/>
    <w:rsid w:val="00897F8B"/>
    <w:rsid w:val="008A4029"/>
    <w:rsid w:val="008A48F1"/>
    <w:rsid w:val="008A5887"/>
    <w:rsid w:val="008A5B48"/>
    <w:rsid w:val="008A698C"/>
    <w:rsid w:val="008A6E67"/>
    <w:rsid w:val="008B01E6"/>
    <w:rsid w:val="008B10E0"/>
    <w:rsid w:val="008B345C"/>
    <w:rsid w:val="008B4687"/>
    <w:rsid w:val="008B48E0"/>
    <w:rsid w:val="008B4A5D"/>
    <w:rsid w:val="008B4C10"/>
    <w:rsid w:val="008B5094"/>
    <w:rsid w:val="008B52BD"/>
    <w:rsid w:val="008B53F3"/>
    <w:rsid w:val="008B6631"/>
    <w:rsid w:val="008B66BE"/>
    <w:rsid w:val="008B6C5F"/>
    <w:rsid w:val="008B76C2"/>
    <w:rsid w:val="008C053E"/>
    <w:rsid w:val="008C0B4D"/>
    <w:rsid w:val="008C0FA0"/>
    <w:rsid w:val="008C1B85"/>
    <w:rsid w:val="008C311F"/>
    <w:rsid w:val="008C4E69"/>
    <w:rsid w:val="008C533F"/>
    <w:rsid w:val="008C53C2"/>
    <w:rsid w:val="008C7768"/>
    <w:rsid w:val="008C7AB5"/>
    <w:rsid w:val="008D0537"/>
    <w:rsid w:val="008D12FC"/>
    <w:rsid w:val="008D1AA8"/>
    <w:rsid w:val="008D3B1D"/>
    <w:rsid w:val="008D46C7"/>
    <w:rsid w:val="008D542A"/>
    <w:rsid w:val="008D60CF"/>
    <w:rsid w:val="008D6784"/>
    <w:rsid w:val="008D69D5"/>
    <w:rsid w:val="008D6FF7"/>
    <w:rsid w:val="008E1B73"/>
    <w:rsid w:val="008E3078"/>
    <w:rsid w:val="008E47D9"/>
    <w:rsid w:val="008E4835"/>
    <w:rsid w:val="008E5728"/>
    <w:rsid w:val="008E63CD"/>
    <w:rsid w:val="008E72AA"/>
    <w:rsid w:val="008F03BF"/>
    <w:rsid w:val="008F0816"/>
    <w:rsid w:val="008F08B8"/>
    <w:rsid w:val="008F0F26"/>
    <w:rsid w:val="008F16C6"/>
    <w:rsid w:val="008F3050"/>
    <w:rsid w:val="008F5EA3"/>
    <w:rsid w:val="008F5ECE"/>
    <w:rsid w:val="008F6209"/>
    <w:rsid w:val="008F652D"/>
    <w:rsid w:val="008F71CF"/>
    <w:rsid w:val="00901B4E"/>
    <w:rsid w:val="00901C73"/>
    <w:rsid w:val="00902AE3"/>
    <w:rsid w:val="00903C04"/>
    <w:rsid w:val="00904654"/>
    <w:rsid w:val="009064AF"/>
    <w:rsid w:val="00907723"/>
    <w:rsid w:val="00910E0D"/>
    <w:rsid w:val="00911892"/>
    <w:rsid w:val="00911C40"/>
    <w:rsid w:val="00912CF1"/>
    <w:rsid w:val="00913DE4"/>
    <w:rsid w:val="00913F9B"/>
    <w:rsid w:val="0091476B"/>
    <w:rsid w:val="009150BA"/>
    <w:rsid w:val="009153AA"/>
    <w:rsid w:val="0091778E"/>
    <w:rsid w:val="00920833"/>
    <w:rsid w:val="00922475"/>
    <w:rsid w:val="00922A2D"/>
    <w:rsid w:val="00922D6A"/>
    <w:rsid w:val="009233EB"/>
    <w:rsid w:val="009257CF"/>
    <w:rsid w:val="0092649B"/>
    <w:rsid w:val="009273D5"/>
    <w:rsid w:val="0092767C"/>
    <w:rsid w:val="009301FF"/>
    <w:rsid w:val="00930B44"/>
    <w:rsid w:val="00931877"/>
    <w:rsid w:val="00933679"/>
    <w:rsid w:val="00934379"/>
    <w:rsid w:val="00934822"/>
    <w:rsid w:val="00934A55"/>
    <w:rsid w:val="00935A49"/>
    <w:rsid w:val="00935C43"/>
    <w:rsid w:val="00936145"/>
    <w:rsid w:val="0093650C"/>
    <w:rsid w:val="00936D28"/>
    <w:rsid w:val="0093788D"/>
    <w:rsid w:val="0094112D"/>
    <w:rsid w:val="00942234"/>
    <w:rsid w:val="00943047"/>
    <w:rsid w:val="00943C3C"/>
    <w:rsid w:val="00944918"/>
    <w:rsid w:val="00944EEF"/>
    <w:rsid w:val="0094571F"/>
    <w:rsid w:val="00947854"/>
    <w:rsid w:val="00950084"/>
    <w:rsid w:val="009512C9"/>
    <w:rsid w:val="0095213D"/>
    <w:rsid w:val="009524CF"/>
    <w:rsid w:val="00952E1F"/>
    <w:rsid w:val="00953344"/>
    <w:rsid w:val="00953C9F"/>
    <w:rsid w:val="009551FC"/>
    <w:rsid w:val="00956009"/>
    <w:rsid w:val="0095659A"/>
    <w:rsid w:val="009575A7"/>
    <w:rsid w:val="00957990"/>
    <w:rsid w:val="00960142"/>
    <w:rsid w:val="0096125A"/>
    <w:rsid w:val="009613A2"/>
    <w:rsid w:val="00961F06"/>
    <w:rsid w:val="00962622"/>
    <w:rsid w:val="00962FE7"/>
    <w:rsid w:val="00965940"/>
    <w:rsid w:val="00966533"/>
    <w:rsid w:val="00967DB1"/>
    <w:rsid w:val="00970307"/>
    <w:rsid w:val="00970439"/>
    <w:rsid w:val="00971D18"/>
    <w:rsid w:val="00973D05"/>
    <w:rsid w:val="00974AA2"/>
    <w:rsid w:val="00974B69"/>
    <w:rsid w:val="0097525F"/>
    <w:rsid w:val="00975705"/>
    <w:rsid w:val="00975AFD"/>
    <w:rsid w:val="009760B9"/>
    <w:rsid w:val="0097796A"/>
    <w:rsid w:val="00977BFC"/>
    <w:rsid w:val="0098020B"/>
    <w:rsid w:val="00981E34"/>
    <w:rsid w:val="00983177"/>
    <w:rsid w:val="009843D5"/>
    <w:rsid w:val="0098487D"/>
    <w:rsid w:val="009856DB"/>
    <w:rsid w:val="00985A28"/>
    <w:rsid w:val="0098688B"/>
    <w:rsid w:val="00986D7C"/>
    <w:rsid w:val="00987220"/>
    <w:rsid w:val="00987AC7"/>
    <w:rsid w:val="009911AC"/>
    <w:rsid w:val="00992BA2"/>
    <w:rsid w:val="00994CE1"/>
    <w:rsid w:val="00994D1F"/>
    <w:rsid w:val="00995BE6"/>
    <w:rsid w:val="00996DD7"/>
    <w:rsid w:val="00997E70"/>
    <w:rsid w:val="009A1141"/>
    <w:rsid w:val="009A1FE5"/>
    <w:rsid w:val="009A26B4"/>
    <w:rsid w:val="009A2B91"/>
    <w:rsid w:val="009A3877"/>
    <w:rsid w:val="009A38DC"/>
    <w:rsid w:val="009A3E70"/>
    <w:rsid w:val="009A3E97"/>
    <w:rsid w:val="009A4D86"/>
    <w:rsid w:val="009A70E3"/>
    <w:rsid w:val="009B0757"/>
    <w:rsid w:val="009B0AEA"/>
    <w:rsid w:val="009B189B"/>
    <w:rsid w:val="009B1CEF"/>
    <w:rsid w:val="009B2847"/>
    <w:rsid w:val="009B306C"/>
    <w:rsid w:val="009B58CF"/>
    <w:rsid w:val="009B5C38"/>
    <w:rsid w:val="009B5D78"/>
    <w:rsid w:val="009B6E71"/>
    <w:rsid w:val="009B7C24"/>
    <w:rsid w:val="009C1543"/>
    <w:rsid w:val="009C2FC4"/>
    <w:rsid w:val="009C45FB"/>
    <w:rsid w:val="009C5825"/>
    <w:rsid w:val="009C6365"/>
    <w:rsid w:val="009C6B71"/>
    <w:rsid w:val="009C7655"/>
    <w:rsid w:val="009C7B05"/>
    <w:rsid w:val="009D03B3"/>
    <w:rsid w:val="009D0F10"/>
    <w:rsid w:val="009D1F90"/>
    <w:rsid w:val="009D273D"/>
    <w:rsid w:val="009D34B3"/>
    <w:rsid w:val="009D3986"/>
    <w:rsid w:val="009D3E9C"/>
    <w:rsid w:val="009D481E"/>
    <w:rsid w:val="009D52A1"/>
    <w:rsid w:val="009D5743"/>
    <w:rsid w:val="009D67D9"/>
    <w:rsid w:val="009E03E1"/>
    <w:rsid w:val="009E09F1"/>
    <w:rsid w:val="009E31B7"/>
    <w:rsid w:val="009E380E"/>
    <w:rsid w:val="009E3F09"/>
    <w:rsid w:val="009E4C5D"/>
    <w:rsid w:val="009E5C6F"/>
    <w:rsid w:val="009E5CDC"/>
    <w:rsid w:val="009E604B"/>
    <w:rsid w:val="009E6C2E"/>
    <w:rsid w:val="009E73A6"/>
    <w:rsid w:val="009F001A"/>
    <w:rsid w:val="009F15C4"/>
    <w:rsid w:val="009F1AB1"/>
    <w:rsid w:val="009F1EA0"/>
    <w:rsid w:val="009F2029"/>
    <w:rsid w:val="009F29DB"/>
    <w:rsid w:val="009F2D2E"/>
    <w:rsid w:val="009F2F8E"/>
    <w:rsid w:val="009F58CD"/>
    <w:rsid w:val="009F60C8"/>
    <w:rsid w:val="009F6157"/>
    <w:rsid w:val="009F637C"/>
    <w:rsid w:val="009F7D6F"/>
    <w:rsid w:val="009F7FF1"/>
    <w:rsid w:val="00A001F2"/>
    <w:rsid w:val="00A0036D"/>
    <w:rsid w:val="00A0123F"/>
    <w:rsid w:val="00A013FF"/>
    <w:rsid w:val="00A029AD"/>
    <w:rsid w:val="00A03029"/>
    <w:rsid w:val="00A03A11"/>
    <w:rsid w:val="00A0461B"/>
    <w:rsid w:val="00A04CA3"/>
    <w:rsid w:val="00A058C3"/>
    <w:rsid w:val="00A05EBC"/>
    <w:rsid w:val="00A065B2"/>
    <w:rsid w:val="00A067FC"/>
    <w:rsid w:val="00A07171"/>
    <w:rsid w:val="00A0752B"/>
    <w:rsid w:val="00A075E2"/>
    <w:rsid w:val="00A1181F"/>
    <w:rsid w:val="00A1202C"/>
    <w:rsid w:val="00A135EB"/>
    <w:rsid w:val="00A13ADD"/>
    <w:rsid w:val="00A146BE"/>
    <w:rsid w:val="00A15BF2"/>
    <w:rsid w:val="00A1728D"/>
    <w:rsid w:val="00A17688"/>
    <w:rsid w:val="00A176EA"/>
    <w:rsid w:val="00A202F8"/>
    <w:rsid w:val="00A20951"/>
    <w:rsid w:val="00A20AE2"/>
    <w:rsid w:val="00A20B70"/>
    <w:rsid w:val="00A21948"/>
    <w:rsid w:val="00A22A5E"/>
    <w:rsid w:val="00A22CF1"/>
    <w:rsid w:val="00A231BB"/>
    <w:rsid w:val="00A25060"/>
    <w:rsid w:val="00A252F9"/>
    <w:rsid w:val="00A27BA8"/>
    <w:rsid w:val="00A322AF"/>
    <w:rsid w:val="00A32D5D"/>
    <w:rsid w:val="00A33756"/>
    <w:rsid w:val="00A34322"/>
    <w:rsid w:val="00A3436D"/>
    <w:rsid w:val="00A3661A"/>
    <w:rsid w:val="00A36A5E"/>
    <w:rsid w:val="00A36C87"/>
    <w:rsid w:val="00A36DA9"/>
    <w:rsid w:val="00A3775A"/>
    <w:rsid w:val="00A40E5D"/>
    <w:rsid w:val="00A41D9F"/>
    <w:rsid w:val="00A41E40"/>
    <w:rsid w:val="00A42CC1"/>
    <w:rsid w:val="00A43DEC"/>
    <w:rsid w:val="00A449DA"/>
    <w:rsid w:val="00A465C4"/>
    <w:rsid w:val="00A46C50"/>
    <w:rsid w:val="00A5071E"/>
    <w:rsid w:val="00A5113A"/>
    <w:rsid w:val="00A511DA"/>
    <w:rsid w:val="00A51DE2"/>
    <w:rsid w:val="00A53271"/>
    <w:rsid w:val="00A54BF2"/>
    <w:rsid w:val="00A54C7E"/>
    <w:rsid w:val="00A57926"/>
    <w:rsid w:val="00A601D6"/>
    <w:rsid w:val="00A60660"/>
    <w:rsid w:val="00A61BD7"/>
    <w:rsid w:val="00A61CB2"/>
    <w:rsid w:val="00A62022"/>
    <w:rsid w:val="00A62918"/>
    <w:rsid w:val="00A63069"/>
    <w:rsid w:val="00A637FB"/>
    <w:rsid w:val="00A638DC"/>
    <w:rsid w:val="00A65DA3"/>
    <w:rsid w:val="00A66339"/>
    <w:rsid w:val="00A664FB"/>
    <w:rsid w:val="00A70DE8"/>
    <w:rsid w:val="00A71DD0"/>
    <w:rsid w:val="00A744CC"/>
    <w:rsid w:val="00A7550A"/>
    <w:rsid w:val="00A75530"/>
    <w:rsid w:val="00A75A56"/>
    <w:rsid w:val="00A75FCD"/>
    <w:rsid w:val="00A763F0"/>
    <w:rsid w:val="00A76497"/>
    <w:rsid w:val="00A76E31"/>
    <w:rsid w:val="00A77036"/>
    <w:rsid w:val="00A771D4"/>
    <w:rsid w:val="00A80A7F"/>
    <w:rsid w:val="00A81C26"/>
    <w:rsid w:val="00A824FB"/>
    <w:rsid w:val="00A8290C"/>
    <w:rsid w:val="00A830A5"/>
    <w:rsid w:val="00A83E91"/>
    <w:rsid w:val="00A87478"/>
    <w:rsid w:val="00A87702"/>
    <w:rsid w:val="00A903F7"/>
    <w:rsid w:val="00A9123A"/>
    <w:rsid w:val="00A922CB"/>
    <w:rsid w:val="00A953A3"/>
    <w:rsid w:val="00A95AD0"/>
    <w:rsid w:val="00A95DBC"/>
    <w:rsid w:val="00A95E58"/>
    <w:rsid w:val="00A9678A"/>
    <w:rsid w:val="00A97491"/>
    <w:rsid w:val="00A97548"/>
    <w:rsid w:val="00AA0064"/>
    <w:rsid w:val="00AA04EC"/>
    <w:rsid w:val="00AA101D"/>
    <w:rsid w:val="00AA1414"/>
    <w:rsid w:val="00AA1B8E"/>
    <w:rsid w:val="00AA2A0B"/>
    <w:rsid w:val="00AA2BB0"/>
    <w:rsid w:val="00AA3ED2"/>
    <w:rsid w:val="00AA48BF"/>
    <w:rsid w:val="00AA4D07"/>
    <w:rsid w:val="00AA51FE"/>
    <w:rsid w:val="00AB00CA"/>
    <w:rsid w:val="00AB0610"/>
    <w:rsid w:val="00AB0BDF"/>
    <w:rsid w:val="00AB24F5"/>
    <w:rsid w:val="00AB5FA6"/>
    <w:rsid w:val="00AB6602"/>
    <w:rsid w:val="00AB78B4"/>
    <w:rsid w:val="00AB7E0D"/>
    <w:rsid w:val="00AC07F3"/>
    <w:rsid w:val="00AC190C"/>
    <w:rsid w:val="00AC1A5A"/>
    <w:rsid w:val="00AC1A9C"/>
    <w:rsid w:val="00AC2554"/>
    <w:rsid w:val="00AC328A"/>
    <w:rsid w:val="00AC4435"/>
    <w:rsid w:val="00AC44C9"/>
    <w:rsid w:val="00AC4639"/>
    <w:rsid w:val="00AC48D9"/>
    <w:rsid w:val="00AC491D"/>
    <w:rsid w:val="00AC6080"/>
    <w:rsid w:val="00AC6731"/>
    <w:rsid w:val="00AC7312"/>
    <w:rsid w:val="00AC75DE"/>
    <w:rsid w:val="00AC7A13"/>
    <w:rsid w:val="00AD1F3E"/>
    <w:rsid w:val="00AD3A74"/>
    <w:rsid w:val="00AD5AC2"/>
    <w:rsid w:val="00AD5D82"/>
    <w:rsid w:val="00AD6DD5"/>
    <w:rsid w:val="00AD78F4"/>
    <w:rsid w:val="00AE3DD2"/>
    <w:rsid w:val="00AE40E8"/>
    <w:rsid w:val="00AE48DC"/>
    <w:rsid w:val="00AE4FB1"/>
    <w:rsid w:val="00AE5AF0"/>
    <w:rsid w:val="00AE6705"/>
    <w:rsid w:val="00AE7830"/>
    <w:rsid w:val="00AF14BC"/>
    <w:rsid w:val="00AF19A4"/>
    <w:rsid w:val="00AF3841"/>
    <w:rsid w:val="00AF4376"/>
    <w:rsid w:val="00AF70E0"/>
    <w:rsid w:val="00B02FC4"/>
    <w:rsid w:val="00B034F2"/>
    <w:rsid w:val="00B03580"/>
    <w:rsid w:val="00B03AA7"/>
    <w:rsid w:val="00B04411"/>
    <w:rsid w:val="00B0485C"/>
    <w:rsid w:val="00B04CDC"/>
    <w:rsid w:val="00B05F7D"/>
    <w:rsid w:val="00B0698F"/>
    <w:rsid w:val="00B06D3B"/>
    <w:rsid w:val="00B10761"/>
    <w:rsid w:val="00B111F1"/>
    <w:rsid w:val="00B115A6"/>
    <w:rsid w:val="00B13770"/>
    <w:rsid w:val="00B151CE"/>
    <w:rsid w:val="00B15534"/>
    <w:rsid w:val="00B15F77"/>
    <w:rsid w:val="00B16E50"/>
    <w:rsid w:val="00B1705B"/>
    <w:rsid w:val="00B17772"/>
    <w:rsid w:val="00B201F8"/>
    <w:rsid w:val="00B20408"/>
    <w:rsid w:val="00B209D4"/>
    <w:rsid w:val="00B20CA6"/>
    <w:rsid w:val="00B231AE"/>
    <w:rsid w:val="00B2405C"/>
    <w:rsid w:val="00B24123"/>
    <w:rsid w:val="00B24533"/>
    <w:rsid w:val="00B24C03"/>
    <w:rsid w:val="00B254B8"/>
    <w:rsid w:val="00B2676C"/>
    <w:rsid w:val="00B271B7"/>
    <w:rsid w:val="00B271FB"/>
    <w:rsid w:val="00B31408"/>
    <w:rsid w:val="00B3267D"/>
    <w:rsid w:val="00B32D28"/>
    <w:rsid w:val="00B32D55"/>
    <w:rsid w:val="00B343B0"/>
    <w:rsid w:val="00B346C7"/>
    <w:rsid w:val="00B34A0C"/>
    <w:rsid w:val="00B35E64"/>
    <w:rsid w:val="00B36682"/>
    <w:rsid w:val="00B37A47"/>
    <w:rsid w:val="00B41831"/>
    <w:rsid w:val="00B41943"/>
    <w:rsid w:val="00B41D15"/>
    <w:rsid w:val="00B425F9"/>
    <w:rsid w:val="00B427D5"/>
    <w:rsid w:val="00B4333D"/>
    <w:rsid w:val="00B43ABD"/>
    <w:rsid w:val="00B43C47"/>
    <w:rsid w:val="00B43C58"/>
    <w:rsid w:val="00B44772"/>
    <w:rsid w:val="00B465D7"/>
    <w:rsid w:val="00B47034"/>
    <w:rsid w:val="00B50BD2"/>
    <w:rsid w:val="00B51851"/>
    <w:rsid w:val="00B51A64"/>
    <w:rsid w:val="00B53234"/>
    <w:rsid w:val="00B53566"/>
    <w:rsid w:val="00B543E2"/>
    <w:rsid w:val="00B55896"/>
    <w:rsid w:val="00B55D49"/>
    <w:rsid w:val="00B56270"/>
    <w:rsid w:val="00B57625"/>
    <w:rsid w:val="00B57D93"/>
    <w:rsid w:val="00B60221"/>
    <w:rsid w:val="00B608FD"/>
    <w:rsid w:val="00B60D7A"/>
    <w:rsid w:val="00B62EEE"/>
    <w:rsid w:val="00B65B40"/>
    <w:rsid w:val="00B66DE4"/>
    <w:rsid w:val="00B677FD"/>
    <w:rsid w:val="00B70109"/>
    <w:rsid w:val="00B70BCD"/>
    <w:rsid w:val="00B70C7A"/>
    <w:rsid w:val="00B723DB"/>
    <w:rsid w:val="00B727AF"/>
    <w:rsid w:val="00B72D6D"/>
    <w:rsid w:val="00B732CC"/>
    <w:rsid w:val="00B7414F"/>
    <w:rsid w:val="00B74A12"/>
    <w:rsid w:val="00B76E74"/>
    <w:rsid w:val="00B800C9"/>
    <w:rsid w:val="00B804EE"/>
    <w:rsid w:val="00B81008"/>
    <w:rsid w:val="00B81FD7"/>
    <w:rsid w:val="00B82958"/>
    <w:rsid w:val="00B82C76"/>
    <w:rsid w:val="00B8492C"/>
    <w:rsid w:val="00B84D43"/>
    <w:rsid w:val="00B85324"/>
    <w:rsid w:val="00B86E1A"/>
    <w:rsid w:val="00B90058"/>
    <w:rsid w:val="00B900B6"/>
    <w:rsid w:val="00B90C17"/>
    <w:rsid w:val="00B919E4"/>
    <w:rsid w:val="00B93358"/>
    <w:rsid w:val="00B94FF8"/>
    <w:rsid w:val="00B9614B"/>
    <w:rsid w:val="00B96446"/>
    <w:rsid w:val="00B976AF"/>
    <w:rsid w:val="00B977A4"/>
    <w:rsid w:val="00BA0469"/>
    <w:rsid w:val="00BA0474"/>
    <w:rsid w:val="00BA0CF0"/>
    <w:rsid w:val="00BA5468"/>
    <w:rsid w:val="00BA54CD"/>
    <w:rsid w:val="00BA5AD4"/>
    <w:rsid w:val="00BA5DAB"/>
    <w:rsid w:val="00BA608B"/>
    <w:rsid w:val="00BA6107"/>
    <w:rsid w:val="00BB0682"/>
    <w:rsid w:val="00BB1BAD"/>
    <w:rsid w:val="00BB2467"/>
    <w:rsid w:val="00BB2F35"/>
    <w:rsid w:val="00BB40B5"/>
    <w:rsid w:val="00BB44D9"/>
    <w:rsid w:val="00BB4E97"/>
    <w:rsid w:val="00BC01B2"/>
    <w:rsid w:val="00BC0E2D"/>
    <w:rsid w:val="00BC1166"/>
    <w:rsid w:val="00BC3E73"/>
    <w:rsid w:val="00BC6DC9"/>
    <w:rsid w:val="00BC722B"/>
    <w:rsid w:val="00BC7A9C"/>
    <w:rsid w:val="00BD0758"/>
    <w:rsid w:val="00BD0830"/>
    <w:rsid w:val="00BD12A2"/>
    <w:rsid w:val="00BD1D3E"/>
    <w:rsid w:val="00BD25EA"/>
    <w:rsid w:val="00BD27F1"/>
    <w:rsid w:val="00BD2ED3"/>
    <w:rsid w:val="00BD4CA2"/>
    <w:rsid w:val="00BD5E2C"/>
    <w:rsid w:val="00BD7539"/>
    <w:rsid w:val="00BD7B0F"/>
    <w:rsid w:val="00BE02AA"/>
    <w:rsid w:val="00BE0D3C"/>
    <w:rsid w:val="00BE0F98"/>
    <w:rsid w:val="00BE1D26"/>
    <w:rsid w:val="00BE2AC4"/>
    <w:rsid w:val="00BE417D"/>
    <w:rsid w:val="00BE5019"/>
    <w:rsid w:val="00BE54E4"/>
    <w:rsid w:val="00BE69A7"/>
    <w:rsid w:val="00BE6EB7"/>
    <w:rsid w:val="00BF0654"/>
    <w:rsid w:val="00BF13B3"/>
    <w:rsid w:val="00BF1CD6"/>
    <w:rsid w:val="00BF3656"/>
    <w:rsid w:val="00BF40EE"/>
    <w:rsid w:val="00BF5684"/>
    <w:rsid w:val="00BF5D8B"/>
    <w:rsid w:val="00BF6A89"/>
    <w:rsid w:val="00BF79D2"/>
    <w:rsid w:val="00C00016"/>
    <w:rsid w:val="00C0140F"/>
    <w:rsid w:val="00C020CF"/>
    <w:rsid w:val="00C02BFA"/>
    <w:rsid w:val="00C03208"/>
    <w:rsid w:val="00C03848"/>
    <w:rsid w:val="00C04C30"/>
    <w:rsid w:val="00C05319"/>
    <w:rsid w:val="00C05592"/>
    <w:rsid w:val="00C0621E"/>
    <w:rsid w:val="00C063C1"/>
    <w:rsid w:val="00C06C74"/>
    <w:rsid w:val="00C07637"/>
    <w:rsid w:val="00C1009C"/>
    <w:rsid w:val="00C10442"/>
    <w:rsid w:val="00C10E51"/>
    <w:rsid w:val="00C146DD"/>
    <w:rsid w:val="00C1557C"/>
    <w:rsid w:val="00C1673E"/>
    <w:rsid w:val="00C16E30"/>
    <w:rsid w:val="00C206A5"/>
    <w:rsid w:val="00C22068"/>
    <w:rsid w:val="00C235AB"/>
    <w:rsid w:val="00C2497F"/>
    <w:rsid w:val="00C24CFE"/>
    <w:rsid w:val="00C25EF6"/>
    <w:rsid w:val="00C27FB1"/>
    <w:rsid w:val="00C31588"/>
    <w:rsid w:val="00C31981"/>
    <w:rsid w:val="00C31E48"/>
    <w:rsid w:val="00C3202F"/>
    <w:rsid w:val="00C3295C"/>
    <w:rsid w:val="00C32D39"/>
    <w:rsid w:val="00C330D8"/>
    <w:rsid w:val="00C33892"/>
    <w:rsid w:val="00C33E20"/>
    <w:rsid w:val="00C34512"/>
    <w:rsid w:val="00C35209"/>
    <w:rsid w:val="00C35661"/>
    <w:rsid w:val="00C35C59"/>
    <w:rsid w:val="00C37B40"/>
    <w:rsid w:val="00C37D2B"/>
    <w:rsid w:val="00C40498"/>
    <w:rsid w:val="00C40A84"/>
    <w:rsid w:val="00C40B4D"/>
    <w:rsid w:val="00C410E4"/>
    <w:rsid w:val="00C42FE6"/>
    <w:rsid w:val="00C44C2A"/>
    <w:rsid w:val="00C454C7"/>
    <w:rsid w:val="00C458FE"/>
    <w:rsid w:val="00C46A32"/>
    <w:rsid w:val="00C46CC8"/>
    <w:rsid w:val="00C47330"/>
    <w:rsid w:val="00C476A4"/>
    <w:rsid w:val="00C4772C"/>
    <w:rsid w:val="00C47F0B"/>
    <w:rsid w:val="00C51DCE"/>
    <w:rsid w:val="00C52863"/>
    <w:rsid w:val="00C54166"/>
    <w:rsid w:val="00C54355"/>
    <w:rsid w:val="00C54426"/>
    <w:rsid w:val="00C552C4"/>
    <w:rsid w:val="00C577E2"/>
    <w:rsid w:val="00C60675"/>
    <w:rsid w:val="00C607B2"/>
    <w:rsid w:val="00C6161A"/>
    <w:rsid w:val="00C6172A"/>
    <w:rsid w:val="00C61B84"/>
    <w:rsid w:val="00C62B7A"/>
    <w:rsid w:val="00C63A58"/>
    <w:rsid w:val="00C648AC"/>
    <w:rsid w:val="00C648F8"/>
    <w:rsid w:val="00C650F8"/>
    <w:rsid w:val="00C657CB"/>
    <w:rsid w:val="00C659BF"/>
    <w:rsid w:val="00C67946"/>
    <w:rsid w:val="00C72A58"/>
    <w:rsid w:val="00C74418"/>
    <w:rsid w:val="00C74ACC"/>
    <w:rsid w:val="00C74DFC"/>
    <w:rsid w:val="00C74F53"/>
    <w:rsid w:val="00C750F6"/>
    <w:rsid w:val="00C7541E"/>
    <w:rsid w:val="00C75E31"/>
    <w:rsid w:val="00C7627D"/>
    <w:rsid w:val="00C7652F"/>
    <w:rsid w:val="00C76A85"/>
    <w:rsid w:val="00C77020"/>
    <w:rsid w:val="00C77A58"/>
    <w:rsid w:val="00C806D0"/>
    <w:rsid w:val="00C81197"/>
    <w:rsid w:val="00C817A3"/>
    <w:rsid w:val="00C82B1B"/>
    <w:rsid w:val="00C83923"/>
    <w:rsid w:val="00C8518F"/>
    <w:rsid w:val="00C852CF"/>
    <w:rsid w:val="00C85653"/>
    <w:rsid w:val="00C857DF"/>
    <w:rsid w:val="00C874ED"/>
    <w:rsid w:val="00C87C35"/>
    <w:rsid w:val="00C9004A"/>
    <w:rsid w:val="00C90C13"/>
    <w:rsid w:val="00C93A5E"/>
    <w:rsid w:val="00C94334"/>
    <w:rsid w:val="00C94D00"/>
    <w:rsid w:val="00C9594A"/>
    <w:rsid w:val="00C96144"/>
    <w:rsid w:val="00C967E0"/>
    <w:rsid w:val="00C97A15"/>
    <w:rsid w:val="00CA003E"/>
    <w:rsid w:val="00CA196B"/>
    <w:rsid w:val="00CA1CE5"/>
    <w:rsid w:val="00CA2508"/>
    <w:rsid w:val="00CA3B1B"/>
    <w:rsid w:val="00CA44B1"/>
    <w:rsid w:val="00CA58FB"/>
    <w:rsid w:val="00CA731B"/>
    <w:rsid w:val="00CA7E6C"/>
    <w:rsid w:val="00CB0AFE"/>
    <w:rsid w:val="00CB0BF6"/>
    <w:rsid w:val="00CB0EF8"/>
    <w:rsid w:val="00CB1398"/>
    <w:rsid w:val="00CB26CB"/>
    <w:rsid w:val="00CB2E1A"/>
    <w:rsid w:val="00CB37AC"/>
    <w:rsid w:val="00CB391B"/>
    <w:rsid w:val="00CB4539"/>
    <w:rsid w:val="00CB486F"/>
    <w:rsid w:val="00CB52F4"/>
    <w:rsid w:val="00CB54B2"/>
    <w:rsid w:val="00CC0DA1"/>
    <w:rsid w:val="00CC1058"/>
    <w:rsid w:val="00CC2BD9"/>
    <w:rsid w:val="00CC3252"/>
    <w:rsid w:val="00CC42AA"/>
    <w:rsid w:val="00CC48B1"/>
    <w:rsid w:val="00CC603F"/>
    <w:rsid w:val="00CC6CE4"/>
    <w:rsid w:val="00CC6E20"/>
    <w:rsid w:val="00CC731C"/>
    <w:rsid w:val="00CD1007"/>
    <w:rsid w:val="00CD19EF"/>
    <w:rsid w:val="00CD35FE"/>
    <w:rsid w:val="00CD6C50"/>
    <w:rsid w:val="00CD6D7D"/>
    <w:rsid w:val="00CD7257"/>
    <w:rsid w:val="00CD7836"/>
    <w:rsid w:val="00CE2158"/>
    <w:rsid w:val="00CE2474"/>
    <w:rsid w:val="00CE3B8B"/>
    <w:rsid w:val="00CE4526"/>
    <w:rsid w:val="00CE46E7"/>
    <w:rsid w:val="00CE4F12"/>
    <w:rsid w:val="00CE71ED"/>
    <w:rsid w:val="00CE7CAB"/>
    <w:rsid w:val="00CE7F60"/>
    <w:rsid w:val="00CF04A6"/>
    <w:rsid w:val="00CF07B6"/>
    <w:rsid w:val="00CF0C5A"/>
    <w:rsid w:val="00CF2D67"/>
    <w:rsid w:val="00CF2D6E"/>
    <w:rsid w:val="00CF3A83"/>
    <w:rsid w:val="00CF3E6E"/>
    <w:rsid w:val="00CF3F6F"/>
    <w:rsid w:val="00CF48C7"/>
    <w:rsid w:val="00CF5AB7"/>
    <w:rsid w:val="00CF5EA2"/>
    <w:rsid w:val="00D00A20"/>
    <w:rsid w:val="00D00CCF"/>
    <w:rsid w:val="00D01E58"/>
    <w:rsid w:val="00D02365"/>
    <w:rsid w:val="00D034BB"/>
    <w:rsid w:val="00D040DF"/>
    <w:rsid w:val="00D05275"/>
    <w:rsid w:val="00D0578E"/>
    <w:rsid w:val="00D06D22"/>
    <w:rsid w:val="00D07DBE"/>
    <w:rsid w:val="00D07DD2"/>
    <w:rsid w:val="00D105ED"/>
    <w:rsid w:val="00D10C50"/>
    <w:rsid w:val="00D10E36"/>
    <w:rsid w:val="00D11499"/>
    <w:rsid w:val="00D115E8"/>
    <w:rsid w:val="00D12775"/>
    <w:rsid w:val="00D12B0E"/>
    <w:rsid w:val="00D133CF"/>
    <w:rsid w:val="00D1352D"/>
    <w:rsid w:val="00D148CA"/>
    <w:rsid w:val="00D155B2"/>
    <w:rsid w:val="00D166AE"/>
    <w:rsid w:val="00D21013"/>
    <w:rsid w:val="00D22D4A"/>
    <w:rsid w:val="00D23C52"/>
    <w:rsid w:val="00D23E44"/>
    <w:rsid w:val="00D24182"/>
    <w:rsid w:val="00D258C9"/>
    <w:rsid w:val="00D261DA"/>
    <w:rsid w:val="00D26386"/>
    <w:rsid w:val="00D27C47"/>
    <w:rsid w:val="00D314D6"/>
    <w:rsid w:val="00D33AA2"/>
    <w:rsid w:val="00D35635"/>
    <w:rsid w:val="00D36DFB"/>
    <w:rsid w:val="00D40658"/>
    <w:rsid w:val="00D40AF0"/>
    <w:rsid w:val="00D40DC7"/>
    <w:rsid w:val="00D42C86"/>
    <w:rsid w:val="00D42E8B"/>
    <w:rsid w:val="00D43334"/>
    <w:rsid w:val="00D43D39"/>
    <w:rsid w:val="00D44564"/>
    <w:rsid w:val="00D44F39"/>
    <w:rsid w:val="00D44FCF"/>
    <w:rsid w:val="00D4580F"/>
    <w:rsid w:val="00D46E28"/>
    <w:rsid w:val="00D50BE4"/>
    <w:rsid w:val="00D51559"/>
    <w:rsid w:val="00D5337A"/>
    <w:rsid w:val="00D54CE9"/>
    <w:rsid w:val="00D54D11"/>
    <w:rsid w:val="00D558BC"/>
    <w:rsid w:val="00D55F07"/>
    <w:rsid w:val="00D57A34"/>
    <w:rsid w:val="00D60AA1"/>
    <w:rsid w:val="00D60EF9"/>
    <w:rsid w:val="00D617CC"/>
    <w:rsid w:val="00D620CB"/>
    <w:rsid w:val="00D621F1"/>
    <w:rsid w:val="00D62241"/>
    <w:rsid w:val="00D62B77"/>
    <w:rsid w:val="00D62D48"/>
    <w:rsid w:val="00D644C0"/>
    <w:rsid w:val="00D64B36"/>
    <w:rsid w:val="00D6548E"/>
    <w:rsid w:val="00D668D3"/>
    <w:rsid w:val="00D6789F"/>
    <w:rsid w:val="00D678AA"/>
    <w:rsid w:val="00D67940"/>
    <w:rsid w:val="00D7028F"/>
    <w:rsid w:val="00D7074C"/>
    <w:rsid w:val="00D71E50"/>
    <w:rsid w:val="00D71F99"/>
    <w:rsid w:val="00D728BC"/>
    <w:rsid w:val="00D73C6D"/>
    <w:rsid w:val="00D741A6"/>
    <w:rsid w:val="00D75672"/>
    <w:rsid w:val="00D7585D"/>
    <w:rsid w:val="00D76BCB"/>
    <w:rsid w:val="00D801F7"/>
    <w:rsid w:val="00D80274"/>
    <w:rsid w:val="00D80EE9"/>
    <w:rsid w:val="00D8172F"/>
    <w:rsid w:val="00D81997"/>
    <w:rsid w:val="00D826D6"/>
    <w:rsid w:val="00D835AD"/>
    <w:rsid w:val="00D84733"/>
    <w:rsid w:val="00D85BC2"/>
    <w:rsid w:val="00D87F63"/>
    <w:rsid w:val="00D900C5"/>
    <w:rsid w:val="00D907A4"/>
    <w:rsid w:val="00D90953"/>
    <w:rsid w:val="00D90BBB"/>
    <w:rsid w:val="00D929E9"/>
    <w:rsid w:val="00D943F7"/>
    <w:rsid w:val="00D95540"/>
    <w:rsid w:val="00D956EA"/>
    <w:rsid w:val="00D963D4"/>
    <w:rsid w:val="00D97B27"/>
    <w:rsid w:val="00DA04F9"/>
    <w:rsid w:val="00DA1B8C"/>
    <w:rsid w:val="00DA2B96"/>
    <w:rsid w:val="00DA2FC4"/>
    <w:rsid w:val="00DA365F"/>
    <w:rsid w:val="00DA51BF"/>
    <w:rsid w:val="00DA61FA"/>
    <w:rsid w:val="00DA6D18"/>
    <w:rsid w:val="00DA7A28"/>
    <w:rsid w:val="00DA7D6C"/>
    <w:rsid w:val="00DB00B7"/>
    <w:rsid w:val="00DB018C"/>
    <w:rsid w:val="00DB04D5"/>
    <w:rsid w:val="00DB06A7"/>
    <w:rsid w:val="00DB09EB"/>
    <w:rsid w:val="00DB114D"/>
    <w:rsid w:val="00DB1E4A"/>
    <w:rsid w:val="00DB2062"/>
    <w:rsid w:val="00DB28E0"/>
    <w:rsid w:val="00DB3A4C"/>
    <w:rsid w:val="00DB3BF7"/>
    <w:rsid w:val="00DB536F"/>
    <w:rsid w:val="00DB54A4"/>
    <w:rsid w:val="00DB63F7"/>
    <w:rsid w:val="00DB65C7"/>
    <w:rsid w:val="00DB7027"/>
    <w:rsid w:val="00DB7E4E"/>
    <w:rsid w:val="00DC0D1F"/>
    <w:rsid w:val="00DC2027"/>
    <w:rsid w:val="00DC30B4"/>
    <w:rsid w:val="00DC3978"/>
    <w:rsid w:val="00DC3D35"/>
    <w:rsid w:val="00DC3FBB"/>
    <w:rsid w:val="00DC3FE8"/>
    <w:rsid w:val="00DC42C6"/>
    <w:rsid w:val="00DC450A"/>
    <w:rsid w:val="00DC5BF0"/>
    <w:rsid w:val="00DC6BC4"/>
    <w:rsid w:val="00DD0150"/>
    <w:rsid w:val="00DD0F00"/>
    <w:rsid w:val="00DD1176"/>
    <w:rsid w:val="00DD44B4"/>
    <w:rsid w:val="00DD488B"/>
    <w:rsid w:val="00DD4B6F"/>
    <w:rsid w:val="00DD6A3D"/>
    <w:rsid w:val="00DD7233"/>
    <w:rsid w:val="00DE083B"/>
    <w:rsid w:val="00DE0CD3"/>
    <w:rsid w:val="00DE0D2B"/>
    <w:rsid w:val="00DE0F4B"/>
    <w:rsid w:val="00DE125C"/>
    <w:rsid w:val="00DE1712"/>
    <w:rsid w:val="00DE2625"/>
    <w:rsid w:val="00DE2B1D"/>
    <w:rsid w:val="00DE3E84"/>
    <w:rsid w:val="00DE48D6"/>
    <w:rsid w:val="00DE5877"/>
    <w:rsid w:val="00DE7592"/>
    <w:rsid w:val="00DF118B"/>
    <w:rsid w:val="00DF25CD"/>
    <w:rsid w:val="00DF348D"/>
    <w:rsid w:val="00DF40F0"/>
    <w:rsid w:val="00DF6161"/>
    <w:rsid w:val="00DF64BF"/>
    <w:rsid w:val="00E011A0"/>
    <w:rsid w:val="00E02480"/>
    <w:rsid w:val="00E027FF"/>
    <w:rsid w:val="00E03DF4"/>
    <w:rsid w:val="00E04516"/>
    <w:rsid w:val="00E049DD"/>
    <w:rsid w:val="00E06DCD"/>
    <w:rsid w:val="00E07ABF"/>
    <w:rsid w:val="00E1080F"/>
    <w:rsid w:val="00E109FD"/>
    <w:rsid w:val="00E11D23"/>
    <w:rsid w:val="00E126A5"/>
    <w:rsid w:val="00E1304C"/>
    <w:rsid w:val="00E132F0"/>
    <w:rsid w:val="00E13FDB"/>
    <w:rsid w:val="00E154C2"/>
    <w:rsid w:val="00E16097"/>
    <w:rsid w:val="00E163CC"/>
    <w:rsid w:val="00E16646"/>
    <w:rsid w:val="00E17DFB"/>
    <w:rsid w:val="00E20463"/>
    <w:rsid w:val="00E20F10"/>
    <w:rsid w:val="00E21AA4"/>
    <w:rsid w:val="00E228A9"/>
    <w:rsid w:val="00E22D86"/>
    <w:rsid w:val="00E2448F"/>
    <w:rsid w:val="00E259B6"/>
    <w:rsid w:val="00E2721F"/>
    <w:rsid w:val="00E302F9"/>
    <w:rsid w:val="00E30882"/>
    <w:rsid w:val="00E30EFC"/>
    <w:rsid w:val="00E3155A"/>
    <w:rsid w:val="00E3156D"/>
    <w:rsid w:val="00E31D03"/>
    <w:rsid w:val="00E320E6"/>
    <w:rsid w:val="00E3241E"/>
    <w:rsid w:val="00E326B9"/>
    <w:rsid w:val="00E33141"/>
    <w:rsid w:val="00E33241"/>
    <w:rsid w:val="00E342BA"/>
    <w:rsid w:val="00E3461A"/>
    <w:rsid w:val="00E3539E"/>
    <w:rsid w:val="00E36A54"/>
    <w:rsid w:val="00E37291"/>
    <w:rsid w:val="00E40DEE"/>
    <w:rsid w:val="00E44336"/>
    <w:rsid w:val="00E44F71"/>
    <w:rsid w:val="00E45FD1"/>
    <w:rsid w:val="00E460DA"/>
    <w:rsid w:val="00E4659D"/>
    <w:rsid w:val="00E46A9C"/>
    <w:rsid w:val="00E47177"/>
    <w:rsid w:val="00E50685"/>
    <w:rsid w:val="00E5236A"/>
    <w:rsid w:val="00E53777"/>
    <w:rsid w:val="00E53E95"/>
    <w:rsid w:val="00E5468E"/>
    <w:rsid w:val="00E54AE2"/>
    <w:rsid w:val="00E563A2"/>
    <w:rsid w:val="00E56757"/>
    <w:rsid w:val="00E56DC2"/>
    <w:rsid w:val="00E602A8"/>
    <w:rsid w:val="00E60477"/>
    <w:rsid w:val="00E62031"/>
    <w:rsid w:val="00E6315A"/>
    <w:rsid w:val="00E634B6"/>
    <w:rsid w:val="00E635AE"/>
    <w:rsid w:val="00E64427"/>
    <w:rsid w:val="00E65189"/>
    <w:rsid w:val="00E65E78"/>
    <w:rsid w:val="00E669F1"/>
    <w:rsid w:val="00E67539"/>
    <w:rsid w:val="00E67FE7"/>
    <w:rsid w:val="00E71A03"/>
    <w:rsid w:val="00E71CBD"/>
    <w:rsid w:val="00E720D8"/>
    <w:rsid w:val="00E725E7"/>
    <w:rsid w:val="00E76FBC"/>
    <w:rsid w:val="00E77792"/>
    <w:rsid w:val="00E803BC"/>
    <w:rsid w:val="00E818D9"/>
    <w:rsid w:val="00E821CA"/>
    <w:rsid w:val="00E82A49"/>
    <w:rsid w:val="00E83784"/>
    <w:rsid w:val="00E8460D"/>
    <w:rsid w:val="00E8465C"/>
    <w:rsid w:val="00E857B6"/>
    <w:rsid w:val="00E85A76"/>
    <w:rsid w:val="00E85EBF"/>
    <w:rsid w:val="00E8745E"/>
    <w:rsid w:val="00E87815"/>
    <w:rsid w:val="00E8782A"/>
    <w:rsid w:val="00E87AAC"/>
    <w:rsid w:val="00E90A02"/>
    <w:rsid w:val="00E91B57"/>
    <w:rsid w:val="00E92161"/>
    <w:rsid w:val="00E92E57"/>
    <w:rsid w:val="00E93A0C"/>
    <w:rsid w:val="00E96D0C"/>
    <w:rsid w:val="00E9734B"/>
    <w:rsid w:val="00E979CE"/>
    <w:rsid w:val="00E97C1A"/>
    <w:rsid w:val="00EA070C"/>
    <w:rsid w:val="00EA08D4"/>
    <w:rsid w:val="00EA0FFC"/>
    <w:rsid w:val="00EA21AC"/>
    <w:rsid w:val="00EA3C37"/>
    <w:rsid w:val="00EA4054"/>
    <w:rsid w:val="00EA4CD9"/>
    <w:rsid w:val="00EA6190"/>
    <w:rsid w:val="00EB1612"/>
    <w:rsid w:val="00EB22A5"/>
    <w:rsid w:val="00EB2EA6"/>
    <w:rsid w:val="00EB4A86"/>
    <w:rsid w:val="00EB529D"/>
    <w:rsid w:val="00EB71C9"/>
    <w:rsid w:val="00EB7DFB"/>
    <w:rsid w:val="00EB7E6F"/>
    <w:rsid w:val="00EC0132"/>
    <w:rsid w:val="00EC088F"/>
    <w:rsid w:val="00EC3171"/>
    <w:rsid w:val="00EC4155"/>
    <w:rsid w:val="00EC57E4"/>
    <w:rsid w:val="00EC6E13"/>
    <w:rsid w:val="00ED0489"/>
    <w:rsid w:val="00ED0C49"/>
    <w:rsid w:val="00ED2C1E"/>
    <w:rsid w:val="00ED319E"/>
    <w:rsid w:val="00ED330C"/>
    <w:rsid w:val="00ED44B5"/>
    <w:rsid w:val="00ED4D12"/>
    <w:rsid w:val="00ED5019"/>
    <w:rsid w:val="00ED5CF8"/>
    <w:rsid w:val="00ED612D"/>
    <w:rsid w:val="00ED79FD"/>
    <w:rsid w:val="00ED7BCD"/>
    <w:rsid w:val="00EE1564"/>
    <w:rsid w:val="00EE1E12"/>
    <w:rsid w:val="00EE22BD"/>
    <w:rsid w:val="00EE37DA"/>
    <w:rsid w:val="00EE559E"/>
    <w:rsid w:val="00EE6022"/>
    <w:rsid w:val="00EE6FF2"/>
    <w:rsid w:val="00EE7F87"/>
    <w:rsid w:val="00EF18D5"/>
    <w:rsid w:val="00EF444E"/>
    <w:rsid w:val="00EF590D"/>
    <w:rsid w:val="00EF6FEF"/>
    <w:rsid w:val="00EF772A"/>
    <w:rsid w:val="00F0170A"/>
    <w:rsid w:val="00F01EB8"/>
    <w:rsid w:val="00F04B7D"/>
    <w:rsid w:val="00F051C0"/>
    <w:rsid w:val="00F053D0"/>
    <w:rsid w:val="00F06CCC"/>
    <w:rsid w:val="00F07715"/>
    <w:rsid w:val="00F07B6A"/>
    <w:rsid w:val="00F1024C"/>
    <w:rsid w:val="00F1065E"/>
    <w:rsid w:val="00F1107E"/>
    <w:rsid w:val="00F145AC"/>
    <w:rsid w:val="00F15162"/>
    <w:rsid w:val="00F16CFF"/>
    <w:rsid w:val="00F177FA"/>
    <w:rsid w:val="00F2106E"/>
    <w:rsid w:val="00F211B6"/>
    <w:rsid w:val="00F21628"/>
    <w:rsid w:val="00F22239"/>
    <w:rsid w:val="00F2242E"/>
    <w:rsid w:val="00F22476"/>
    <w:rsid w:val="00F23535"/>
    <w:rsid w:val="00F23CB9"/>
    <w:rsid w:val="00F23D6B"/>
    <w:rsid w:val="00F2446D"/>
    <w:rsid w:val="00F246CC"/>
    <w:rsid w:val="00F24A99"/>
    <w:rsid w:val="00F259A7"/>
    <w:rsid w:val="00F264D9"/>
    <w:rsid w:val="00F2771B"/>
    <w:rsid w:val="00F3026E"/>
    <w:rsid w:val="00F320AC"/>
    <w:rsid w:val="00F3290F"/>
    <w:rsid w:val="00F331FD"/>
    <w:rsid w:val="00F3328B"/>
    <w:rsid w:val="00F33CEA"/>
    <w:rsid w:val="00F34E0E"/>
    <w:rsid w:val="00F375E4"/>
    <w:rsid w:val="00F37613"/>
    <w:rsid w:val="00F407EA"/>
    <w:rsid w:val="00F40EAD"/>
    <w:rsid w:val="00F43907"/>
    <w:rsid w:val="00F4493B"/>
    <w:rsid w:val="00F44D59"/>
    <w:rsid w:val="00F46948"/>
    <w:rsid w:val="00F47A51"/>
    <w:rsid w:val="00F504C1"/>
    <w:rsid w:val="00F51365"/>
    <w:rsid w:val="00F533B3"/>
    <w:rsid w:val="00F542C8"/>
    <w:rsid w:val="00F54889"/>
    <w:rsid w:val="00F549EA"/>
    <w:rsid w:val="00F55331"/>
    <w:rsid w:val="00F559B2"/>
    <w:rsid w:val="00F56300"/>
    <w:rsid w:val="00F57083"/>
    <w:rsid w:val="00F571A1"/>
    <w:rsid w:val="00F57703"/>
    <w:rsid w:val="00F601DD"/>
    <w:rsid w:val="00F60D2E"/>
    <w:rsid w:val="00F60FC6"/>
    <w:rsid w:val="00F61613"/>
    <w:rsid w:val="00F62805"/>
    <w:rsid w:val="00F649AE"/>
    <w:rsid w:val="00F65446"/>
    <w:rsid w:val="00F668AE"/>
    <w:rsid w:val="00F66BB4"/>
    <w:rsid w:val="00F67227"/>
    <w:rsid w:val="00F70E33"/>
    <w:rsid w:val="00F71E7B"/>
    <w:rsid w:val="00F720B7"/>
    <w:rsid w:val="00F72212"/>
    <w:rsid w:val="00F7335C"/>
    <w:rsid w:val="00F74105"/>
    <w:rsid w:val="00F7541F"/>
    <w:rsid w:val="00F75735"/>
    <w:rsid w:val="00F76007"/>
    <w:rsid w:val="00F765AD"/>
    <w:rsid w:val="00F76DB9"/>
    <w:rsid w:val="00F775A6"/>
    <w:rsid w:val="00F8089E"/>
    <w:rsid w:val="00F80DAD"/>
    <w:rsid w:val="00F81BD0"/>
    <w:rsid w:val="00F82166"/>
    <w:rsid w:val="00F85354"/>
    <w:rsid w:val="00F85378"/>
    <w:rsid w:val="00F85449"/>
    <w:rsid w:val="00F86447"/>
    <w:rsid w:val="00F90B1E"/>
    <w:rsid w:val="00F90F3C"/>
    <w:rsid w:val="00F90F6A"/>
    <w:rsid w:val="00F914B6"/>
    <w:rsid w:val="00F93674"/>
    <w:rsid w:val="00F948C4"/>
    <w:rsid w:val="00F9589F"/>
    <w:rsid w:val="00F95D3C"/>
    <w:rsid w:val="00F963B2"/>
    <w:rsid w:val="00F96802"/>
    <w:rsid w:val="00F96CC8"/>
    <w:rsid w:val="00F970E8"/>
    <w:rsid w:val="00FA13DF"/>
    <w:rsid w:val="00FA13F4"/>
    <w:rsid w:val="00FA154B"/>
    <w:rsid w:val="00FA1D99"/>
    <w:rsid w:val="00FA2D0E"/>
    <w:rsid w:val="00FA34E4"/>
    <w:rsid w:val="00FA46EF"/>
    <w:rsid w:val="00FA478B"/>
    <w:rsid w:val="00FA4E3D"/>
    <w:rsid w:val="00FA6760"/>
    <w:rsid w:val="00FA7580"/>
    <w:rsid w:val="00FA778B"/>
    <w:rsid w:val="00FB0701"/>
    <w:rsid w:val="00FB0E0C"/>
    <w:rsid w:val="00FB1F07"/>
    <w:rsid w:val="00FB28FE"/>
    <w:rsid w:val="00FB3960"/>
    <w:rsid w:val="00FB3C19"/>
    <w:rsid w:val="00FB41BD"/>
    <w:rsid w:val="00FB4C88"/>
    <w:rsid w:val="00FB4CDB"/>
    <w:rsid w:val="00FB567A"/>
    <w:rsid w:val="00FB6753"/>
    <w:rsid w:val="00FB6C8B"/>
    <w:rsid w:val="00FC1EEA"/>
    <w:rsid w:val="00FC2AA9"/>
    <w:rsid w:val="00FC3590"/>
    <w:rsid w:val="00FC361B"/>
    <w:rsid w:val="00FC4689"/>
    <w:rsid w:val="00FC5F42"/>
    <w:rsid w:val="00FC65E7"/>
    <w:rsid w:val="00FC760E"/>
    <w:rsid w:val="00FC76DE"/>
    <w:rsid w:val="00FD048E"/>
    <w:rsid w:val="00FD169D"/>
    <w:rsid w:val="00FD1A58"/>
    <w:rsid w:val="00FD22C7"/>
    <w:rsid w:val="00FD341C"/>
    <w:rsid w:val="00FD386C"/>
    <w:rsid w:val="00FD3CAD"/>
    <w:rsid w:val="00FD4EC9"/>
    <w:rsid w:val="00FD4FA6"/>
    <w:rsid w:val="00FD6006"/>
    <w:rsid w:val="00FE0477"/>
    <w:rsid w:val="00FE08C8"/>
    <w:rsid w:val="00FE1D40"/>
    <w:rsid w:val="00FE1DC9"/>
    <w:rsid w:val="00FE1FC0"/>
    <w:rsid w:val="00FE27E0"/>
    <w:rsid w:val="00FE367F"/>
    <w:rsid w:val="00FE3B94"/>
    <w:rsid w:val="00FE3C8B"/>
    <w:rsid w:val="00FE4060"/>
    <w:rsid w:val="00FE6280"/>
    <w:rsid w:val="00FE67B3"/>
    <w:rsid w:val="00FE6E9A"/>
    <w:rsid w:val="00FF019A"/>
    <w:rsid w:val="00FF093E"/>
    <w:rsid w:val="00FF113D"/>
    <w:rsid w:val="00FF2A44"/>
    <w:rsid w:val="00FF2BCB"/>
    <w:rsid w:val="00FF2E02"/>
    <w:rsid w:val="00FF467E"/>
    <w:rsid w:val="00FF5023"/>
    <w:rsid w:val="00FF52B0"/>
    <w:rsid w:val="00FF540B"/>
    <w:rsid w:val="00FF55A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  <w:style w:type="character" w:styleId="af2">
    <w:name w:val="Hyperlink"/>
    <w:basedOn w:val="a0"/>
    <w:uiPriority w:val="99"/>
    <w:unhideWhenUsed/>
    <w:rsid w:val="00626B5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57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48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  <w:style w:type="character" w:styleId="af2">
    <w:name w:val="Hyperlink"/>
    <w:basedOn w:val="a0"/>
    <w:uiPriority w:val="99"/>
    <w:unhideWhenUsed/>
    <w:rsid w:val="00626B5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57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48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72CA-509A-4836-9E9D-5B6282D4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3</Pages>
  <Words>5658</Words>
  <Characters>3225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65</cp:revision>
  <cp:lastPrinted>2021-11-12T08:53:00Z</cp:lastPrinted>
  <dcterms:created xsi:type="dcterms:W3CDTF">2021-04-20T09:19:00Z</dcterms:created>
  <dcterms:modified xsi:type="dcterms:W3CDTF">2021-11-12T09:38:00Z</dcterms:modified>
</cp:coreProperties>
</file>